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E154" w14:textId="1B638427" w:rsidR="00C92EBB" w:rsidRDefault="003C2910">
      <w:r>
        <w:t xml:space="preserve">Data </w:t>
      </w:r>
      <w:proofErr w:type="gramStart"/>
      <w:r>
        <w:t>–  Random</w:t>
      </w:r>
      <w:proofErr w:type="gramEnd"/>
      <w:r>
        <w:t xml:space="preserve"> facts and figures which can be stored is data. For ex- </w:t>
      </w:r>
      <w:proofErr w:type="gramStart"/>
      <w:r>
        <w:t>1 ,</w:t>
      </w:r>
      <w:proofErr w:type="gramEnd"/>
      <w:r>
        <w:t xml:space="preserve"> 1.2 , ‘E’ , “IA”.</w:t>
      </w:r>
    </w:p>
    <w:p w14:paraId="292E76B1" w14:textId="65157ABE" w:rsidR="003C2910" w:rsidRDefault="003C2910">
      <w:r>
        <w:t>Information – Processed data and meaningful data is information.</w:t>
      </w:r>
    </w:p>
    <w:p w14:paraId="0C10B263" w14:textId="77777777" w:rsidR="00825BFB" w:rsidRDefault="00825BFB"/>
    <w:p w14:paraId="264A9898" w14:textId="1419AB67" w:rsidR="00825BFB" w:rsidRDefault="005C3EFC">
      <w:r>
        <w:t xml:space="preserve"> </w:t>
      </w:r>
    </w:p>
    <w:p w14:paraId="49BFAC6D" w14:textId="77777777" w:rsidR="004F60DB" w:rsidRDefault="004F60DB">
      <w:r>
        <w:t>Database – Place where we store our data or collection of data is called database.</w:t>
      </w:r>
    </w:p>
    <w:p w14:paraId="1B2B9C31" w14:textId="292C3E77" w:rsidR="00262537" w:rsidRDefault="00262537">
      <w:r>
        <w:t xml:space="preserve">                        Database is present in our hard-disk.</w:t>
      </w:r>
    </w:p>
    <w:p w14:paraId="68A7F46D" w14:textId="77777777" w:rsidR="009D70B2" w:rsidRDefault="009D70B2"/>
    <w:p w14:paraId="4A6DE036" w14:textId="1009B292" w:rsidR="00211131" w:rsidRDefault="004F60DB">
      <w:r>
        <w:t xml:space="preserve">DBMS – Software which helps us to create </w:t>
      </w:r>
      <w:r w:rsidR="00F47CD4">
        <w:t>and manages</w:t>
      </w:r>
      <w:r>
        <w:t xml:space="preserve"> database</w:t>
      </w:r>
      <w:r w:rsidR="000F268F">
        <w:t xml:space="preserve"> </w:t>
      </w:r>
      <w:r>
        <w:t>is called DBMS.</w:t>
      </w:r>
      <w:r w:rsidR="00D34FD2">
        <w:t xml:space="preserve"> </w:t>
      </w:r>
    </w:p>
    <w:p w14:paraId="2A63CF96" w14:textId="3CD349B7" w:rsidR="00CC7541" w:rsidRDefault="00CC7541">
      <w:r>
        <w:t>DBMS are of different type</w:t>
      </w:r>
    </w:p>
    <w:p w14:paraId="1784AF93" w14:textId="611D4ACE" w:rsidR="006C0A33" w:rsidRDefault="006C0A33" w:rsidP="006C0A33">
      <w:pPr>
        <w:pStyle w:val="ListParagraph"/>
        <w:numPr>
          <w:ilvl w:val="0"/>
          <w:numId w:val="16"/>
        </w:numPr>
      </w:pPr>
      <w:r>
        <w:t xml:space="preserve">Relational </w:t>
      </w:r>
      <w:proofErr w:type="spellStart"/>
      <w:r>
        <w:t>DataBase</w:t>
      </w:r>
      <w:proofErr w:type="spellEnd"/>
      <w:r>
        <w:t xml:space="preserve"> Management System. For ex - MYSQL</w:t>
      </w:r>
    </w:p>
    <w:p w14:paraId="71B3B1DB" w14:textId="77A3D7E6" w:rsidR="006C0A33" w:rsidRDefault="006C0A33" w:rsidP="006C0A33">
      <w:pPr>
        <w:pStyle w:val="ListParagraph"/>
        <w:numPr>
          <w:ilvl w:val="0"/>
          <w:numId w:val="16"/>
        </w:numPr>
      </w:pPr>
      <w:proofErr w:type="spellStart"/>
      <w:r>
        <w:t>Non relational</w:t>
      </w:r>
      <w:proofErr w:type="spellEnd"/>
      <w:r>
        <w:t xml:space="preserve"> database management System. For ex- MongoDB</w:t>
      </w:r>
    </w:p>
    <w:p w14:paraId="443916C2" w14:textId="77777777" w:rsidR="00211131" w:rsidRDefault="00211131"/>
    <w:p w14:paraId="242857BB" w14:textId="47C5FCCB" w:rsidR="00937BE9" w:rsidRDefault="00211131">
      <w:r>
        <w:t xml:space="preserve">SQL </w:t>
      </w:r>
      <w:r w:rsidR="00937BE9">
        <w:t>(Structured Query Language)</w:t>
      </w:r>
    </w:p>
    <w:p w14:paraId="30CEABB4" w14:textId="74AC93B8" w:rsidR="00850045" w:rsidRDefault="00937BE9" w:rsidP="00E10EB0">
      <w:pPr>
        <w:pStyle w:val="ListParagraph"/>
        <w:numPr>
          <w:ilvl w:val="0"/>
          <w:numId w:val="3"/>
        </w:numPr>
      </w:pPr>
      <w:r>
        <w:t>It</w:t>
      </w:r>
      <w:r w:rsidR="00211131">
        <w:t xml:space="preserve"> is language which is used </w:t>
      </w:r>
      <w:r w:rsidR="00E10EB0">
        <w:t>by RDBMS to</w:t>
      </w:r>
      <w:r w:rsidR="00211131">
        <w:t xml:space="preserve"> communicat</w:t>
      </w:r>
      <w:r w:rsidR="00793436">
        <w:t>e</w:t>
      </w:r>
      <w:r w:rsidR="00211131">
        <w:t xml:space="preserve"> with the </w:t>
      </w:r>
      <w:r w:rsidR="009B5714">
        <w:t xml:space="preserve">Relational </w:t>
      </w:r>
      <w:r w:rsidR="00211131">
        <w:t>database</w:t>
      </w:r>
      <w:r w:rsidR="00F43421">
        <w:t>s</w:t>
      </w:r>
      <w:r w:rsidR="00793436">
        <w:t>. Communicate means performing CRUD operation on D.</w:t>
      </w:r>
      <w:r w:rsidR="00850045">
        <w:t>B</w:t>
      </w:r>
    </w:p>
    <w:p w14:paraId="1A9F99A9" w14:textId="77777777" w:rsidR="000157EB" w:rsidRDefault="000157EB"/>
    <w:p w14:paraId="50D58874" w14:textId="77777777" w:rsidR="00286305" w:rsidRDefault="003B7589" w:rsidP="000157EB">
      <w:pPr>
        <w:rPr>
          <w:sz w:val="20"/>
          <w:szCs w:val="20"/>
        </w:rPr>
      </w:pPr>
      <w:r w:rsidRPr="00286305">
        <w:rPr>
          <w:sz w:val="20"/>
          <w:szCs w:val="20"/>
        </w:rPr>
        <w:t>(just for understanding)</w:t>
      </w:r>
    </w:p>
    <w:p w14:paraId="65F1E588" w14:textId="5075C363" w:rsidR="000157EB" w:rsidRDefault="000157EB" w:rsidP="000157EB">
      <w:r w:rsidRPr="000157EB">
        <w:t>Analogy:</w:t>
      </w:r>
    </w:p>
    <w:p w14:paraId="49DBDDDB" w14:textId="77777777" w:rsidR="00857DD5" w:rsidRPr="00286305" w:rsidRDefault="00857DD5" w:rsidP="000157EB">
      <w:pPr>
        <w:rPr>
          <w:sz w:val="20"/>
          <w:szCs w:val="20"/>
        </w:rPr>
      </w:pPr>
    </w:p>
    <w:p w14:paraId="0BFF923D" w14:textId="77777777" w:rsidR="000157EB" w:rsidRPr="000157EB" w:rsidRDefault="000157EB" w:rsidP="000157EB">
      <w:r w:rsidRPr="000157EB">
        <w:t xml:space="preserve">Think of a </w:t>
      </w:r>
      <w:r w:rsidRPr="000157EB">
        <w:rPr>
          <w:b/>
          <w:bCs/>
        </w:rPr>
        <w:t>DBMS (MySQL)</w:t>
      </w:r>
      <w:r w:rsidRPr="000157EB">
        <w:t xml:space="preserve"> as a car and </w:t>
      </w:r>
      <w:r w:rsidRPr="000157EB">
        <w:rPr>
          <w:b/>
          <w:bCs/>
        </w:rPr>
        <w:t>SQL</w:t>
      </w:r>
      <w:r w:rsidRPr="000157EB">
        <w:t xml:space="preserve"> as the steering wheel or dashboard controls.</w:t>
      </w:r>
    </w:p>
    <w:p w14:paraId="6699DCFD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t xml:space="preserve">The </w:t>
      </w:r>
      <w:r w:rsidRPr="000157EB">
        <w:rPr>
          <w:b/>
          <w:bCs/>
        </w:rPr>
        <w:t>DBMS (car)</w:t>
      </w:r>
      <w:r w:rsidRPr="000157EB">
        <w:t xml:space="preserve"> provides the underlying functionality to move, turn, and stop.</w:t>
      </w:r>
    </w:p>
    <w:p w14:paraId="37BFC3E8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rPr>
          <w:b/>
          <w:bCs/>
        </w:rPr>
        <w:t>SQL (controls)</w:t>
      </w:r>
      <w:r w:rsidRPr="000157EB">
        <w:t xml:space="preserve"> lets you interact with and drive the car to perform specific actions.</w:t>
      </w:r>
    </w:p>
    <w:p w14:paraId="0FCEF178" w14:textId="722BEFE8" w:rsidR="004F60DB" w:rsidRDefault="004F60DB">
      <w:r>
        <w:t xml:space="preserve"> </w:t>
      </w:r>
    </w:p>
    <w:p w14:paraId="1DF1BB6C" w14:textId="77777777" w:rsidR="008D5440" w:rsidRDefault="008D5440"/>
    <w:p w14:paraId="41543384" w14:textId="77777777" w:rsidR="008D5440" w:rsidRDefault="008D5440"/>
    <w:p w14:paraId="5007E168" w14:textId="77777777" w:rsidR="008D5440" w:rsidRDefault="008D5440"/>
    <w:p w14:paraId="55D25DDE" w14:textId="1808F7D5" w:rsidR="008D5440" w:rsidRDefault="00AE43D7">
      <w:pPr>
        <w:rPr>
          <w:b/>
          <w:bCs/>
        </w:rPr>
      </w:pPr>
      <w:proofErr w:type="gramStart"/>
      <w:r w:rsidRPr="00AE43D7">
        <w:rPr>
          <w:b/>
          <w:bCs/>
        </w:rPr>
        <w:t>RD</w:t>
      </w:r>
      <w:r w:rsidR="008D5440">
        <w:rPr>
          <w:b/>
          <w:bCs/>
        </w:rPr>
        <w:t>B</w:t>
      </w:r>
      <w:r w:rsidRPr="00AE43D7">
        <w:rPr>
          <w:b/>
          <w:bCs/>
        </w:rPr>
        <w:t>MS</w:t>
      </w:r>
      <w:r w:rsidR="00F37EC5">
        <w:rPr>
          <w:b/>
          <w:bCs/>
        </w:rPr>
        <w:t>(</w:t>
      </w:r>
      <w:proofErr w:type="gramEnd"/>
      <w:r w:rsidR="00F37EC5">
        <w:rPr>
          <w:b/>
          <w:bCs/>
        </w:rPr>
        <w:t>Relational Database management System)</w:t>
      </w:r>
      <w:r w:rsidR="00550B46">
        <w:rPr>
          <w:b/>
          <w:bCs/>
        </w:rPr>
        <w:t xml:space="preserve">                             </w:t>
      </w:r>
      <w:r w:rsidR="00550B46" w:rsidRPr="00550B46">
        <w:rPr>
          <w:color w:val="FF0000"/>
        </w:rPr>
        <w:t>relation means table</w:t>
      </w:r>
    </w:p>
    <w:p w14:paraId="671738DB" w14:textId="5E89AE0A" w:rsidR="008D5440" w:rsidRDefault="008D5440" w:rsidP="008D5440">
      <w:pPr>
        <w:pStyle w:val="ListParagraph"/>
        <w:numPr>
          <w:ilvl w:val="0"/>
          <w:numId w:val="2"/>
        </w:numPr>
      </w:pPr>
      <w:r w:rsidRPr="00E334DF">
        <w:t>RDBMS</w:t>
      </w:r>
      <w:r w:rsidR="00E334DF">
        <w:t xml:space="preserve"> </w:t>
      </w:r>
      <w:r w:rsidR="00F0511A">
        <w:t xml:space="preserve">is a type of DBMS which </w:t>
      </w:r>
      <w:r w:rsidR="00E334DF">
        <w:t>helps us to create</w:t>
      </w:r>
      <w:r w:rsidR="003D4FE9">
        <w:t xml:space="preserve"> or manage</w:t>
      </w:r>
      <w:r w:rsidR="00E334DF">
        <w:t xml:space="preserve"> relational database</w:t>
      </w:r>
      <w:r w:rsidR="003D4FE9">
        <w:t>s</w:t>
      </w:r>
      <w:r w:rsidR="00E334DF">
        <w:t>.</w:t>
      </w:r>
    </w:p>
    <w:p w14:paraId="749C57B4" w14:textId="01CD33E3" w:rsidR="00E334DF" w:rsidRDefault="00E334DF" w:rsidP="008D5440">
      <w:pPr>
        <w:pStyle w:val="ListParagraph"/>
        <w:numPr>
          <w:ilvl w:val="0"/>
          <w:numId w:val="2"/>
        </w:numPr>
      </w:pPr>
      <w:r>
        <w:t xml:space="preserve">Relational database means where data is stored in form of </w:t>
      </w:r>
      <w:proofErr w:type="gramStart"/>
      <w:r w:rsidR="00D663C6">
        <w:t>t</w:t>
      </w:r>
      <w:r w:rsidR="00692000">
        <w:t>able</w:t>
      </w:r>
      <w:r w:rsidR="00D663C6">
        <w:t>(</w:t>
      </w:r>
      <w:proofErr w:type="gramEnd"/>
      <w:r w:rsidR="00D663C6">
        <w:t>means row and column)</w:t>
      </w:r>
    </w:p>
    <w:p w14:paraId="3D2085DB" w14:textId="41FD5BB7" w:rsidR="00151750" w:rsidRDefault="00151750" w:rsidP="008D5440">
      <w:pPr>
        <w:pStyle w:val="ListParagraph"/>
        <w:numPr>
          <w:ilvl w:val="0"/>
          <w:numId w:val="2"/>
        </w:numPr>
      </w:pPr>
      <w:r>
        <w:t xml:space="preserve">Example of RDBMS – </w:t>
      </w:r>
      <w:proofErr w:type="gramStart"/>
      <w:r>
        <w:t>MySQL ,</w:t>
      </w:r>
      <w:proofErr w:type="gramEnd"/>
      <w:r>
        <w:t xml:space="preserve"> </w:t>
      </w:r>
      <w:proofErr w:type="spellStart"/>
      <w:r>
        <w:t>OracleSQL</w:t>
      </w:r>
      <w:proofErr w:type="spellEnd"/>
      <w:r w:rsidR="00DC4CDF">
        <w:t xml:space="preserve">, </w:t>
      </w:r>
      <w:proofErr w:type="spellStart"/>
      <w:r w:rsidR="00DC4CDF">
        <w:t>Post</w:t>
      </w:r>
      <w:r w:rsidR="002E7BB2">
        <w:t>g</w:t>
      </w:r>
      <w:r w:rsidR="00DC4CDF">
        <w:t>resSQL</w:t>
      </w:r>
      <w:proofErr w:type="spellEnd"/>
    </w:p>
    <w:p w14:paraId="39F79FEF" w14:textId="77777777" w:rsidR="00692000" w:rsidRDefault="00692000" w:rsidP="00692000"/>
    <w:p w14:paraId="755CB99C" w14:textId="4DEC474A" w:rsidR="00692000" w:rsidRDefault="003C5B3E" w:rsidP="00692000">
      <w:pPr>
        <w:rPr>
          <w:b/>
          <w:bCs/>
        </w:rPr>
      </w:pPr>
      <w:r w:rsidRPr="003C5B3E">
        <w:rPr>
          <w:b/>
          <w:bCs/>
        </w:rPr>
        <w:t>Table</w:t>
      </w:r>
    </w:p>
    <w:p w14:paraId="628E5DCF" w14:textId="1E95AD23" w:rsidR="00BD3BFB" w:rsidRPr="00BD3BFB" w:rsidRDefault="00BD3BFB" w:rsidP="00BD3BFB">
      <w:pPr>
        <w:pStyle w:val="ListParagraph"/>
        <w:numPr>
          <w:ilvl w:val="0"/>
          <w:numId w:val="2"/>
        </w:numPr>
      </w:pPr>
      <w:r w:rsidRPr="00BD3BFB">
        <w:lastRenderedPageBreak/>
        <w:t>Logical representation of data that is stored in D.B</w:t>
      </w:r>
    </w:p>
    <w:p w14:paraId="1AB6BF5F" w14:textId="13FD8E2A" w:rsidR="003C5B3E" w:rsidRPr="003C5B3E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>Combination of rows and column</w:t>
      </w:r>
      <w:r w:rsidR="00BC364E">
        <w:t>s.</w:t>
      </w:r>
    </w:p>
    <w:p w14:paraId="0A3979F3" w14:textId="5C133B99" w:rsidR="003C5B3E" w:rsidRPr="007B2805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ows are </w:t>
      </w:r>
      <w:r w:rsidR="007B2805">
        <w:t>also called record, tuple</w:t>
      </w:r>
      <w:r w:rsidR="00FC173B">
        <w:t>.</w:t>
      </w:r>
    </w:p>
    <w:p w14:paraId="6933D0EE" w14:textId="54E0CB9D" w:rsidR="007B2805" w:rsidRPr="003915AA" w:rsidRDefault="007B2805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>Columns are also called attribute, field, properties.</w:t>
      </w:r>
    </w:p>
    <w:p w14:paraId="73F47754" w14:textId="779FDFEE" w:rsidR="003915AA" w:rsidRPr="006E3895" w:rsidRDefault="00AC4500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 </w:t>
      </w:r>
      <w:r w:rsidR="003915AA">
        <w:t xml:space="preserve">Single row is </w:t>
      </w:r>
      <w:r>
        <w:t xml:space="preserve">also </w:t>
      </w:r>
      <w:r w:rsidR="003915AA">
        <w:t>called record.</w:t>
      </w:r>
    </w:p>
    <w:p w14:paraId="1E168752" w14:textId="77777777" w:rsidR="006E3895" w:rsidRDefault="006E3895" w:rsidP="006E3895">
      <w:pPr>
        <w:rPr>
          <w:b/>
          <w:bCs/>
        </w:rPr>
      </w:pPr>
    </w:p>
    <w:p w14:paraId="61CA1143" w14:textId="77777777" w:rsidR="00324FE9" w:rsidRDefault="00324FE9" w:rsidP="006E3895">
      <w:pPr>
        <w:rPr>
          <w:b/>
          <w:bCs/>
        </w:rPr>
      </w:pPr>
    </w:p>
    <w:p w14:paraId="01987389" w14:textId="77777777" w:rsidR="00324FE9" w:rsidRDefault="00324FE9" w:rsidP="006E3895">
      <w:pPr>
        <w:rPr>
          <w:b/>
          <w:bCs/>
        </w:rPr>
      </w:pPr>
    </w:p>
    <w:p w14:paraId="17824582" w14:textId="76A930B4" w:rsidR="006E3895" w:rsidRPr="00A93B12" w:rsidRDefault="00A93B12" w:rsidP="006E3895">
      <w:r w:rsidRPr="00A93B12">
        <w:t>while adding and modifying anything</w:t>
      </w:r>
      <w:r>
        <w:t xml:space="preserve"> column</w:t>
      </w:r>
      <w:r w:rsidR="00324FE9">
        <w:t xml:space="preserve"> and </w:t>
      </w:r>
      <w:r w:rsidR="00C0456B">
        <w:t>constraint</w:t>
      </w:r>
      <w:r>
        <w:t xml:space="preserve"> keyword will not </w:t>
      </w:r>
      <w:proofErr w:type="spellStart"/>
      <w:r>
        <w:t>used</w:t>
      </w:r>
      <w:proofErr w:type="spellEnd"/>
      <w:r>
        <w:t xml:space="preserve"> in command.</w:t>
      </w:r>
    </w:p>
    <w:p w14:paraId="71A46496" w14:textId="77777777" w:rsidR="00A93B12" w:rsidRDefault="00A93B12" w:rsidP="006E3895">
      <w:pPr>
        <w:rPr>
          <w:b/>
          <w:bCs/>
        </w:rPr>
      </w:pPr>
    </w:p>
    <w:p w14:paraId="6D66C758" w14:textId="77777777" w:rsidR="00A93B12" w:rsidRDefault="00A93B12" w:rsidP="006E3895">
      <w:pPr>
        <w:rPr>
          <w:b/>
          <w:bCs/>
        </w:rPr>
      </w:pPr>
    </w:p>
    <w:p w14:paraId="3F13B1C6" w14:textId="77777777" w:rsidR="00C61D29" w:rsidRDefault="00C61D29" w:rsidP="006E3895">
      <w:pPr>
        <w:rPr>
          <w:b/>
          <w:bCs/>
        </w:rPr>
      </w:pPr>
    </w:p>
    <w:p w14:paraId="5ADCF9F1" w14:textId="463422B8" w:rsidR="006E3895" w:rsidRDefault="00252A89" w:rsidP="006E3895">
      <w:pPr>
        <w:rPr>
          <w:b/>
          <w:bCs/>
        </w:rPr>
      </w:pPr>
      <w:r>
        <w:rPr>
          <w:b/>
          <w:bCs/>
        </w:rPr>
        <w:t>Important points</w:t>
      </w:r>
    </w:p>
    <w:p w14:paraId="029E121D" w14:textId="486F32F1" w:rsidR="005C1F55" w:rsidRPr="00252A89" w:rsidRDefault="005C1F55" w:rsidP="00E35287">
      <w:pPr>
        <w:pStyle w:val="ListParagraph"/>
        <w:numPr>
          <w:ilvl w:val="0"/>
          <w:numId w:val="2"/>
        </w:numPr>
      </w:pPr>
      <w:r w:rsidRPr="00252A89">
        <w:t>SQL is not case sensitive.      But data will be case-sensitive.</w:t>
      </w:r>
    </w:p>
    <w:p w14:paraId="18E00FA2" w14:textId="01FD98F7" w:rsidR="005C1F55" w:rsidRPr="00252A89" w:rsidRDefault="00252A89" w:rsidP="00E35287">
      <w:pPr>
        <w:pStyle w:val="ListParagraph"/>
        <w:numPr>
          <w:ilvl w:val="0"/>
          <w:numId w:val="2"/>
        </w:numPr>
      </w:pPr>
      <w:r w:rsidRPr="00252A89">
        <w:t xml:space="preserve">char, varchar, date </w:t>
      </w:r>
      <w:r w:rsidR="008C415B">
        <w:t xml:space="preserve"> </w:t>
      </w:r>
      <w:r w:rsidR="00E35287">
        <w:t xml:space="preserve"> type of data comes in </w:t>
      </w:r>
      <w:proofErr w:type="gramStart"/>
      <w:r w:rsidR="00E35287">
        <w:t>single(</w:t>
      </w:r>
      <w:proofErr w:type="gramEnd"/>
      <w:r w:rsidR="00E35287">
        <w:t>‘  ‘) quotes.</w:t>
      </w:r>
    </w:p>
    <w:p w14:paraId="1C603620" w14:textId="77777777" w:rsidR="005C1F55" w:rsidRDefault="005C1F55" w:rsidP="006E3895">
      <w:pPr>
        <w:rPr>
          <w:b/>
          <w:bCs/>
        </w:rPr>
      </w:pPr>
    </w:p>
    <w:p w14:paraId="35FC74C3" w14:textId="159104A0" w:rsidR="00C65503" w:rsidRDefault="00C65503" w:rsidP="006E3895">
      <w:pPr>
        <w:rPr>
          <w:b/>
          <w:bCs/>
        </w:rPr>
      </w:pPr>
      <w:r>
        <w:rPr>
          <w:b/>
          <w:bCs/>
        </w:rPr>
        <w:t>RELATIONAL OPERATOR</w:t>
      </w:r>
    </w:p>
    <w:p w14:paraId="67551EBC" w14:textId="3CF55D98" w:rsidR="00C65503" w:rsidRPr="00C65503" w:rsidRDefault="00C65503" w:rsidP="006E3895">
      <w:r w:rsidRPr="00C65503">
        <w:t>Relational operators in SQL are used to compare values in queries, typically in WHERE or HAVING clauses. These operators return TRUE or FALSE based on the comparison.</w:t>
      </w:r>
    </w:p>
    <w:p w14:paraId="4B7C2881" w14:textId="77777777" w:rsidR="00A9605E" w:rsidRDefault="00A9605E" w:rsidP="006E3895">
      <w:pPr>
        <w:rPr>
          <w:b/>
          <w:bCs/>
        </w:rPr>
      </w:pPr>
    </w:p>
    <w:p w14:paraId="040BB96B" w14:textId="77777777" w:rsidR="00A9605E" w:rsidRDefault="00A9605E" w:rsidP="006E3895">
      <w:pPr>
        <w:rPr>
          <w:b/>
          <w:bCs/>
        </w:rPr>
      </w:pPr>
    </w:p>
    <w:p w14:paraId="38E00FD5" w14:textId="525E0AA8" w:rsidR="005C1F55" w:rsidRDefault="005C1F55" w:rsidP="006E3895">
      <w:pPr>
        <w:rPr>
          <w:b/>
          <w:bCs/>
        </w:rPr>
      </w:pPr>
      <w:r>
        <w:rPr>
          <w:b/>
          <w:bCs/>
        </w:rPr>
        <w:t xml:space="preserve">NOT </w:t>
      </w:r>
      <w:proofErr w:type="gramStart"/>
      <w:r>
        <w:rPr>
          <w:b/>
          <w:bCs/>
        </w:rPr>
        <w:t>OPERATOR</w:t>
      </w:r>
      <w:r w:rsidR="0042286B">
        <w:rPr>
          <w:b/>
          <w:bCs/>
        </w:rPr>
        <w:t xml:space="preserve">  !</w:t>
      </w:r>
      <w:proofErr w:type="gramEnd"/>
      <w:r w:rsidR="0042286B">
        <w:rPr>
          <w:b/>
          <w:bCs/>
        </w:rPr>
        <w:t xml:space="preserve">           </w:t>
      </w:r>
    </w:p>
    <w:p w14:paraId="6CFF604A" w14:textId="19F761F9" w:rsidR="008D3321" w:rsidRDefault="005C1F55" w:rsidP="006E3895">
      <w:r>
        <w:t>Not operator</w:t>
      </w:r>
      <w:r w:rsidR="008D3321">
        <w:t xml:space="preserve"> will </w:t>
      </w:r>
      <w:r w:rsidR="008D3321" w:rsidRPr="008D3321">
        <w:rPr>
          <w:b/>
          <w:bCs/>
        </w:rPr>
        <w:t>reverse the result</w:t>
      </w:r>
      <w:r w:rsidR="008D3321">
        <w:t xml:space="preserve">. If the result is </w:t>
      </w:r>
      <w:proofErr w:type="gramStart"/>
      <w:r w:rsidR="008D3321">
        <w:t>true</w:t>
      </w:r>
      <w:proofErr w:type="gramEnd"/>
      <w:r w:rsidR="008D3321">
        <w:t xml:space="preserve"> it will make it false and if the result is false it will make it true.</w:t>
      </w:r>
    </w:p>
    <w:p w14:paraId="28A2BBD6" w14:textId="66390953" w:rsidR="0088741E" w:rsidRDefault="0088741E" w:rsidP="006E3895">
      <w:r>
        <w:t>(just for understanding)</w:t>
      </w:r>
    </w:p>
    <w:p w14:paraId="4D0F50A1" w14:textId="498B5797" w:rsidR="0088741E" w:rsidRDefault="007F3FFF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16160B" wp14:editId="792CBA91">
                <wp:simplePos x="0" y="0"/>
                <wp:positionH relativeFrom="column">
                  <wp:posOffset>3375540</wp:posOffset>
                </wp:positionH>
                <wp:positionV relativeFrom="paragraph">
                  <wp:posOffset>436675</wp:posOffset>
                </wp:positionV>
                <wp:extent cx="955440" cy="32400"/>
                <wp:effectExtent l="38100" t="38100" r="35560" b="43815"/>
                <wp:wrapNone/>
                <wp:docPr id="272628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54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8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5.3pt;margin-top:33.9pt;width:76.25pt;height: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">
                <v:imagedata r:id="rId9" o:title=""/>
              </v:shape>
            </w:pict>
          </mc:Fallback>
        </mc:AlternateContent>
      </w:r>
      <w:r w:rsidR="00112A64">
        <w:t xml:space="preserve">Whenever we write any CONDITION, be it </w:t>
      </w:r>
      <w:r w:rsidR="00366FCD">
        <w:t xml:space="preserve">in </w:t>
      </w:r>
      <w:proofErr w:type="spellStart"/>
      <w:r w:rsidR="00112A64">
        <w:t>sql</w:t>
      </w:r>
      <w:proofErr w:type="spellEnd"/>
      <w:r w:rsidR="00112A64">
        <w:t xml:space="preserve"> or programming</w:t>
      </w:r>
      <w:r w:rsidR="001411F0">
        <w:t>,</w:t>
      </w:r>
      <w:r w:rsidR="00112A64">
        <w:t xml:space="preserve"> we always write true condition</w:t>
      </w:r>
      <w:r w:rsidR="002918DB">
        <w:t xml:space="preserve"> so if the condition is true that record will be selected</w:t>
      </w:r>
      <w:r w:rsidR="00112A64">
        <w:t>, but</w:t>
      </w:r>
      <w:r w:rsidR="0088741E">
        <w:t xml:space="preserve"> whenever you are using NOT operator, </w:t>
      </w:r>
      <w:r w:rsidR="0088741E" w:rsidRPr="00B7146E">
        <w:rPr>
          <w:color w:val="FF0000"/>
        </w:rPr>
        <w:t xml:space="preserve">always write false condition because </w:t>
      </w:r>
      <w:r w:rsidR="00112A64" w:rsidRPr="00B7146E">
        <w:rPr>
          <w:color w:val="FF0000"/>
        </w:rPr>
        <w:t>NOT operator will change it from false to true</w:t>
      </w:r>
      <w:r w:rsidR="00DE6EDD">
        <w:t>.</w:t>
      </w:r>
    </w:p>
    <w:p w14:paraId="27B072FA" w14:textId="308FBB4D" w:rsidR="00787D5D" w:rsidRDefault="00787D5D" w:rsidP="006E3895">
      <w:r>
        <w:t>Because if we write true condition</w:t>
      </w:r>
      <w:r w:rsidR="00060425">
        <w:t>,</w:t>
      </w:r>
      <w:r>
        <w:t xml:space="preserve"> it</w:t>
      </w:r>
      <w:r w:rsidR="00060425">
        <w:t xml:space="preserve"> </w:t>
      </w:r>
      <w:r>
        <w:t>will make it false which we don’t want, so write false condition</w:t>
      </w:r>
      <w:r w:rsidR="004F68B0">
        <w:t xml:space="preserve"> NOT operator will make it true.</w:t>
      </w:r>
    </w:p>
    <w:p w14:paraId="347B2B33" w14:textId="05017F21" w:rsidR="0088741E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76D5A7" wp14:editId="0D316CFD">
                <wp:simplePos x="0" y="0"/>
                <wp:positionH relativeFrom="column">
                  <wp:posOffset>8229780</wp:posOffset>
                </wp:positionH>
                <wp:positionV relativeFrom="paragraph">
                  <wp:posOffset>436880</wp:posOffset>
                </wp:positionV>
                <wp:extent cx="360" cy="360"/>
                <wp:effectExtent l="38100" t="38100" r="38100" b="38100"/>
                <wp:wrapNone/>
                <wp:docPr id="3573149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9EAA" id="Ink 11" o:spid="_x0000_s1026" type="#_x0000_t75" style="position:absolute;margin-left:647.5pt;margin-top:33.9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uWs5M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rlrOTHAQAAagQAABAAAAAAAAAAAAAAAAAA0wMAAGRy&#10;cy9pbmsvaW5rMS54bWxQSwECLQAUAAYACAAAACEAdbpGQd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AA6A08" wp14:editId="3C2EE8BF">
                <wp:simplePos x="0" y="0"/>
                <wp:positionH relativeFrom="column">
                  <wp:posOffset>-381420</wp:posOffset>
                </wp:positionH>
                <wp:positionV relativeFrom="paragraph">
                  <wp:posOffset>-1201480</wp:posOffset>
                </wp:positionV>
                <wp:extent cx="984600" cy="3038400"/>
                <wp:effectExtent l="38100" t="38100" r="44450" b="48260"/>
                <wp:wrapNone/>
                <wp:docPr id="205491055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84600" cy="3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74B0" id="Ink 1" o:spid="_x0000_s1026" type="#_x0000_t75" style="position:absolute;margin-left:-30.55pt;margin-top:-95.1pt;width:78.55pt;height:2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">
                <v:imagedata r:id="rId13" o:title=""/>
              </v:shape>
            </w:pict>
          </mc:Fallback>
        </mc:AlternateContent>
      </w:r>
    </w:p>
    <w:p w14:paraId="50C21EAC" w14:textId="73A67206" w:rsidR="008D3321" w:rsidRDefault="00FD4F39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157B9" wp14:editId="514D1F12">
                <wp:simplePos x="0" y="0"/>
                <wp:positionH relativeFrom="column">
                  <wp:posOffset>4594860</wp:posOffset>
                </wp:positionH>
                <wp:positionV relativeFrom="paragraph">
                  <wp:posOffset>318195</wp:posOffset>
                </wp:positionV>
                <wp:extent cx="360" cy="360"/>
                <wp:effectExtent l="38100" t="38100" r="38100" b="38100"/>
                <wp:wrapNone/>
                <wp:docPr id="195452020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BED3" id="Ink 21" o:spid="_x0000_s1026" type="#_x0000_t75" style="position:absolute;margin-left:361.45pt;margin-top:24.7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">
                <v:imagedata r:id="rId15" o:title=""/>
              </v:shape>
            </w:pict>
          </mc:Fallback>
        </mc:AlternateContent>
      </w:r>
      <w:r w:rsidR="0048223F">
        <w:t xml:space="preserve">For ex -     </w:t>
      </w:r>
      <w:r w:rsidR="00403738">
        <w:t>Select the all emp details, except Martin, Miller</w:t>
      </w:r>
    </w:p>
    <w:p w14:paraId="3F972247" w14:textId="05686631" w:rsidR="00787D5D" w:rsidRDefault="00787D5D" w:rsidP="002347E6">
      <w:pPr>
        <w:tabs>
          <w:tab w:val="left" w:pos="7788"/>
        </w:tabs>
      </w:pPr>
      <w:r>
        <w:t xml:space="preserve">                    (query without NOT operator)</w:t>
      </w:r>
      <w:r w:rsidR="002347E6">
        <w:t xml:space="preserve">   </w:t>
      </w:r>
      <w:r w:rsidR="002347E6">
        <w:tab/>
      </w:r>
    </w:p>
    <w:p w14:paraId="508335F1" w14:textId="6F6746EC" w:rsidR="00787D5D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18BB84" wp14:editId="56357B50">
                <wp:simplePos x="0" y="0"/>
                <wp:positionH relativeFrom="column">
                  <wp:posOffset>8663940</wp:posOffset>
                </wp:positionH>
                <wp:positionV relativeFrom="paragraph">
                  <wp:posOffset>476010</wp:posOffset>
                </wp:positionV>
                <wp:extent cx="360" cy="360"/>
                <wp:effectExtent l="38100" t="38100" r="38100" b="38100"/>
                <wp:wrapNone/>
                <wp:docPr id="7303705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9898E" id="Ink 12" o:spid="_x0000_s1026" type="#_x0000_t75" style="position:absolute;margin-left:681.7pt;margin-top:3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OsSiPXHAQAAagQAABAAAAAAAAAAAAAAAAAA0wMAAGRy&#10;cy9pbmsvaW5rMS54bWxQSwECLQAUAAYACAAAACEAQzUfS9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proofErr w:type="gramStart"/>
      <w:r w:rsidR="00670525">
        <w:t>s</w:t>
      </w:r>
      <w:r w:rsidR="00787D5D">
        <w:t>elect  *</w:t>
      </w:r>
      <w:proofErr w:type="gramEnd"/>
    </w:p>
    <w:p w14:paraId="684AA52B" w14:textId="624B7F88" w:rsidR="00787D5D" w:rsidRDefault="002347E6" w:rsidP="006E389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398A30" wp14:editId="1B5B1E31">
                <wp:simplePos x="0" y="0"/>
                <wp:positionH relativeFrom="column">
                  <wp:posOffset>8702100</wp:posOffset>
                </wp:positionH>
                <wp:positionV relativeFrom="paragraph">
                  <wp:posOffset>235465</wp:posOffset>
                </wp:positionV>
                <wp:extent cx="360" cy="360"/>
                <wp:effectExtent l="38100" t="38100" r="38100" b="38100"/>
                <wp:wrapNone/>
                <wp:docPr id="41284214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4CA" id="Ink 10" o:spid="_x0000_s1026" type="#_x0000_t75" style="position:absolute;margin-left:684.7pt;margin-top:18.0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KnMWM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QqcxYxwEAAGoEAAAQAAAAAAAAAAAAAAAAANMDAABk&#10;cnMvaW5rL2luazEueG1sUEsBAi0AFAAGAAgAAAAhACX0YJD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r w:rsidR="00670525">
        <w:t>f</w:t>
      </w:r>
      <w:r w:rsidR="00787D5D">
        <w:t>rom emp</w:t>
      </w:r>
    </w:p>
    <w:p w14:paraId="53E7E1D0" w14:textId="5110C757" w:rsidR="00C05708" w:rsidRDefault="00787D5D" w:rsidP="006E3895">
      <w:r>
        <w:t xml:space="preserve">                     </w:t>
      </w:r>
      <w:proofErr w:type="gramStart"/>
      <w:r w:rsidR="00670525">
        <w:t>w</w:t>
      </w:r>
      <w:r>
        <w:t>here</w:t>
      </w:r>
      <w:r w:rsidR="008F059C">
        <w:t xml:space="preserve"> </w:t>
      </w:r>
      <w:r>
        <w:t xml:space="preserve"> </w:t>
      </w:r>
      <w:proofErr w:type="spellStart"/>
      <w:r w:rsidR="00622B4F">
        <w:t>ename</w:t>
      </w:r>
      <w:proofErr w:type="spellEnd"/>
      <w:proofErr w:type="gramEnd"/>
      <w:r w:rsidR="00622B4F">
        <w:t xml:space="preserve">!=’MARTIN’   AND   </w:t>
      </w:r>
      <w:proofErr w:type="spellStart"/>
      <w:r w:rsidR="00622B4F">
        <w:t>ename</w:t>
      </w:r>
      <w:proofErr w:type="spellEnd"/>
      <w:r w:rsidR="00622B4F">
        <w:t xml:space="preserve">!=’MILLER’ </w:t>
      </w:r>
      <w:r w:rsidR="008E6A4B">
        <w:t xml:space="preserve">  ;</w:t>
      </w:r>
    </w:p>
    <w:p w14:paraId="5E7665BD" w14:textId="694B683A" w:rsidR="00C05708" w:rsidRDefault="00C05708" w:rsidP="006E3895">
      <w:r>
        <w:t xml:space="preserve">                     </w:t>
      </w:r>
    </w:p>
    <w:p w14:paraId="15309E2C" w14:textId="4403EC7C" w:rsidR="00C05708" w:rsidRDefault="00C05708" w:rsidP="006E3895">
      <w:r>
        <w:t xml:space="preserve">                     (query with NOT operator)</w:t>
      </w:r>
    </w:p>
    <w:p w14:paraId="59029DBB" w14:textId="11D39D69" w:rsidR="0048223F" w:rsidRDefault="0048223F" w:rsidP="006E3895">
      <w:r>
        <w:t xml:space="preserve">                      </w:t>
      </w:r>
      <w:proofErr w:type="gramStart"/>
      <w:r>
        <w:t>select  *</w:t>
      </w:r>
      <w:proofErr w:type="gramEnd"/>
    </w:p>
    <w:p w14:paraId="60D6CC1D" w14:textId="11251ADA" w:rsidR="0048223F" w:rsidRDefault="0048223F" w:rsidP="006E3895">
      <w:r>
        <w:t xml:space="preserve">                      </w:t>
      </w:r>
      <w:proofErr w:type="gramStart"/>
      <w:r>
        <w:t>from  emp</w:t>
      </w:r>
      <w:proofErr w:type="gramEnd"/>
      <w:r>
        <w:t xml:space="preserve"> </w:t>
      </w:r>
    </w:p>
    <w:p w14:paraId="08C1DDFC" w14:textId="425B1D47" w:rsidR="0048223F" w:rsidRDefault="0048223F" w:rsidP="006E3895">
      <w:r>
        <w:t xml:space="preserve">                      </w:t>
      </w:r>
      <w:proofErr w:type="gramStart"/>
      <w:r>
        <w:t xml:space="preserve">where  </w:t>
      </w:r>
      <w:r w:rsidR="00CC6FB7">
        <w:t>n</w:t>
      </w:r>
      <w:r>
        <w:t>ot</w:t>
      </w:r>
      <w:proofErr w:type="gramEnd"/>
      <w:r>
        <w:t xml:space="preserve">( </w:t>
      </w:r>
      <w:proofErr w:type="spellStart"/>
      <w:r>
        <w:t>ename</w:t>
      </w:r>
      <w:proofErr w:type="spellEnd"/>
      <w:r>
        <w:t xml:space="preserve">=’MARTIN’ or </w:t>
      </w:r>
      <w:proofErr w:type="spellStart"/>
      <w:r>
        <w:t>ename</w:t>
      </w:r>
      <w:proofErr w:type="spellEnd"/>
      <w:r>
        <w:t xml:space="preserve">=’MILLER’) </w:t>
      </w:r>
      <w:r w:rsidR="00E129CA">
        <w:t xml:space="preserve">  </w:t>
      </w:r>
      <w:r>
        <w:t>;</w:t>
      </w:r>
    </w:p>
    <w:p w14:paraId="711CDBC9" w14:textId="77777777" w:rsidR="00424F88" w:rsidRDefault="00424F88" w:rsidP="006E3895"/>
    <w:p w14:paraId="29C904C7" w14:textId="77777777" w:rsidR="00424F88" w:rsidRDefault="00424F88" w:rsidP="006E3895"/>
    <w:p w14:paraId="0097F8E6" w14:textId="77777777" w:rsidR="00424F88" w:rsidRDefault="00424F88" w:rsidP="006E3895"/>
    <w:p w14:paraId="2EF364F3" w14:textId="1B6FD81B" w:rsidR="00424F88" w:rsidRDefault="00424F88" w:rsidP="006E3895">
      <w:pPr>
        <w:rPr>
          <w:b/>
          <w:bCs/>
        </w:rPr>
      </w:pPr>
      <w:r w:rsidRPr="00424F88">
        <w:rPr>
          <w:b/>
          <w:bCs/>
        </w:rPr>
        <w:t>IS OPERATOR</w:t>
      </w:r>
    </w:p>
    <w:p w14:paraId="348FFD82" w14:textId="0E3FEDA7" w:rsidR="00424F88" w:rsidRDefault="00424F88" w:rsidP="006E3895">
      <w:r>
        <w:t xml:space="preserve">Is operator is used to evaluate null values </w:t>
      </w:r>
    </w:p>
    <w:p w14:paraId="48A68BEE" w14:textId="5E508434" w:rsidR="00424F88" w:rsidRDefault="00424F88" w:rsidP="006E3895">
      <w:r>
        <w:t>For ex</w:t>
      </w:r>
    </w:p>
    <w:p w14:paraId="7FF369D7" w14:textId="50646174" w:rsidR="00424F88" w:rsidRDefault="00424F88" w:rsidP="006E3895">
      <w:r>
        <w:t>Select details of employee who did not earn any commission</w:t>
      </w:r>
    </w:p>
    <w:p w14:paraId="0EAFE094" w14:textId="09338F95" w:rsidR="00424F88" w:rsidRDefault="00424F88" w:rsidP="006E3895">
      <w:r>
        <w:t xml:space="preserve">         </w:t>
      </w:r>
      <w:proofErr w:type="gramStart"/>
      <w:r>
        <w:t>Select  *</w:t>
      </w:r>
      <w:proofErr w:type="gramEnd"/>
    </w:p>
    <w:p w14:paraId="25299BA8" w14:textId="3A0B39D6" w:rsidR="00424F88" w:rsidRDefault="00424F88" w:rsidP="006E3895">
      <w:r>
        <w:t xml:space="preserve">         From emp</w:t>
      </w:r>
    </w:p>
    <w:p w14:paraId="0469F1C7" w14:textId="6D9047F5" w:rsidR="00424F88" w:rsidRDefault="00424F88" w:rsidP="006E3895">
      <w:r>
        <w:t xml:space="preserve">         Where comm is </w:t>
      </w:r>
      <w:proofErr w:type="gramStart"/>
      <w:r>
        <w:t>null ;</w:t>
      </w:r>
      <w:proofErr w:type="gramEnd"/>
    </w:p>
    <w:p w14:paraId="5DC5223F" w14:textId="77777777" w:rsidR="00424F88" w:rsidRDefault="00424F88" w:rsidP="006E3895"/>
    <w:p w14:paraId="49BD5E21" w14:textId="0BA300F2" w:rsidR="00424F88" w:rsidRDefault="00424F88" w:rsidP="006E3895">
      <w:r>
        <w:t xml:space="preserve">Select details of employee who are in some department </w:t>
      </w:r>
    </w:p>
    <w:p w14:paraId="3D6A67E5" w14:textId="35532B69" w:rsidR="00424F88" w:rsidRDefault="00424F88" w:rsidP="006E3895">
      <w:r>
        <w:t xml:space="preserve">        Select * </w:t>
      </w:r>
    </w:p>
    <w:p w14:paraId="0BAD6582" w14:textId="26272923" w:rsidR="00424F88" w:rsidRDefault="00424F88" w:rsidP="006E3895">
      <w:r>
        <w:t xml:space="preserve">        From emp</w:t>
      </w:r>
    </w:p>
    <w:p w14:paraId="10F6540D" w14:textId="5B69DE9F" w:rsidR="00424F88" w:rsidRDefault="00424F88" w:rsidP="006E3895">
      <w:r>
        <w:t xml:space="preserve">        Where </w:t>
      </w:r>
      <w:proofErr w:type="spellStart"/>
      <w:r>
        <w:t>deptno</w:t>
      </w:r>
      <w:proofErr w:type="spellEnd"/>
      <w:r>
        <w:t xml:space="preserve"> is not </w:t>
      </w:r>
      <w:proofErr w:type="gramStart"/>
      <w:r>
        <w:t>null ;</w:t>
      </w:r>
      <w:proofErr w:type="gramEnd"/>
    </w:p>
    <w:p w14:paraId="49DB9D6F" w14:textId="7C8262AE" w:rsidR="00424F88" w:rsidRDefault="00424F88" w:rsidP="006E3895"/>
    <w:p w14:paraId="06D746C0" w14:textId="77777777" w:rsidR="00383DE4" w:rsidRDefault="00383DE4" w:rsidP="006E3895"/>
    <w:p w14:paraId="28E1ACF8" w14:textId="77777777" w:rsidR="00383DE4" w:rsidRDefault="00383DE4" w:rsidP="006E3895"/>
    <w:p w14:paraId="6E33F0F2" w14:textId="79BF0FDF" w:rsidR="00383DE4" w:rsidRDefault="0073362B" w:rsidP="006E3895">
      <w:pPr>
        <w:rPr>
          <w:b/>
          <w:bCs/>
        </w:rPr>
      </w:pPr>
      <w:r w:rsidRPr="0073362B">
        <w:rPr>
          <w:b/>
          <w:bCs/>
        </w:rPr>
        <w:t>IN OPERATOR</w:t>
      </w:r>
    </w:p>
    <w:p w14:paraId="3F886166" w14:textId="49656074" w:rsidR="00907481" w:rsidRDefault="00975B9F" w:rsidP="006E3895">
      <w:pPr>
        <w:pStyle w:val="ListParagraph"/>
        <w:numPr>
          <w:ilvl w:val="0"/>
          <w:numId w:val="2"/>
        </w:numPr>
      </w:pPr>
      <w:r>
        <w:t>Shorthand property of OR operator.</w:t>
      </w:r>
    </w:p>
    <w:p w14:paraId="45702300" w14:textId="7159BF23" w:rsidR="00383DE4" w:rsidRPr="00907481" w:rsidRDefault="007B37E0" w:rsidP="007B37E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>IN will group multiple values.</w:t>
      </w:r>
    </w:p>
    <w:p w14:paraId="4B74C3D3" w14:textId="6E9C515B" w:rsidR="00383DE4" w:rsidRDefault="00383DE4" w:rsidP="00A766B6">
      <w:pPr>
        <w:pStyle w:val="ListParagraph"/>
        <w:numPr>
          <w:ilvl w:val="0"/>
          <w:numId w:val="2"/>
        </w:numPr>
      </w:pPr>
      <w:r>
        <w:t>I</w:t>
      </w:r>
      <w:r w:rsidR="00BA07D5">
        <w:t xml:space="preserve">N operator </w:t>
      </w:r>
      <w:r w:rsidR="005701C6">
        <w:t>works</w:t>
      </w:r>
      <w:r w:rsidR="00BA07D5">
        <w:t xml:space="preserve"> like = operator</w:t>
      </w:r>
    </w:p>
    <w:p w14:paraId="3A9A86F7" w14:textId="7EB18E23" w:rsidR="003E3FF2" w:rsidRPr="00907481" w:rsidRDefault="00B27A4B" w:rsidP="00A766B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 xml:space="preserve">And </w:t>
      </w:r>
      <w:r w:rsidR="00212FA1" w:rsidRPr="00907481">
        <w:rPr>
          <w:color w:val="000000" w:themeColor="text1"/>
        </w:rPr>
        <w:t>results are logically combined using OR</w:t>
      </w:r>
    </w:p>
    <w:p w14:paraId="79BDFDA7" w14:textId="5297ED9C" w:rsidR="003E3FF2" w:rsidRDefault="00FF2DD0" w:rsidP="006E389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365A5" wp14:editId="08AC7507">
                <wp:simplePos x="0" y="0"/>
                <wp:positionH relativeFrom="column">
                  <wp:posOffset>3482340</wp:posOffset>
                </wp:positionH>
                <wp:positionV relativeFrom="paragraph">
                  <wp:posOffset>173990</wp:posOffset>
                </wp:positionV>
                <wp:extent cx="381000" cy="487680"/>
                <wp:effectExtent l="0" t="0" r="76200" b="64770"/>
                <wp:wrapNone/>
                <wp:docPr id="112446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C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.2pt;margin-top:13.7pt;width:30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383DE4">
        <w:t xml:space="preserve">Syntax -             </w:t>
      </w:r>
      <w:proofErr w:type="spellStart"/>
      <w:proofErr w:type="gramStart"/>
      <w:r w:rsidR="00383DE4">
        <w:t>columnName</w:t>
      </w:r>
      <w:proofErr w:type="spellEnd"/>
      <w:r w:rsidR="00383DE4">
        <w:t xml:space="preserve">  IN</w:t>
      </w:r>
      <w:proofErr w:type="gramEnd"/>
      <w:r w:rsidR="00383DE4">
        <w:t xml:space="preserve"> (value1,value2,value3,value4) </w:t>
      </w:r>
    </w:p>
    <w:p w14:paraId="10F0D69D" w14:textId="7A2B3B27" w:rsidR="002D3094" w:rsidRDefault="00B445FA" w:rsidP="002D3094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1319F2D" wp14:editId="2123EDC8">
                <wp:simplePos x="0" y="0"/>
                <wp:positionH relativeFrom="column">
                  <wp:posOffset>1386840</wp:posOffset>
                </wp:positionH>
                <wp:positionV relativeFrom="paragraph">
                  <wp:posOffset>-81915</wp:posOffset>
                </wp:positionV>
                <wp:extent cx="411480" cy="381000"/>
                <wp:effectExtent l="38100" t="38100" r="45720" b="38100"/>
                <wp:wrapNone/>
                <wp:docPr id="3864775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1480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DE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8.7pt;margin-top:-6.95pt;width:33.35pt;height:3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">
                <v:imagedata r:id="rId19" o:title=""/>
              </v:shape>
            </w:pict>
          </mc:Fallback>
        </mc:AlternateContent>
      </w:r>
      <w:r w:rsidR="000531F3" w:rsidRPr="0094050E">
        <w:rPr>
          <w:b/>
          <w:bCs/>
        </w:rPr>
        <w:t xml:space="preserve"> </w:t>
      </w:r>
    </w:p>
    <w:p w14:paraId="19025392" w14:textId="12456F10" w:rsidR="00B445FA" w:rsidRPr="00D546CB" w:rsidRDefault="00B445FA" w:rsidP="002D3094">
      <w:pPr>
        <w:rPr>
          <w:sz w:val="22"/>
          <w:szCs w:val="22"/>
        </w:rPr>
      </w:pPr>
      <w:r w:rsidRPr="00D546CB">
        <w:rPr>
          <w:sz w:val="22"/>
          <w:szCs w:val="22"/>
        </w:rPr>
        <w:lastRenderedPageBreak/>
        <w:t xml:space="preserve">       </w:t>
      </w:r>
      <w:r w:rsidRPr="000F2C9C">
        <w:rPr>
          <w:color w:val="FF0000"/>
          <w:sz w:val="22"/>
          <w:szCs w:val="22"/>
        </w:rPr>
        <w:t>Here we should have only one value</w:t>
      </w:r>
      <w:r w:rsidR="00FF2DD0">
        <w:rPr>
          <w:color w:val="FF0000"/>
          <w:sz w:val="22"/>
          <w:szCs w:val="22"/>
        </w:rPr>
        <w:t xml:space="preserve">                                          here we can have n number of values</w:t>
      </w:r>
    </w:p>
    <w:p w14:paraId="3AE2D800" w14:textId="77777777" w:rsidR="00907481" w:rsidRDefault="00907481" w:rsidP="002D3094">
      <w:pPr>
        <w:rPr>
          <w:b/>
          <w:bCs/>
        </w:rPr>
      </w:pPr>
    </w:p>
    <w:p w14:paraId="643A3743" w14:textId="77777777" w:rsidR="00975B9F" w:rsidRDefault="00975B9F" w:rsidP="002D3094">
      <w:pPr>
        <w:rPr>
          <w:b/>
          <w:bCs/>
        </w:rPr>
      </w:pPr>
    </w:p>
    <w:p w14:paraId="1F8B111F" w14:textId="31AC0CB0" w:rsidR="00E65506" w:rsidRDefault="00140F87" w:rsidP="002D3094">
      <w:pPr>
        <w:rPr>
          <w:b/>
          <w:bCs/>
        </w:rPr>
      </w:pPr>
      <w:r>
        <w:rPr>
          <w:b/>
          <w:bCs/>
        </w:rPr>
        <w:t>NOT IN OPERATOR</w:t>
      </w:r>
    </w:p>
    <w:p w14:paraId="42808BC0" w14:textId="403D3DBD" w:rsidR="002164E3" w:rsidRDefault="002164E3" w:rsidP="002D3094">
      <w:r>
        <w:rPr>
          <w:b/>
          <w:bCs/>
        </w:rPr>
        <w:t xml:space="preserve">         </w:t>
      </w:r>
      <w:r>
        <w:t>- Shorthand property of AND operato</w:t>
      </w:r>
      <w:r w:rsidR="00AE5F6C">
        <w:t>r.</w:t>
      </w:r>
    </w:p>
    <w:p w14:paraId="12C5A561" w14:textId="05A4AB64" w:rsidR="00AE5F6C" w:rsidRPr="002164E3" w:rsidRDefault="00AE5F6C" w:rsidP="002D3094">
      <w:r>
        <w:t xml:space="preserve">          -It will group multiple values.</w:t>
      </w:r>
    </w:p>
    <w:p w14:paraId="6A6D6AC9" w14:textId="5A802851" w:rsidR="00212FA1" w:rsidRPr="00E34CF0" w:rsidRDefault="00EA3099" w:rsidP="00212FA1">
      <w:pPr>
        <w:rPr>
          <w:color w:val="000000" w:themeColor="text1"/>
        </w:rPr>
      </w:pPr>
      <w:r>
        <w:rPr>
          <w:color w:val="000000" w:themeColor="text1"/>
        </w:rPr>
        <w:t xml:space="preserve">         - </w:t>
      </w:r>
      <w:r w:rsidR="00C606E9" w:rsidRPr="00E34CF0">
        <w:rPr>
          <w:color w:val="000000" w:themeColor="text1"/>
        </w:rPr>
        <w:t xml:space="preserve">Not In operator </w:t>
      </w:r>
      <w:r w:rsidR="005021CC" w:rsidRPr="00E34CF0">
        <w:rPr>
          <w:color w:val="000000" w:themeColor="text1"/>
        </w:rPr>
        <w:t xml:space="preserve">works </w:t>
      </w:r>
      <w:proofErr w:type="gramStart"/>
      <w:r w:rsidR="00C606E9" w:rsidRPr="00E34CF0">
        <w:rPr>
          <w:color w:val="000000" w:themeColor="text1"/>
        </w:rPr>
        <w:t>like !</w:t>
      </w:r>
      <w:proofErr w:type="gramEnd"/>
      <w:r w:rsidR="00C606E9" w:rsidRPr="00E34CF0">
        <w:rPr>
          <w:color w:val="000000" w:themeColor="text1"/>
        </w:rPr>
        <w:t>=</w:t>
      </w:r>
      <w:r w:rsidR="00AE6B00" w:rsidRPr="00E34CF0">
        <w:rPr>
          <w:color w:val="000000" w:themeColor="text1"/>
        </w:rPr>
        <w:t xml:space="preserve"> ,  </w:t>
      </w:r>
      <w:r w:rsidR="00656ACB" w:rsidRPr="00E34CF0">
        <w:rPr>
          <w:color w:val="000000" w:themeColor="text1"/>
        </w:rPr>
        <w:t>i</w:t>
      </w:r>
      <w:r w:rsidR="00C72A81" w:rsidRPr="00E34CF0">
        <w:rPr>
          <w:color w:val="000000" w:themeColor="text1"/>
        </w:rPr>
        <w:t>t rejects the value of specified list</w:t>
      </w:r>
      <w:r w:rsidR="00F11885" w:rsidRPr="00E34CF0">
        <w:rPr>
          <w:color w:val="000000" w:themeColor="text1"/>
        </w:rPr>
        <w:t>.</w:t>
      </w:r>
    </w:p>
    <w:p w14:paraId="02A67EE9" w14:textId="309BD1C1" w:rsidR="00212FA1" w:rsidRPr="00E34CF0" w:rsidRDefault="00EA3099" w:rsidP="00212FA1">
      <w:pPr>
        <w:rPr>
          <w:color w:val="000000" w:themeColor="text1"/>
        </w:rPr>
      </w:pPr>
      <w:r w:rsidRPr="00E34CF0">
        <w:rPr>
          <w:color w:val="000000" w:themeColor="text1"/>
        </w:rPr>
        <w:t xml:space="preserve">         -</w:t>
      </w:r>
      <w:r w:rsidR="00212FA1" w:rsidRPr="00E34CF0">
        <w:rPr>
          <w:color w:val="000000" w:themeColor="text1"/>
        </w:rPr>
        <w:t xml:space="preserve"> The results are logically combined using </w:t>
      </w:r>
      <w:r w:rsidR="00DE5C46" w:rsidRPr="00E34CF0">
        <w:rPr>
          <w:color w:val="000000" w:themeColor="text1"/>
        </w:rPr>
        <w:t>AND</w:t>
      </w:r>
    </w:p>
    <w:p w14:paraId="5581B972" w14:textId="1CDB6EC7" w:rsidR="002D3094" w:rsidRDefault="002D3094" w:rsidP="002D3094">
      <w:r>
        <w:t xml:space="preserve">Syntax -             </w:t>
      </w:r>
      <w:proofErr w:type="spellStart"/>
      <w:proofErr w:type="gramStart"/>
      <w:r>
        <w:t>columnName</w:t>
      </w:r>
      <w:proofErr w:type="spellEnd"/>
      <w:r>
        <w:t xml:space="preserve">  NOT</w:t>
      </w:r>
      <w:proofErr w:type="gramEnd"/>
      <w:r>
        <w:t xml:space="preserve"> IN (value1,value2,value3,value4) </w:t>
      </w:r>
    </w:p>
    <w:p w14:paraId="614382BF" w14:textId="77777777" w:rsidR="002D3094" w:rsidRDefault="002D3094" w:rsidP="002D3094"/>
    <w:p w14:paraId="6F0491C8" w14:textId="77777777" w:rsidR="009F4C0C" w:rsidRDefault="009F4C0C" w:rsidP="002D3094"/>
    <w:p w14:paraId="6B80095C" w14:textId="77777777" w:rsidR="000531F3" w:rsidRDefault="000531F3" w:rsidP="002D3094"/>
    <w:p w14:paraId="12EA8190" w14:textId="6D50D19D" w:rsidR="000531F3" w:rsidRDefault="003D5C4E" w:rsidP="002D3094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08676A2" wp14:editId="2C64FB83">
                <wp:simplePos x="0" y="0"/>
                <wp:positionH relativeFrom="column">
                  <wp:posOffset>-3565980</wp:posOffset>
                </wp:positionH>
                <wp:positionV relativeFrom="paragraph">
                  <wp:posOffset>290770</wp:posOffset>
                </wp:positionV>
                <wp:extent cx="360" cy="360"/>
                <wp:effectExtent l="38100" t="38100" r="38100" b="38100"/>
                <wp:wrapNone/>
                <wp:docPr id="43739333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9E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-281.3pt;margin-top:22.4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">
                <v:imagedata r:id="rId21" o:title=""/>
              </v:shape>
            </w:pict>
          </mc:Fallback>
        </mc:AlternateContent>
      </w:r>
    </w:p>
    <w:p w14:paraId="1BD7FFAC" w14:textId="59619DD5" w:rsidR="00AD1A77" w:rsidRDefault="00AD1A77" w:rsidP="006E3895"/>
    <w:p w14:paraId="56B50279" w14:textId="77777777" w:rsidR="00487498" w:rsidRDefault="00487498" w:rsidP="006E3895"/>
    <w:p w14:paraId="525ACFFC" w14:textId="77777777" w:rsidR="00487498" w:rsidRDefault="00487498" w:rsidP="006E3895"/>
    <w:p w14:paraId="6971FE0A" w14:textId="33FE6337" w:rsidR="00383DE4" w:rsidRPr="00050020" w:rsidRDefault="00383DE4" w:rsidP="006E3895">
      <w:pPr>
        <w:rPr>
          <w:b/>
          <w:bCs/>
        </w:rPr>
      </w:pPr>
      <w:r w:rsidRPr="00050020">
        <w:rPr>
          <w:b/>
          <w:bCs/>
        </w:rPr>
        <w:t xml:space="preserve"> </w:t>
      </w:r>
      <w:r w:rsidR="00050020" w:rsidRPr="00050020">
        <w:rPr>
          <w:b/>
          <w:bCs/>
        </w:rPr>
        <w:t>TRIM</w:t>
      </w:r>
    </w:p>
    <w:p w14:paraId="12EFB602" w14:textId="417689B9" w:rsidR="00050020" w:rsidRDefault="00050020" w:rsidP="006E3895">
      <w:r>
        <w:t>Trim function is used to remove a character from starting, ending, or from both places in a string.</w:t>
      </w:r>
    </w:p>
    <w:p w14:paraId="4FDC46BB" w14:textId="47F90CFE" w:rsidR="002D7C83" w:rsidRDefault="00674775" w:rsidP="006E3895">
      <w:r>
        <w:t xml:space="preserve">Syntax -          </w:t>
      </w:r>
      <w:proofErr w:type="gramStart"/>
      <w:r>
        <w:t xml:space="preserve">   (</w:t>
      </w:r>
      <w:proofErr w:type="gramEnd"/>
      <w:r>
        <w:t>leading/trailing/both    ‘s’     from  ‘</w:t>
      </w:r>
      <w:proofErr w:type="spellStart"/>
      <w:r>
        <w:t>sandeep</w:t>
      </w:r>
      <w:proofErr w:type="spellEnd"/>
      <w:r>
        <w:t xml:space="preserve">’) </w:t>
      </w:r>
    </w:p>
    <w:p w14:paraId="18487066" w14:textId="72153A0D" w:rsidR="002D7C83" w:rsidRDefault="003D5C4E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7C1B30D" wp14:editId="0EBC6DB7">
                <wp:simplePos x="0" y="0"/>
                <wp:positionH relativeFrom="column">
                  <wp:posOffset>3702685</wp:posOffset>
                </wp:positionH>
                <wp:positionV relativeFrom="paragraph">
                  <wp:posOffset>116205</wp:posOffset>
                </wp:positionV>
                <wp:extent cx="56495" cy="174625"/>
                <wp:effectExtent l="38100" t="38100" r="39370" b="34925"/>
                <wp:wrapNone/>
                <wp:docPr id="8927399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49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DE1AD" id="Ink 54" o:spid="_x0000_s1026" type="#_x0000_t75" style="position:absolute;margin-left:291.05pt;margin-top:8.65pt;width:5.45pt;height:1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Zr7qnYBAAAI&#10;AwAADgAAAAAAAAAAAAAAAAA8AgAAZHJzL2Uyb0RvYy54bWxQSwECLQAUAAYACAAAACEA+txQ3UcC&#10;AADBBQAAEAAAAAAAAAAAAAAAAADeAwAAZHJzL2luay9pbmsxLnhtbFBLAQItABQABgAIAAAAIQBl&#10;Ekfc3wAAAAkBAAAPAAAAAAAAAAAAAAAAAFM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5629F9F" wp14:editId="4050723D">
                <wp:simplePos x="0" y="0"/>
                <wp:positionH relativeFrom="column">
                  <wp:posOffset>3535680</wp:posOffset>
                </wp:positionH>
                <wp:positionV relativeFrom="paragraph">
                  <wp:posOffset>237455</wp:posOffset>
                </wp:positionV>
                <wp:extent cx="158040" cy="43200"/>
                <wp:effectExtent l="38100" t="38100" r="52070" b="52070"/>
                <wp:wrapNone/>
                <wp:docPr id="127928549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040" cy="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9991" id="Ink 48" o:spid="_x0000_s1026" type="#_x0000_t75" style="position:absolute;margin-left:277.9pt;margin-top:18.2pt;width:13.4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0zaucwEAAAgDAAAOAAAAAAAAAAAAAAAAADwC&#10;AABkcnMvZTJvRG9jLnhtbFBLAQItABQABgAIAAAAIQAlvnOc/AEAANoEAAAQAAAAAAAAAAAAAAAA&#10;ANsDAABkcnMvaW5rL2luazEueG1sUEsBAi0AFAAGAAgAAAAhAMbaL0rhAAAACQEAAA8AAAAAAAAA&#10;AAAAAAAABQ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7793334" wp14:editId="55EAF1A3">
                <wp:simplePos x="0" y="0"/>
                <wp:positionH relativeFrom="column">
                  <wp:posOffset>3490020</wp:posOffset>
                </wp:positionH>
                <wp:positionV relativeFrom="paragraph">
                  <wp:posOffset>-105470</wp:posOffset>
                </wp:positionV>
                <wp:extent cx="209520" cy="394200"/>
                <wp:effectExtent l="38100" t="38100" r="38735" b="44450"/>
                <wp:wrapNone/>
                <wp:docPr id="98806485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5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6B5A" id="Ink 43" o:spid="_x0000_s1026" type="#_x0000_t75" style="position:absolute;margin-left:274.3pt;margin-top:-8.8pt;width:17.5pt;height:3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">
                <v:imagedata r:id="rId27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A913E9" wp14:editId="4E50E802">
                <wp:simplePos x="0" y="0"/>
                <wp:positionH relativeFrom="column">
                  <wp:posOffset>2270700</wp:posOffset>
                </wp:positionH>
                <wp:positionV relativeFrom="paragraph">
                  <wp:posOffset>207010</wp:posOffset>
                </wp:positionV>
                <wp:extent cx="198720" cy="83520"/>
                <wp:effectExtent l="38100" t="38100" r="49530" b="31115"/>
                <wp:wrapNone/>
                <wp:docPr id="114877178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A118" id="Ink 3" o:spid="_x0000_s1026" type="#_x0000_t75" style="position:absolute;margin-left:178.45pt;margin-top:15.95pt;width:16.4pt;height: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">
                <v:imagedata r:id="rId29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FCB810" wp14:editId="720D6441">
                <wp:simplePos x="0" y="0"/>
                <wp:positionH relativeFrom="column">
                  <wp:posOffset>2306700</wp:posOffset>
                </wp:positionH>
                <wp:positionV relativeFrom="paragraph">
                  <wp:posOffset>-158750</wp:posOffset>
                </wp:positionV>
                <wp:extent cx="170280" cy="436680"/>
                <wp:effectExtent l="38100" t="38100" r="39370" b="40005"/>
                <wp:wrapNone/>
                <wp:docPr id="66900058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028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963E" id="Ink 2" o:spid="_x0000_s1026" type="#_x0000_t75" style="position:absolute;margin-left:181.3pt;margin-top:-12.85pt;width:14.1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">
                <v:imagedata r:id="rId31" o:title=""/>
              </v:shape>
            </w:pict>
          </mc:Fallback>
        </mc:AlternateContent>
      </w:r>
      <w:r w:rsidR="006D709A">
        <w:t xml:space="preserve">                                                             </w:t>
      </w:r>
    </w:p>
    <w:p w14:paraId="263D68C6" w14:textId="2A2ECB8B" w:rsidR="006D709A" w:rsidRDefault="006D709A" w:rsidP="006E3895">
      <w:r>
        <w:t xml:space="preserve">                                       </w:t>
      </w:r>
      <w:r w:rsidR="00656E85">
        <w:t>char</w:t>
      </w:r>
      <w:r w:rsidR="002E3BAA">
        <w:t>a</w:t>
      </w:r>
      <w:r w:rsidR="00656E85">
        <w:t>cter</w:t>
      </w:r>
      <w:r>
        <w:t xml:space="preserve"> you want to remove               string</w:t>
      </w:r>
    </w:p>
    <w:p w14:paraId="347A58D5" w14:textId="77777777" w:rsidR="00FE038A" w:rsidRDefault="00FE038A" w:rsidP="006E3895"/>
    <w:p w14:paraId="5E017966" w14:textId="54CF2962" w:rsidR="006D709A" w:rsidRDefault="006D709A" w:rsidP="006E3895"/>
    <w:p w14:paraId="364C7A33" w14:textId="4CF5AF47" w:rsidR="002D7C83" w:rsidRDefault="00600367" w:rsidP="006E3895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8B998E" wp14:editId="3023CDDE">
                <wp:simplePos x="0" y="0"/>
                <wp:positionH relativeFrom="column">
                  <wp:posOffset>5706900</wp:posOffset>
                </wp:positionH>
                <wp:positionV relativeFrom="paragraph">
                  <wp:posOffset>33020</wp:posOffset>
                </wp:positionV>
                <wp:extent cx="360" cy="360"/>
                <wp:effectExtent l="38100" t="38100" r="38100" b="38100"/>
                <wp:wrapNone/>
                <wp:docPr id="85790139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9354" id="Ink 32" o:spid="_x0000_s1026" type="#_x0000_t75" style="position:absolute;margin-left:449pt;margin-top:2.2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DaEvDtIBAACdBAAAEAAAAAAAAAAA&#10;AAAAAADTAwAAZHJzL2luay9pbmsxLnhtbFBLAQItABQABgAIAAAAIQD9TaVK3gAAAAcBAAAPAAAA&#10;AAAAAAAAAAAAANM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 w:rsidR="002D7C83" w:rsidRPr="002D7C83">
        <w:rPr>
          <w:b/>
          <w:bCs/>
        </w:rPr>
        <w:t>REPLACE</w:t>
      </w:r>
    </w:p>
    <w:p w14:paraId="14085F99" w14:textId="24169C4C" w:rsidR="003D5C4E" w:rsidRDefault="00674775" w:rsidP="006E3895">
      <w:r>
        <w:t>Replace function is used to r</w:t>
      </w:r>
      <w:r w:rsidR="003D5C4E">
        <w:t>eplac</w:t>
      </w:r>
      <w:r w:rsidR="00410FE5">
        <w:t>e and remove</w:t>
      </w:r>
      <w:r w:rsidR="003D5C4E">
        <w:t xml:space="preserve"> </w:t>
      </w:r>
      <w:r w:rsidR="007D5FAC">
        <w:t xml:space="preserve">character from given </w:t>
      </w:r>
      <w:r w:rsidR="003D5C4E">
        <w:t>string.</w:t>
      </w:r>
    </w:p>
    <w:p w14:paraId="10A14117" w14:textId="77777777" w:rsidR="003D5C4E" w:rsidRDefault="003D5C4E" w:rsidP="006E3895"/>
    <w:p w14:paraId="0D8D5A3E" w14:textId="6999C8E2" w:rsidR="003D5C4E" w:rsidRDefault="003D5C4E" w:rsidP="00A11E31">
      <w:pPr>
        <w:tabs>
          <w:tab w:val="left" w:pos="6660"/>
        </w:tabs>
      </w:pPr>
      <w:r>
        <w:t xml:space="preserve">Syntax - </w:t>
      </w:r>
      <w:proofErr w:type="gramStart"/>
      <w:r>
        <w:t>Replace(</w:t>
      </w:r>
      <w:proofErr w:type="gramEnd"/>
      <w:r>
        <w:t>main string , search string , replace string)</w:t>
      </w:r>
      <w:r w:rsidR="00A11E31">
        <w:tab/>
      </w:r>
    </w:p>
    <w:p w14:paraId="3663809E" w14:textId="28232EA8" w:rsidR="001C2857" w:rsidRPr="00047E30" w:rsidRDefault="00A11E31" w:rsidP="00A11E31">
      <w:pPr>
        <w:tabs>
          <w:tab w:val="left" w:pos="6660"/>
        </w:tabs>
        <w:rPr>
          <w:color w:val="FF0000"/>
        </w:rPr>
      </w:pPr>
      <w:r w:rsidRPr="00FE038A">
        <w:rPr>
          <w:color w:val="FF0000"/>
        </w:rPr>
        <w:t>Note – if you don’t pass third argument it will remove the search string.</w:t>
      </w:r>
    </w:p>
    <w:p w14:paraId="059B4580" w14:textId="3AF8F9E0" w:rsidR="00FE038A" w:rsidRDefault="001C2857" w:rsidP="00047E30">
      <w:pPr>
        <w:pStyle w:val="ListParagraph"/>
        <w:numPr>
          <w:ilvl w:val="0"/>
          <w:numId w:val="2"/>
        </w:numPr>
        <w:tabs>
          <w:tab w:val="left" w:pos="6660"/>
        </w:tabs>
      </w:pPr>
      <w:r w:rsidRPr="00234941">
        <w:rPr>
          <w:color w:val="000000" w:themeColor="text1"/>
        </w:rPr>
        <w:t>I</w:t>
      </w:r>
      <w:r w:rsidR="00497B54" w:rsidRPr="00234941">
        <w:rPr>
          <w:color w:val="000000" w:themeColor="text1"/>
        </w:rPr>
        <w:t xml:space="preserve">t will </w:t>
      </w:r>
      <w:r w:rsidR="007D3559" w:rsidRPr="00234941">
        <w:rPr>
          <w:color w:val="000000" w:themeColor="text1"/>
        </w:rPr>
        <w:t xml:space="preserve">look for </w:t>
      </w:r>
      <w:r w:rsidR="00497B54" w:rsidRPr="00234941">
        <w:rPr>
          <w:color w:val="000000" w:themeColor="text1"/>
        </w:rPr>
        <w:t>th</w:t>
      </w:r>
      <w:r w:rsidRPr="00234941">
        <w:rPr>
          <w:color w:val="000000" w:themeColor="text1"/>
        </w:rPr>
        <w:t xml:space="preserve">e </w:t>
      </w:r>
      <w:r w:rsidR="00AF0D81" w:rsidRPr="00234941">
        <w:rPr>
          <w:color w:val="000000" w:themeColor="text1"/>
        </w:rPr>
        <w:t>search</w:t>
      </w:r>
      <w:r w:rsidRPr="00234941">
        <w:rPr>
          <w:color w:val="000000" w:themeColor="text1"/>
        </w:rPr>
        <w:t xml:space="preserve"> </w:t>
      </w:r>
      <w:r w:rsidR="00497B54" w:rsidRPr="00234941">
        <w:rPr>
          <w:color w:val="FF0000"/>
        </w:rPr>
        <w:t>string as a whole</w:t>
      </w:r>
      <w:r w:rsidR="009438EB" w:rsidRPr="00234941">
        <w:rPr>
          <w:color w:val="000000" w:themeColor="text1"/>
        </w:rPr>
        <w:t>,</w:t>
      </w:r>
      <w:r w:rsidR="00497B54" w:rsidRPr="00234941">
        <w:rPr>
          <w:color w:val="000000" w:themeColor="text1"/>
        </w:rPr>
        <w:t xml:space="preserve"> </w:t>
      </w:r>
      <w:r w:rsidR="007D3559" w:rsidRPr="00234941">
        <w:rPr>
          <w:color w:val="000000" w:themeColor="text1"/>
        </w:rPr>
        <w:t>in the given string</w:t>
      </w:r>
      <w:r w:rsidR="009438EB" w:rsidRPr="00234941">
        <w:rPr>
          <w:color w:val="000000" w:themeColor="text1"/>
        </w:rPr>
        <w:t>,</w:t>
      </w:r>
      <w:r w:rsidR="007D3559" w:rsidRPr="00234941">
        <w:rPr>
          <w:color w:val="000000" w:themeColor="text1"/>
        </w:rPr>
        <w:t xml:space="preserve"> </w:t>
      </w:r>
      <w:r w:rsidR="00497B54" w:rsidRPr="00234941">
        <w:rPr>
          <w:color w:val="000000" w:themeColor="text1"/>
        </w:rPr>
        <w:t xml:space="preserve">not character by </w:t>
      </w:r>
      <w:proofErr w:type="gramStart"/>
      <w:r w:rsidR="00497B54" w:rsidRPr="00234941">
        <w:rPr>
          <w:color w:val="000000" w:themeColor="text1"/>
        </w:rPr>
        <w:t>character</w:t>
      </w:r>
      <w:r w:rsidR="007D3559" w:rsidRPr="00234941">
        <w:rPr>
          <w:color w:val="000000" w:themeColor="text1"/>
        </w:rPr>
        <w:t xml:space="preserve"> </w:t>
      </w:r>
      <w:r w:rsidR="00497B54">
        <w:t>.</w:t>
      </w:r>
      <w:proofErr w:type="gramEnd"/>
      <w:r w:rsidR="00B5197A">
        <w:t xml:space="preserve"> </w:t>
      </w:r>
      <w:r w:rsidR="0002533E">
        <w:t xml:space="preserve">It will replace the search string only when it finds the whole search string </w:t>
      </w:r>
      <w:r w:rsidR="00047E30">
        <w:t xml:space="preserve">as it is, </w:t>
      </w:r>
      <w:r w:rsidR="0002533E">
        <w:t xml:space="preserve">in the </w:t>
      </w:r>
      <w:r w:rsidR="00815DE9">
        <w:t>original</w:t>
      </w:r>
      <w:r w:rsidR="0002533E">
        <w:t xml:space="preserve"> string</w:t>
      </w:r>
      <w:r w:rsidR="006922B3">
        <w:t>.</w:t>
      </w:r>
    </w:p>
    <w:p w14:paraId="2B60477B" w14:textId="77777777" w:rsidR="001061C0" w:rsidRDefault="001061C0" w:rsidP="001061C0">
      <w:pPr>
        <w:pStyle w:val="ListParagraph"/>
        <w:tabs>
          <w:tab w:val="left" w:pos="6660"/>
        </w:tabs>
        <w:rPr>
          <w:color w:val="FF0000"/>
        </w:rPr>
      </w:pPr>
    </w:p>
    <w:p w14:paraId="559B449F" w14:textId="77777777" w:rsidR="00487498" w:rsidRDefault="00487498" w:rsidP="001061C0">
      <w:pPr>
        <w:pStyle w:val="ListParagraph"/>
        <w:tabs>
          <w:tab w:val="left" w:pos="6660"/>
        </w:tabs>
        <w:rPr>
          <w:color w:val="FF0000"/>
        </w:rPr>
      </w:pPr>
    </w:p>
    <w:p w14:paraId="7E10194D" w14:textId="77777777" w:rsidR="00487498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lastRenderedPageBreak/>
        <w:t>For</w:t>
      </w:r>
      <w:r>
        <w:rPr>
          <w:color w:val="000000" w:themeColor="text1"/>
        </w:rPr>
        <w:t xml:space="preserve"> example -           </w:t>
      </w:r>
    </w:p>
    <w:p w14:paraId="1D080249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6781A48C" w14:textId="66ED670A" w:rsidR="00487498" w:rsidRDefault="00487498" w:rsidP="00487498">
      <w:pPr>
        <w:pStyle w:val="ListParagraph"/>
        <w:numPr>
          <w:ilvl w:val="1"/>
          <w:numId w:val="1"/>
        </w:numPr>
        <w:tabs>
          <w:tab w:val="left" w:pos="6660"/>
        </w:tabs>
      </w:pPr>
      <w:r>
        <w:t xml:space="preserve">                    SELECT </w:t>
      </w:r>
      <w:proofErr w:type="gramStart"/>
      <w:r>
        <w:t>REPLACE(</w:t>
      </w:r>
      <w:proofErr w:type="gramEnd"/>
      <w:r>
        <w:t>'SANDEEP' , 'SA' , 'ZY')</w:t>
      </w:r>
    </w:p>
    <w:p w14:paraId="73928EE9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FROM </w:t>
      </w:r>
      <w:proofErr w:type="gramStart"/>
      <w:r>
        <w:t>DUAL ;</w:t>
      </w:r>
      <w:proofErr w:type="gramEnd"/>
    </w:p>
    <w:p w14:paraId="58816ABE" w14:textId="44028CF8" w:rsidR="00487498" w:rsidRDefault="00487498" w:rsidP="00487498">
      <w:pPr>
        <w:tabs>
          <w:tab w:val="left" w:pos="6660"/>
        </w:tabs>
      </w:pPr>
      <w:r>
        <w:t xml:space="preserve">        </w:t>
      </w:r>
      <w:r w:rsidR="0006330B">
        <w:t xml:space="preserve">                              </w:t>
      </w:r>
      <w:r>
        <w:t xml:space="preserve"> OUTPUT</w:t>
      </w:r>
    </w:p>
    <w:p w14:paraId="77E8DCA7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REPLACE</w:t>
      </w:r>
    </w:p>
    <w:p w14:paraId="3B65E682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----------------</w:t>
      </w:r>
    </w:p>
    <w:p w14:paraId="4F48DC2C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 ZYNDEEP</w:t>
      </w:r>
    </w:p>
    <w:p w14:paraId="28ECA3BB" w14:textId="393360BF" w:rsidR="00487498" w:rsidRDefault="00487498" w:rsidP="00487498">
      <w:pPr>
        <w:pStyle w:val="ListParagraph"/>
        <w:tabs>
          <w:tab w:val="left" w:pos="6660"/>
        </w:tabs>
        <w:ind w:left="1440"/>
        <w:rPr>
          <w:color w:val="000000" w:themeColor="text1"/>
        </w:rPr>
      </w:pPr>
    </w:p>
    <w:p w14:paraId="7B942EDE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859AF42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5892A34" w14:textId="4692F6C4" w:rsidR="001061C0" w:rsidRPr="001061C0" w:rsidRDefault="001061C0" w:rsidP="0006330B">
      <w:pPr>
        <w:pStyle w:val="ListParagraph"/>
        <w:numPr>
          <w:ilvl w:val="1"/>
          <w:numId w:val="1"/>
        </w:numPr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SELECT </w:t>
      </w:r>
      <w:proofErr w:type="gramStart"/>
      <w:r w:rsidRPr="001061C0">
        <w:rPr>
          <w:color w:val="000000" w:themeColor="text1"/>
        </w:rPr>
        <w:t>REPLACE(</w:t>
      </w:r>
      <w:proofErr w:type="gramEnd"/>
      <w:r w:rsidRPr="001061C0">
        <w:rPr>
          <w:color w:val="000000" w:themeColor="text1"/>
        </w:rPr>
        <w:t xml:space="preserve">'SANDEEP' , 'SD' , 'ZY') </w:t>
      </w:r>
    </w:p>
    <w:p w14:paraId="4A24B9FF" w14:textId="7F3E27E0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</w:t>
      </w:r>
      <w:r w:rsidRPr="001061C0">
        <w:rPr>
          <w:color w:val="000000" w:themeColor="text1"/>
        </w:rPr>
        <w:t xml:space="preserve">FROM </w:t>
      </w:r>
      <w:proofErr w:type="gramStart"/>
      <w:r w:rsidRPr="001061C0">
        <w:rPr>
          <w:color w:val="000000" w:themeColor="text1"/>
        </w:rPr>
        <w:t>DUAL ;</w:t>
      </w:r>
      <w:proofErr w:type="gramEnd"/>
    </w:p>
    <w:p w14:paraId="7E0052CF" w14:textId="77777777" w:rsid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47A43184" w14:textId="640843C8" w:rsidR="001061C0" w:rsidRPr="001061C0" w:rsidRDefault="0006330B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9D7F8D">
        <w:rPr>
          <w:color w:val="000000" w:themeColor="text1"/>
        </w:rPr>
        <w:t>OUTPUT</w:t>
      </w:r>
    </w:p>
    <w:p w14:paraId="6D75D3F8" w14:textId="0EB29ACA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REPLACE</w:t>
      </w:r>
    </w:p>
    <w:p w14:paraId="5C51CC33" w14:textId="42A3CD15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-------</w:t>
      </w:r>
      <w:r w:rsidR="00410F8A">
        <w:rPr>
          <w:color w:val="000000" w:themeColor="text1"/>
        </w:rPr>
        <w:t>-------</w:t>
      </w:r>
    </w:p>
    <w:p w14:paraId="361F8E21" w14:textId="4E4156F4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SANDEEP</w:t>
      </w:r>
    </w:p>
    <w:p w14:paraId="26A79500" w14:textId="77777777" w:rsidR="0077565D" w:rsidRDefault="0077565D" w:rsidP="00A11E31">
      <w:pPr>
        <w:tabs>
          <w:tab w:val="left" w:pos="6660"/>
        </w:tabs>
      </w:pPr>
    </w:p>
    <w:p w14:paraId="2307DEFF" w14:textId="77777777" w:rsidR="0006330B" w:rsidRDefault="0006330B" w:rsidP="00A11E31">
      <w:pPr>
        <w:tabs>
          <w:tab w:val="left" w:pos="6660"/>
        </w:tabs>
      </w:pPr>
    </w:p>
    <w:p w14:paraId="3313304E" w14:textId="387AA4F0" w:rsidR="00A11E31" w:rsidRPr="005E1FBC" w:rsidRDefault="005E1FBC" w:rsidP="00A11E31">
      <w:pPr>
        <w:tabs>
          <w:tab w:val="left" w:pos="6660"/>
        </w:tabs>
        <w:rPr>
          <w:b/>
          <w:bCs/>
        </w:rPr>
      </w:pPr>
      <w:r w:rsidRPr="005E1FBC">
        <w:rPr>
          <w:b/>
          <w:bCs/>
        </w:rPr>
        <w:t xml:space="preserve">Translate </w:t>
      </w:r>
    </w:p>
    <w:p w14:paraId="607080D3" w14:textId="58D099C2" w:rsidR="0077565D" w:rsidRDefault="00DF3864" w:rsidP="006E3895">
      <w:r>
        <w:t xml:space="preserve">Translate is used to replace </w:t>
      </w:r>
      <w:r w:rsidR="0077565D">
        <w:t>character from given string.</w:t>
      </w:r>
    </w:p>
    <w:p w14:paraId="48B46AF1" w14:textId="77777777" w:rsidR="0077565D" w:rsidRDefault="0077565D" w:rsidP="006E3895">
      <w:r>
        <w:t xml:space="preserve">Syntax – </w:t>
      </w:r>
      <w:proofErr w:type="gramStart"/>
      <w:r>
        <w:t>Translate(</w:t>
      </w:r>
      <w:proofErr w:type="gramEnd"/>
      <w:r>
        <w:t>main string, search string, replace string)</w:t>
      </w:r>
    </w:p>
    <w:p w14:paraId="34570054" w14:textId="2E7B5845" w:rsidR="00807149" w:rsidRDefault="0077565D" w:rsidP="00807149">
      <w:r>
        <w:t xml:space="preserve"> Note </w:t>
      </w:r>
      <w:proofErr w:type="gramStart"/>
      <w:r>
        <w:t>-  3</w:t>
      </w:r>
      <w:proofErr w:type="gramEnd"/>
      <w:r w:rsidRPr="0077565D">
        <w:rPr>
          <w:vertAlign w:val="superscript"/>
        </w:rPr>
        <w:t>rd</w:t>
      </w:r>
      <w:r>
        <w:t xml:space="preserve"> argument is compulsory to pass</w:t>
      </w:r>
      <w:r w:rsidR="00F04E5F">
        <w:t>.</w:t>
      </w:r>
      <w:r w:rsidR="00B153EA">
        <w:t xml:space="preserve"> </w:t>
      </w:r>
    </w:p>
    <w:p w14:paraId="5AB45D72" w14:textId="2CF02691" w:rsidR="0077565D" w:rsidRDefault="0077565D" w:rsidP="00807149">
      <w:pPr>
        <w:pStyle w:val="ListParagraph"/>
        <w:numPr>
          <w:ilvl w:val="0"/>
          <w:numId w:val="2"/>
        </w:numPr>
      </w:pPr>
      <w:r>
        <w:t xml:space="preserve">It will look for search string </w:t>
      </w:r>
      <w:r w:rsidRPr="00234941">
        <w:rPr>
          <w:color w:val="FF0000"/>
        </w:rPr>
        <w:t>character by character</w:t>
      </w:r>
      <w:r w:rsidR="009F67AA" w:rsidRPr="00234941">
        <w:rPr>
          <w:color w:val="FF0000"/>
        </w:rPr>
        <w:t xml:space="preserve"> </w:t>
      </w:r>
      <w:r w:rsidR="009F67AA">
        <w:t>in the given string</w:t>
      </w:r>
      <w:r>
        <w:t xml:space="preserve"> and replace character by character.</w:t>
      </w:r>
    </w:p>
    <w:p w14:paraId="1F0916A1" w14:textId="6A0F9E16" w:rsidR="006924A6" w:rsidRDefault="006924A6" w:rsidP="00807149">
      <w:pPr>
        <w:pStyle w:val="ListParagraph"/>
        <w:numPr>
          <w:ilvl w:val="0"/>
          <w:numId w:val="2"/>
        </w:numPr>
      </w:pPr>
      <w:r>
        <w:t xml:space="preserve">We can remove the character using Translate but </w:t>
      </w:r>
      <w:proofErr w:type="spellStart"/>
      <w:r>
        <w:t>atleast</w:t>
      </w:r>
      <w:proofErr w:type="spellEnd"/>
      <w:r>
        <w:t xml:space="preserve"> one character we have to replace </w:t>
      </w:r>
      <w:r w:rsidR="00ED38E8">
        <w:t>and other character</w:t>
      </w:r>
      <w:r w:rsidR="003D5FFE">
        <w:t xml:space="preserve"> </w:t>
      </w:r>
      <w:r w:rsidR="00FD1433">
        <w:t>can</w:t>
      </w:r>
      <w:r w:rsidR="00ED38E8">
        <w:t xml:space="preserve"> </w:t>
      </w:r>
      <w:r w:rsidR="003D5FFE">
        <w:t xml:space="preserve">be </w:t>
      </w:r>
      <w:r w:rsidR="00ED38E8">
        <w:t>remove</w:t>
      </w:r>
      <w:r w:rsidR="003D5FFE">
        <w:t>d</w:t>
      </w:r>
      <w:r w:rsidR="00E063EC">
        <w:t>,</w:t>
      </w:r>
      <w:r w:rsidR="00FD1433">
        <w:t xml:space="preserve"> as giving 3</w:t>
      </w:r>
      <w:r w:rsidR="00FD1433" w:rsidRPr="00FD1433">
        <w:rPr>
          <w:vertAlign w:val="superscript"/>
        </w:rPr>
        <w:t>rd</w:t>
      </w:r>
      <w:r w:rsidR="00FD1433">
        <w:t xml:space="preserve"> argument is mandatory in </w:t>
      </w:r>
      <w:proofErr w:type="gramStart"/>
      <w:r w:rsidR="00FD1433">
        <w:t>Translate.</w:t>
      </w:r>
      <w:r w:rsidR="007C2133">
        <w:t>(</w:t>
      </w:r>
      <w:proofErr w:type="gramEnd"/>
      <w:r w:rsidR="007C2133">
        <w:t>see example 2)</w:t>
      </w:r>
    </w:p>
    <w:p w14:paraId="3D482FCC" w14:textId="77777777" w:rsidR="00F04E5F" w:rsidRDefault="00F04E5F" w:rsidP="00F04E5F"/>
    <w:p w14:paraId="6A7526B4" w14:textId="77777777" w:rsidR="00D65190" w:rsidRDefault="006C5787" w:rsidP="00D65190">
      <w:r>
        <w:t xml:space="preserve">For ex </w:t>
      </w:r>
    </w:p>
    <w:p w14:paraId="373AD4A5" w14:textId="4D327356" w:rsidR="00857972" w:rsidRPr="00857972" w:rsidRDefault="00857972" w:rsidP="00D65190">
      <w:pPr>
        <w:pStyle w:val="ListParagraph"/>
        <w:numPr>
          <w:ilvl w:val="0"/>
          <w:numId w:val="6"/>
        </w:numPr>
      </w:pPr>
      <w:r w:rsidRPr="00857972">
        <w:t xml:space="preserve">SELECT </w:t>
      </w:r>
      <w:proofErr w:type="gramStart"/>
      <w:r w:rsidRPr="00857972">
        <w:t>TRANSLATE(</w:t>
      </w:r>
      <w:proofErr w:type="gramEnd"/>
      <w:r w:rsidRPr="00857972">
        <w:t>'SANDEEP' , 'NP' , 'KJ')</w:t>
      </w:r>
    </w:p>
    <w:p w14:paraId="66FC7FE0" w14:textId="2DA9D762" w:rsidR="00857972" w:rsidRPr="00857972" w:rsidRDefault="00857972" w:rsidP="00857972">
      <w:pPr>
        <w:pStyle w:val="ListParagraph"/>
      </w:pPr>
      <w:r w:rsidRPr="00857972">
        <w:t xml:space="preserve">FROM </w:t>
      </w:r>
      <w:proofErr w:type="gramStart"/>
      <w:r w:rsidRPr="00857972">
        <w:t>DUAL ;</w:t>
      </w:r>
      <w:proofErr w:type="gramEnd"/>
    </w:p>
    <w:p w14:paraId="7FC2AE94" w14:textId="5092AACE" w:rsidR="00857972" w:rsidRPr="00857972" w:rsidRDefault="00272240" w:rsidP="00272240">
      <w:r>
        <w:t xml:space="preserve">    </w:t>
      </w:r>
      <w:r w:rsidR="001F4B48">
        <w:t xml:space="preserve"> </w:t>
      </w:r>
      <w:r>
        <w:t>OUTPUT</w:t>
      </w:r>
    </w:p>
    <w:p w14:paraId="6AB06DC8" w14:textId="77777777" w:rsidR="00857972" w:rsidRPr="00857972" w:rsidRDefault="00857972" w:rsidP="00857972">
      <w:pPr>
        <w:pStyle w:val="ListParagraph"/>
      </w:pPr>
      <w:r w:rsidRPr="00857972">
        <w:t>TRANSLA</w:t>
      </w:r>
    </w:p>
    <w:p w14:paraId="0D7081FA" w14:textId="77777777" w:rsidR="00857972" w:rsidRPr="00857972" w:rsidRDefault="00857972" w:rsidP="00857972">
      <w:pPr>
        <w:pStyle w:val="ListParagraph"/>
      </w:pPr>
      <w:r w:rsidRPr="00857972">
        <w:t>-------</w:t>
      </w:r>
    </w:p>
    <w:p w14:paraId="15B1399B" w14:textId="30371203" w:rsidR="00857972" w:rsidRDefault="00857972" w:rsidP="00857972">
      <w:pPr>
        <w:pStyle w:val="ListParagraph"/>
      </w:pPr>
      <w:r w:rsidRPr="00857972">
        <w:t>SAKDEEJ</w:t>
      </w:r>
    </w:p>
    <w:p w14:paraId="2EE430B3" w14:textId="77777777" w:rsidR="00857972" w:rsidRDefault="00857972" w:rsidP="00857972">
      <w:pPr>
        <w:pStyle w:val="ListParagraph"/>
      </w:pPr>
    </w:p>
    <w:p w14:paraId="1D1415EE" w14:textId="77777777" w:rsidR="009A7B78" w:rsidRDefault="009A7B78" w:rsidP="00857972">
      <w:pPr>
        <w:pStyle w:val="ListParagraph"/>
      </w:pPr>
    </w:p>
    <w:p w14:paraId="7E3A7ED2" w14:textId="77777777" w:rsidR="009A7B78" w:rsidRDefault="009A7B78" w:rsidP="00857972">
      <w:pPr>
        <w:pStyle w:val="ListParagraph"/>
      </w:pPr>
    </w:p>
    <w:p w14:paraId="24B42123" w14:textId="70D19823" w:rsidR="006C5787" w:rsidRDefault="006C5787" w:rsidP="00E97844">
      <w:pPr>
        <w:pStyle w:val="ListParagraph"/>
        <w:numPr>
          <w:ilvl w:val="0"/>
          <w:numId w:val="6"/>
        </w:numPr>
      </w:pPr>
      <w:r>
        <w:t xml:space="preserve"> SELECT </w:t>
      </w:r>
      <w:proofErr w:type="gramStart"/>
      <w:r>
        <w:t>TRANSLATE(</w:t>
      </w:r>
      <w:proofErr w:type="gramEnd"/>
      <w:r>
        <w:t>'SANDEEP' , '</w:t>
      </w:r>
      <w:r w:rsidR="0036518F">
        <w:t>_</w:t>
      </w:r>
      <w:r>
        <w:t>D</w:t>
      </w:r>
      <w:r w:rsidR="00243F75">
        <w:t>P</w:t>
      </w:r>
      <w:r>
        <w:t>' , '</w:t>
      </w:r>
      <w:r w:rsidR="0036518F">
        <w:t>Z</w:t>
      </w:r>
      <w:r>
        <w:t>')</w:t>
      </w:r>
    </w:p>
    <w:p w14:paraId="2D6807B2" w14:textId="622B128A" w:rsidR="006C5787" w:rsidRDefault="006C5787" w:rsidP="006C5787">
      <w:pPr>
        <w:pStyle w:val="ListParagraph"/>
      </w:pPr>
      <w:r>
        <w:t xml:space="preserve"> FROM </w:t>
      </w:r>
      <w:proofErr w:type="gramStart"/>
      <w:r>
        <w:t>DUAL ;</w:t>
      </w:r>
      <w:proofErr w:type="gramEnd"/>
    </w:p>
    <w:p w14:paraId="325B4BEF" w14:textId="77777777" w:rsidR="00B279C7" w:rsidRDefault="00B279C7" w:rsidP="006C5787">
      <w:pPr>
        <w:pStyle w:val="ListParagraph"/>
      </w:pPr>
    </w:p>
    <w:p w14:paraId="1B0E6592" w14:textId="7E4C7C3B" w:rsidR="00B279C7" w:rsidRDefault="00B279C7" w:rsidP="006C5787">
      <w:r>
        <w:t xml:space="preserve">     </w:t>
      </w:r>
      <w:r w:rsidR="006C5787">
        <w:t>OUTPUT</w:t>
      </w:r>
    </w:p>
    <w:p w14:paraId="01F941E5" w14:textId="77777777" w:rsidR="006C5787" w:rsidRDefault="006C5787" w:rsidP="006C5787">
      <w:pPr>
        <w:pStyle w:val="ListParagraph"/>
      </w:pPr>
      <w:r>
        <w:t>TRANSL</w:t>
      </w:r>
    </w:p>
    <w:p w14:paraId="52619E4B" w14:textId="77777777" w:rsidR="006C5787" w:rsidRDefault="006C5787" w:rsidP="006C5787">
      <w:pPr>
        <w:pStyle w:val="ListParagraph"/>
      </w:pPr>
      <w:r>
        <w:t>------</w:t>
      </w:r>
    </w:p>
    <w:p w14:paraId="750E75C7" w14:textId="2B8607EF" w:rsidR="006C5787" w:rsidRDefault="006C5787" w:rsidP="006C5787">
      <w:pPr>
        <w:pStyle w:val="ListParagraph"/>
      </w:pPr>
      <w:r>
        <w:t>S</w:t>
      </w:r>
      <w:r w:rsidR="00243F75">
        <w:t>KNEE</w:t>
      </w:r>
    </w:p>
    <w:p w14:paraId="384FF5D6" w14:textId="77777777" w:rsidR="005469E8" w:rsidRDefault="005469E8" w:rsidP="005469E8"/>
    <w:p w14:paraId="723C405A" w14:textId="77777777" w:rsidR="005469E8" w:rsidRDefault="005469E8" w:rsidP="005469E8"/>
    <w:p w14:paraId="7CADA1A1" w14:textId="7910A06D" w:rsidR="00857972" w:rsidRDefault="00857972" w:rsidP="00E62C8D"/>
    <w:p w14:paraId="13E84855" w14:textId="77777777" w:rsidR="00E62C8D" w:rsidRDefault="00E62C8D" w:rsidP="00E62C8D"/>
    <w:p w14:paraId="135ACBE2" w14:textId="7F6255EC" w:rsidR="00E62C8D" w:rsidRDefault="003C0C18" w:rsidP="00E62C8D">
      <w:pPr>
        <w:rPr>
          <w:b/>
          <w:bCs/>
        </w:rPr>
      </w:pPr>
      <w:r w:rsidRPr="003C0C18">
        <w:rPr>
          <w:b/>
          <w:bCs/>
        </w:rPr>
        <w:t>INSTR</w:t>
      </w:r>
    </w:p>
    <w:p w14:paraId="00167820" w14:textId="0A9FCD0D" w:rsidR="00167BF9" w:rsidRDefault="003C0C18" w:rsidP="00E62C8D">
      <w:proofErr w:type="spellStart"/>
      <w:r>
        <w:t>Instr</w:t>
      </w:r>
      <w:proofErr w:type="spellEnd"/>
      <w:r>
        <w:t xml:space="preserve"> returns us the index value</w:t>
      </w:r>
      <w:r w:rsidR="00167BF9">
        <w:t>,</w:t>
      </w:r>
      <w:r>
        <w:t xml:space="preserve"> of t</w:t>
      </w:r>
      <w:r w:rsidR="00167BF9">
        <w:t xml:space="preserve">he </w:t>
      </w:r>
      <w:r>
        <w:t>character</w:t>
      </w:r>
      <w:r w:rsidR="008B32AA">
        <w:t>’s occurrence</w:t>
      </w:r>
      <w:r w:rsidR="00167BF9">
        <w:t xml:space="preserve"> in given string.</w:t>
      </w:r>
    </w:p>
    <w:p w14:paraId="32DF3F6B" w14:textId="619A8613" w:rsidR="003C0C18" w:rsidRDefault="008B32AA" w:rsidP="00E62C8D">
      <w:r>
        <w:t xml:space="preserve"> </w:t>
      </w:r>
    </w:p>
    <w:p w14:paraId="28C76D95" w14:textId="77777777" w:rsidR="008B32AA" w:rsidRDefault="008B32AA" w:rsidP="00E62C8D"/>
    <w:p w14:paraId="7FFECFBB" w14:textId="77777777" w:rsidR="00A73857" w:rsidRDefault="00A73857" w:rsidP="00E62C8D"/>
    <w:p w14:paraId="1D6D94B9" w14:textId="77777777" w:rsidR="00A73857" w:rsidRDefault="00A73857" w:rsidP="00E62C8D"/>
    <w:p w14:paraId="6B0B031E" w14:textId="77777777" w:rsidR="00A73857" w:rsidRDefault="00A73857" w:rsidP="00E62C8D"/>
    <w:p w14:paraId="6F7EDF17" w14:textId="77777777" w:rsidR="00A73857" w:rsidRDefault="00A73857" w:rsidP="00E62C8D"/>
    <w:p w14:paraId="4FD38A9D" w14:textId="5C359037" w:rsidR="00061176" w:rsidRDefault="00A73857" w:rsidP="00E62C8D">
      <w:pPr>
        <w:rPr>
          <w:b/>
          <w:bCs/>
        </w:rPr>
      </w:pPr>
      <w:r w:rsidRPr="00A73857">
        <w:rPr>
          <w:b/>
          <w:bCs/>
        </w:rPr>
        <w:t>DATE FUNCTION</w:t>
      </w:r>
    </w:p>
    <w:p w14:paraId="70D49CDA" w14:textId="6A2FA383" w:rsidR="007149A4" w:rsidRPr="00BD3BA8" w:rsidRDefault="00A73857" w:rsidP="00E62C8D">
      <w:pPr>
        <w:rPr>
          <w:color w:val="000000" w:themeColor="text1"/>
        </w:rPr>
      </w:pPr>
      <w:r w:rsidRPr="00C73616">
        <w:rPr>
          <w:color w:val="FF0000"/>
        </w:rPr>
        <w:t xml:space="preserve">Date written like this ’21-MAR-25’ is </w:t>
      </w:r>
      <w:r w:rsidR="001F555D" w:rsidRPr="00C73616">
        <w:rPr>
          <w:color w:val="FF0000"/>
        </w:rPr>
        <w:t>considered</w:t>
      </w:r>
      <w:r w:rsidRPr="00C73616">
        <w:rPr>
          <w:color w:val="FF0000"/>
        </w:rPr>
        <w:t xml:space="preserve"> string type</w:t>
      </w:r>
      <w:r w:rsidR="001F555D" w:rsidRPr="00C73616">
        <w:rPr>
          <w:color w:val="FF0000"/>
        </w:rPr>
        <w:t xml:space="preserve"> not date type.</w:t>
      </w:r>
      <w:r w:rsidR="007149A4">
        <w:rPr>
          <w:color w:val="FF0000"/>
        </w:rPr>
        <w:t xml:space="preserve"> </w:t>
      </w:r>
      <w:r w:rsidR="007149A4" w:rsidRPr="00BD3BA8">
        <w:rPr>
          <w:color w:val="000000" w:themeColor="text1"/>
        </w:rPr>
        <w:t>So to convert ’21-MAR-25</w:t>
      </w:r>
      <w:proofErr w:type="gramStart"/>
      <w:r w:rsidR="007149A4" w:rsidRPr="00BD3BA8">
        <w:rPr>
          <w:color w:val="000000" w:themeColor="text1"/>
        </w:rPr>
        <w:t>’  to</w:t>
      </w:r>
      <w:proofErr w:type="gramEnd"/>
      <w:r w:rsidR="007149A4" w:rsidRPr="00BD3BA8">
        <w:rPr>
          <w:color w:val="000000" w:themeColor="text1"/>
        </w:rPr>
        <w:t xml:space="preserve"> date type we use   TO_DATE(’21-MAR-25’) </w:t>
      </w:r>
      <w:r w:rsidR="008511B1">
        <w:rPr>
          <w:color w:val="000000" w:themeColor="text1"/>
        </w:rPr>
        <w:t xml:space="preserve"> </w:t>
      </w:r>
      <w:r w:rsidR="007149A4" w:rsidRPr="00BD3BA8">
        <w:rPr>
          <w:color w:val="000000" w:themeColor="text1"/>
        </w:rPr>
        <w:t>function</w:t>
      </w:r>
      <w:r w:rsidR="00C329DD" w:rsidRPr="00BD3BA8">
        <w:rPr>
          <w:color w:val="000000" w:themeColor="text1"/>
        </w:rPr>
        <w:t>.</w:t>
      </w:r>
    </w:p>
    <w:p w14:paraId="09F3A37C" w14:textId="7375B852" w:rsidR="00FA45A1" w:rsidRDefault="00A73857" w:rsidP="00E62C8D">
      <w:r>
        <w:t>So we can</w:t>
      </w:r>
      <w:r w:rsidR="00035895">
        <w:t>not</w:t>
      </w:r>
      <w:r>
        <w:t xml:space="preserve"> add any number in string type</w:t>
      </w:r>
      <w:r w:rsidR="009B6FFF">
        <w:t>… for ex</w:t>
      </w:r>
      <w:proofErr w:type="gramStart"/>
      <w:r w:rsidR="009B6FFF">
        <w:t>-  ’</w:t>
      </w:r>
      <w:proofErr w:type="gramEnd"/>
      <w:r w:rsidR="009B6FFF">
        <w:t>21-MAR-25’+ 10</w:t>
      </w:r>
      <w:r w:rsidR="00E0438E">
        <w:t xml:space="preserve">  ….</w:t>
      </w:r>
      <w:r w:rsidR="009B6FFF">
        <w:t xml:space="preserve"> is error </w:t>
      </w:r>
      <w:proofErr w:type="gramStart"/>
      <w:r w:rsidR="009B6FFF">
        <w:t>…..</w:t>
      </w:r>
      <w:proofErr w:type="gramEnd"/>
      <w:r>
        <w:t xml:space="preserve">so to add </w:t>
      </w:r>
      <w:r w:rsidR="00FA45A1">
        <w:t xml:space="preserve">any </w:t>
      </w:r>
      <w:r>
        <w:t>number to th</w:t>
      </w:r>
      <w:r w:rsidR="00FA45A1">
        <w:t>e</w:t>
      </w:r>
      <w:r>
        <w:t xml:space="preserve"> date</w:t>
      </w:r>
      <w:r w:rsidR="00FA45A1">
        <w:t>,</w:t>
      </w:r>
      <w:r>
        <w:t xml:space="preserve"> we have to convert </w:t>
      </w:r>
      <w:r w:rsidR="00FA45A1">
        <w:t xml:space="preserve">string type </w:t>
      </w:r>
      <w:proofErr w:type="spellStart"/>
      <w:r w:rsidR="00FA45A1">
        <w:t>i.e</w:t>
      </w:r>
      <w:proofErr w:type="spellEnd"/>
      <w:r w:rsidR="00FA45A1">
        <w:t xml:space="preserve"> ….’21-MAR-25’ </w:t>
      </w:r>
      <w:r w:rsidR="00A22097">
        <w:t xml:space="preserve"> </w:t>
      </w:r>
      <w:r w:rsidR="00FA45A1">
        <w:t xml:space="preserve">to  date type using </w:t>
      </w:r>
      <w:r w:rsidR="000A718B">
        <w:t xml:space="preserve"> </w:t>
      </w:r>
      <w:r w:rsidR="00FA45A1">
        <w:t>TO_DATE(’21-MAR-25’)</w:t>
      </w:r>
      <w:r w:rsidR="00A22097">
        <w:t xml:space="preserve">. </w:t>
      </w:r>
    </w:p>
    <w:p w14:paraId="5D8A6936" w14:textId="4F1ADCFE" w:rsidR="00E20E2E" w:rsidRPr="00973FFE" w:rsidRDefault="008F31F5" w:rsidP="00E62C8D">
      <w:r w:rsidRPr="000B38C1">
        <w:rPr>
          <w:color w:val="000000" w:themeColor="text1"/>
        </w:rPr>
        <w:t>If I add any number to the date, it will be considered adding days to date</w:t>
      </w:r>
      <w:r>
        <w:t xml:space="preserve">. </w:t>
      </w:r>
      <w:proofErr w:type="gramStart"/>
      <w:r>
        <w:t>So</w:t>
      </w:r>
      <w:proofErr w:type="gramEnd"/>
      <w:r>
        <w:t xml:space="preserve"> it will return us new date.</w:t>
      </w:r>
    </w:p>
    <w:p w14:paraId="460B21D4" w14:textId="77A677F2" w:rsidR="00E20E2E" w:rsidRDefault="00E20E2E" w:rsidP="00E20E2E">
      <w:r>
        <w:t xml:space="preserve">For ex -  </w:t>
      </w:r>
    </w:p>
    <w:p w14:paraId="4B3B66B3" w14:textId="6F2C22D8" w:rsidR="00E20E2E" w:rsidRDefault="00E20E2E" w:rsidP="00E20E2E">
      <w:pPr>
        <w:pStyle w:val="ListParagraph"/>
        <w:numPr>
          <w:ilvl w:val="0"/>
          <w:numId w:val="2"/>
        </w:numPr>
      </w:pPr>
      <w:r>
        <w:t xml:space="preserve">SELECT  </w:t>
      </w:r>
      <w:r w:rsidR="00973FFE">
        <w:t xml:space="preserve">    </w:t>
      </w:r>
      <w:r>
        <w:t>TO_DATE(’15-JAN-25’)</w:t>
      </w:r>
      <w:r w:rsidR="004510C9">
        <w:t xml:space="preserve"> </w:t>
      </w:r>
      <w:r>
        <w:t>+</w:t>
      </w:r>
      <w:r w:rsidR="004510C9">
        <w:t xml:space="preserve"> </w:t>
      </w:r>
      <w:r>
        <w:t>8</w:t>
      </w:r>
    </w:p>
    <w:p w14:paraId="70E60F49" w14:textId="5A379AB4" w:rsidR="00E20E2E" w:rsidRDefault="00E20E2E" w:rsidP="00E20E2E">
      <w:pPr>
        <w:pStyle w:val="ListParagraph"/>
      </w:pPr>
      <w:r>
        <w:t xml:space="preserve">FROM </w:t>
      </w:r>
      <w:r w:rsidR="00973FFE">
        <w:t xml:space="preserve">  </w:t>
      </w:r>
      <w:proofErr w:type="gramStart"/>
      <w:r>
        <w:t>DUAL ;</w:t>
      </w:r>
      <w:proofErr w:type="gramEnd"/>
    </w:p>
    <w:p w14:paraId="1507EB06" w14:textId="00C777C4" w:rsidR="00E20E2E" w:rsidRDefault="00E20E2E" w:rsidP="00E20E2E">
      <w:r>
        <w:t xml:space="preserve"> </w:t>
      </w:r>
      <w:r w:rsidR="00973FFE">
        <w:t>OUTPUT</w:t>
      </w:r>
    </w:p>
    <w:p w14:paraId="5EFAB03F" w14:textId="0BCBA70B" w:rsidR="00973FFE" w:rsidRDefault="00973FFE" w:rsidP="00E20E2E">
      <w:r>
        <w:t xml:space="preserve">                  23-JAN-25</w:t>
      </w:r>
    </w:p>
    <w:p w14:paraId="67E70311" w14:textId="77777777" w:rsidR="00C4688A" w:rsidRDefault="00C4688A" w:rsidP="00E20E2E"/>
    <w:p w14:paraId="1B360807" w14:textId="77777777" w:rsidR="00C4688A" w:rsidRDefault="00C4688A" w:rsidP="00E20E2E"/>
    <w:p w14:paraId="1DC25DDA" w14:textId="72E9531E" w:rsidR="00E20E2E" w:rsidRPr="00BD2359" w:rsidRDefault="00E20E2E" w:rsidP="00BD2359">
      <w:pPr>
        <w:pStyle w:val="ListParagraph"/>
        <w:numPr>
          <w:ilvl w:val="0"/>
          <w:numId w:val="9"/>
        </w:numPr>
        <w:rPr>
          <w:color w:val="FF0000"/>
        </w:rPr>
      </w:pPr>
      <w:r w:rsidRPr="00BD2359">
        <w:rPr>
          <w:color w:val="FF0000"/>
        </w:rPr>
        <w:t>AD</w:t>
      </w:r>
      <w:r w:rsidR="009B2308" w:rsidRPr="00BD2359">
        <w:rPr>
          <w:color w:val="FF0000"/>
        </w:rPr>
        <w:t>D_</w:t>
      </w:r>
      <w:proofErr w:type="gramStart"/>
      <w:r w:rsidR="009B2308" w:rsidRPr="00BD2359">
        <w:rPr>
          <w:color w:val="FF0000"/>
        </w:rPr>
        <w:t>MONTHS(</w:t>
      </w:r>
      <w:proofErr w:type="gramEnd"/>
      <w:r w:rsidR="009B2308" w:rsidRPr="00BD2359">
        <w:rPr>
          <w:color w:val="FF0000"/>
        </w:rPr>
        <w:t>)</w:t>
      </w:r>
      <w:r w:rsidR="00547E61" w:rsidRPr="00BD2359">
        <w:rPr>
          <w:color w:val="FF0000"/>
        </w:rPr>
        <w:t xml:space="preserve"> FUNCTION</w:t>
      </w:r>
    </w:p>
    <w:p w14:paraId="2041D1E4" w14:textId="077A6AE7" w:rsidR="006E0D09" w:rsidRDefault="00BD2359" w:rsidP="00E20E2E">
      <w:r>
        <w:t xml:space="preserve">                     </w:t>
      </w:r>
      <w:r w:rsidR="006E0D09">
        <w:t xml:space="preserve">Syntax -     </w:t>
      </w:r>
      <w:r w:rsidR="00E20E2E">
        <w:t xml:space="preserve"> ADD_</w:t>
      </w:r>
      <w:proofErr w:type="gramStart"/>
      <w:r w:rsidR="00E20E2E">
        <w:t>MONTHS(</w:t>
      </w:r>
      <w:proofErr w:type="gramEnd"/>
      <w:r w:rsidR="00E20E2E">
        <w:t xml:space="preserve">DATE , MONTHS) </w:t>
      </w:r>
      <w:r w:rsidR="00594F86">
        <w:t xml:space="preserve">    </w:t>
      </w:r>
    </w:p>
    <w:p w14:paraId="171FFFFF" w14:textId="77777777" w:rsidR="009958C4" w:rsidRDefault="009958C4" w:rsidP="00E20E2E"/>
    <w:p w14:paraId="4EE384BD" w14:textId="67C34E06" w:rsidR="00E20E2E" w:rsidRDefault="00F57999" w:rsidP="00BD2359">
      <w:pPr>
        <w:pStyle w:val="ListParagraph"/>
        <w:numPr>
          <w:ilvl w:val="0"/>
          <w:numId w:val="2"/>
        </w:numPr>
      </w:pPr>
      <w:r>
        <w:t>I</w:t>
      </w:r>
      <w:r w:rsidR="00B851C8">
        <w:t>t will add</w:t>
      </w:r>
      <w:r w:rsidR="001C00C2">
        <w:t>/subtract</w:t>
      </w:r>
      <w:r w:rsidR="00B851C8">
        <w:t xml:space="preserve"> </w:t>
      </w:r>
      <w:r w:rsidR="00333744">
        <w:t xml:space="preserve">months in the </w:t>
      </w:r>
      <w:r w:rsidR="001C00C2">
        <w:t xml:space="preserve">given </w:t>
      </w:r>
      <w:r w:rsidR="00333744">
        <w:t>date and</w:t>
      </w:r>
      <w:r w:rsidR="00B777A2">
        <w:t xml:space="preserve"> </w:t>
      </w:r>
      <w:r w:rsidR="0022647F">
        <w:t>give</w:t>
      </w:r>
      <w:r w:rsidR="00B851C8">
        <w:t xml:space="preserve"> us the new date</w:t>
      </w:r>
      <w:r w:rsidR="006E0D09">
        <w:t>.</w:t>
      </w:r>
    </w:p>
    <w:p w14:paraId="172E2564" w14:textId="24F09159" w:rsidR="00333744" w:rsidRDefault="001C00C2" w:rsidP="00E20E2E">
      <w:pPr>
        <w:pStyle w:val="ListParagraph"/>
        <w:numPr>
          <w:ilvl w:val="0"/>
          <w:numId w:val="2"/>
        </w:numPr>
      </w:pPr>
      <w:r>
        <w:t xml:space="preserve">Used when </w:t>
      </w:r>
      <w:r w:rsidR="00F57999">
        <w:t xml:space="preserve">we want to know </w:t>
      </w:r>
      <w:r w:rsidR="0067127D">
        <w:t xml:space="preserve">what will be the date after </w:t>
      </w:r>
      <w:r w:rsidR="00B8317E">
        <w:t>3</w:t>
      </w:r>
      <w:r w:rsidR="0067127D">
        <w:t xml:space="preserve"> months or </w:t>
      </w:r>
      <w:r w:rsidR="00B8317E">
        <w:t>3</w:t>
      </w:r>
      <w:r w:rsidR="0067127D">
        <w:t>years</w:t>
      </w:r>
      <w:r w:rsidR="00F65727">
        <w:t xml:space="preserve"> from given date.</w:t>
      </w:r>
    </w:p>
    <w:p w14:paraId="27D61B4B" w14:textId="3C35EE3A" w:rsidR="00FC67E3" w:rsidRDefault="00EA3CD9" w:rsidP="00E20E2E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0CC0C7" wp14:editId="22D26C3B">
                <wp:simplePos x="0" y="0"/>
                <wp:positionH relativeFrom="column">
                  <wp:posOffset>5128260</wp:posOffset>
                </wp:positionH>
                <wp:positionV relativeFrom="paragraph">
                  <wp:posOffset>-129540</wp:posOffset>
                </wp:positionV>
                <wp:extent cx="209520" cy="411120"/>
                <wp:effectExtent l="38100" t="38100" r="38735" b="46355"/>
                <wp:wrapNone/>
                <wp:docPr id="20333078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9520" cy="41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56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03.3pt;margin-top:-10.7pt;width:17.5pt;height:3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">
                <v:imagedata r:id="rId35" o:title=""/>
              </v:shape>
            </w:pict>
          </mc:Fallback>
        </mc:AlternateContent>
      </w:r>
      <w:r w:rsidR="00FC67E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E30E109" wp14:editId="72E31251">
                <wp:simplePos x="0" y="0"/>
                <wp:positionH relativeFrom="column">
                  <wp:posOffset>5219700</wp:posOffset>
                </wp:positionH>
                <wp:positionV relativeFrom="paragraph">
                  <wp:posOffset>213360</wp:posOffset>
                </wp:positionV>
                <wp:extent cx="149820" cy="91440"/>
                <wp:effectExtent l="38100" t="38100" r="41275" b="41910"/>
                <wp:wrapNone/>
                <wp:docPr id="6136618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98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3041" id="Ink 8" o:spid="_x0000_s1026" type="#_x0000_t75" style="position:absolute;margin-left:410.5pt;margin-top:16.3pt;width:12.8pt;height: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">
                <v:imagedata r:id="rId37" o:title=""/>
              </v:shape>
            </w:pict>
          </mc:Fallback>
        </mc:AlternateContent>
      </w:r>
      <w:r w:rsidR="00FC67E3">
        <w:t xml:space="preserve">                                                                                                                                   </w:t>
      </w:r>
    </w:p>
    <w:p w14:paraId="264031C6" w14:textId="6216E761" w:rsidR="00E20E2E" w:rsidRDefault="00FC67E3" w:rsidP="00E20E2E">
      <w:r>
        <w:t xml:space="preserve">                                                                                                                                           </w:t>
      </w:r>
      <w:r w:rsidR="0028490C">
        <w:t>by</w:t>
      </w:r>
      <w:r>
        <w:t xml:space="preserve"> convert</w:t>
      </w:r>
      <w:r w:rsidR="0028490C">
        <w:t>ing</w:t>
      </w:r>
      <w:r>
        <w:t xml:space="preserve"> years into months</w:t>
      </w:r>
    </w:p>
    <w:p w14:paraId="54D60B39" w14:textId="26690E6F" w:rsidR="00B61219" w:rsidRDefault="00B61219" w:rsidP="00B61219">
      <w:r>
        <w:t xml:space="preserve">For ex </w:t>
      </w:r>
    </w:p>
    <w:p w14:paraId="1B03EBA9" w14:textId="7D5C5C2F" w:rsidR="000E1752" w:rsidRDefault="000E1752" w:rsidP="000E1752">
      <w:pPr>
        <w:pStyle w:val="ListParagraph"/>
        <w:numPr>
          <w:ilvl w:val="0"/>
          <w:numId w:val="8"/>
        </w:numPr>
      </w:pPr>
      <w:r>
        <w:t>Adding months in the date</w:t>
      </w:r>
    </w:p>
    <w:p w14:paraId="5ACCD846" w14:textId="62BBA7AB" w:rsidR="00C10D1E" w:rsidRDefault="000E1752" w:rsidP="000E1752">
      <w:pPr>
        <w:ind w:left="720"/>
      </w:pPr>
      <w:r>
        <w:t xml:space="preserve">         </w:t>
      </w:r>
      <w:r w:rsidR="00E20E2E">
        <w:t xml:space="preserve">SELECT </w:t>
      </w:r>
      <w:r w:rsidR="00C10D1E">
        <w:t>ADD_</w:t>
      </w:r>
      <w:proofErr w:type="gramStart"/>
      <w:r w:rsidR="00C10D1E">
        <w:t>MONTHS(</w:t>
      </w:r>
      <w:proofErr w:type="gramEnd"/>
      <w:r w:rsidR="00C10D1E">
        <w:t>’15-JAN-25’ , 9)</w:t>
      </w:r>
      <w:r w:rsidR="00D07D72">
        <w:t>)</w:t>
      </w:r>
    </w:p>
    <w:p w14:paraId="6179AF37" w14:textId="7CEF753F" w:rsidR="00106517" w:rsidRDefault="00D07D72" w:rsidP="006C2E07">
      <w:pPr>
        <w:pStyle w:val="ListParagraph"/>
      </w:pPr>
      <w:r>
        <w:t xml:space="preserve">         </w:t>
      </w:r>
      <w:r w:rsidR="00C10D1E">
        <w:t xml:space="preserve">FROM </w:t>
      </w:r>
      <w:proofErr w:type="gramStart"/>
      <w:r w:rsidR="00C10D1E">
        <w:t>DUAL ;</w:t>
      </w:r>
      <w:proofErr w:type="gramEnd"/>
    </w:p>
    <w:p w14:paraId="292FAAA6" w14:textId="77777777" w:rsidR="000E1752" w:rsidRDefault="000E1752" w:rsidP="006C2E07">
      <w:pPr>
        <w:pStyle w:val="ListParagraph"/>
      </w:pPr>
    </w:p>
    <w:p w14:paraId="6D9F3121" w14:textId="77777777" w:rsidR="000E1752" w:rsidRDefault="000E1752" w:rsidP="006C2E07">
      <w:pPr>
        <w:pStyle w:val="ListParagraph"/>
      </w:pPr>
    </w:p>
    <w:p w14:paraId="2AC29ADE" w14:textId="57226A55" w:rsidR="000E1752" w:rsidRDefault="00D07D72" w:rsidP="002C67F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E1752">
        <w:rPr>
          <w:color w:val="000000" w:themeColor="text1"/>
        </w:rPr>
        <w:t xml:space="preserve"> Adding years in date</w:t>
      </w:r>
      <w:r w:rsidR="00762BE3" w:rsidRPr="000E1752">
        <w:rPr>
          <w:color w:val="000000" w:themeColor="text1"/>
        </w:rPr>
        <w:t xml:space="preserve"> </w:t>
      </w:r>
      <w:r w:rsidR="00762BE3" w:rsidRPr="00762BE3">
        <w:sym w:font="Wingdings" w:char="F0E0"/>
      </w:r>
      <w:r w:rsidR="00762BE3" w:rsidRPr="000E1752">
        <w:rPr>
          <w:color w:val="000000" w:themeColor="text1"/>
        </w:rPr>
        <w:t xml:space="preserve"> </w:t>
      </w:r>
      <w:r w:rsidRPr="000E1752">
        <w:rPr>
          <w:color w:val="000000" w:themeColor="text1"/>
        </w:rPr>
        <w:t xml:space="preserve">convert year into months and then use </w:t>
      </w:r>
      <w:proofErr w:type="spellStart"/>
      <w:r w:rsidRPr="000E1752">
        <w:rPr>
          <w:color w:val="000000" w:themeColor="text1"/>
        </w:rPr>
        <w:t>add_</w:t>
      </w:r>
      <w:proofErr w:type="gramStart"/>
      <w:r w:rsidRPr="000E1752">
        <w:rPr>
          <w:color w:val="000000" w:themeColor="text1"/>
        </w:rPr>
        <w:t>month</w:t>
      </w:r>
      <w:proofErr w:type="spellEnd"/>
      <w:r w:rsidRPr="000E1752">
        <w:rPr>
          <w:color w:val="000000" w:themeColor="text1"/>
        </w:rPr>
        <w:t>(</w:t>
      </w:r>
      <w:proofErr w:type="gramEnd"/>
      <w:r w:rsidRPr="000E1752">
        <w:rPr>
          <w:color w:val="000000" w:themeColor="text1"/>
        </w:rPr>
        <w:t xml:space="preserve">) function only       </w:t>
      </w:r>
    </w:p>
    <w:p w14:paraId="27F67CE8" w14:textId="77777777" w:rsidR="000E1752" w:rsidRPr="000E1752" w:rsidRDefault="000E1752" w:rsidP="000E1752">
      <w:pPr>
        <w:pStyle w:val="ListParagraph"/>
        <w:rPr>
          <w:color w:val="000000" w:themeColor="text1"/>
        </w:rPr>
      </w:pPr>
    </w:p>
    <w:p w14:paraId="026C4909" w14:textId="3A1E0B26" w:rsidR="002C67F2" w:rsidRDefault="000E1752" w:rsidP="000E175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>SELECT ADD_</w:t>
      </w:r>
      <w:proofErr w:type="gramStart"/>
      <w:r w:rsidR="002C67F2">
        <w:rPr>
          <w:color w:val="000000" w:themeColor="text1"/>
        </w:rPr>
        <w:t>MONTHS(</w:t>
      </w:r>
      <w:proofErr w:type="gramEnd"/>
      <w:r w:rsidR="002C67F2">
        <w:rPr>
          <w:color w:val="000000" w:themeColor="text1"/>
        </w:rPr>
        <w:t>CURRENT_DATE , 12*3)</w:t>
      </w:r>
    </w:p>
    <w:p w14:paraId="0F9B5497" w14:textId="4BC4FE4D" w:rsidR="002C67F2" w:rsidRDefault="004B0A96" w:rsidP="002C67F2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3F2B64C" wp14:editId="46106B74">
                <wp:simplePos x="0" y="0"/>
                <wp:positionH relativeFrom="column">
                  <wp:posOffset>3637915</wp:posOffset>
                </wp:positionH>
                <wp:positionV relativeFrom="paragraph">
                  <wp:posOffset>129540</wp:posOffset>
                </wp:positionV>
                <wp:extent cx="246600" cy="153360"/>
                <wp:effectExtent l="38100" t="38100" r="39370" b="37465"/>
                <wp:wrapNone/>
                <wp:docPr id="46036840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6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251A" id="Ink 15" o:spid="_x0000_s1026" type="#_x0000_t75" style="position:absolute;margin-left:285.95pt;margin-top:9.7pt;width:20.4pt;height:1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">
                <v:imagedata r:id="rId39" o:title=""/>
              </v:shape>
            </w:pict>
          </mc:Fallback>
        </mc:AlternateContent>
      </w:r>
      <w:r w:rsidR="000E175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4E8D493" wp14:editId="093F4FF8">
                <wp:simplePos x="0" y="0"/>
                <wp:positionH relativeFrom="column">
                  <wp:posOffset>3619500</wp:posOffset>
                </wp:positionH>
                <wp:positionV relativeFrom="paragraph">
                  <wp:posOffset>-13335</wp:posOffset>
                </wp:positionV>
                <wp:extent cx="239760" cy="288720"/>
                <wp:effectExtent l="38100" t="38100" r="46355" b="35560"/>
                <wp:wrapNone/>
                <wp:docPr id="74291069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97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83E0" id="Ink 14" o:spid="_x0000_s1026" type="#_x0000_t75" style="position:absolute;margin-left:284.5pt;margin-top:-1.55pt;width:19.9pt;height:2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">
                <v:imagedata r:id="rId41" o:title=""/>
              </v:shape>
            </w:pict>
          </mc:Fallback>
        </mc:AlternateContent>
      </w:r>
      <w:r w:rsidR="000E1752"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 xml:space="preserve">FROM </w:t>
      </w:r>
      <w:proofErr w:type="gramStart"/>
      <w:r w:rsidR="002C67F2">
        <w:rPr>
          <w:color w:val="000000" w:themeColor="text1"/>
        </w:rPr>
        <w:t>DUAL ;</w:t>
      </w:r>
      <w:proofErr w:type="gramEnd"/>
    </w:p>
    <w:p w14:paraId="06A04E9D" w14:textId="2844697D" w:rsidR="002C67F2" w:rsidRPr="002C67F2" w:rsidRDefault="00294BDF" w:rsidP="002C67F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Converting years into months</w:t>
      </w:r>
    </w:p>
    <w:p w14:paraId="6804DB4B" w14:textId="77777777" w:rsidR="002C67F2" w:rsidRDefault="002C67F2" w:rsidP="00744C28">
      <w:pPr>
        <w:rPr>
          <w:color w:val="FF0000"/>
        </w:rPr>
      </w:pPr>
    </w:p>
    <w:p w14:paraId="0F4C89B4" w14:textId="4A89B9D9" w:rsidR="00333744" w:rsidRDefault="00FB0011" w:rsidP="00FB0011">
      <w:pPr>
        <w:pStyle w:val="ListParagraph"/>
        <w:numPr>
          <w:ilvl w:val="0"/>
          <w:numId w:val="9"/>
        </w:numPr>
        <w:rPr>
          <w:color w:val="FF0000"/>
        </w:rPr>
      </w:pPr>
      <w:r w:rsidRPr="00FB0011">
        <w:rPr>
          <w:color w:val="FF0000"/>
        </w:rPr>
        <w:t>MONTHS_</w:t>
      </w:r>
      <w:proofErr w:type="gramStart"/>
      <w:r w:rsidRPr="00FB0011">
        <w:rPr>
          <w:color w:val="FF0000"/>
        </w:rPr>
        <w:t>BETWEEN</w:t>
      </w:r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FB68BE7" w14:textId="55110305" w:rsidR="00FB0011" w:rsidRDefault="00FB0011" w:rsidP="00FB001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Syntax -            MONTHS_</w:t>
      </w:r>
      <w:proofErr w:type="gramStart"/>
      <w:r>
        <w:rPr>
          <w:color w:val="000000" w:themeColor="text1"/>
        </w:rPr>
        <w:t>BETWEEN( HIGHER</w:t>
      </w:r>
      <w:proofErr w:type="gramEnd"/>
      <w:r>
        <w:rPr>
          <w:color w:val="000000" w:themeColor="text1"/>
        </w:rPr>
        <w:t>_DATE , SMALLER_DATE )</w:t>
      </w:r>
    </w:p>
    <w:p w14:paraId="6D533D86" w14:textId="31646D89" w:rsidR="00564BDB" w:rsidRDefault="00564BDB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will give us number of months</w:t>
      </w:r>
      <w:r w:rsidR="00C404B9">
        <w:rPr>
          <w:color w:val="000000" w:themeColor="text1"/>
        </w:rPr>
        <w:t xml:space="preserve"> </w:t>
      </w:r>
      <w:r>
        <w:rPr>
          <w:color w:val="000000" w:themeColor="text1"/>
        </w:rPr>
        <w:t>exist between t</w:t>
      </w:r>
      <w:r w:rsidR="0099149A">
        <w:rPr>
          <w:color w:val="000000" w:themeColor="text1"/>
        </w:rPr>
        <w:t>wo dates.</w:t>
      </w:r>
    </w:p>
    <w:p w14:paraId="1CA6146B" w14:textId="2C1B3426" w:rsidR="0028490C" w:rsidRDefault="00F7104A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nd months can be converted to years also by dividing by 12, </w:t>
      </w:r>
      <w:r w:rsidR="00552C21">
        <w:rPr>
          <w:color w:val="000000" w:themeColor="text1"/>
        </w:rPr>
        <w:t xml:space="preserve">this means we can also find out no. of </w:t>
      </w:r>
      <w:r>
        <w:rPr>
          <w:color w:val="000000" w:themeColor="text1"/>
        </w:rPr>
        <w:t>years between two dates.</w:t>
      </w:r>
    </w:p>
    <w:p w14:paraId="4AF2B048" w14:textId="77777777" w:rsidR="0022647F" w:rsidRDefault="0022647F" w:rsidP="0022647F">
      <w:pPr>
        <w:rPr>
          <w:color w:val="000000" w:themeColor="text1"/>
        </w:rPr>
      </w:pPr>
    </w:p>
    <w:p w14:paraId="71E931B4" w14:textId="218D581A" w:rsidR="00A36348" w:rsidRPr="00736D31" w:rsidRDefault="00A36348" w:rsidP="00736D31">
      <w:pPr>
        <w:pStyle w:val="ListParagraph"/>
        <w:rPr>
          <w:color w:val="000000" w:themeColor="text1"/>
        </w:rPr>
      </w:pPr>
    </w:p>
    <w:p w14:paraId="0CEDE253" w14:textId="77777777" w:rsidR="0022647F" w:rsidRDefault="0022647F" w:rsidP="0022647F">
      <w:pPr>
        <w:rPr>
          <w:color w:val="000000" w:themeColor="text1"/>
        </w:rPr>
      </w:pPr>
    </w:p>
    <w:p w14:paraId="16327778" w14:textId="77777777" w:rsidR="0022647F" w:rsidRPr="0022647F" w:rsidRDefault="0022647F" w:rsidP="0022647F">
      <w:pPr>
        <w:rPr>
          <w:color w:val="000000" w:themeColor="text1"/>
        </w:rPr>
      </w:pPr>
    </w:p>
    <w:p w14:paraId="42CEDD75" w14:textId="77777777" w:rsidR="00FB0011" w:rsidRDefault="00FB0011" w:rsidP="00744C28">
      <w:pPr>
        <w:rPr>
          <w:color w:val="FF0000"/>
        </w:rPr>
      </w:pPr>
    </w:p>
    <w:p w14:paraId="28D18A75" w14:textId="3C618398" w:rsidR="00C40990" w:rsidRPr="00C40990" w:rsidRDefault="00C40990" w:rsidP="00744C28">
      <w:pPr>
        <w:rPr>
          <w:color w:val="FF0000"/>
        </w:rPr>
      </w:pPr>
    </w:p>
    <w:p w14:paraId="2CE5E83A" w14:textId="77777777" w:rsidR="0062200A" w:rsidRDefault="0062200A" w:rsidP="00744C28"/>
    <w:p w14:paraId="348E1889" w14:textId="75DC74BB" w:rsidR="001D3658" w:rsidRDefault="001D3658" w:rsidP="00744C28"/>
    <w:p w14:paraId="68674926" w14:textId="77777777" w:rsidR="00891E19" w:rsidRDefault="00891E19" w:rsidP="00744C28"/>
    <w:p w14:paraId="65025EC6" w14:textId="77777777" w:rsidR="00891E19" w:rsidRDefault="00891E19" w:rsidP="00744C28"/>
    <w:p w14:paraId="317FC9AF" w14:textId="3AFDCF65" w:rsidR="00D1143E" w:rsidRDefault="00D1143E" w:rsidP="00744C28">
      <w:pPr>
        <w:rPr>
          <w:b/>
          <w:bCs/>
        </w:rPr>
      </w:pPr>
      <w:r w:rsidRPr="00D1143E">
        <w:rPr>
          <w:b/>
          <w:bCs/>
        </w:rPr>
        <w:t>HANDLING TWO DIGIT</w:t>
      </w:r>
      <w:r w:rsidR="008B010C">
        <w:rPr>
          <w:b/>
          <w:bCs/>
        </w:rPr>
        <w:t xml:space="preserve"> YEAR</w:t>
      </w:r>
      <w:r w:rsidRPr="00D1143E">
        <w:rPr>
          <w:b/>
          <w:bCs/>
        </w:rPr>
        <w:t xml:space="preserve"> IN SQL</w:t>
      </w:r>
    </w:p>
    <w:p w14:paraId="096F7AFC" w14:textId="77777777" w:rsidR="00D1143E" w:rsidRPr="00D1143E" w:rsidRDefault="00D1143E" w:rsidP="00744C28">
      <w:pPr>
        <w:rPr>
          <w:b/>
          <w:bCs/>
        </w:rPr>
      </w:pPr>
    </w:p>
    <w:p w14:paraId="6A2F35D6" w14:textId="77777777" w:rsidR="00D1143E" w:rsidRDefault="00D1143E" w:rsidP="00D1143E">
      <w:r>
        <w:t xml:space="preserve">Whenever we mention YEAR in SQL in two digits, </w:t>
      </w:r>
      <w:proofErr w:type="spellStart"/>
      <w:r>
        <w:t>sql</w:t>
      </w:r>
      <w:proofErr w:type="spellEnd"/>
      <w:r>
        <w:t xml:space="preserve"> will detect century based on RR format instead of YY format. </w:t>
      </w:r>
    </w:p>
    <w:p w14:paraId="30315259" w14:textId="77777777" w:rsidR="00D1143E" w:rsidRDefault="00D1143E" w:rsidP="00D1143E">
      <w:r>
        <w:t>So YY format means it will detect century based on system date.</w:t>
      </w:r>
    </w:p>
    <w:p w14:paraId="6F30E09E" w14:textId="77777777" w:rsidR="00D1143E" w:rsidRDefault="00D1143E" w:rsidP="00D1143E">
      <w:r>
        <w:t xml:space="preserve">But in RR it will detect century based on </w:t>
      </w:r>
      <w:proofErr w:type="spellStart"/>
      <w:r>
        <w:t>belowe</w:t>
      </w:r>
      <w:proofErr w:type="spellEnd"/>
      <w:r>
        <w:t xml:space="preserve"> criteria</w:t>
      </w:r>
    </w:p>
    <w:p w14:paraId="412607C2" w14:textId="77777777" w:rsidR="00D1143E" w:rsidRDefault="00D1143E" w:rsidP="00D1143E">
      <w:r>
        <w:t xml:space="preserve">                                                                                                        00-49   </w:t>
      </w:r>
      <w:r>
        <w:sym w:font="Wingdings" w:char="F0E0"/>
      </w:r>
      <w:r>
        <w:t xml:space="preserve">  2000 to 2049</w:t>
      </w:r>
    </w:p>
    <w:p w14:paraId="6B0468C7" w14:textId="77777777" w:rsidR="00D1143E" w:rsidRDefault="00D1143E" w:rsidP="00D1143E">
      <w:r>
        <w:t xml:space="preserve">                                                                                                        50-99   </w:t>
      </w:r>
      <w:r>
        <w:sym w:font="Wingdings" w:char="F0E0"/>
      </w:r>
      <w:r>
        <w:t xml:space="preserve">  1950 to 1999</w:t>
      </w:r>
    </w:p>
    <w:p w14:paraId="20DA1A49" w14:textId="77777777" w:rsidR="00D1143E" w:rsidRDefault="00D1143E" w:rsidP="00744C28"/>
    <w:p w14:paraId="4EBF60FE" w14:textId="1AAA0F08" w:rsidR="00612694" w:rsidRDefault="00612694" w:rsidP="00744C28">
      <w:r w:rsidRPr="00612694">
        <w:rPr>
          <w:noProof/>
        </w:rPr>
        <w:drawing>
          <wp:inline distT="0" distB="0" distL="0" distR="0" wp14:anchorId="090F5A5C" wp14:editId="5605F276">
            <wp:extent cx="6645910" cy="3448685"/>
            <wp:effectExtent l="0" t="0" r="2540" b="0"/>
            <wp:docPr id="179818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80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6A4" w14:textId="27704C3E" w:rsidR="00DC7059" w:rsidRDefault="0040198F" w:rsidP="004B7736">
      <w:r>
        <w:t xml:space="preserve">That why it is said always use four digits for mentioning year in </w:t>
      </w:r>
      <w:proofErr w:type="spellStart"/>
      <w:r>
        <w:t>sql</w:t>
      </w:r>
      <w:proofErr w:type="spellEnd"/>
      <w:r>
        <w:t xml:space="preserve"> to avoid any confusion.</w:t>
      </w:r>
    </w:p>
    <w:p w14:paraId="340782CD" w14:textId="20897524" w:rsidR="003B091F" w:rsidRDefault="003B091F" w:rsidP="00744C28"/>
    <w:p w14:paraId="0D5FC5F7" w14:textId="07CE0AB2" w:rsidR="001D3658" w:rsidRPr="004C3D01" w:rsidRDefault="001D3658" w:rsidP="00744C28">
      <w:pPr>
        <w:rPr>
          <w:b/>
          <w:bCs/>
        </w:rPr>
      </w:pPr>
      <w:r w:rsidRPr="001D3658">
        <w:rPr>
          <w:b/>
          <w:bCs/>
        </w:rPr>
        <w:t>SPECIAL FUNCTION</w:t>
      </w:r>
    </w:p>
    <w:p w14:paraId="566355B2" w14:textId="6F8DA010" w:rsidR="00B90CD4" w:rsidRDefault="00B90CD4" w:rsidP="00744C28">
      <w:r>
        <w:t xml:space="preserve">  </w:t>
      </w:r>
      <w:r w:rsidR="002228DD">
        <w:t xml:space="preserve">                                                        </w:t>
      </w:r>
      <w:r>
        <w:t xml:space="preserve">      </w:t>
      </w:r>
      <w:r w:rsidR="001D3658">
        <w:t>CONVERSION FUNCTION</w:t>
      </w:r>
    </w:p>
    <w:p w14:paraId="01FB55AC" w14:textId="3CE06B3B" w:rsidR="001A0E1C" w:rsidRPr="001A0E1C" w:rsidRDefault="001A0E1C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t>TO_</w:t>
      </w:r>
      <w:proofErr w:type="gramStart"/>
      <w:r w:rsidR="00A233DF">
        <w:rPr>
          <w:b/>
          <w:bCs/>
        </w:rPr>
        <w:t>CHAR</w:t>
      </w:r>
      <w:r w:rsidRPr="001A0E1C">
        <w:rPr>
          <w:b/>
          <w:bCs/>
        </w:rPr>
        <w:t>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 </w:t>
      </w:r>
      <w:r w:rsidRPr="001A0E1C">
        <w:rPr>
          <w:b/>
          <w:bCs/>
        </w:rPr>
        <w:t xml:space="preserve"> </w:t>
      </w:r>
      <w:r w:rsidR="00A233DF">
        <w:rPr>
          <w:b/>
          <w:bCs/>
        </w:rPr>
        <w:t>FUNCTION</w:t>
      </w:r>
    </w:p>
    <w:p w14:paraId="33A5F326" w14:textId="035053DB" w:rsidR="001A0E1C" w:rsidRDefault="00A233DF" w:rsidP="00A233D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CA5B72" wp14:editId="1DCE072B">
                <wp:simplePos x="0" y="0"/>
                <wp:positionH relativeFrom="column">
                  <wp:posOffset>3848220</wp:posOffset>
                </wp:positionH>
                <wp:positionV relativeFrom="paragraph">
                  <wp:posOffset>190500</wp:posOffset>
                </wp:positionV>
                <wp:extent cx="289080" cy="173160"/>
                <wp:effectExtent l="38100" t="38100" r="34925" b="36830"/>
                <wp:wrapNone/>
                <wp:docPr id="54864947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1E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02.5pt;margin-top:14.5pt;width:23.75pt;height:1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04CE53" wp14:editId="6BDF8255">
                <wp:simplePos x="0" y="0"/>
                <wp:positionH relativeFrom="column">
                  <wp:posOffset>3977640</wp:posOffset>
                </wp:positionH>
                <wp:positionV relativeFrom="paragraph">
                  <wp:posOffset>213995</wp:posOffset>
                </wp:positionV>
                <wp:extent cx="152760" cy="197485"/>
                <wp:effectExtent l="38100" t="38100" r="38100" b="50165"/>
                <wp:wrapNone/>
                <wp:docPr id="3910652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7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1EA" id="Ink 7" o:spid="_x0000_s1026" type="#_x0000_t75" style="position:absolute;margin-left:312.7pt;margin-top:16.35pt;width:13.0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">
                <v:imagedata r:id="rId46" o:title=""/>
              </v:shape>
            </w:pict>
          </mc:Fallback>
        </mc:AlternateContent>
      </w:r>
      <w:r>
        <w:t>S</w:t>
      </w:r>
      <w:r w:rsidR="009A7A9C">
        <w:t xml:space="preserve">yntax        </w:t>
      </w:r>
      <w:r>
        <w:t xml:space="preserve">                              TO_</w:t>
      </w:r>
      <w:proofErr w:type="gramStart"/>
      <w:r>
        <w:t>CHAR(</w:t>
      </w:r>
      <w:proofErr w:type="gramEnd"/>
      <w:r>
        <w:t>DATE, DATE_FORMAT)</w:t>
      </w:r>
    </w:p>
    <w:p w14:paraId="313AFF0A" w14:textId="77777777" w:rsidR="00A233DF" w:rsidRDefault="00A233DF" w:rsidP="00744C28">
      <w:r>
        <w:t xml:space="preserve">                                                                                                                                       mention string in which you want to  </w:t>
      </w:r>
    </w:p>
    <w:p w14:paraId="08F27599" w14:textId="072D1081" w:rsidR="001A0E1C" w:rsidRDefault="00A233DF" w:rsidP="00744C28">
      <w:r>
        <w:t xml:space="preserve">                                                                                                                                        </w:t>
      </w:r>
      <w:proofErr w:type="gramStart"/>
      <w:r>
        <w:t>change  like</w:t>
      </w:r>
      <w:proofErr w:type="gramEnd"/>
      <w:r>
        <w:t xml:space="preserve"> (‘DAY’,</w:t>
      </w:r>
      <w:r w:rsidR="00F1577D">
        <w:t xml:space="preserve"> </w:t>
      </w:r>
      <w:r>
        <w:t xml:space="preserve">’MON’ </w:t>
      </w:r>
      <w:r w:rsidR="00F1577D">
        <w:t>etc</w:t>
      </w:r>
      <w:r>
        <w:t xml:space="preserve">)            </w:t>
      </w:r>
    </w:p>
    <w:p w14:paraId="4FA44B70" w14:textId="3FDDF6A9" w:rsidR="00631364" w:rsidRDefault="009A7A9C" w:rsidP="009A7A9C">
      <w:pPr>
        <w:pStyle w:val="ListParagraph"/>
        <w:numPr>
          <w:ilvl w:val="0"/>
          <w:numId w:val="2"/>
        </w:numPr>
      </w:pPr>
      <w:r>
        <w:t>This function will change date to particular type of string.</w:t>
      </w:r>
      <w:r w:rsidR="00631364">
        <w:t xml:space="preserve"> </w:t>
      </w:r>
    </w:p>
    <w:p w14:paraId="113A523E" w14:textId="5161D394" w:rsidR="001A0E1C" w:rsidRDefault="00631364" w:rsidP="00744C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2A14B7">
        <w:rPr>
          <w:color w:val="FF0000"/>
        </w:rPr>
        <w:lastRenderedPageBreak/>
        <w:t>The  returned</w:t>
      </w:r>
      <w:proofErr w:type="gramEnd"/>
      <w:r w:rsidRPr="002A14B7">
        <w:rPr>
          <w:color w:val="FF0000"/>
        </w:rPr>
        <w:t xml:space="preserve"> string will have leading and trailing spaces so remove spaces from both side before comparing the returned string</w:t>
      </w:r>
      <w:r w:rsidR="007F0E4A">
        <w:rPr>
          <w:color w:val="FF0000"/>
        </w:rPr>
        <w:t xml:space="preserve"> to any other string</w:t>
      </w:r>
      <w:r w:rsidR="006B0F0B">
        <w:rPr>
          <w:color w:val="FF0000"/>
        </w:rPr>
        <w:t>.</w:t>
      </w:r>
    </w:p>
    <w:p w14:paraId="37A52927" w14:textId="77777777" w:rsidR="00CF2919" w:rsidRPr="00CF2919" w:rsidRDefault="00CF2919" w:rsidP="00CF2919">
      <w:pPr>
        <w:pStyle w:val="ListParagraph"/>
        <w:rPr>
          <w:color w:val="FF0000"/>
        </w:rPr>
      </w:pPr>
    </w:p>
    <w:p w14:paraId="6CB6BF2B" w14:textId="71D06461" w:rsidR="00B90CD4" w:rsidRPr="001A0E1C" w:rsidRDefault="00B90CD4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t>TO_</w:t>
      </w:r>
      <w:proofErr w:type="gramStart"/>
      <w:r w:rsidRPr="001A0E1C">
        <w:rPr>
          <w:b/>
          <w:bCs/>
        </w:rPr>
        <w:t>DATE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</w:t>
      </w:r>
      <w:r w:rsidRPr="001A0E1C">
        <w:rPr>
          <w:b/>
          <w:bCs/>
        </w:rPr>
        <w:t xml:space="preserve"> FUNCTION</w:t>
      </w:r>
    </w:p>
    <w:p w14:paraId="67691D49" w14:textId="77777777" w:rsidR="00A806BA" w:rsidRPr="005966BB" w:rsidRDefault="00A806BA" w:rsidP="00744C28">
      <w:pPr>
        <w:rPr>
          <w:b/>
          <w:bCs/>
        </w:rPr>
      </w:pPr>
    </w:p>
    <w:p w14:paraId="29693576" w14:textId="492FCB32" w:rsidR="00E4492D" w:rsidRDefault="00514138" w:rsidP="00744C28">
      <w:r>
        <w:t xml:space="preserve">                                                                                            </w:t>
      </w:r>
      <w:r w:rsidR="00520683">
        <w:t xml:space="preserve"> </w:t>
      </w:r>
      <w:r w:rsidR="00A806BA">
        <w:t>whatever</w:t>
      </w:r>
      <w:r w:rsidR="00520683">
        <w:t xml:space="preserve"> </w:t>
      </w:r>
      <w:r w:rsidR="00E5285C">
        <w:t>string date you have given in 1</w:t>
      </w:r>
      <w:r w:rsidR="00E5285C" w:rsidRPr="00E5285C">
        <w:rPr>
          <w:vertAlign w:val="superscript"/>
        </w:rPr>
        <w:t>st</w:t>
      </w:r>
      <w:r w:rsidR="00E5285C">
        <w:t xml:space="preserve"> argument</w:t>
      </w:r>
    </w:p>
    <w:p w14:paraId="4FA83EB1" w14:textId="4ED1A2F0" w:rsidR="001D365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DE14803" wp14:editId="4845C5C8">
                <wp:simplePos x="0" y="0"/>
                <wp:positionH relativeFrom="column">
                  <wp:posOffset>3025140</wp:posOffset>
                </wp:positionH>
                <wp:positionV relativeFrom="paragraph">
                  <wp:posOffset>213360</wp:posOffset>
                </wp:positionV>
                <wp:extent cx="191880" cy="182520"/>
                <wp:effectExtent l="38100" t="38100" r="36830" b="46355"/>
                <wp:wrapNone/>
                <wp:docPr id="226215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18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6CF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7pt;margin-top:16.3pt;width:16.0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">
                <v:imagedata r:id="rId48" o:title=""/>
              </v:shape>
            </w:pict>
          </mc:Fallback>
        </mc:AlternateContent>
      </w:r>
      <w:r w:rsidR="00E4492D">
        <w:t xml:space="preserve">                                                                                             </w:t>
      </w:r>
      <w:r w:rsidR="00514138">
        <w:t xml:space="preserve">mention same </w:t>
      </w:r>
      <w:r w:rsidR="00324C07">
        <w:t xml:space="preserve">date </w:t>
      </w:r>
      <w:r w:rsidR="00514138">
        <w:t>format here</w:t>
      </w:r>
      <w:r w:rsidR="00FD7498">
        <w:t>.</w:t>
      </w:r>
      <w:r w:rsidR="008368A6">
        <w:t xml:space="preserve">   </w:t>
      </w:r>
      <w:r w:rsidR="005E41A3" w:rsidRPr="005E41A3">
        <w:rPr>
          <w:sz w:val="18"/>
          <w:szCs w:val="18"/>
        </w:rPr>
        <w:t>(</w:t>
      </w:r>
      <w:r w:rsidR="008368A6" w:rsidRPr="005E41A3">
        <w:rPr>
          <w:sz w:val="18"/>
          <w:szCs w:val="18"/>
        </w:rPr>
        <w:t>See example</w:t>
      </w:r>
      <w:r w:rsidR="006F2E8D" w:rsidRPr="005E41A3">
        <w:rPr>
          <w:sz w:val="18"/>
          <w:szCs w:val="18"/>
        </w:rPr>
        <w:t>)</w:t>
      </w:r>
    </w:p>
    <w:p w14:paraId="1BE9C0FE" w14:textId="69FADAEE" w:rsidR="0051413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F69222" wp14:editId="3AFA86E6">
                <wp:simplePos x="0" y="0"/>
                <wp:positionH relativeFrom="column">
                  <wp:posOffset>2758440</wp:posOffset>
                </wp:positionH>
                <wp:positionV relativeFrom="paragraph">
                  <wp:posOffset>-67310</wp:posOffset>
                </wp:positionV>
                <wp:extent cx="416880" cy="393840"/>
                <wp:effectExtent l="38100" t="38100" r="40640" b="44450"/>
                <wp:wrapNone/>
                <wp:docPr id="20015808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68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DFE5" id="Ink 1" o:spid="_x0000_s1026" type="#_x0000_t75" style="position:absolute;margin-left:216.7pt;margin-top:-5.8pt;width:33.85pt;height:3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">
                <v:imagedata r:id="rId50" o:title=""/>
              </v:shape>
            </w:pict>
          </mc:Fallback>
        </mc:AlternateContent>
      </w:r>
    </w:p>
    <w:p w14:paraId="2BE12FF4" w14:textId="2A069695" w:rsidR="00C10D1E" w:rsidRDefault="001D3658" w:rsidP="00C10D1E">
      <w:r>
        <w:t>Syntax                   TO_</w:t>
      </w:r>
      <w:proofErr w:type="gramStart"/>
      <w:r>
        <w:t>DATE(</w:t>
      </w:r>
      <w:proofErr w:type="gramEnd"/>
      <w:r w:rsidR="001E15EE">
        <w:t>STRING , DATE FORMAT</w:t>
      </w:r>
      <w:r>
        <w:t>)</w:t>
      </w:r>
    </w:p>
    <w:p w14:paraId="2E34F021" w14:textId="2872872E" w:rsidR="004C3D01" w:rsidRDefault="001D3658" w:rsidP="00C91BEF">
      <w:pPr>
        <w:pStyle w:val="ListParagraph"/>
        <w:numPr>
          <w:ilvl w:val="0"/>
          <w:numId w:val="2"/>
        </w:numPr>
      </w:pPr>
      <w:r>
        <w:t>Convert string type to date type</w:t>
      </w:r>
      <w:r w:rsidR="00470F75">
        <w:t>.</w:t>
      </w:r>
    </w:p>
    <w:p w14:paraId="56DAF306" w14:textId="4B64E075" w:rsidR="00470F75" w:rsidRDefault="00470F75" w:rsidP="00470F75">
      <w:r>
        <w:t xml:space="preserve">For </w:t>
      </w:r>
      <w:proofErr w:type="gramStart"/>
      <w:r>
        <w:t>ex</w:t>
      </w:r>
      <w:r w:rsidR="00024D36">
        <w:t>ample</w:t>
      </w:r>
      <w:proofErr w:type="gramEnd"/>
    </w:p>
    <w:p w14:paraId="7F3873B6" w14:textId="42DFC347" w:rsidR="00470F75" w:rsidRDefault="007366E5" w:rsidP="001D54EB">
      <w:pPr>
        <w:pStyle w:val="ListParagraph"/>
        <w:numPr>
          <w:ilvl w:val="0"/>
          <w:numId w:val="10"/>
        </w:numPr>
      </w:pPr>
      <w:r>
        <w:t xml:space="preserve">                 </w:t>
      </w:r>
      <w:r w:rsidR="00470F75">
        <w:t xml:space="preserve"> TO_</w:t>
      </w:r>
      <w:proofErr w:type="gramStart"/>
      <w:r w:rsidR="00470F75">
        <w:t>DATE(</w:t>
      </w:r>
      <w:proofErr w:type="gramEnd"/>
      <w:r w:rsidR="00470F75">
        <w:t>’31-JUL-98’</w:t>
      </w:r>
      <w:r w:rsidR="00D82913">
        <w:t xml:space="preserve"> , </w:t>
      </w:r>
      <w:r w:rsidR="00530628">
        <w:t>‘</w:t>
      </w:r>
      <w:r w:rsidR="00D82913">
        <w:t>DD-MON-YY</w:t>
      </w:r>
      <w:r w:rsidR="00530628">
        <w:t>’</w:t>
      </w:r>
      <w:r w:rsidR="00470F75">
        <w:t>)</w:t>
      </w:r>
    </w:p>
    <w:p w14:paraId="6C77CD88" w14:textId="2BC8B20A" w:rsidR="00470F75" w:rsidRDefault="00470F75" w:rsidP="00470F75">
      <w:r>
        <w:t xml:space="preserve">   </w:t>
      </w:r>
      <w:r w:rsidR="00D10182">
        <w:t xml:space="preserve"> </w:t>
      </w:r>
      <w:r>
        <w:t xml:space="preserve"> </w:t>
      </w:r>
      <w:r w:rsidR="007366E5">
        <w:t xml:space="preserve">              </w:t>
      </w:r>
      <w:r w:rsidR="001D54EB">
        <w:t xml:space="preserve">        </w:t>
      </w:r>
      <w:r w:rsidR="007366E5">
        <w:t xml:space="preserve">  </w:t>
      </w:r>
      <w:r>
        <w:t xml:space="preserve">FROM </w:t>
      </w:r>
      <w:proofErr w:type="gramStart"/>
      <w:r>
        <w:t>DUAL  ;</w:t>
      </w:r>
      <w:proofErr w:type="gramEnd"/>
    </w:p>
    <w:p w14:paraId="18F63B77" w14:textId="77777777" w:rsidR="0099351D" w:rsidRDefault="0099351D" w:rsidP="00470F75"/>
    <w:p w14:paraId="1E809378" w14:textId="7AF052D4" w:rsidR="00470F75" w:rsidRDefault="00470F75" w:rsidP="00470F75">
      <w:r>
        <w:t>OUTPUT</w:t>
      </w:r>
    </w:p>
    <w:p w14:paraId="55BF407A" w14:textId="01BC03B3" w:rsidR="001D3658" w:rsidRDefault="00470F75" w:rsidP="00C10D1E">
      <w:r>
        <w:t xml:space="preserve"> </w:t>
      </w:r>
      <w:r w:rsidR="001514E8">
        <w:t xml:space="preserve">          </w:t>
      </w:r>
      <w:r>
        <w:t xml:space="preserve">   31-JUL-98</w:t>
      </w:r>
    </w:p>
    <w:p w14:paraId="588AE4B9" w14:textId="77777777" w:rsidR="001D54EB" w:rsidRDefault="001D54EB" w:rsidP="001D54EB"/>
    <w:p w14:paraId="2E5182CF" w14:textId="77777777" w:rsidR="00B96F8E" w:rsidRDefault="00B96F8E" w:rsidP="001D54EB"/>
    <w:p w14:paraId="4139D9D8" w14:textId="6A970883" w:rsidR="001D54EB" w:rsidRDefault="001D54EB" w:rsidP="001D54EB">
      <w:pPr>
        <w:pStyle w:val="ListParagraph"/>
        <w:numPr>
          <w:ilvl w:val="0"/>
          <w:numId w:val="10"/>
        </w:numPr>
      </w:pPr>
      <w:r>
        <w:t xml:space="preserve">                       SELECT TO_</w:t>
      </w:r>
      <w:proofErr w:type="gramStart"/>
      <w:r>
        <w:t>DATE(</w:t>
      </w:r>
      <w:proofErr w:type="gramEnd"/>
      <w:r>
        <w:t>'31/07/1998' , 'DD/MM/YYYY')</w:t>
      </w:r>
    </w:p>
    <w:p w14:paraId="6366FED8" w14:textId="1CDBEAF9" w:rsidR="001D54EB" w:rsidRDefault="001D54EB" w:rsidP="001D54EB">
      <w:r>
        <w:t xml:space="preserve">                                 FROM </w:t>
      </w:r>
      <w:proofErr w:type="gramStart"/>
      <w:r>
        <w:t>DUAL ;</w:t>
      </w:r>
      <w:proofErr w:type="gramEnd"/>
    </w:p>
    <w:p w14:paraId="014B9A56" w14:textId="77777777" w:rsidR="001D54EB" w:rsidRDefault="001D54EB" w:rsidP="001D54EB"/>
    <w:p w14:paraId="50754AC5" w14:textId="3788D3A7" w:rsidR="00890220" w:rsidRDefault="00890220" w:rsidP="001D54EB">
      <w:r>
        <w:t>OUTPUT</w:t>
      </w:r>
    </w:p>
    <w:p w14:paraId="209B2E50" w14:textId="25B8AFAE" w:rsidR="001D54EB" w:rsidRDefault="00FD1CAC" w:rsidP="001D54EB">
      <w:r>
        <w:t xml:space="preserve">      </w:t>
      </w:r>
      <w:r w:rsidR="001514E8">
        <w:t xml:space="preserve">      </w:t>
      </w:r>
      <w:r w:rsidR="001D54EB">
        <w:t>31-JUL-98</w:t>
      </w:r>
    </w:p>
    <w:p w14:paraId="07EFD382" w14:textId="77777777" w:rsidR="00721C13" w:rsidRDefault="00721C13" w:rsidP="001D54EB"/>
    <w:p w14:paraId="051191D2" w14:textId="77777777" w:rsidR="00B96F8E" w:rsidRDefault="00B96F8E" w:rsidP="001D54EB"/>
    <w:p w14:paraId="1F544385" w14:textId="39E14370" w:rsidR="00721C13" w:rsidRDefault="00721C13" w:rsidP="00721C13">
      <w:pPr>
        <w:pStyle w:val="ListParagraph"/>
        <w:numPr>
          <w:ilvl w:val="0"/>
          <w:numId w:val="10"/>
        </w:numPr>
      </w:pPr>
      <w:r>
        <w:t xml:space="preserve">                             SELECT TO_</w:t>
      </w:r>
      <w:proofErr w:type="gramStart"/>
      <w:r>
        <w:t>DATE(</w:t>
      </w:r>
      <w:proofErr w:type="gramEnd"/>
      <w:r>
        <w:t>'2003-27-03' , 'YYYY-DD-MM')</w:t>
      </w:r>
    </w:p>
    <w:p w14:paraId="63D994C7" w14:textId="40C62419" w:rsidR="00721C13" w:rsidRDefault="00721C13" w:rsidP="00721C13">
      <w:pPr>
        <w:pStyle w:val="ListParagraph"/>
        <w:ind w:left="504"/>
      </w:pPr>
      <w:r>
        <w:t xml:space="preserve">                              FROM </w:t>
      </w:r>
      <w:proofErr w:type="gramStart"/>
      <w:r>
        <w:t>DUAL ;</w:t>
      </w:r>
      <w:proofErr w:type="gramEnd"/>
    </w:p>
    <w:p w14:paraId="04945EC7" w14:textId="0AEBD659" w:rsidR="00CC415A" w:rsidRDefault="00CC415A" w:rsidP="00CC415A">
      <w:r>
        <w:t>OUTPUT</w:t>
      </w:r>
    </w:p>
    <w:p w14:paraId="734D313C" w14:textId="29E93111" w:rsidR="00721C13" w:rsidRDefault="00CC415A" w:rsidP="00721C13">
      <w:pPr>
        <w:pStyle w:val="ListParagraph"/>
        <w:ind w:left="504"/>
      </w:pPr>
      <w:r>
        <w:t xml:space="preserve">   </w:t>
      </w:r>
      <w:r w:rsidR="00721C13">
        <w:t>27-MAR-03</w:t>
      </w:r>
    </w:p>
    <w:p w14:paraId="41EC868E" w14:textId="77777777" w:rsidR="00480844" w:rsidRDefault="00480844" w:rsidP="00480844"/>
    <w:p w14:paraId="0F67FD8A" w14:textId="77777777" w:rsidR="004C3D01" w:rsidRDefault="004C3D01" w:rsidP="00480844"/>
    <w:p w14:paraId="27127ABD" w14:textId="77777777" w:rsidR="00F31FC6" w:rsidRDefault="00F31FC6" w:rsidP="00480844"/>
    <w:p w14:paraId="3007087D" w14:textId="7FE1CF24" w:rsidR="00480844" w:rsidRDefault="00480844" w:rsidP="00480844">
      <w:pPr>
        <w:pStyle w:val="ListParagraph"/>
        <w:numPr>
          <w:ilvl w:val="0"/>
          <w:numId w:val="10"/>
        </w:numPr>
      </w:pPr>
      <w:r>
        <w:lastRenderedPageBreak/>
        <w:t xml:space="preserve">                                SELECT TO_</w:t>
      </w:r>
      <w:proofErr w:type="gramStart"/>
      <w:r>
        <w:t>DATE(</w:t>
      </w:r>
      <w:proofErr w:type="gramEnd"/>
      <w:r>
        <w:t>'2003-27-JUL' , 'YYYY-DD-MON')</w:t>
      </w:r>
    </w:p>
    <w:p w14:paraId="0448CFDB" w14:textId="3FECDEAE" w:rsidR="00480844" w:rsidRDefault="00480844" w:rsidP="00480844">
      <w:pPr>
        <w:pStyle w:val="ListParagraph"/>
        <w:ind w:left="504"/>
      </w:pPr>
      <w:r>
        <w:t xml:space="preserve">                                FROM </w:t>
      </w:r>
      <w:proofErr w:type="gramStart"/>
      <w:r>
        <w:t>DUAL ;</w:t>
      </w:r>
      <w:proofErr w:type="gramEnd"/>
    </w:p>
    <w:p w14:paraId="0C62CB4D" w14:textId="29FF2459" w:rsidR="00480844" w:rsidRDefault="00480844" w:rsidP="00480844">
      <w:r>
        <w:t>OUTPUT</w:t>
      </w:r>
    </w:p>
    <w:p w14:paraId="31F77E52" w14:textId="5791B893" w:rsidR="00480844" w:rsidRDefault="00480844" w:rsidP="00480844">
      <w:pPr>
        <w:pStyle w:val="ListParagraph"/>
        <w:ind w:left="504"/>
      </w:pPr>
      <w:r>
        <w:t>27-JUL-03</w:t>
      </w:r>
    </w:p>
    <w:p w14:paraId="25EAFE82" w14:textId="77777777" w:rsidR="00C51D3E" w:rsidRDefault="00C51D3E" w:rsidP="00480844">
      <w:pPr>
        <w:pStyle w:val="ListParagraph"/>
        <w:ind w:left="504"/>
      </w:pPr>
    </w:p>
    <w:p w14:paraId="0493CDF6" w14:textId="77777777" w:rsidR="00C51D3E" w:rsidRDefault="00C51D3E" w:rsidP="00480844">
      <w:pPr>
        <w:pStyle w:val="ListParagraph"/>
        <w:ind w:left="504"/>
      </w:pPr>
    </w:p>
    <w:p w14:paraId="7E025705" w14:textId="77777777" w:rsidR="00C51D3E" w:rsidRDefault="00C51D3E" w:rsidP="00480844">
      <w:pPr>
        <w:pStyle w:val="ListParagraph"/>
        <w:ind w:left="504"/>
      </w:pPr>
    </w:p>
    <w:p w14:paraId="0D6117C6" w14:textId="77777777" w:rsidR="00C51D3E" w:rsidRDefault="00C51D3E" w:rsidP="00480844">
      <w:pPr>
        <w:pStyle w:val="ListParagraph"/>
        <w:ind w:left="504"/>
      </w:pPr>
    </w:p>
    <w:p w14:paraId="1B0AA261" w14:textId="77777777" w:rsidR="00C51D3E" w:rsidRDefault="00C51D3E" w:rsidP="00480844">
      <w:pPr>
        <w:pStyle w:val="ListParagraph"/>
        <w:ind w:left="504"/>
      </w:pPr>
    </w:p>
    <w:p w14:paraId="743581A3" w14:textId="77777777" w:rsidR="00C51D3E" w:rsidRDefault="00C51D3E" w:rsidP="00480844">
      <w:pPr>
        <w:pStyle w:val="ListParagraph"/>
        <w:ind w:left="504"/>
      </w:pPr>
    </w:p>
    <w:p w14:paraId="0FCBB0D0" w14:textId="77777777" w:rsidR="00765370" w:rsidRDefault="00765370" w:rsidP="00480844">
      <w:pPr>
        <w:pStyle w:val="ListParagraph"/>
        <w:ind w:left="504"/>
      </w:pPr>
    </w:p>
    <w:p w14:paraId="179BE5C9" w14:textId="77777777" w:rsidR="00765370" w:rsidRDefault="00765370" w:rsidP="00480844">
      <w:pPr>
        <w:pStyle w:val="ListParagraph"/>
        <w:ind w:left="504"/>
      </w:pPr>
    </w:p>
    <w:p w14:paraId="54FB06A6" w14:textId="77777777" w:rsidR="00765370" w:rsidRDefault="00765370" w:rsidP="00480844">
      <w:pPr>
        <w:pStyle w:val="ListParagraph"/>
        <w:ind w:left="504"/>
      </w:pPr>
    </w:p>
    <w:p w14:paraId="17BAA72F" w14:textId="77777777" w:rsidR="00765370" w:rsidRDefault="00765370" w:rsidP="00480844">
      <w:pPr>
        <w:pStyle w:val="ListParagraph"/>
        <w:ind w:left="504"/>
      </w:pPr>
    </w:p>
    <w:p w14:paraId="6B6AA914" w14:textId="77777777" w:rsidR="00765370" w:rsidRDefault="00765370" w:rsidP="00480844">
      <w:pPr>
        <w:pStyle w:val="ListParagraph"/>
        <w:ind w:left="504"/>
      </w:pPr>
    </w:p>
    <w:p w14:paraId="7721DCD4" w14:textId="77777777" w:rsidR="00765370" w:rsidRDefault="00765370" w:rsidP="00480844">
      <w:pPr>
        <w:pStyle w:val="ListParagraph"/>
        <w:ind w:left="504"/>
      </w:pPr>
    </w:p>
    <w:p w14:paraId="4A371E82" w14:textId="77777777" w:rsidR="00765370" w:rsidRDefault="00765370" w:rsidP="00480844">
      <w:pPr>
        <w:pStyle w:val="ListParagraph"/>
        <w:ind w:left="504"/>
      </w:pPr>
    </w:p>
    <w:p w14:paraId="1A85709A" w14:textId="77777777" w:rsidR="00765370" w:rsidRDefault="00765370" w:rsidP="00480844">
      <w:pPr>
        <w:pStyle w:val="ListParagraph"/>
        <w:ind w:left="504"/>
      </w:pPr>
    </w:p>
    <w:p w14:paraId="6E883327" w14:textId="77777777" w:rsidR="00DF5B11" w:rsidRPr="00527FEB" w:rsidRDefault="00DF5B11" w:rsidP="00DF5B11">
      <w:pPr>
        <w:rPr>
          <w:b/>
          <w:bCs/>
          <w:u w:val="single"/>
        </w:rPr>
      </w:pPr>
      <w:r w:rsidRPr="000C2DDB">
        <w:rPr>
          <w:b/>
          <w:bCs/>
          <w:u w:val="single"/>
        </w:rPr>
        <w:t>HOW SET CLAUSE IS EXECUTED IN UPDATE STATEMENT</w:t>
      </w:r>
    </w:p>
    <w:p w14:paraId="7A1F595F" w14:textId="77777777" w:rsidR="00DF5B11" w:rsidRDefault="00DF5B11" w:rsidP="00DF5B11">
      <w:r>
        <w:t xml:space="preserve">Set clause in update statement is updating each row so it expects n value for n rows means one value for each </w:t>
      </w:r>
      <w:proofErr w:type="gramStart"/>
      <w:r>
        <w:t>row  but</w:t>
      </w:r>
      <w:proofErr w:type="gramEnd"/>
      <w:r>
        <w:t xml:space="preserve"> , but aggregate function returns one value for n number of rows so database did not know how to map one value with each row…</w:t>
      </w:r>
    </w:p>
    <w:p w14:paraId="1FB49B9B" w14:textId="77777777" w:rsidR="00DF5B11" w:rsidRDefault="00DF5B11" w:rsidP="00DF5B11">
      <w:r>
        <w:t xml:space="preserve">So directly using aggregate function in set clause is not allowed… solution is to use subquery </w:t>
      </w:r>
    </w:p>
    <w:p w14:paraId="6EC25A27" w14:textId="77777777" w:rsidR="00DF5B11" w:rsidRDefault="00DF5B11" w:rsidP="00DF5B11">
      <w:r>
        <w:t>Subquery also returns one value only but now it will be considered as constant by database for each row and each row will be updated with that value.</w:t>
      </w:r>
    </w:p>
    <w:p w14:paraId="2DB3950E" w14:textId="77777777" w:rsidR="00765370" w:rsidRDefault="00765370" w:rsidP="00480844">
      <w:pPr>
        <w:pStyle w:val="ListParagraph"/>
        <w:ind w:left="504"/>
      </w:pPr>
    </w:p>
    <w:p w14:paraId="457D8B75" w14:textId="77777777" w:rsidR="00765370" w:rsidRDefault="00765370" w:rsidP="00480844">
      <w:pPr>
        <w:pStyle w:val="ListParagraph"/>
        <w:ind w:left="504"/>
      </w:pPr>
    </w:p>
    <w:p w14:paraId="6A8AAE07" w14:textId="77777777" w:rsidR="00765370" w:rsidRDefault="00765370" w:rsidP="00480844">
      <w:pPr>
        <w:pStyle w:val="ListParagraph"/>
        <w:ind w:left="504"/>
      </w:pPr>
    </w:p>
    <w:p w14:paraId="5F16FA0F" w14:textId="77777777" w:rsidR="00765370" w:rsidRDefault="00765370" w:rsidP="00480844">
      <w:pPr>
        <w:pStyle w:val="ListParagraph"/>
        <w:ind w:left="504"/>
      </w:pPr>
    </w:p>
    <w:p w14:paraId="557B69CF" w14:textId="77777777" w:rsidR="00765370" w:rsidRDefault="00765370" w:rsidP="00480844">
      <w:pPr>
        <w:pStyle w:val="ListParagraph"/>
        <w:ind w:left="504"/>
      </w:pPr>
    </w:p>
    <w:p w14:paraId="1020B2AF" w14:textId="77777777" w:rsidR="00765370" w:rsidRDefault="00765370" w:rsidP="00480844">
      <w:pPr>
        <w:pStyle w:val="ListParagraph"/>
        <w:ind w:left="504"/>
      </w:pPr>
    </w:p>
    <w:p w14:paraId="5D78FCBC" w14:textId="77777777" w:rsidR="00765370" w:rsidRDefault="00765370" w:rsidP="00480844">
      <w:pPr>
        <w:pStyle w:val="ListParagraph"/>
        <w:ind w:left="504"/>
      </w:pPr>
    </w:p>
    <w:p w14:paraId="4B0C4D32" w14:textId="77777777" w:rsidR="00765370" w:rsidRDefault="00765370" w:rsidP="00480844">
      <w:pPr>
        <w:pStyle w:val="ListParagraph"/>
        <w:ind w:left="504"/>
      </w:pPr>
    </w:p>
    <w:p w14:paraId="6B3062F7" w14:textId="77777777" w:rsidR="00765370" w:rsidRDefault="00765370" w:rsidP="00480844">
      <w:pPr>
        <w:pStyle w:val="ListParagraph"/>
        <w:ind w:left="504"/>
      </w:pPr>
    </w:p>
    <w:p w14:paraId="63F19BF0" w14:textId="77777777" w:rsidR="00765370" w:rsidRDefault="00765370" w:rsidP="00480844">
      <w:pPr>
        <w:pStyle w:val="ListParagraph"/>
        <w:ind w:left="504"/>
      </w:pPr>
    </w:p>
    <w:p w14:paraId="39EE4753" w14:textId="77777777" w:rsidR="00765370" w:rsidRDefault="00765370" w:rsidP="00480844">
      <w:pPr>
        <w:pStyle w:val="ListParagraph"/>
        <w:ind w:left="504"/>
      </w:pPr>
    </w:p>
    <w:p w14:paraId="1393C7A1" w14:textId="77777777" w:rsidR="00765370" w:rsidRDefault="00765370" w:rsidP="00480844">
      <w:pPr>
        <w:pStyle w:val="ListParagraph"/>
        <w:ind w:left="504"/>
      </w:pPr>
    </w:p>
    <w:p w14:paraId="630D01EC" w14:textId="77777777" w:rsidR="00765370" w:rsidRDefault="00765370" w:rsidP="00480844">
      <w:pPr>
        <w:pStyle w:val="ListParagraph"/>
        <w:ind w:left="504"/>
      </w:pPr>
    </w:p>
    <w:p w14:paraId="4683865F" w14:textId="77777777" w:rsidR="00765370" w:rsidRDefault="00765370" w:rsidP="00480844">
      <w:pPr>
        <w:pStyle w:val="ListParagraph"/>
        <w:ind w:left="504"/>
      </w:pPr>
    </w:p>
    <w:p w14:paraId="67CF803D" w14:textId="77777777" w:rsidR="00765370" w:rsidRDefault="00765370" w:rsidP="00480844">
      <w:pPr>
        <w:pStyle w:val="ListParagraph"/>
        <w:ind w:left="504"/>
      </w:pPr>
    </w:p>
    <w:p w14:paraId="38A4ED6B" w14:textId="77777777" w:rsidR="00C66553" w:rsidRDefault="00C66553" w:rsidP="003B091F">
      <w:pPr>
        <w:rPr>
          <w:b/>
          <w:bCs/>
        </w:rPr>
      </w:pPr>
    </w:p>
    <w:p w14:paraId="7AA5B7BA" w14:textId="7F3BEAA0" w:rsidR="003B091F" w:rsidRPr="001965AD" w:rsidRDefault="001965AD" w:rsidP="003B091F">
      <w:pPr>
        <w:rPr>
          <w:b/>
          <w:bCs/>
        </w:rPr>
      </w:pPr>
      <w:r w:rsidRPr="001965AD">
        <w:rPr>
          <w:b/>
          <w:bCs/>
        </w:rPr>
        <w:lastRenderedPageBreak/>
        <w:t>GROUP BY CLAUSE</w:t>
      </w:r>
    </w:p>
    <w:p w14:paraId="66E8646E" w14:textId="41500DA9" w:rsidR="0060271D" w:rsidRDefault="00C51D3E" w:rsidP="0060271D">
      <w:pPr>
        <w:pStyle w:val="ListParagraph"/>
        <w:numPr>
          <w:ilvl w:val="0"/>
          <w:numId w:val="2"/>
        </w:numPr>
      </w:pPr>
      <w:r>
        <w:t xml:space="preserve">It </w:t>
      </w:r>
      <w:r w:rsidR="004B0924">
        <w:t>will</w:t>
      </w:r>
      <w:r w:rsidR="00F70084">
        <w:t xml:space="preserve"> </w:t>
      </w:r>
      <w:r>
        <w:t xml:space="preserve">group same </w:t>
      </w:r>
      <w:r w:rsidR="000D5B04">
        <w:t>value</w:t>
      </w:r>
      <w:r w:rsidR="00AA0A55">
        <w:t>s</w:t>
      </w:r>
      <w:r w:rsidR="00224E47">
        <w:t>,</w:t>
      </w:r>
      <w:r w:rsidR="001D426B">
        <w:t xml:space="preserve"> of </w:t>
      </w:r>
      <w:r w:rsidR="009201F2">
        <w:t>a</w:t>
      </w:r>
      <w:r w:rsidR="001D426B">
        <w:t xml:space="preserve"> column.</w:t>
      </w:r>
    </w:p>
    <w:p w14:paraId="3C163D47" w14:textId="1DF5EB40" w:rsidR="000B289B" w:rsidRDefault="000074D5" w:rsidP="00EF2B1B">
      <w:pPr>
        <w:ind w:left="360"/>
      </w:pPr>
      <w:r>
        <w:t xml:space="preserve">               Syntax-        </w:t>
      </w:r>
      <w:proofErr w:type="gramStart"/>
      <w:r>
        <w:t>GROUP  BY</w:t>
      </w:r>
      <w:proofErr w:type="gramEnd"/>
      <w:r>
        <w:t xml:space="preserve"> </w:t>
      </w:r>
      <w:r w:rsidR="00294899">
        <w:t xml:space="preserve">     </w:t>
      </w:r>
      <w:r>
        <w:t>COLUMN_NAME1 , COLUMN_NAME_2</w:t>
      </w:r>
      <w:r w:rsidR="006C68AE">
        <w:t xml:space="preserve"> </w:t>
      </w:r>
    </w:p>
    <w:p w14:paraId="49739B5F" w14:textId="77777777" w:rsidR="00BD2DC9" w:rsidRDefault="00BD2DC9" w:rsidP="00EF2B1B">
      <w:pPr>
        <w:ind w:left="360"/>
      </w:pPr>
    </w:p>
    <w:p w14:paraId="1E2A7EE0" w14:textId="108BCA92" w:rsidR="00BD2DC9" w:rsidRPr="008439A4" w:rsidRDefault="00BD2DC9" w:rsidP="00BD2DC9">
      <w:pPr>
        <w:ind w:left="360"/>
        <w:rPr>
          <w:color w:val="FF0000"/>
        </w:rPr>
      </w:pPr>
      <w:r w:rsidRPr="008439A4">
        <w:rPr>
          <w:color w:val="FF0000"/>
        </w:rPr>
        <w:t>Any clause executed after group by clause will be executed group by group.</w:t>
      </w:r>
    </w:p>
    <w:p w14:paraId="5F52145D" w14:textId="50B1DF02" w:rsidR="00BD2DC9" w:rsidRDefault="00AE4CCF" w:rsidP="00BD2DC9">
      <w:pPr>
        <w:ind w:left="360"/>
      </w:pPr>
      <w:r>
        <w:t>If we have used</w:t>
      </w:r>
      <w:r w:rsidR="001707E0">
        <w:t xml:space="preserve"> </w:t>
      </w:r>
      <w:r w:rsidR="00FD0986">
        <w:t>G</w:t>
      </w:r>
      <w:r w:rsidR="001707E0">
        <w:t xml:space="preserve">roup </w:t>
      </w:r>
      <w:r w:rsidR="00FD0986">
        <w:t>B</w:t>
      </w:r>
      <w:r w:rsidR="001707E0">
        <w:t>y clause</w:t>
      </w:r>
      <w:r>
        <w:t xml:space="preserve"> in our query</w:t>
      </w:r>
      <w:r w:rsidR="00FD0986">
        <w:t>,</w:t>
      </w:r>
      <w:r>
        <w:t xml:space="preserve"> </w:t>
      </w:r>
      <w:proofErr w:type="gramStart"/>
      <w:r>
        <w:t>then</w:t>
      </w:r>
      <w:r w:rsidR="00FD0986">
        <w:t xml:space="preserve">  in</w:t>
      </w:r>
      <w:proofErr w:type="gramEnd"/>
      <w:r w:rsidR="00FD0986">
        <w:t xml:space="preserve"> Select Clause</w:t>
      </w:r>
      <w:r w:rsidR="001707E0">
        <w:t xml:space="preserve"> </w:t>
      </w:r>
      <w:r w:rsidR="00FD0986">
        <w:t xml:space="preserve">we can write </w:t>
      </w:r>
      <w:r w:rsidR="001707E0">
        <w:t xml:space="preserve">only </w:t>
      </w:r>
      <w:r w:rsidR="001707E0" w:rsidRPr="00FD0986">
        <w:rPr>
          <w:color w:val="FF0000"/>
        </w:rPr>
        <w:t xml:space="preserve">MRF() function </w:t>
      </w:r>
      <w:r w:rsidR="001707E0">
        <w:t xml:space="preserve">and </w:t>
      </w:r>
      <w:r w:rsidR="001707E0" w:rsidRPr="00FD0986">
        <w:rPr>
          <w:color w:val="FF0000"/>
        </w:rPr>
        <w:t>column written in group by clause</w:t>
      </w:r>
      <w:r w:rsidR="0051179C">
        <w:rPr>
          <w:color w:val="FF0000"/>
        </w:rPr>
        <w:t>.</w:t>
      </w:r>
    </w:p>
    <w:p w14:paraId="2188F4F7" w14:textId="193159CF" w:rsidR="00BD2DC9" w:rsidRDefault="0051179C" w:rsidP="000D57F3">
      <w:pPr>
        <w:ind w:left="360"/>
      </w:pPr>
      <w:r>
        <w:t xml:space="preserve">                                                                                               </w:t>
      </w:r>
      <w:r w:rsidR="000D57F3">
        <w:t xml:space="preserve">      </w:t>
      </w:r>
    </w:p>
    <w:p w14:paraId="547C396B" w14:textId="72BBD3A5" w:rsidR="00EF2B1B" w:rsidRDefault="00EF2B1B" w:rsidP="00BD2DC9">
      <w:r>
        <w:t>Order of execution</w:t>
      </w:r>
      <w:r w:rsidR="000D57F3">
        <w:t xml:space="preserve">                                                                           </w:t>
      </w:r>
      <w:r w:rsidR="00AB78A4">
        <w:t xml:space="preserve"> </w:t>
      </w:r>
      <w:r w:rsidR="000D57F3">
        <w:t xml:space="preserve"> Reason</w:t>
      </w:r>
    </w:p>
    <w:p w14:paraId="344FFEF1" w14:textId="2E3FA3AB" w:rsidR="00EF2B1B" w:rsidRDefault="00EF2B1B" w:rsidP="00EF2B1B">
      <w:pPr>
        <w:pStyle w:val="ListParagraph"/>
        <w:numPr>
          <w:ilvl w:val="0"/>
          <w:numId w:val="12"/>
        </w:numPr>
      </w:pPr>
      <w:r>
        <w:t>From</w:t>
      </w:r>
      <w:r w:rsidR="00F87B84">
        <w:t xml:space="preserve"> </w:t>
      </w:r>
      <w:proofErr w:type="spellStart"/>
      <w:r w:rsidR="00F87B84">
        <w:t>tableName</w:t>
      </w:r>
      <w:proofErr w:type="spellEnd"/>
      <w:r w:rsidR="0051179C">
        <w:t xml:space="preserve">                                                                   </w:t>
      </w:r>
    </w:p>
    <w:p w14:paraId="58BDDA91" w14:textId="00C69A43" w:rsidR="00EF2B1B" w:rsidRDefault="00EF2B1B" w:rsidP="00EF2B1B">
      <w:pPr>
        <w:pStyle w:val="ListParagraph"/>
        <w:numPr>
          <w:ilvl w:val="0"/>
          <w:numId w:val="12"/>
        </w:numPr>
      </w:pPr>
      <w:r>
        <w:t>Where</w:t>
      </w:r>
      <w:r w:rsidR="00F87B84">
        <w:t xml:space="preserve"> condition</w:t>
      </w:r>
      <w:r w:rsidR="007A2A3C">
        <w:t>(optional)</w:t>
      </w:r>
    </w:p>
    <w:p w14:paraId="4A341F74" w14:textId="3134D49C" w:rsidR="00EF2B1B" w:rsidRDefault="00EF2B1B" w:rsidP="00EF2B1B">
      <w:pPr>
        <w:pStyle w:val="ListParagraph"/>
        <w:numPr>
          <w:ilvl w:val="0"/>
          <w:numId w:val="12"/>
        </w:numPr>
      </w:pPr>
      <w:r>
        <w:t>Group by</w:t>
      </w:r>
      <w:r w:rsidR="00F87B84">
        <w:t xml:space="preserve"> columnName</w:t>
      </w:r>
      <w:proofErr w:type="gramStart"/>
      <w:r w:rsidR="00F87B84">
        <w:t>1 ,</w:t>
      </w:r>
      <w:proofErr w:type="gramEnd"/>
      <w:r w:rsidR="00F87B84">
        <w:t xml:space="preserve"> columnName2</w:t>
      </w:r>
    </w:p>
    <w:p w14:paraId="1A2E4F82" w14:textId="2089F634" w:rsidR="00EF2B1B" w:rsidRDefault="0051179C" w:rsidP="00EF2B1B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7B6F9A9" wp14:editId="6943095F">
                <wp:simplePos x="0" y="0"/>
                <wp:positionH relativeFrom="column">
                  <wp:posOffset>1944370</wp:posOffset>
                </wp:positionH>
                <wp:positionV relativeFrom="paragraph">
                  <wp:posOffset>-1353185</wp:posOffset>
                </wp:positionV>
                <wp:extent cx="2233080" cy="3261600"/>
                <wp:effectExtent l="38100" t="38100" r="34290" b="34290"/>
                <wp:wrapNone/>
                <wp:docPr id="20243912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33080" cy="32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6B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2.6pt;margin-top:-107.05pt;width:176.85pt;height:25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">
                <v:imagedata r:id="rId52" o:title=""/>
              </v:shape>
            </w:pict>
          </mc:Fallback>
        </mc:AlternateContent>
      </w:r>
      <w:r w:rsidR="00EF2B1B">
        <w:t>Select</w:t>
      </w:r>
    </w:p>
    <w:p w14:paraId="3B457BCF" w14:textId="77E73D68" w:rsidR="0060271D" w:rsidRDefault="0060271D" w:rsidP="00D76646"/>
    <w:p w14:paraId="42BB73AE" w14:textId="77777777" w:rsidR="00C94214" w:rsidRDefault="00C94214" w:rsidP="00D76646"/>
    <w:p w14:paraId="57C82D9F" w14:textId="77777777" w:rsidR="00C94214" w:rsidRDefault="00C94214" w:rsidP="00D76646"/>
    <w:p w14:paraId="35DBC1D4" w14:textId="77777777" w:rsidR="00C94214" w:rsidRDefault="00C94214" w:rsidP="00D76646"/>
    <w:p w14:paraId="1DBF4AAD" w14:textId="47159986" w:rsidR="00C94214" w:rsidRDefault="0051179C" w:rsidP="00D76646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A0E1004" wp14:editId="2B19188A">
                <wp:simplePos x="0" y="0"/>
                <wp:positionH relativeFrom="column">
                  <wp:posOffset>3994150</wp:posOffset>
                </wp:positionH>
                <wp:positionV relativeFrom="paragraph">
                  <wp:posOffset>156845</wp:posOffset>
                </wp:positionV>
                <wp:extent cx="381960" cy="173880"/>
                <wp:effectExtent l="38100" t="38100" r="37465" b="36195"/>
                <wp:wrapNone/>
                <wp:docPr id="849069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1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26BA" id="Ink 4" o:spid="_x0000_s1026" type="#_x0000_t75" style="position:absolute;margin-left:314pt;margin-top:11.85pt;width:31.1pt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">
                <v:imagedata r:id="rId54" o:title=""/>
              </v:shape>
            </w:pict>
          </mc:Fallback>
        </mc:AlternateContent>
      </w:r>
      <w:r w:rsidR="00E33E7E">
        <w:t>(just for understanding)</w:t>
      </w:r>
    </w:p>
    <w:p w14:paraId="5916B356" w14:textId="77777777" w:rsidR="00CE7323" w:rsidRDefault="00281F6F" w:rsidP="00D76646">
      <w:pPr>
        <w:rPr>
          <w:color w:val="000000" w:themeColor="text1"/>
        </w:rPr>
      </w:pPr>
      <w:r>
        <w:rPr>
          <w:color w:val="000000" w:themeColor="text1"/>
        </w:rPr>
        <w:t xml:space="preserve">because </w:t>
      </w:r>
      <w:r w:rsidR="007D1BBC">
        <w:rPr>
          <w:color w:val="000000" w:themeColor="text1"/>
        </w:rPr>
        <w:t xml:space="preserve">after group by clause, every clause will be executed group by group, so </w:t>
      </w:r>
      <w:r>
        <w:rPr>
          <w:color w:val="000000" w:themeColor="text1"/>
        </w:rPr>
        <w:t>if we write any other column</w:t>
      </w:r>
      <w:r w:rsidR="00951AAD">
        <w:rPr>
          <w:color w:val="000000" w:themeColor="text1"/>
        </w:rPr>
        <w:t xml:space="preserve"> in select clause</w:t>
      </w:r>
      <w:r w:rsidR="00CA0861">
        <w:rPr>
          <w:color w:val="000000" w:themeColor="text1"/>
        </w:rPr>
        <w:t>,</w:t>
      </w:r>
      <w:r>
        <w:rPr>
          <w:color w:val="000000" w:themeColor="text1"/>
        </w:rPr>
        <w:t xml:space="preserve"> database will not be able to determine which</w:t>
      </w:r>
      <w:r w:rsidR="00F65754">
        <w:rPr>
          <w:color w:val="000000" w:themeColor="text1"/>
        </w:rPr>
        <w:t xml:space="preserve"> one</w:t>
      </w:r>
      <w:r>
        <w:rPr>
          <w:color w:val="000000" w:themeColor="text1"/>
        </w:rPr>
        <w:t xml:space="preserve"> value to return </w:t>
      </w:r>
      <w:r w:rsidR="00695D76">
        <w:rPr>
          <w:color w:val="000000" w:themeColor="text1"/>
        </w:rPr>
        <w:t xml:space="preserve">from that column </w:t>
      </w:r>
      <w:r>
        <w:rPr>
          <w:color w:val="000000" w:themeColor="text1"/>
        </w:rPr>
        <w:t xml:space="preserve">from </w:t>
      </w:r>
      <w:r w:rsidR="00CA0861">
        <w:rPr>
          <w:color w:val="000000" w:themeColor="text1"/>
        </w:rPr>
        <w:t>each</w:t>
      </w:r>
      <w:r>
        <w:rPr>
          <w:color w:val="000000" w:themeColor="text1"/>
        </w:rPr>
        <w:t xml:space="preserve"> group.</w:t>
      </w:r>
    </w:p>
    <w:p w14:paraId="22C77575" w14:textId="78F7E4F0" w:rsidR="00771ADB" w:rsidRDefault="00292603" w:rsidP="00D76646">
      <w:pPr>
        <w:rPr>
          <w:color w:val="000000" w:themeColor="text1"/>
        </w:rPr>
      </w:pPr>
      <w:r>
        <w:rPr>
          <w:color w:val="000000" w:themeColor="text1"/>
        </w:rPr>
        <w:t xml:space="preserve">(because </w:t>
      </w:r>
      <w:r w:rsidR="00EC608C">
        <w:rPr>
          <w:color w:val="000000" w:themeColor="text1"/>
        </w:rPr>
        <w:t>that column written in select clause</w:t>
      </w:r>
      <w:r>
        <w:rPr>
          <w:color w:val="000000" w:themeColor="text1"/>
        </w:rPr>
        <w:t xml:space="preserve"> </w:t>
      </w:r>
      <w:r w:rsidR="00EC608C">
        <w:rPr>
          <w:color w:val="000000" w:themeColor="text1"/>
        </w:rPr>
        <w:t>will have</w:t>
      </w:r>
      <w:r>
        <w:rPr>
          <w:color w:val="000000" w:themeColor="text1"/>
        </w:rPr>
        <w:t xml:space="preserve"> multiple values to return)</w:t>
      </w:r>
    </w:p>
    <w:p w14:paraId="0E64B259" w14:textId="4D95C7CB" w:rsidR="00CC1DC0" w:rsidRPr="009139EF" w:rsidRDefault="009139EF" w:rsidP="009139EF">
      <w:pPr>
        <w:rPr>
          <w:color w:val="000000" w:themeColor="text1"/>
        </w:rPr>
      </w:pPr>
      <w:r>
        <w:rPr>
          <w:color w:val="000000" w:themeColor="text1"/>
        </w:rPr>
        <w:t>For ex-</w:t>
      </w:r>
    </w:p>
    <w:p w14:paraId="195FE4AF" w14:textId="4B0655BB" w:rsidR="00D76646" w:rsidRDefault="00CC1DC0" w:rsidP="00D76646">
      <w:r w:rsidRPr="00CC1DC0">
        <w:rPr>
          <w:noProof/>
        </w:rPr>
        <w:drawing>
          <wp:inline distT="0" distB="0" distL="0" distR="0" wp14:anchorId="4D13CAF6" wp14:editId="3481F7B4">
            <wp:extent cx="3701791" cy="2833816"/>
            <wp:effectExtent l="0" t="0" r="0" b="5080"/>
            <wp:docPr id="143448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14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3446" cy="28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E7" w14:textId="77777777" w:rsidR="00214762" w:rsidRDefault="00214762" w:rsidP="00D76646"/>
    <w:p w14:paraId="7062D102" w14:textId="0DDF9C73" w:rsidR="00214762" w:rsidRDefault="00CC1DC0" w:rsidP="00D76646">
      <w:r w:rsidRPr="00CC1DC0">
        <w:rPr>
          <w:noProof/>
        </w:rPr>
        <w:drawing>
          <wp:inline distT="0" distB="0" distL="0" distR="0" wp14:anchorId="5681A2AC" wp14:editId="498130B9">
            <wp:extent cx="6642941" cy="2240692"/>
            <wp:effectExtent l="0" t="0" r="5715" b="7620"/>
            <wp:docPr id="50696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24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6669" cy="2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821" w14:textId="77777777" w:rsidR="00CC1DC0" w:rsidRDefault="00CC1DC0" w:rsidP="00D76646"/>
    <w:p w14:paraId="5323AE5A" w14:textId="48E0DB52" w:rsidR="00CC1DC0" w:rsidRDefault="00CC1DC0" w:rsidP="00D76646">
      <w:r w:rsidRPr="00CC1DC0">
        <w:rPr>
          <w:noProof/>
        </w:rPr>
        <w:drawing>
          <wp:inline distT="0" distB="0" distL="0" distR="0" wp14:anchorId="754AB6D2" wp14:editId="2F8FA21E">
            <wp:extent cx="6645910" cy="2537254"/>
            <wp:effectExtent l="0" t="0" r="2540" b="0"/>
            <wp:docPr id="168905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5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1456" cy="25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706F" w14:textId="77777777" w:rsidR="00214762" w:rsidRDefault="00214762" w:rsidP="00D76646"/>
    <w:p w14:paraId="49B4891A" w14:textId="77777777" w:rsidR="00765370" w:rsidRDefault="00765370" w:rsidP="00D76646"/>
    <w:p w14:paraId="48208B79" w14:textId="77777777" w:rsidR="00791C44" w:rsidRDefault="00791C44" w:rsidP="00D76646"/>
    <w:p w14:paraId="168E1867" w14:textId="33B86996" w:rsidR="00D76646" w:rsidRPr="00FF6CD9" w:rsidRDefault="00D76646" w:rsidP="00D76646">
      <w:pPr>
        <w:rPr>
          <w:b/>
          <w:bCs/>
          <w:color w:val="000000" w:themeColor="text1"/>
        </w:rPr>
      </w:pPr>
      <w:r w:rsidRPr="00FF6CD9">
        <w:rPr>
          <w:b/>
          <w:bCs/>
          <w:color w:val="000000" w:themeColor="text1"/>
        </w:rPr>
        <w:t>HAVING CLAUSE</w:t>
      </w:r>
    </w:p>
    <w:p w14:paraId="4A49CAFF" w14:textId="2D0AAEC3" w:rsidR="00D76646" w:rsidRPr="00164C53" w:rsidRDefault="00D76646" w:rsidP="000B721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FF6CD9">
        <w:rPr>
          <w:color w:val="000000" w:themeColor="text1"/>
        </w:rPr>
        <w:t>Use to filter groups.</w:t>
      </w:r>
      <w:r w:rsidR="003E171B" w:rsidRPr="00FF6CD9">
        <w:rPr>
          <w:color w:val="000000" w:themeColor="text1"/>
        </w:rPr>
        <w:t xml:space="preserve">  </w:t>
      </w:r>
      <w:r w:rsidR="006C2528" w:rsidRPr="00487A0E">
        <w:rPr>
          <w:color w:val="FF0000"/>
        </w:rPr>
        <w:t>(By writing a condition)</w:t>
      </w:r>
    </w:p>
    <w:p w14:paraId="0E5827F4" w14:textId="5C221F56" w:rsidR="000B7212" w:rsidRDefault="00605AC4" w:rsidP="000B7212">
      <w:pPr>
        <w:pStyle w:val="ListParagraph"/>
        <w:numPr>
          <w:ilvl w:val="0"/>
          <w:numId w:val="2"/>
        </w:numPr>
      </w:pPr>
      <w:r>
        <w:t xml:space="preserve">Written and executed </w:t>
      </w:r>
      <w:r w:rsidR="006F3B02">
        <w:t>after</w:t>
      </w:r>
      <w:r>
        <w:t xml:space="preserve"> </w:t>
      </w:r>
      <w:proofErr w:type="gramStart"/>
      <w:r>
        <w:t>group  by</w:t>
      </w:r>
      <w:proofErr w:type="gramEnd"/>
      <w:r>
        <w:t xml:space="preserve"> clause</w:t>
      </w:r>
      <w:r w:rsidR="00214762">
        <w:t>.</w:t>
      </w:r>
    </w:p>
    <w:p w14:paraId="1B110142" w14:textId="745B9A76" w:rsidR="000B7212" w:rsidRDefault="000B7212" w:rsidP="000B7212">
      <w:pPr>
        <w:pStyle w:val="ListParagraph"/>
        <w:numPr>
          <w:ilvl w:val="0"/>
          <w:numId w:val="2"/>
        </w:numPr>
      </w:pPr>
      <w:r>
        <w:t xml:space="preserve">In having </w:t>
      </w:r>
      <w:proofErr w:type="gramStart"/>
      <w:r>
        <w:t>clause</w:t>
      </w:r>
      <w:proofErr w:type="gramEnd"/>
      <w:r>
        <w:t xml:space="preserve"> we can’t use </w:t>
      </w:r>
      <w:proofErr w:type="spellStart"/>
      <w:r w:rsidR="00310073">
        <w:t>srf</w:t>
      </w:r>
      <w:proofErr w:type="spellEnd"/>
      <w:r w:rsidR="00310073">
        <w:t xml:space="preserve"> function because having executes after group by clause which means having execute group by group</w:t>
      </w:r>
      <w:r w:rsidR="009727FF">
        <w:t xml:space="preserve"> means from each group one value should be returned, but </w:t>
      </w:r>
      <w:proofErr w:type="spellStart"/>
      <w:r w:rsidR="009727FF">
        <w:t>srf</w:t>
      </w:r>
      <w:proofErr w:type="spellEnd"/>
      <w:r w:rsidR="009727FF">
        <w:t xml:space="preserve"> function can return multiple values from each group, by which database will get confused to select which value for the group</w:t>
      </w:r>
      <w:r w:rsidR="006B3ED7">
        <w:t>,</w:t>
      </w:r>
      <w:r w:rsidR="009727FF">
        <w:t xml:space="preserve"> from those multiple values.</w:t>
      </w:r>
    </w:p>
    <w:p w14:paraId="17B1BED7" w14:textId="0B05D8D2" w:rsidR="00214762" w:rsidRDefault="00214762" w:rsidP="00214762">
      <w:r>
        <w:t>Syntax</w:t>
      </w:r>
    </w:p>
    <w:p w14:paraId="79457FB4" w14:textId="0CCB5D7C" w:rsidR="00214762" w:rsidRDefault="00214762" w:rsidP="00214762">
      <w:r>
        <w:t xml:space="preserve">          H</w:t>
      </w:r>
      <w:r w:rsidR="004F3B82">
        <w:t>AVING</w:t>
      </w:r>
      <w:r>
        <w:t xml:space="preserve">      </w:t>
      </w:r>
      <w:r w:rsidR="004F3B82">
        <w:t>CONDITION</w:t>
      </w:r>
      <w:r w:rsidR="002E1F54">
        <w:t>_</w:t>
      </w:r>
      <w:proofErr w:type="gramStart"/>
      <w:r w:rsidR="002E1F54">
        <w:t>1 ,</w:t>
      </w:r>
      <w:proofErr w:type="gramEnd"/>
      <w:r w:rsidR="002E1F54">
        <w:t xml:space="preserve"> CONDITION_2</w:t>
      </w:r>
    </w:p>
    <w:p w14:paraId="22CECD33" w14:textId="77777777" w:rsidR="0014753C" w:rsidRDefault="0014753C" w:rsidP="00214762"/>
    <w:p w14:paraId="6F95188B" w14:textId="77777777" w:rsidR="000B7212" w:rsidRDefault="000B7212" w:rsidP="00214762"/>
    <w:p w14:paraId="10FC946F" w14:textId="77777777" w:rsidR="000B7212" w:rsidRDefault="000B7212" w:rsidP="00214762"/>
    <w:p w14:paraId="0DE29E2B" w14:textId="77777777" w:rsidR="000B7212" w:rsidRDefault="000B7212" w:rsidP="00214762"/>
    <w:p w14:paraId="6383C84F" w14:textId="77777777" w:rsidR="000B7212" w:rsidRDefault="000B7212" w:rsidP="00214762"/>
    <w:p w14:paraId="43A408EF" w14:textId="77777777" w:rsidR="000B7212" w:rsidRDefault="000B7212" w:rsidP="00214762"/>
    <w:p w14:paraId="4D640550" w14:textId="77777777" w:rsidR="00FC38E0" w:rsidRDefault="00FC38E0" w:rsidP="00214762"/>
    <w:p w14:paraId="60A8CD9D" w14:textId="77777777" w:rsidR="000B7212" w:rsidRDefault="000B7212" w:rsidP="00214762"/>
    <w:p w14:paraId="54F75301" w14:textId="77777777" w:rsidR="000B7212" w:rsidRDefault="000B7212" w:rsidP="00214762"/>
    <w:p w14:paraId="02B03A42" w14:textId="25AEE1B2" w:rsidR="005A4EE6" w:rsidRPr="00450724" w:rsidRDefault="00DB1DE4" w:rsidP="00214762">
      <w:pPr>
        <w:rPr>
          <w:b/>
          <w:bCs/>
        </w:rPr>
      </w:pPr>
      <w:r w:rsidRPr="00826BB2">
        <w:rPr>
          <w:b/>
          <w:bCs/>
        </w:rPr>
        <w:t>Difference between where clause and having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411D" w14:paraId="32B47564" w14:textId="77777777" w:rsidTr="00D0411D">
        <w:tc>
          <w:tcPr>
            <w:tcW w:w="5228" w:type="dxa"/>
          </w:tcPr>
          <w:p w14:paraId="75E18BC5" w14:textId="77777777" w:rsidR="00D0411D" w:rsidRDefault="00D0411D" w:rsidP="00214762">
            <w:r>
              <w:t xml:space="preserve">             </w:t>
            </w:r>
          </w:p>
          <w:p w14:paraId="423E490C" w14:textId="2ED55ED2" w:rsidR="00D0411D" w:rsidRPr="00D0411D" w:rsidRDefault="00D0411D" w:rsidP="00214762">
            <w:pPr>
              <w:rPr>
                <w:b/>
                <w:bCs/>
              </w:rPr>
            </w:pPr>
            <w:r w:rsidRPr="00D0411D">
              <w:rPr>
                <w:b/>
                <w:bCs/>
              </w:rPr>
              <w:t xml:space="preserve">              </w:t>
            </w:r>
            <w:r w:rsidR="00226E27">
              <w:rPr>
                <w:b/>
                <w:bCs/>
              </w:rPr>
              <w:t xml:space="preserve">         </w:t>
            </w:r>
            <w:r w:rsidRPr="00D0411D">
              <w:rPr>
                <w:b/>
                <w:bCs/>
              </w:rPr>
              <w:t xml:space="preserve">   Where clause      </w:t>
            </w:r>
          </w:p>
          <w:p w14:paraId="46F9FACB" w14:textId="2C952257" w:rsidR="00D0411D" w:rsidRDefault="00D0411D" w:rsidP="00214762"/>
        </w:tc>
        <w:tc>
          <w:tcPr>
            <w:tcW w:w="5228" w:type="dxa"/>
          </w:tcPr>
          <w:p w14:paraId="12293DF6" w14:textId="77777777" w:rsidR="00D0411D" w:rsidRDefault="00D0411D" w:rsidP="00214762"/>
          <w:p w14:paraId="7F170F57" w14:textId="79F781B4" w:rsidR="00D0411D" w:rsidRPr="00D0411D" w:rsidRDefault="00D0411D" w:rsidP="00214762">
            <w:pPr>
              <w:rPr>
                <w:b/>
                <w:bCs/>
              </w:rPr>
            </w:pPr>
            <w:r>
              <w:t xml:space="preserve">                               </w:t>
            </w:r>
            <w:r w:rsidRPr="00D0411D">
              <w:rPr>
                <w:b/>
                <w:bCs/>
              </w:rPr>
              <w:t xml:space="preserve">Having clause </w:t>
            </w:r>
          </w:p>
        </w:tc>
      </w:tr>
      <w:tr w:rsidR="00D0411D" w14:paraId="214F5F92" w14:textId="77777777" w:rsidTr="00D0411D">
        <w:tc>
          <w:tcPr>
            <w:tcW w:w="5228" w:type="dxa"/>
          </w:tcPr>
          <w:p w14:paraId="070B4298" w14:textId="50B50B3C" w:rsidR="00D0411D" w:rsidRDefault="00D0411D" w:rsidP="00057531">
            <w:pPr>
              <w:pStyle w:val="ListParagraph"/>
              <w:numPr>
                <w:ilvl w:val="0"/>
                <w:numId w:val="14"/>
              </w:numPr>
            </w:pPr>
            <w:r>
              <w:t>Use to filter records</w:t>
            </w:r>
            <w:r w:rsidR="00A922AD">
              <w:t xml:space="preserve"> of columns</w:t>
            </w:r>
          </w:p>
          <w:p w14:paraId="50084FAC" w14:textId="77777777" w:rsidR="00D0411D" w:rsidRDefault="00D0411D" w:rsidP="00214762"/>
        </w:tc>
        <w:tc>
          <w:tcPr>
            <w:tcW w:w="5228" w:type="dxa"/>
          </w:tcPr>
          <w:p w14:paraId="69E56B39" w14:textId="73305E8E" w:rsidR="00D0411D" w:rsidRDefault="00D0411D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Use to filter </w:t>
            </w:r>
            <w:r w:rsidR="00A922AD">
              <w:t xml:space="preserve">records of </w:t>
            </w:r>
            <w:r>
              <w:t>group</w:t>
            </w:r>
            <w:r w:rsidR="00A922AD">
              <w:t>s</w:t>
            </w:r>
          </w:p>
        </w:tc>
      </w:tr>
      <w:tr w:rsidR="00D0411D" w14:paraId="7760193E" w14:textId="77777777" w:rsidTr="00D0411D">
        <w:tc>
          <w:tcPr>
            <w:tcW w:w="5228" w:type="dxa"/>
          </w:tcPr>
          <w:p w14:paraId="7D123329" w14:textId="35F515BD" w:rsidR="00D0411D" w:rsidRDefault="00F31FC6" w:rsidP="00057531">
            <w:pPr>
              <w:pStyle w:val="ListParagraph"/>
              <w:numPr>
                <w:ilvl w:val="0"/>
                <w:numId w:val="14"/>
              </w:numPr>
            </w:pPr>
            <w:r>
              <w:t>Executes row by row</w:t>
            </w:r>
            <w:r w:rsidR="00A67DBA">
              <w:t xml:space="preserve"> (only </w:t>
            </w:r>
            <w:proofErr w:type="spellStart"/>
            <w:r w:rsidR="00A67DBA">
              <w:t>srf</w:t>
            </w:r>
            <w:proofErr w:type="spellEnd"/>
            <w:r w:rsidR="00A67DBA">
              <w:t xml:space="preserve"> function can be used here)</w:t>
            </w:r>
          </w:p>
        </w:tc>
        <w:tc>
          <w:tcPr>
            <w:tcW w:w="5228" w:type="dxa"/>
          </w:tcPr>
          <w:p w14:paraId="3E41A4E7" w14:textId="28C2C6DF" w:rsidR="00D0411D" w:rsidRDefault="00F31FC6" w:rsidP="00057531">
            <w:pPr>
              <w:pStyle w:val="ListParagraph"/>
              <w:numPr>
                <w:ilvl w:val="0"/>
                <w:numId w:val="2"/>
              </w:numPr>
            </w:pPr>
            <w:r>
              <w:t>Executes group by group</w:t>
            </w:r>
          </w:p>
        </w:tc>
      </w:tr>
      <w:tr w:rsidR="00D0411D" w14:paraId="4ED12AA1" w14:textId="77777777" w:rsidTr="00D0411D">
        <w:tc>
          <w:tcPr>
            <w:tcW w:w="5228" w:type="dxa"/>
          </w:tcPr>
          <w:p w14:paraId="3CB54BDF" w14:textId="2DAE57CB" w:rsidR="00D0411D" w:rsidRDefault="00BA3C7F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ritten and </w:t>
            </w:r>
            <w:proofErr w:type="spellStart"/>
            <w:r>
              <w:t>excuted</w:t>
            </w:r>
            <w:proofErr w:type="spellEnd"/>
            <w:r>
              <w:t xml:space="preserve"> </w:t>
            </w:r>
            <w:r w:rsidR="002431DE">
              <w:t>before group by clause</w:t>
            </w:r>
          </w:p>
        </w:tc>
        <w:tc>
          <w:tcPr>
            <w:tcW w:w="5228" w:type="dxa"/>
          </w:tcPr>
          <w:p w14:paraId="122C76AB" w14:textId="46FDF1EB" w:rsidR="00D0411D" w:rsidRDefault="00BA3C7F" w:rsidP="00057531">
            <w:pPr>
              <w:pStyle w:val="ListParagraph"/>
              <w:numPr>
                <w:ilvl w:val="0"/>
                <w:numId w:val="2"/>
              </w:numPr>
            </w:pPr>
            <w:r>
              <w:t>Written and executed after group by clause</w:t>
            </w:r>
          </w:p>
        </w:tc>
      </w:tr>
      <w:tr w:rsidR="00D0411D" w14:paraId="296498BC" w14:textId="77777777" w:rsidTr="00D0411D">
        <w:tc>
          <w:tcPr>
            <w:tcW w:w="5228" w:type="dxa"/>
          </w:tcPr>
          <w:p w14:paraId="495D3848" w14:textId="6882D16C" w:rsidR="00D0411D" w:rsidRDefault="002560E1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here can be written without </w:t>
            </w:r>
            <w:r w:rsidR="00226E27">
              <w:t>group by</w:t>
            </w:r>
            <w:r>
              <w:t xml:space="preserve"> clause</w:t>
            </w:r>
          </w:p>
        </w:tc>
        <w:tc>
          <w:tcPr>
            <w:tcW w:w="5228" w:type="dxa"/>
          </w:tcPr>
          <w:p w14:paraId="1844FB2C" w14:textId="23F67BAF" w:rsidR="00D0411D" w:rsidRDefault="002560E1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Having clause cannot be written without group by clause (because there will be no meaning of having clause </w:t>
            </w:r>
            <w:proofErr w:type="spellStart"/>
            <w:r>
              <w:t>withour</w:t>
            </w:r>
            <w:proofErr w:type="spellEnd"/>
            <w:r>
              <w:t xml:space="preserve"> group by clause)</w:t>
            </w:r>
          </w:p>
        </w:tc>
      </w:tr>
      <w:tr w:rsidR="00D0411D" w14:paraId="508061D2" w14:textId="77777777" w:rsidTr="00D0411D">
        <w:tc>
          <w:tcPr>
            <w:tcW w:w="5228" w:type="dxa"/>
          </w:tcPr>
          <w:p w14:paraId="13441E4B" w14:textId="2F8B8CE2" w:rsidR="00D0411D" w:rsidRDefault="00F7321F" w:rsidP="00057531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rf</w:t>
            </w:r>
            <w:proofErr w:type="spellEnd"/>
            <w:r>
              <w:t xml:space="preserve"> function cannot be written in where clause.</w:t>
            </w:r>
          </w:p>
        </w:tc>
        <w:tc>
          <w:tcPr>
            <w:tcW w:w="5228" w:type="dxa"/>
          </w:tcPr>
          <w:p w14:paraId="374AED5A" w14:textId="3027C915" w:rsidR="00D0411D" w:rsidRDefault="00F7321F" w:rsidP="0005753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rf</w:t>
            </w:r>
            <w:proofErr w:type="spellEnd"/>
            <w:r>
              <w:t xml:space="preserve"> function can be used in having clause.</w:t>
            </w:r>
          </w:p>
        </w:tc>
      </w:tr>
    </w:tbl>
    <w:p w14:paraId="248F14F9" w14:textId="4C1BA368" w:rsidR="00D0411D" w:rsidRDefault="00D0411D" w:rsidP="00214762"/>
    <w:p w14:paraId="5D02A2C8" w14:textId="77777777" w:rsidR="008439A4" w:rsidRDefault="008439A4" w:rsidP="00214762"/>
    <w:p w14:paraId="171CB4E3" w14:textId="77777777" w:rsidR="000B7212" w:rsidRDefault="000B7212" w:rsidP="00214762"/>
    <w:p w14:paraId="3895D685" w14:textId="77777777" w:rsidR="00984BC8" w:rsidRDefault="00984BC8" w:rsidP="00214762"/>
    <w:p w14:paraId="04EE0F78" w14:textId="01877CE7" w:rsidR="00A47FE2" w:rsidRDefault="001B3389" w:rsidP="00214762">
      <w:pPr>
        <w:rPr>
          <w:b/>
          <w:bCs/>
        </w:rPr>
      </w:pPr>
      <w:r w:rsidRPr="001B3389">
        <w:rPr>
          <w:b/>
          <w:bCs/>
        </w:rPr>
        <w:t>ORDER BY CLAUSE</w:t>
      </w:r>
    </w:p>
    <w:p w14:paraId="15F51A3D" w14:textId="184888C2" w:rsidR="001B3389" w:rsidRPr="001B3389" w:rsidRDefault="001B3389" w:rsidP="00214762">
      <w:pPr>
        <w:rPr>
          <w:sz w:val="22"/>
          <w:szCs w:val="22"/>
        </w:rPr>
      </w:pPr>
      <w:r w:rsidRPr="001B3389">
        <w:rPr>
          <w:sz w:val="22"/>
          <w:szCs w:val="22"/>
        </w:rPr>
        <w:t>Why?</w:t>
      </w:r>
    </w:p>
    <w:p w14:paraId="22758F07" w14:textId="7413FAB3" w:rsidR="001B3389" w:rsidRDefault="001B3389" w:rsidP="001B3389">
      <w:pPr>
        <w:pStyle w:val="ListParagraph"/>
        <w:numPr>
          <w:ilvl w:val="0"/>
          <w:numId w:val="2"/>
        </w:numPr>
      </w:pPr>
      <w:r>
        <w:t xml:space="preserve">Used to sort the data in ascending or </w:t>
      </w:r>
      <w:proofErr w:type="spellStart"/>
      <w:r>
        <w:t>decending</w:t>
      </w:r>
      <w:proofErr w:type="spellEnd"/>
      <w:r>
        <w:t>.</w:t>
      </w:r>
    </w:p>
    <w:p w14:paraId="488E57DF" w14:textId="5273A832" w:rsidR="001B3389" w:rsidRPr="001B3389" w:rsidRDefault="001B3389" w:rsidP="001B3389">
      <w:pPr>
        <w:rPr>
          <w:sz w:val="22"/>
          <w:szCs w:val="22"/>
        </w:rPr>
      </w:pPr>
      <w:r w:rsidRPr="001B3389">
        <w:rPr>
          <w:sz w:val="22"/>
          <w:szCs w:val="22"/>
        </w:rPr>
        <w:t>How?</w:t>
      </w:r>
    </w:p>
    <w:p w14:paraId="585FED36" w14:textId="02D563AB" w:rsidR="001B3389" w:rsidRDefault="001B3389" w:rsidP="001B3389">
      <w:pPr>
        <w:pStyle w:val="ListParagraph"/>
      </w:pPr>
      <w:r>
        <w:t xml:space="preserve">Syntax -         ORDER BY      Column_Name_1 </w:t>
      </w:r>
      <w:r w:rsidR="00791C44">
        <w:t xml:space="preserve"> </w:t>
      </w:r>
      <w:r>
        <w:t xml:space="preserve"> </w:t>
      </w:r>
      <w:proofErr w:type="spellStart"/>
      <w:r>
        <w:t>asc</w:t>
      </w:r>
      <w:proofErr w:type="spellEnd"/>
      <w:r>
        <w:t>/</w:t>
      </w:r>
      <w:proofErr w:type="spellStart"/>
      <w:proofErr w:type="gramStart"/>
      <w:r>
        <w:t>desc</w:t>
      </w:r>
      <w:proofErr w:type="spellEnd"/>
      <w:r w:rsidR="005C2933">
        <w:t xml:space="preserve"> ,</w:t>
      </w:r>
      <w:proofErr w:type="gramEnd"/>
      <w:r w:rsidR="005C2933">
        <w:t xml:space="preserve"> Column_Name_2</w:t>
      </w:r>
      <w:r w:rsidR="00894D84">
        <w:t xml:space="preserve">    </w:t>
      </w:r>
      <w:proofErr w:type="spellStart"/>
      <w:r w:rsidR="00894D84">
        <w:t>asc</w:t>
      </w:r>
      <w:proofErr w:type="spellEnd"/>
      <w:r w:rsidR="00894D84">
        <w:t>/</w:t>
      </w:r>
      <w:proofErr w:type="spellStart"/>
      <w:r w:rsidR="00894D84">
        <w:t>desc</w:t>
      </w:r>
      <w:proofErr w:type="spellEnd"/>
    </w:p>
    <w:p w14:paraId="095070FF" w14:textId="77777777" w:rsidR="005C2933" w:rsidRDefault="005C2933" w:rsidP="005C2933"/>
    <w:p w14:paraId="11756995" w14:textId="4474D00E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We can use </w:t>
      </w:r>
      <w:proofErr w:type="spellStart"/>
      <w:r>
        <w:t>Column_Number</w:t>
      </w:r>
      <w:proofErr w:type="spellEnd"/>
      <w:r>
        <w:t xml:space="preserve"> also in place of </w:t>
      </w:r>
      <w:proofErr w:type="spellStart"/>
      <w:r>
        <w:t>Column_</w:t>
      </w:r>
      <w:proofErr w:type="gramStart"/>
      <w:r>
        <w:t>Name</w:t>
      </w:r>
      <w:proofErr w:type="spellEnd"/>
      <w:r w:rsidR="00920DEA">
        <w:t>(</w:t>
      </w:r>
      <w:proofErr w:type="spellStart"/>
      <w:proofErr w:type="gramEnd"/>
      <w:r w:rsidR="00920DEA">
        <w:t>Column_Number</w:t>
      </w:r>
      <w:proofErr w:type="spellEnd"/>
      <w:r w:rsidR="00920DEA">
        <w:t xml:space="preserve"> will be given on the basis of </w:t>
      </w:r>
      <w:r w:rsidR="00231673">
        <w:sym w:font="Wingdings" w:char="F0E0"/>
      </w:r>
      <w:r w:rsidR="00920DEA">
        <w:t>on which number th</w:t>
      </w:r>
      <w:r w:rsidR="00120D3F">
        <w:t>at</w:t>
      </w:r>
      <w:r w:rsidR="00920DEA">
        <w:t xml:space="preserve"> column is present on select clause)</w:t>
      </w:r>
      <w:r>
        <w:t xml:space="preserve"> and if we don’t mention </w:t>
      </w:r>
      <w:proofErr w:type="spellStart"/>
      <w:r>
        <w:t>asc</w:t>
      </w:r>
      <w:proofErr w:type="spellEnd"/>
      <w:r>
        <w:t>/</w:t>
      </w:r>
      <w:proofErr w:type="spellStart"/>
      <w:r>
        <w:t>desc</w:t>
      </w:r>
      <w:proofErr w:type="spellEnd"/>
      <w:r>
        <w:t xml:space="preserve"> then by default order by sort data in </w:t>
      </w:r>
      <w:proofErr w:type="spellStart"/>
      <w:r>
        <w:t>asc</w:t>
      </w:r>
      <w:proofErr w:type="spellEnd"/>
      <w:r>
        <w:t>.</w:t>
      </w:r>
    </w:p>
    <w:p w14:paraId="4E9EEE22" w14:textId="025E97D8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If there are two </w:t>
      </w:r>
      <w:proofErr w:type="gramStart"/>
      <w:r>
        <w:t>column</w:t>
      </w:r>
      <w:proofErr w:type="gramEnd"/>
      <w:r>
        <w:t xml:space="preserve"> </w:t>
      </w:r>
      <w:r w:rsidR="00342F54">
        <w:t xml:space="preserve">written in Order by clause, </w:t>
      </w:r>
      <w:r>
        <w:t>then first priority will be given to first column.</w:t>
      </w:r>
      <w:r w:rsidR="00342F54">
        <w:t xml:space="preserve"> </w:t>
      </w:r>
    </w:p>
    <w:p w14:paraId="722FCE64" w14:textId="0E945515" w:rsidR="00BF7541" w:rsidRDefault="00BF7541" w:rsidP="005C2933">
      <w:pPr>
        <w:pStyle w:val="ListParagraph"/>
        <w:numPr>
          <w:ilvl w:val="0"/>
          <w:numId w:val="2"/>
        </w:numPr>
      </w:pPr>
      <w:proofErr w:type="spellStart"/>
      <w:proofErr w:type="gramStart"/>
      <w:r>
        <w:t>Srf</w:t>
      </w:r>
      <w:proofErr w:type="spellEnd"/>
      <w:r>
        <w:t>(</w:t>
      </w:r>
      <w:proofErr w:type="gramEnd"/>
      <w:r>
        <w:t xml:space="preserve">) and </w:t>
      </w:r>
      <w:proofErr w:type="spellStart"/>
      <w:r>
        <w:t>mrf</w:t>
      </w:r>
      <w:proofErr w:type="spellEnd"/>
      <w:r>
        <w:t>() both can be used in order by clause</w:t>
      </w:r>
    </w:p>
    <w:p w14:paraId="0ECC08E9" w14:textId="77777777" w:rsidR="00544DBC" w:rsidRDefault="00544DBC" w:rsidP="00544DBC"/>
    <w:p w14:paraId="30159791" w14:textId="1C03F0CC" w:rsidR="00544DBC" w:rsidRDefault="00544DBC" w:rsidP="00544DBC">
      <w:r>
        <w:t>Order of execution</w:t>
      </w:r>
    </w:p>
    <w:p w14:paraId="5D46EE54" w14:textId="5A3EA614" w:rsidR="00544DBC" w:rsidRDefault="00544DBC" w:rsidP="00544DBC">
      <w:pPr>
        <w:pStyle w:val="ListParagraph"/>
        <w:numPr>
          <w:ilvl w:val="0"/>
          <w:numId w:val="15"/>
        </w:numPr>
      </w:pPr>
      <w:r>
        <w:t>F</w:t>
      </w:r>
      <w:r w:rsidR="00BC002E">
        <w:t>ROM</w:t>
      </w:r>
    </w:p>
    <w:p w14:paraId="2CA328BB" w14:textId="3DD5283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W</w:t>
      </w:r>
      <w:r w:rsidR="00BC002E">
        <w:t>HERE</w:t>
      </w:r>
      <w:proofErr w:type="gramEnd"/>
    </w:p>
    <w:p w14:paraId="4DDE14AB" w14:textId="38B8845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G</w:t>
      </w:r>
      <w:r w:rsidR="00BC002E">
        <w:t>ROUP  BY</w:t>
      </w:r>
      <w:proofErr w:type="gramEnd"/>
    </w:p>
    <w:p w14:paraId="79B51062" w14:textId="6281FB62" w:rsidR="00544DBC" w:rsidRDefault="00544DBC" w:rsidP="00544DBC">
      <w:pPr>
        <w:pStyle w:val="ListParagraph"/>
        <w:numPr>
          <w:ilvl w:val="0"/>
          <w:numId w:val="15"/>
        </w:numPr>
      </w:pPr>
      <w:r>
        <w:t>H</w:t>
      </w:r>
      <w:r w:rsidR="00BC002E">
        <w:t>AVING</w:t>
      </w:r>
    </w:p>
    <w:p w14:paraId="6CA00B16" w14:textId="3D83059B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SELECT</w:t>
      </w:r>
    </w:p>
    <w:p w14:paraId="2C86E2CC" w14:textId="1012A0FD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ORDER BY</w:t>
      </w:r>
    </w:p>
    <w:p w14:paraId="27BCB0E5" w14:textId="264B3B38" w:rsidR="00544DBC" w:rsidRDefault="00544DBC" w:rsidP="00544DBC">
      <w:r>
        <w:t xml:space="preserve">Note – we can skip where, </w:t>
      </w:r>
      <w:proofErr w:type="spellStart"/>
      <w:proofErr w:type="gramStart"/>
      <w:r>
        <w:t>grouby</w:t>
      </w:r>
      <w:proofErr w:type="spellEnd"/>
      <w:r>
        <w:t xml:space="preserve"> ,</w:t>
      </w:r>
      <w:proofErr w:type="gramEnd"/>
      <w:r>
        <w:t xml:space="preserve"> having if not needed</w:t>
      </w:r>
    </w:p>
    <w:p w14:paraId="7D65E845" w14:textId="77777777" w:rsidR="00544DBC" w:rsidRDefault="00544DBC" w:rsidP="00544DBC"/>
    <w:p w14:paraId="68DD0B81" w14:textId="77777777" w:rsidR="00571652" w:rsidRDefault="00571652" w:rsidP="00544DBC"/>
    <w:p w14:paraId="73BC1472" w14:textId="77777777" w:rsidR="00262A55" w:rsidRDefault="00262A55" w:rsidP="00544DBC"/>
    <w:p w14:paraId="6692BCC1" w14:textId="77777777" w:rsidR="00527FEB" w:rsidRDefault="00527FEB" w:rsidP="00262A55"/>
    <w:p w14:paraId="57AC5865" w14:textId="77777777" w:rsidR="00AC42FC" w:rsidRPr="005B56AA" w:rsidRDefault="00AC42FC" w:rsidP="00AC42FC">
      <w:pPr>
        <w:rPr>
          <w:b/>
          <w:bCs/>
        </w:rPr>
      </w:pPr>
      <w:proofErr w:type="gramStart"/>
      <w:r w:rsidRPr="002B78E1">
        <w:rPr>
          <w:b/>
          <w:bCs/>
        </w:rPr>
        <w:t>ANY  OPERATOR</w:t>
      </w:r>
      <w:proofErr w:type="gramEnd"/>
      <w:r w:rsidRPr="002B78E1">
        <w:rPr>
          <w:b/>
          <w:bCs/>
        </w:rPr>
        <w:t xml:space="preserve"> ,              ALL OPERATOR </w:t>
      </w:r>
    </w:p>
    <w:p w14:paraId="09C809F7" w14:textId="77777777" w:rsidR="00AC42FC" w:rsidRPr="00BE781D" w:rsidRDefault="00AC42FC" w:rsidP="00AC42FC">
      <w:pPr>
        <w:pStyle w:val="ListParagraph"/>
        <w:numPr>
          <w:ilvl w:val="0"/>
          <w:numId w:val="2"/>
        </w:numPr>
        <w:rPr>
          <w:b/>
          <w:bCs/>
        </w:rPr>
      </w:pPr>
      <w:r w:rsidRPr="005B56AA">
        <w:rPr>
          <w:b/>
          <w:bCs/>
          <w:color w:val="FF0000"/>
        </w:rPr>
        <w:t>ANY, ALL operator both are used with relational operator</w:t>
      </w:r>
    </w:p>
    <w:p w14:paraId="5A32F217" w14:textId="77777777" w:rsidR="00AC42FC" w:rsidRDefault="00AC42FC" w:rsidP="00AC42FC">
      <w:pPr>
        <w:pStyle w:val="ListParagraph"/>
        <w:numPr>
          <w:ilvl w:val="0"/>
          <w:numId w:val="2"/>
        </w:numPr>
      </w:pPr>
      <w:r>
        <w:t xml:space="preserve">ANY operator returns true, if any one condition is satisfied </w:t>
      </w:r>
    </w:p>
    <w:p w14:paraId="30E6CD3F" w14:textId="77777777" w:rsidR="00527FEB" w:rsidRDefault="00AC42FC" w:rsidP="00544DBC">
      <w:pPr>
        <w:pStyle w:val="ListParagraph"/>
        <w:numPr>
          <w:ilvl w:val="0"/>
          <w:numId w:val="2"/>
        </w:numPr>
      </w:pPr>
      <w:proofErr w:type="gramStart"/>
      <w:r>
        <w:t>ALL  operator</w:t>
      </w:r>
      <w:proofErr w:type="gramEnd"/>
      <w:r>
        <w:t xml:space="preserve"> returns true, if all conditions are satisfied.</w:t>
      </w:r>
    </w:p>
    <w:p w14:paraId="2C6D5E71" w14:textId="5B8C5006" w:rsidR="00571652" w:rsidRPr="00527FEB" w:rsidRDefault="00571652" w:rsidP="00527FEB">
      <w:r w:rsidRPr="00527FEB">
        <w:rPr>
          <w:b/>
          <w:bCs/>
        </w:rPr>
        <w:t>SUBQUERY</w:t>
      </w:r>
    </w:p>
    <w:p w14:paraId="782BD875" w14:textId="06FDD760" w:rsidR="006C5CE5" w:rsidRPr="003A3623" w:rsidRDefault="006C5CE5" w:rsidP="00544DBC">
      <w:pPr>
        <w:rPr>
          <w:color w:val="FF0000"/>
        </w:rPr>
      </w:pPr>
      <w:r w:rsidRPr="003A3623">
        <w:rPr>
          <w:color w:val="FF0000"/>
        </w:rPr>
        <w:t xml:space="preserve">When to use subquery </w:t>
      </w:r>
    </w:p>
    <w:p w14:paraId="492F707F" w14:textId="7F75FE46" w:rsidR="006C5CE5" w:rsidRDefault="006C5CE5" w:rsidP="00544DBC">
      <w:pPr>
        <w:rPr>
          <w:color w:val="FF0000"/>
        </w:rPr>
      </w:pPr>
      <w:r w:rsidRPr="003A3623">
        <w:rPr>
          <w:color w:val="FF0000"/>
        </w:rPr>
        <w:t>When we have to fetch the data from one table</w:t>
      </w:r>
      <w:r w:rsidR="00527FEB">
        <w:rPr>
          <w:color w:val="FF0000"/>
        </w:rPr>
        <w:t xml:space="preserve"> only</w:t>
      </w:r>
      <w:r w:rsidRPr="003A3623">
        <w:rPr>
          <w:color w:val="FF0000"/>
        </w:rPr>
        <w:t xml:space="preserve"> but </w:t>
      </w:r>
      <w:r w:rsidR="00101218">
        <w:rPr>
          <w:color w:val="FF0000"/>
        </w:rPr>
        <w:t xml:space="preserve">which data to </w:t>
      </w:r>
      <w:r w:rsidRPr="003A3623">
        <w:rPr>
          <w:color w:val="FF0000"/>
        </w:rPr>
        <w:t>fetch depends on another table output</w:t>
      </w:r>
      <w:r w:rsidR="003A3623">
        <w:rPr>
          <w:color w:val="FF0000"/>
        </w:rPr>
        <w:t>.</w:t>
      </w:r>
    </w:p>
    <w:p w14:paraId="33984735" w14:textId="77777777" w:rsidR="003A3623" w:rsidRPr="003A3623" w:rsidRDefault="003A3623" w:rsidP="00544DBC">
      <w:pPr>
        <w:rPr>
          <w:color w:val="FF0000"/>
        </w:rPr>
      </w:pPr>
    </w:p>
    <w:p w14:paraId="0659E187" w14:textId="7B6E491A" w:rsidR="00571652" w:rsidRDefault="00571652" w:rsidP="00544DBC">
      <w:r>
        <w:t>We can write subquery in any clause and n number of times</w:t>
      </w:r>
    </w:p>
    <w:p w14:paraId="2C7542FB" w14:textId="77777777" w:rsidR="003600AC" w:rsidRDefault="003600AC" w:rsidP="00830DF6"/>
    <w:p w14:paraId="666034ED" w14:textId="77777777" w:rsidR="00365722" w:rsidRDefault="00365722" w:rsidP="00830DF6"/>
    <w:p w14:paraId="63753287" w14:textId="22203FEF" w:rsidR="00E418C2" w:rsidRPr="00262A55" w:rsidRDefault="00262A55" w:rsidP="00830DF6">
      <w:pPr>
        <w:rPr>
          <w:b/>
          <w:bCs/>
        </w:rPr>
      </w:pPr>
      <w:r w:rsidRPr="00262A55">
        <w:rPr>
          <w:b/>
          <w:bCs/>
        </w:rPr>
        <w:t>CO-RELATED SUBQUERY</w:t>
      </w:r>
    </w:p>
    <w:p w14:paraId="6E41F191" w14:textId="4EC401E0" w:rsidR="00830DF6" w:rsidRDefault="00983B61" w:rsidP="00830DF6">
      <w:r>
        <w:t>When to use</w:t>
      </w:r>
    </w:p>
    <w:p w14:paraId="2AFFB172" w14:textId="40CF13D6" w:rsidR="00983B61" w:rsidRDefault="00983B61" w:rsidP="00830DF6">
      <w:r>
        <w:t>When I want to compare each row of one table with each</w:t>
      </w:r>
      <w:r w:rsidR="002B0310">
        <w:t xml:space="preserve"> row</w:t>
      </w:r>
      <w:r>
        <w:t xml:space="preserve"> of same table or another table then we can use </w:t>
      </w:r>
      <w:r w:rsidR="002E2A52">
        <w:t xml:space="preserve">co-related </w:t>
      </w:r>
      <w:r>
        <w:t>subquery.</w:t>
      </w:r>
    </w:p>
    <w:p w14:paraId="2F82850B" w14:textId="77777777" w:rsidR="00295FD0" w:rsidRDefault="00295FD0" w:rsidP="00830DF6"/>
    <w:p w14:paraId="38909C67" w14:textId="210EFA13" w:rsidR="002E2A52" w:rsidRDefault="00F948C8" w:rsidP="00830DF6">
      <w:r>
        <w:t xml:space="preserve">WHAT </w:t>
      </w:r>
    </w:p>
    <w:p w14:paraId="4CB4692C" w14:textId="235A5E9A" w:rsidR="00F948C8" w:rsidRDefault="00F948C8" w:rsidP="00830DF6">
      <w:r>
        <w:t>When inner query is dependent on outer query, and outer query execute</w:t>
      </w:r>
      <w:r w:rsidR="00935F19">
        <w:t>(partially)</w:t>
      </w:r>
      <w:r>
        <w:t xml:space="preserve"> before inner query </w:t>
      </w:r>
      <w:r w:rsidR="00375031">
        <w:t>th</w:t>
      </w:r>
      <w:r w:rsidR="002D0914">
        <w:t xml:space="preserve">ese types of </w:t>
      </w:r>
      <w:proofErr w:type="gramStart"/>
      <w:r w:rsidR="002D0914">
        <w:t>query</w:t>
      </w:r>
      <w:proofErr w:type="gramEnd"/>
      <w:r w:rsidR="002D0914">
        <w:t xml:space="preserve"> are called </w:t>
      </w:r>
      <w:r>
        <w:t>co-related subquery.</w:t>
      </w:r>
    </w:p>
    <w:p w14:paraId="141A752D" w14:textId="77777777" w:rsidR="002A6D67" w:rsidRDefault="002A6D67" w:rsidP="00830DF6"/>
    <w:p w14:paraId="6F8095B5" w14:textId="01E20640" w:rsidR="005A5226" w:rsidRDefault="002E2A52" w:rsidP="00D71C3F">
      <w:r>
        <w:lastRenderedPageBreak/>
        <w:t>How co-related subquery works, (flow of co-related subquery)</w:t>
      </w:r>
    </w:p>
    <w:p w14:paraId="719C8540" w14:textId="380762A1" w:rsidR="002E2A52" w:rsidRPr="00D71C3F" w:rsidRDefault="002C34B4" w:rsidP="00D71C3F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 </w:t>
      </w:r>
      <w:r w:rsidR="002E2A52">
        <w:t xml:space="preserve"> First outer query will be</w:t>
      </w:r>
      <w:r w:rsidR="00CA0AE2">
        <w:t xml:space="preserve"> </w:t>
      </w:r>
      <w:proofErr w:type="gramStart"/>
      <w:r w:rsidR="00CA0AE2">
        <w:t>executed(</w:t>
      </w:r>
      <w:proofErr w:type="spellStart"/>
      <w:proofErr w:type="gramEnd"/>
      <w:r w:rsidR="00CA0AE2">
        <w:t>its</w:t>
      </w:r>
      <w:proofErr w:type="spellEnd"/>
      <w:r w:rsidR="00CA0AE2">
        <w:t xml:space="preserve"> FROM clause… then WHERE clause in WHERE</w:t>
      </w:r>
      <w:r w:rsidR="009403EA">
        <w:t xml:space="preserve"> </w:t>
      </w:r>
      <w:r w:rsidR="00CA0AE2">
        <w:t>clause…</w:t>
      </w:r>
      <w:r w:rsidR="009403EA">
        <w:t xml:space="preserve"> </w:t>
      </w:r>
      <w:r w:rsidR="00CA0AE2" w:rsidRPr="00D71C3F">
        <w:rPr>
          <w:color w:val="FF0000"/>
        </w:rPr>
        <w:t>inner Query/sub-query</w:t>
      </w:r>
      <w:r w:rsidR="00CA0AE2">
        <w:t xml:space="preserve"> will be executed</w:t>
      </w:r>
      <w:r w:rsidR="008874EE">
        <w:t xml:space="preserve"> first</w:t>
      </w:r>
      <w:r w:rsidR="00CA0AE2">
        <w:t>,</w:t>
      </w:r>
      <w:r w:rsidR="001C6CF2">
        <w:t xml:space="preserve"> outer table each row will be compared with each row of inner table then </w:t>
      </w:r>
      <w:r w:rsidR="00CA0AE2">
        <w:t>inner-query</w:t>
      </w:r>
      <w:r w:rsidR="00F86CB7">
        <w:t>/</w:t>
      </w:r>
      <w:proofErr w:type="spellStart"/>
      <w:r w:rsidR="00C15CD9">
        <w:t>sb</w:t>
      </w:r>
      <w:proofErr w:type="spellEnd"/>
      <w:r w:rsidR="00C15CD9">
        <w:t>-query</w:t>
      </w:r>
      <w:r w:rsidR="00CA0AE2">
        <w:t xml:space="preserve"> will give a result then </w:t>
      </w:r>
      <w:r w:rsidR="00AD4334">
        <w:t>WHERE clause o</w:t>
      </w:r>
      <w:r w:rsidR="008874EE">
        <w:t xml:space="preserve">f outer query will compare </w:t>
      </w:r>
      <w:r w:rsidR="007974E7">
        <w:t>the result and select or deselect</w:t>
      </w:r>
      <w:r w:rsidR="009403EA">
        <w:t xml:space="preserve"> row</w:t>
      </w:r>
      <w:r w:rsidR="00B50B52">
        <w:t xml:space="preserve"> of outer query</w:t>
      </w:r>
      <w:r w:rsidR="00F01C2F">
        <w:t xml:space="preserve">. Then </w:t>
      </w:r>
      <w:r w:rsidR="00F01C2F" w:rsidRPr="00D71C3F">
        <w:rPr>
          <w:color w:val="FF0000"/>
        </w:rPr>
        <w:t>for each row of outer query this</w:t>
      </w:r>
      <w:r w:rsidR="00167C99" w:rsidRPr="00D71C3F">
        <w:rPr>
          <w:color w:val="FF0000"/>
        </w:rPr>
        <w:t xml:space="preserve"> process will repeat.</w:t>
      </w:r>
    </w:p>
    <w:p w14:paraId="1979C463" w14:textId="77777777" w:rsidR="006757A0" w:rsidRPr="005A5226" w:rsidRDefault="006757A0" w:rsidP="001C6CF2">
      <w:pPr>
        <w:ind w:left="360"/>
      </w:pPr>
    </w:p>
    <w:p w14:paraId="0C78DA66" w14:textId="309F2330" w:rsidR="00791AE7" w:rsidRDefault="006703BC" w:rsidP="00544DBC">
      <w:pPr>
        <w:pStyle w:val="ListParagraph"/>
        <w:numPr>
          <w:ilvl w:val="0"/>
          <w:numId w:val="2"/>
        </w:numPr>
      </w:pPr>
      <w:r>
        <w:t>I</w:t>
      </w:r>
      <w:r w:rsidR="002E2A52">
        <w:t>nner query will be using</w:t>
      </w:r>
      <w:r w:rsidR="00CC7D58">
        <w:t>,</w:t>
      </w:r>
      <w:r w:rsidR="002E2A52">
        <w:t xml:space="preserve"> value from outer query</w:t>
      </w:r>
      <w:r w:rsidR="0018181A">
        <w:t>.</w:t>
      </w:r>
    </w:p>
    <w:p w14:paraId="13FBC3F4" w14:textId="77777777" w:rsidR="00F948C8" w:rsidRDefault="00F948C8" w:rsidP="00F948C8"/>
    <w:p w14:paraId="26F821EF" w14:textId="77777777" w:rsidR="000E3A1F" w:rsidRDefault="000E3A1F" w:rsidP="00F948C8"/>
    <w:p w14:paraId="1BD4C6BA" w14:textId="77777777" w:rsidR="000E3A1F" w:rsidRDefault="000E3A1F" w:rsidP="00F948C8"/>
    <w:p w14:paraId="2BDDD860" w14:textId="77777777" w:rsidR="000E3A1F" w:rsidRDefault="000E3A1F" w:rsidP="00F948C8"/>
    <w:p w14:paraId="5C01172D" w14:textId="77777777" w:rsidR="000E3A1F" w:rsidRDefault="000E3A1F" w:rsidP="00F948C8"/>
    <w:p w14:paraId="0DC6480B" w14:textId="77777777" w:rsidR="000E3A1F" w:rsidRDefault="000E3A1F" w:rsidP="00F948C8"/>
    <w:p w14:paraId="68C81112" w14:textId="77777777" w:rsidR="00F948C8" w:rsidRDefault="00F948C8" w:rsidP="00F948C8"/>
    <w:p w14:paraId="688A317A" w14:textId="77777777" w:rsidR="007E122D" w:rsidRDefault="007E122D" w:rsidP="00F948C8"/>
    <w:p w14:paraId="1DB7DA2C" w14:textId="7A831260" w:rsidR="002B5846" w:rsidRDefault="002B5846" w:rsidP="00544DBC">
      <w:pPr>
        <w:rPr>
          <w:b/>
          <w:bCs/>
        </w:rPr>
      </w:pPr>
      <w:r w:rsidRPr="002B5846">
        <w:rPr>
          <w:b/>
          <w:bCs/>
        </w:rPr>
        <w:t>JOINS</w:t>
      </w:r>
    </w:p>
    <w:p w14:paraId="6B3AE2EC" w14:textId="461295D0" w:rsidR="002B5846" w:rsidRPr="002B5846" w:rsidRDefault="002B5846" w:rsidP="00544DBC">
      <w:r w:rsidRPr="002B5846">
        <w:t>What?</w:t>
      </w:r>
    </w:p>
    <w:p w14:paraId="67A5CCE9" w14:textId="732AB8C0" w:rsidR="002B5846" w:rsidRDefault="002B5846" w:rsidP="00544DBC">
      <w:r>
        <w:t xml:space="preserve">When we join </w:t>
      </w:r>
      <w:r w:rsidRPr="00335AB1">
        <w:rPr>
          <w:color w:val="FF0000"/>
        </w:rPr>
        <w:t>two or more tables</w:t>
      </w:r>
      <w:r w:rsidR="00335AB1" w:rsidRPr="00335AB1">
        <w:rPr>
          <w:color w:val="FF0000"/>
        </w:rPr>
        <w:t xml:space="preserve"> </w:t>
      </w:r>
      <w:proofErr w:type="gramStart"/>
      <w:r w:rsidR="00335AB1" w:rsidRPr="00335AB1">
        <w:rPr>
          <w:color w:val="FF0000"/>
        </w:rPr>
        <w:t>rows</w:t>
      </w:r>
      <w:r w:rsidR="00335AB1">
        <w:t xml:space="preserve">, </w:t>
      </w:r>
      <w:r>
        <w:t xml:space="preserve"> based</w:t>
      </w:r>
      <w:proofErr w:type="gramEnd"/>
      <w:r>
        <w:t xml:space="preserve"> on related column is called joins</w:t>
      </w:r>
    </w:p>
    <w:p w14:paraId="212F4DB4" w14:textId="5A4B5C6B" w:rsidR="002B5846" w:rsidRDefault="002B5846" w:rsidP="00544DBC">
      <w:r>
        <w:t>Why?</w:t>
      </w:r>
    </w:p>
    <w:p w14:paraId="4B666CF0" w14:textId="209E3DE1" w:rsidR="002B5846" w:rsidRDefault="00E16939" w:rsidP="00544DBC">
      <w:r>
        <w:t xml:space="preserve">Because </w:t>
      </w:r>
      <w:r w:rsidR="002B5846">
        <w:t xml:space="preserve">when we have to fetch data from </w:t>
      </w:r>
      <w:proofErr w:type="gramStart"/>
      <w:r w:rsidR="002B5846">
        <w:t>multiple</w:t>
      </w:r>
      <w:proofErr w:type="gramEnd"/>
      <w:r w:rsidR="002B5846">
        <w:t xml:space="preserve"> we use join, it helps in avoiding writing multiple queries.</w:t>
      </w:r>
    </w:p>
    <w:p w14:paraId="2BC69464" w14:textId="77777777" w:rsidR="002B5846" w:rsidRDefault="002B5846" w:rsidP="00544DBC"/>
    <w:p w14:paraId="7991C789" w14:textId="6EDD4873" w:rsidR="007D72C8" w:rsidRDefault="002B5846" w:rsidP="00544DBC">
      <w:r>
        <w:t xml:space="preserve">Syntax </w:t>
      </w:r>
    </w:p>
    <w:p w14:paraId="0F8B5756" w14:textId="77777777" w:rsidR="00360308" w:rsidRDefault="00360308" w:rsidP="00544DBC"/>
    <w:p w14:paraId="7C771007" w14:textId="4D093F2F" w:rsidR="007D72C8" w:rsidRDefault="00360308" w:rsidP="00544DBC">
      <w:r>
        <w:t xml:space="preserve">       </w:t>
      </w:r>
      <w:r w:rsidR="007D72C8">
        <w:t>S</w:t>
      </w:r>
      <w:r w:rsidR="00985C3F">
        <w:t>ELECT</w:t>
      </w:r>
      <w:r w:rsidR="007D72C8">
        <w:t xml:space="preserve">   </w:t>
      </w:r>
    </w:p>
    <w:p w14:paraId="1246A084" w14:textId="274BACB9" w:rsidR="007D72C8" w:rsidRDefault="00360308" w:rsidP="00544DBC">
      <w:r>
        <w:t xml:space="preserve">       </w:t>
      </w:r>
      <w:r w:rsidR="007D72C8">
        <w:t>FROM tableName</w:t>
      </w:r>
      <w:proofErr w:type="gramStart"/>
      <w:r w:rsidR="007D72C8">
        <w:t xml:space="preserve">1  </w:t>
      </w:r>
      <w:proofErr w:type="spellStart"/>
      <w:r w:rsidR="007D72C8">
        <w:t>joinName</w:t>
      </w:r>
      <w:proofErr w:type="spellEnd"/>
      <w:proofErr w:type="gramEnd"/>
      <w:r w:rsidR="007D72C8">
        <w:t xml:space="preserve"> </w:t>
      </w:r>
      <w:r w:rsidR="0008074D">
        <w:t xml:space="preserve">  </w:t>
      </w:r>
      <w:r w:rsidR="007D72C8">
        <w:t>tableName2</w:t>
      </w:r>
    </w:p>
    <w:p w14:paraId="235A2D2A" w14:textId="3F1B4109" w:rsidR="00A84BD1" w:rsidRDefault="00360308" w:rsidP="00544DBC">
      <w:r>
        <w:t xml:space="preserve">       </w:t>
      </w:r>
      <w:proofErr w:type="gramStart"/>
      <w:r w:rsidR="007D72C8">
        <w:t>ON  &lt;</w:t>
      </w:r>
      <w:proofErr w:type="gramEnd"/>
      <w:r w:rsidR="007D72C8">
        <w:t xml:space="preserve">join condition&gt; </w:t>
      </w:r>
      <w:r w:rsidR="00754E34">
        <w:t xml:space="preserve">  </w:t>
      </w:r>
      <w:r w:rsidR="00A84BD1">
        <w:t xml:space="preserve">                                              (in </w:t>
      </w:r>
      <w:r w:rsidR="0008074D">
        <w:t>ON</w:t>
      </w:r>
      <w:r w:rsidR="00A84BD1">
        <w:t xml:space="preserve"> c</w:t>
      </w:r>
      <w:r w:rsidR="0008074D">
        <w:t>lause</w:t>
      </w:r>
      <w:r w:rsidR="00A84BD1">
        <w:t xml:space="preserve"> when mentioning column name, use  </w:t>
      </w:r>
    </w:p>
    <w:p w14:paraId="52C65162" w14:textId="4D87939A" w:rsidR="007D72C8" w:rsidRDefault="00587ADF" w:rsidP="00544DBC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FD5F238" wp14:editId="7F4B6EF9">
                <wp:simplePos x="0" y="0"/>
                <wp:positionH relativeFrom="column">
                  <wp:posOffset>861060</wp:posOffset>
                </wp:positionH>
                <wp:positionV relativeFrom="paragraph">
                  <wp:posOffset>-53340</wp:posOffset>
                </wp:positionV>
                <wp:extent cx="350520" cy="648335"/>
                <wp:effectExtent l="38100" t="38100" r="30480" b="37465"/>
                <wp:wrapNone/>
                <wp:docPr id="79378835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0520" cy="648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F65F" id="Ink 3" o:spid="_x0000_s1026" type="#_x0000_t75" style="position:absolute;margin-left:67.3pt;margin-top:-4.7pt;width:28.55pt;height: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6XRxzAQAACQMAAA4AAAAAAAAAAAAAAAAAPAIAAGRycy9lMm9Eb2MueG1s&#10;UEsBAi0AFAAGAAgAAAAhAB87XpwKAwAAlAcAABAAAAAAAAAAAAAAAAAA2wMAAGRycy9pbmsvaW5r&#10;MS54bWxQSwECLQAUAAYACAAAACEASu+hHeAAAAAJAQAADwAAAAAAAAAAAAAAAAAT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A84BD1">
        <w:t xml:space="preserve">                                                                            </w:t>
      </w:r>
      <w:proofErr w:type="spellStart"/>
      <w:r w:rsidR="00A84BD1">
        <w:t>tablename</w:t>
      </w:r>
      <w:proofErr w:type="spellEnd"/>
      <w:r w:rsidR="00A84BD1">
        <w:t xml:space="preserve"> before </w:t>
      </w:r>
      <w:proofErr w:type="spellStart"/>
      <w:r w:rsidR="00A84BD1">
        <w:t>columnName</w:t>
      </w:r>
      <w:proofErr w:type="spellEnd"/>
      <w:r w:rsidR="00A84BD1">
        <w:t xml:space="preserve"> </w:t>
      </w:r>
      <w:r>
        <w:t>as multiple tables exist in query</w:t>
      </w:r>
      <w:r w:rsidR="00A84BD1">
        <w:t>)</w:t>
      </w:r>
    </w:p>
    <w:p w14:paraId="20090359" w14:textId="0BED3D39" w:rsidR="007D72C8" w:rsidRDefault="00360308" w:rsidP="00360308">
      <w:pPr>
        <w:tabs>
          <w:tab w:val="left" w:pos="4188"/>
        </w:tabs>
      </w:pPr>
      <w:r>
        <w:tab/>
      </w:r>
    </w:p>
    <w:p w14:paraId="20CC7391" w14:textId="4D8ECF0B" w:rsidR="002009C2" w:rsidRDefault="007D72C8" w:rsidP="00544DBC">
      <w:r>
        <w:t xml:space="preserve">Writing join condition is mandatory and join condition is written based on related </w:t>
      </w:r>
      <w:proofErr w:type="gramStart"/>
      <w:r>
        <w:t>column</w:t>
      </w:r>
      <w:r w:rsidR="002B7263">
        <w:t>(</w:t>
      </w:r>
      <w:proofErr w:type="gramEnd"/>
      <w:r w:rsidR="002B7263">
        <w:t>column present in both tables)</w:t>
      </w:r>
      <w:r w:rsidR="002C2223">
        <w:t>.</w:t>
      </w:r>
    </w:p>
    <w:p w14:paraId="24363AB3" w14:textId="0121B618" w:rsidR="003C4509" w:rsidRDefault="00C20945" w:rsidP="00544DBC">
      <w:r>
        <w:t>We don’t have to write join condition in cross join, natural join</w:t>
      </w:r>
      <w:r w:rsidR="009A47F6">
        <w:t>.</w:t>
      </w:r>
    </w:p>
    <w:p w14:paraId="32CC4123" w14:textId="6D9AFDAA" w:rsidR="00AB5338" w:rsidRDefault="00AB5338" w:rsidP="00544DBC">
      <w:pPr>
        <w:rPr>
          <w:b/>
          <w:bCs/>
        </w:rPr>
      </w:pPr>
      <w:r w:rsidRPr="00AB5338">
        <w:rPr>
          <w:b/>
          <w:bCs/>
        </w:rPr>
        <w:lastRenderedPageBreak/>
        <w:t>SELF JOIN</w:t>
      </w:r>
    </w:p>
    <w:p w14:paraId="227738C6" w14:textId="63794054" w:rsidR="00AB5338" w:rsidRPr="00AB5338" w:rsidRDefault="00AB5338" w:rsidP="00544DBC">
      <w:proofErr w:type="gramStart"/>
      <w:r w:rsidRPr="00AB5338">
        <w:t>What ?</w:t>
      </w:r>
      <w:proofErr w:type="gramEnd"/>
    </w:p>
    <w:p w14:paraId="1BE39CC5" w14:textId="2D0DBA31" w:rsidR="00AB5338" w:rsidRPr="00AB5338" w:rsidRDefault="00AB5338" w:rsidP="00544DBC">
      <w:r>
        <w:t xml:space="preserve">When we join a table with itself is known as </w:t>
      </w:r>
      <w:proofErr w:type="spellStart"/>
      <w:r>
        <w:t>self join</w:t>
      </w:r>
      <w:proofErr w:type="spellEnd"/>
      <w:r>
        <w:t>.</w:t>
      </w:r>
    </w:p>
    <w:p w14:paraId="57588390" w14:textId="14F88517" w:rsidR="002B5846" w:rsidRDefault="00AB5338" w:rsidP="00544DBC">
      <w:proofErr w:type="gramStart"/>
      <w:r>
        <w:t>WHY ?</w:t>
      </w:r>
      <w:proofErr w:type="gramEnd"/>
    </w:p>
    <w:p w14:paraId="04B979F3" w14:textId="6940065D" w:rsidR="00AB5338" w:rsidRDefault="00AB5338" w:rsidP="00544DBC">
      <w:r>
        <w:t xml:space="preserve">When we have to </w:t>
      </w:r>
      <w:r w:rsidR="000A0AAD">
        <w:t>MERGE</w:t>
      </w:r>
      <w:r>
        <w:t xml:space="preserve"> row with the row of same </w:t>
      </w:r>
      <w:proofErr w:type="gramStart"/>
      <w:r>
        <w:t>table</w:t>
      </w:r>
      <w:proofErr w:type="gramEnd"/>
      <w:r>
        <w:t xml:space="preserve"> we use </w:t>
      </w:r>
      <w:proofErr w:type="spellStart"/>
      <w:r>
        <w:t>self join</w:t>
      </w:r>
      <w:proofErr w:type="spellEnd"/>
    </w:p>
    <w:p w14:paraId="0B87FF4E" w14:textId="77777777" w:rsidR="00AB5338" w:rsidRDefault="00AB5338" w:rsidP="00544DBC"/>
    <w:p w14:paraId="31DBB8B4" w14:textId="2789F609" w:rsidR="00AB5338" w:rsidRDefault="00AB5338" w:rsidP="00544DBC">
      <w:r>
        <w:t>Points to remember</w:t>
      </w:r>
      <w:r w:rsidR="008318AE">
        <w:t xml:space="preserve"> in </w:t>
      </w:r>
      <w:proofErr w:type="spellStart"/>
      <w:r w:rsidR="008318AE">
        <w:t>self join</w:t>
      </w:r>
      <w:proofErr w:type="spellEnd"/>
      <w:r w:rsidR="00C81DAE">
        <w:t xml:space="preserve"> while writing query</w:t>
      </w:r>
    </w:p>
    <w:p w14:paraId="47513068" w14:textId="35BDC3A1" w:rsidR="00AB5338" w:rsidRDefault="00AB5338" w:rsidP="00AB5338">
      <w:pPr>
        <w:pStyle w:val="ListParagraph"/>
        <w:numPr>
          <w:ilvl w:val="0"/>
          <w:numId w:val="2"/>
        </w:numPr>
      </w:pPr>
      <w:r>
        <w:t xml:space="preserve">Name is </w:t>
      </w:r>
      <w:proofErr w:type="spellStart"/>
      <w:r>
        <w:t>self join</w:t>
      </w:r>
      <w:proofErr w:type="spellEnd"/>
      <w:r>
        <w:t xml:space="preserve"> but when we mention </w:t>
      </w:r>
      <w:proofErr w:type="spellStart"/>
      <w:r>
        <w:t>self join</w:t>
      </w:r>
      <w:proofErr w:type="spellEnd"/>
      <w:r>
        <w:t xml:space="preserve"> in query write only join.</w:t>
      </w:r>
    </w:p>
    <w:p w14:paraId="387D4486" w14:textId="1AA3A74B" w:rsidR="00AB5338" w:rsidRDefault="00AB5338" w:rsidP="00AB5338">
      <w:pPr>
        <w:pStyle w:val="ListParagraph"/>
        <w:numPr>
          <w:ilvl w:val="0"/>
          <w:numId w:val="2"/>
        </w:numPr>
      </w:pPr>
      <w:r w:rsidRPr="00366044">
        <w:rPr>
          <w:color w:val="FF0000"/>
        </w:rPr>
        <w:t>Alias the table name whenever using table name</w:t>
      </w:r>
      <w:r w:rsidR="00462BF2" w:rsidRPr="00366044">
        <w:rPr>
          <w:color w:val="FF0000"/>
        </w:rPr>
        <w:t xml:space="preserve"> in query</w:t>
      </w:r>
      <w:r>
        <w:t>, as same</w:t>
      </w:r>
      <w:r w:rsidR="0005719E">
        <w:t xml:space="preserve"> table</w:t>
      </w:r>
      <w:r>
        <w:t xml:space="preserve"> are merging, so </w:t>
      </w:r>
      <w:r w:rsidR="00EB3863">
        <w:t>for</w:t>
      </w:r>
      <w:r>
        <w:t xml:space="preserve"> avoid</w:t>
      </w:r>
      <w:r w:rsidR="00EB3863">
        <w:t>ing</w:t>
      </w:r>
      <w:r>
        <w:t xml:space="preserve"> confusion.</w:t>
      </w:r>
    </w:p>
    <w:p w14:paraId="4E504812" w14:textId="7DD7F133" w:rsidR="00C25B58" w:rsidRDefault="00C25B58" w:rsidP="00AB5338">
      <w:pPr>
        <w:pStyle w:val="ListParagraph"/>
        <w:numPr>
          <w:ilvl w:val="0"/>
          <w:numId w:val="2"/>
        </w:numPr>
      </w:pPr>
      <w:r>
        <w:t xml:space="preserve">Join condition will be written on the basis </w:t>
      </w:r>
      <w:r w:rsidR="005C2A8A">
        <w:t>of</w:t>
      </w:r>
      <w:r>
        <w:t xml:space="preserve"> rows </w:t>
      </w:r>
      <w:r w:rsidR="00840CC2">
        <w:t>we</w:t>
      </w:r>
      <w:r>
        <w:t xml:space="preserve"> want to compare</w:t>
      </w:r>
      <w:r w:rsidR="00A262FB">
        <w:t>.</w:t>
      </w:r>
    </w:p>
    <w:p w14:paraId="104D5C2D" w14:textId="77777777" w:rsidR="003B3E23" w:rsidRDefault="003B3E23" w:rsidP="003B3E23"/>
    <w:p w14:paraId="38DA4AF7" w14:textId="77777777" w:rsidR="005B4DF7" w:rsidRDefault="005B4DF7" w:rsidP="003B3E23"/>
    <w:p w14:paraId="1E8993AE" w14:textId="77777777" w:rsidR="004E679F" w:rsidRDefault="004E679F" w:rsidP="003B3E23"/>
    <w:p w14:paraId="766B19B9" w14:textId="77777777" w:rsidR="004E679F" w:rsidRDefault="004E679F" w:rsidP="003B3E23"/>
    <w:p w14:paraId="335D0CC2" w14:textId="77777777" w:rsidR="004E679F" w:rsidRDefault="004E679F" w:rsidP="003B3E23"/>
    <w:p w14:paraId="58307C9D" w14:textId="062A5495" w:rsidR="003B3E23" w:rsidRDefault="003B08B8" w:rsidP="003B3E23">
      <w:pPr>
        <w:rPr>
          <w:b/>
          <w:bCs/>
        </w:rPr>
      </w:pPr>
      <w:r w:rsidRPr="003B08B8">
        <w:rPr>
          <w:b/>
          <w:bCs/>
        </w:rPr>
        <w:t>EXISTS                         NOT EXISTS             OPERATORS</w:t>
      </w:r>
    </w:p>
    <w:p w14:paraId="5721213E" w14:textId="77777777" w:rsidR="003B08B8" w:rsidRDefault="003B08B8" w:rsidP="003B08B8">
      <w:pPr>
        <w:rPr>
          <w:b/>
          <w:bCs/>
        </w:rPr>
      </w:pPr>
    </w:p>
    <w:p w14:paraId="0D645D17" w14:textId="191BB5FB" w:rsidR="003B08B8" w:rsidRPr="003B08B8" w:rsidRDefault="003B08B8" w:rsidP="003B08B8">
      <w:r w:rsidRPr="003B08B8">
        <w:t>What</w:t>
      </w:r>
    </w:p>
    <w:p w14:paraId="4774B6E0" w14:textId="4FC78C43" w:rsidR="003B08B8" w:rsidRDefault="003B08B8" w:rsidP="003B08B8">
      <w:r>
        <w:t>These two are operators used with corelated subquery.</w:t>
      </w:r>
    </w:p>
    <w:p w14:paraId="5528B2AB" w14:textId="77777777" w:rsidR="0015306C" w:rsidRDefault="0015306C" w:rsidP="003B08B8"/>
    <w:p w14:paraId="2E05DAA9" w14:textId="77777777" w:rsidR="00FA2C65" w:rsidRDefault="003B08B8" w:rsidP="003B08B8">
      <w:r w:rsidRPr="0015306C">
        <w:rPr>
          <w:b/>
          <w:bCs/>
        </w:rPr>
        <w:t>E</w:t>
      </w:r>
      <w:r w:rsidR="00DB6FF2" w:rsidRPr="0015306C">
        <w:rPr>
          <w:b/>
          <w:bCs/>
        </w:rPr>
        <w:t>XISTS</w:t>
      </w:r>
      <w:r w:rsidRPr="0015306C">
        <w:rPr>
          <w:b/>
          <w:bCs/>
        </w:rPr>
        <w:t xml:space="preserve"> </w:t>
      </w:r>
      <w:r>
        <w:t>operator returns true if inner query returns some row.</w:t>
      </w:r>
      <w:r w:rsidR="004C00DE">
        <w:t xml:space="preserve"> </w:t>
      </w:r>
      <w:r w:rsidR="00AC08F3">
        <w:t xml:space="preserve">   </w:t>
      </w:r>
    </w:p>
    <w:p w14:paraId="6C21D0E1" w14:textId="3161C9B9" w:rsidR="003B08B8" w:rsidRDefault="00FA2C65" w:rsidP="00B62C66">
      <w:r>
        <w:t>When to use</w:t>
      </w:r>
    </w:p>
    <w:p w14:paraId="77146352" w14:textId="7ADFA0F7" w:rsidR="00FA2C65" w:rsidRDefault="000841AD" w:rsidP="00FA2C65">
      <w:pPr>
        <w:pStyle w:val="ListParagraph"/>
        <w:numPr>
          <w:ilvl w:val="0"/>
          <w:numId w:val="2"/>
        </w:numPr>
      </w:pPr>
      <w:r>
        <w:t>When we want to check</w:t>
      </w:r>
      <w:r w:rsidR="00E016A4">
        <w:t xml:space="preserve"> </w:t>
      </w:r>
      <w:r>
        <w:t>r</w:t>
      </w:r>
      <w:r w:rsidR="00E016A4">
        <w:t>ecord present in one table is also present in another table.</w:t>
      </w:r>
    </w:p>
    <w:p w14:paraId="4EF07094" w14:textId="77777777" w:rsidR="0015306C" w:rsidRDefault="0015306C" w:rsidP="0015306C"/>
    <w:p w14:paraId="4A4C8B27" w14:textId="06EE9CDE" w:rsidR="003B08B8" w:rsidRDefault="003B08B8" w:rsidP="003B08B8">
      <w:r w:rsidRPr="0015306C">
        <w:rPr>
          <w:b/>
          <w:bCs/>
        </w:rPr>
        <w:t>N</w:t>
      </w:r>
      <w:r w:rsidR="00DB6FF2" w:rsidRPr="0015306C">
        <w:rPr>
          <w:b/>
          <w:bCs/>
        </w:rPr>
        <w:t>OT EXISTS</w:t>
      </w:r>
      <w:r>
        <w:t xml:space="preserve"> operator returns true if inner query </w:t>
      </w:r>
      <w:proofErr w:type="gramStart"/>
      <w:r>
        <w:t>do</w:t>
      </w:r>
      <w:proofErr w:type="gramEnd"/>
      <w:r>
        <w:t xml:space="preserve"> not return any row.</w:t>
      </w:r>
      <w:r w:rsidR="00AC08F3">
        <w:t xml:space="preserve"> </w:t>
      </w:r>
    </w:p>
    <w:p w14:paraId="7961F9C8" w14:textId="3877FBA9" w:rsidR="00372231" w:rsidRDefault="0015306C" w:rsidP="00B62C66">
      <w:r>
        <w:t>When to use</w:t>
      </w:r>
    </w:p>
    <w:p w14:paraId="18C9CFCC" w14:textId="6D468D9A" w:rsidR="00BB6532" w:rsidRDefault="00B62C66" w:rsidP="0015306C">
      <w:pPr>
        <w:pStyle w:val="ListParagraph"/>
        <w:numPr>
          <w:ilvl w:val="0"/>
          <w:numId w:val="2"/>
        </w:numPr>
      </w:pPr>
      <w:r>
        <w:t xml:space="preserve">When we want to </w:t>
      </w:r>
      <w:r w:rsidR="006C6679">
        <w:t>check</w:t>
      </w:r>
      <w:r w:rsidR="00E016A4">
        <w:t xml:space="preserve"> record present in one table </w:t>
      </w:r>
      <w:r w:rsidR="006C6679">
        <w:t>should</w:t>
      </w:r>
      <w:r w:rsidR="00E016A4">
        <w:t xml:space="preserve"> not present in another table.</w:t>
      </w:r>
    </w:p>
    <w:p w14:paraId="41D1BFE6" w14:textId="77777777" w:rsidR="00372231" w:rsidRDefault="00372231" w:rsidP="00372231"/>
    <w:p w14:paraId="72C93AF5" w14:textId="77777777" w:rsidR="00372231" w:rsidRDefault="00372231" w:rsidP="00372231"/>
    <w:p w14:paraId="5307C909" w14:textId="77777777" w:rsidR="00372231" w:rsidRDefault="00372231" w:rsidP="00372231"/>
    <w:p w14:paraId="7505E2CE" w14:textId="77777777" w:rsidR="007F7016" w:rsidRDefault="007F7016" w:rsidP="00372231"/>
    <w:p w14:paraId="2C71F403" w14:textId="4B722518" w:rsidR="004B08EB" w:rsidRDefault="00372231" w:rsidP="00372231">
      <w:pPr>
        <w:rPr>
          <w:b/>
          <w:bCs/>
        </w:rPr>
      </w:pPr>
      <w:r w:rsidRPr="00B21A77">
        <w:rPr>
          <w:b/>
          <w:bCs/>
        </w:rPr>
        <w:lastRenderedPageBreak/>
        <w:t>FUNCTIONAL DEPENDENCY</w:t>
      </w:r>
    </w:p>
    <w:p w14:paraId="3D663F07" w14:textId="77777777" w:rsidR="00EC76ED" w:rsidRDefault="00EC76ED" w:rsidP="004B08EB"/>
    <w:p w14:paraId="2AAADDC0" w14:textId="44DBC01F" w:rsidR="004B08EB" w:rsidRDefault="004B08EB" w:rsidP="004B08EB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6D02AAB" wp14:editId="3B01CB79">
                <wp:simplePos x="0" y="0"/>
                <wp:positionH relativeFrom="column">
                  <wp:posOffset>1424305</wp:posOffset>
                </wp:positionH>
                <wp:positionV relativeFrom="paragraph">
                  <wp:posOffset>148590</wp:posOffset>
                </wp:positionV>
                <wp:extent cx="38520" cy="208800"/>
                <wp:effectExtent l="38100" t="38100" r="38100" b="39370"/>
                <wp:wrapNone/>
                <wp:docPr id="316804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9DE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11.7pt;margin-top:11.2pt;width:4.05pt;height:17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7A345" wp14:editId="276F5E64">
                <wp:simplePos x="0" y="0"/>
                <wp:positionH relativeFrom="column">
                  <wp:posOffset>1722120</wp:posOffset>
                </wp:positionH>
                <wp:positionV relativeFrom="paragraph">
                  <wp:posOffset>125730</wp:posOffset>
                </wp:positionV>
                <wp:extent cx="1059180" cy="190500"/>
                <wp:effectExtent l="0" t="0" r="64770" b="76200"/>
                <wp:wrapNone/>
                <wp:docPr id="16115651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F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5.6pt;margin-top:9.9pt;width:83.4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160" wp14:editId="652CE1EA">
                <wp:simplePos x="0" y="0"/>
                <wp:positionH relativeFrom="column">
                  <wp:posOffset>1005840</wp:posOffset>
                </wp:positionH>
                <wp:positionV relativeFrom="paragraph">
                  <wp:posOffset>184785</wp:posOffset>
                </wp:positionV>
                <wp:extent cx="121920" cy="129540"/>
                <wp:effectExtent l="38100" t="0" r="30480" b="60960"/>
                <wp:wrapNone/>
                <wp:docPr id="7444259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EF03" id="Straight Arrow Connector 2" o:spid="_x0000_s1026" type="#_x0000_t32" style="position:absolute;margin-left:79.2pt;margin-top:14.55pt;width:9.6pt;height:10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t xml:space="preserve">Notation                   A  </w:t>
      </w:r>
      <w:r>
        <w:sym w:font="Wingdings" w:char="F0E0"/>
      </w:r>
      <w:r>
        <w:t xml:space="preserve">   B </w:t>
      </w:r>
    </w:p>
    <w:p w14:paraId="7809D8BD" w14:textId="77777777" w:rsidR="004B08EB" w:rsidRDefault="004B08EB" w:rsidP="004B08EB">
      <w:r>
        <w:t xml:space="preserve">          Determinant       </w:t>
      </w:r>
      <w:proofErr w:type="gramStart"/>
      <w:r>
        <w:t>determine</w:t>
      </w:r>
      <w:proofErr w:type="gramEnd"/>
      <w:r>
        <w:t xml:space="preserve">                 dependent</w:t>
      </w:r>
    </w:p>
    <w:p w14:paraId="2CCCC5E2" w14:textId="77777777" w:rsidR="004B08EB" w:rsidRDefault="004B08EB" w:rsidP="004B08EB">
      <w:pPr>
        <w:rPr>
          <w:color w:val="FF0000"/>
        </w:rPr>
      </w:pPr>
      <w:r w:rsidRPr="004F1C92">
        <w:rPr>
          <w:color w:val="FF0000"/>
        </w:rPr>
        <w:t xml:space="preserve">                 Value of A can determine, the value of B</w:t>
      </w:r>
    </w:p>
    <w:p w14:paraId="46580F4A" w14:textId="5C18C1E7" w:rsidR="00372231" w:rsidRPr="00EC76ED" w:rsidRDefault="00372231" w:rsidP="00372231">
      <w:pPr>
        <w:rPr>
          <w:b/>
          <w:bCs/>
        </w:rPr>
      </w:pPr>
      <w:r w:rsidRPr="00B21A77">
        <w:rPr>
          <w:b/>
          <w:bCs/>
        </w:rPr>
        <w:t xml:space="preserve"> </w:t>
      </w:r>
      <w:r>
        <w:t xml:space="preserve">It is a relationship between two </w:t>
      </w:r>
      <w:proofErr w:type="gramStart"/>
      <w:r>
        <w:t>attribute</w:t>
      </w:r>
      <w:proofErr w:type="gramEnd"/>
      <w:r>
        <w:t xml:space="preserve"> where </w:t>
      </w:r>
      <w:r w:rsidR="00161892">
        <w:rPr>
          <w:color w:val="FF0000"/>
        </w:rPr>
        <w:t>value of one attribute</w:t>
      </w:r>
      <w:r w:rsidRPr="009047A1">
        <w:rPr>
          <w:color w:val="FF0000"/>
        </w:rPr>
        <w:t xml:space="preserve"> determines </w:t>
      </w:r>
      <w:r w:rsidR="00161892">
        <w:rPr>
          <w:color w:val="FF0000"/>
        </w:rPr>
        <w:t>the value of other attribute.</w:t>
      </w:r>
    </w:p>
    <w:p w14:paraId="61BFB730" w14:textId="77777777" w:rsidR="00E82158" w:rsidRDefault="00E82158" w:rsidP="00372231">
      <w:pPr>
        <w:rPr>
          <w:color w:val="FF0000"/>
        </w:rPr>
      </w:pPr>
    </w:p>
    <w:p w14:paraId="68E01B5E" w14:textId="11B4D799" w:rsidR="00372231" w:rsidRDefault="00372231" w:rsidP="00372231">
      <w:r>
        <w:t>For ex – In emp table</w:t>
      </w:r>
      <w:r w:rsidR="009C328D">
        <w:t>, if you have</w:t>
      </w:r>
      <w:r w:rsidR="008D54DA">
        <w:t xml:space="preserve"> empid</w:t>
      </w:r>
      <w:r w:rsidR="009C328D">
        <w:t xml:space="preserve"> you can</w:t>
      </w:r>
      <w:r w:rsidR="008D54DA">
        <w:t xml:space="preserve"> </w:t>
      </w:r>
      <w:proofErr w:type="gramStart"/>
      <w:r w:rsidR="008D54DA">
        <w:t>determines</w:t>
      </w:r>
      <w:proofErr w:type="gramEnd"/>
      <w:r w:rsidR="008D54DA">
        <w:t xml:space="preserve"> the emp name, deptno etc</w:t>
      </w:r>
    </w:p>
    <w:p w14:paraId="6ACFF746" w14:textId="5A05CC1A" w:rsidR="009C328D" w:rsidRDefault="009C328D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22F9CB02" w14:textId="7E4F17DB" w:rsidR="00CD59B2" w:rsidRDefault="00CD59B2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</w:p>
    <w:p w14:paraId="15C3BC27" w14:textId="77777777" w:rsidR="00D9084B" w:rsidRDefault="00D9084B" w:rsidP="00372231"/>
    <w:p w14:paraId="0DEA8786" w14:textId="7EDDCEA3" w:rsidR="00D9084B" w:rsidRDefault="00D9084B" w:rsidP="00372231">
      <w:r>
        <w:t xml:space="preserve">Types of functional dependency </w:t>
      </w:r>
    </w:p>
    <w:p w14:paraId="46942422" w14:textId="14B9CC90" w:rsidR="00D9084B" w:rsidRDefault="00D9084B" w:rsidP="001E7170">
      <w:pPr>
        <w:pStyle w:val="ListParagraph"/>
        <w:numPr>
          <w:ilvl w:val="0"/>
          <w:numId w:val="20"/>
        </w:numPr>
      </w:pPr>
      <w:r>
        <w:t>Trivial functional dependency</w:t>
      </w:r>
    </w:p>
    <w:p w14:paraId="4D714365" w14:textId="3FEE7410" w:rsidR="00C54F8F" w:rsidRDefault="00C54F8F" w:rsidP="00C54F8F">
      <w:pPr>
        <w:ind w:left="360"/>
      </w:pPr>
      <w:r>
        <w:t xml:space="preserve">               A</w:t>
      </w:r>
      <w:r>
        <w:sym w:font="Wingdings" w:char="F0E0"/>
      </w:r>
      <w:r>
        <w:t xml:space="preserve"> B</w:t>
      </w:r>
    </w:p>
    <w:p w14:paraId="7EEF17EE" w14:textId="73910E38" w:rsidR="00C54F8F" w:rsidRPr="00BA16AF" w:rsidRDefault="00C54F8F" w:rsidP="00C54F8F">
      <w:pPr>
        <w:ind w:left="360"/>
        <w:rPr>
          <w:color w:val="FF0000"/>
        </w:rPr>
      </w:pPr>
      <w:r w:rsidRPr="00BA16AF">
        <w:rPr>
          <w:color w:val="FF0000"/>
        </w:rPr>
        <w:t xml:space="preserve">         A can determine B </w:t>
      </w:r>
      <w:r w:rsidR="00830871" w:rsidRPr="00BA16AF">
        <w:rPr>
          <w:color w:val="FF0000"/>
        </w:rPr>
        <w:t>and B is a subset of A.</w:t>
      </w:r>
      <w:r w:rsidR="00BA16AF">
        <w:rPr>
          <w:color w:val="FF0000"/>
        </w:rPr>
        <w:t xml:space="preserve"> This is called trivial functional dependency</w:t>
      </w:r>
    </w:p>
    <w:p w14:paraId="1496C329" w14:textId="48897187" w:rsidR="00311CC3" w:rsidRDefault="00830871" w:rsidP="00311CC3">
      <w:pPr>
        <w:ind w:left="360"/>
      </w:pPr>
      <w:r>
        <w:t xml:space="preserve">For </w:t>
      </w:r>
      <w:proofErr w:type="gramStart"/>
      <w:r>
        <w:t>ex</w:t>
      </w:r>
      <w:r w:rsidR="00DB21EB">
        <w:t>ample</w:t>
      </w:r>
      <w:proofErr w:type="gramEnd"/>
    </w:p>
    <w:p w14:paraId="03A5B812" w14:textId="491AD0C3" w:rsidR="00830D5E" w:rsidRDefault="00830871" w:rsidP="000B4C34">
      <w:pPr>
        <w:pStyle w:val="ListParagraph"/>
      </w:pPr>
      <w:r>
        <w:t xml:space="preserve"> </w:t>
      </w:r>
      <w:r w:rsidR="00427901">
        <w:t>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) 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0EA696EA" w14:textId="30575AD0" w:rsidR="00830871" w:rsidRDefault="00427901" w:rsidP="00830D5E">
      <w:pPr>
        <w:ind w:left="360"/>
      </w:pPr>
      <w:r>
        <w:t>(</w:t>
      </w:r>
      <w:proofErr w:type="spellStart"/>
      <w:r w:rsidR="00482100">
        <w:t>emp_</w:t>
      </w:r>
      <w:proofErr w:type="gramStart"/>
      <w:r w:rsidR="00482100">
        <w:t>id,ename</w:t>
      </w:r>
      <w:proofErr w:type="spellEnd"/>
      <w:proofErr w:type="gramEnd"/>
      <w:r>
        <w:t>)</w:t>
      </w:r>
      <w:r w:rsidR="00482100">
        <w:t xml:space="preserve"> can determine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, and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 is subset of </w:t>
      </w:r>
      <w:r w:rsidR="00220164">
        <w:t>(</w:t>
      </w:r>
      <w:proofErr w:type="spellStart"/>
      <w:r w:rsidR="00482100">
        <w:t>emp_id</w:t>
      </w:r>
      <w:proofErr w:type="spellEnd"/>
      <w:r w:rsidR="00482100">
        <w:t xml:space="preserve">, </w:t>
      </w:r>
      <w:proofErr w:type="spellStart"/>
      <w:r w:rsidR="00482100">
        <w:t>ename</w:t>
      </w:r>
      <w:proofErr w:type="spellEnd"/>
      <w:r w:rsidR="00E527A1">
        <w:t>)</w:t>
      </w:r>
    </w:p>
    <w:p w14:paraId="04283B08" w14:textId="77777777" w:rsidR="00C9231D" w:rsidRDefault="00C9231D" w:rsidP="00830D5E">
      <w:pPr>
        <w:ind w:left="360"/>
      </w:pPr>
    </w:p>
    <w:p w14:paraId="32C37960" w14:textId="49238851" w:rsidR="00830871" w:rsidRDefault="00830871" w:rsidP="000B4C34">
      <w:pPr>
        <w:pStyle w:val="ListParagraph"/>
      </w:pPr>
      <w:r>
        <w:t xml:space="preserve"> </w:t>
      </w:r>
      <w:r w:rsidR="00220164">
        <w:t>(</w:t>
      </w:r>
      <w:proofErr w:type="spellStart"/>
      <w:r w:rsidR="00220164">
        <w:t>emp_</w:t>
      </w:r>
      <w:proofErr w:type="gramStart"/>
      <w:r w:rsidR="00220164">
        <w:t>id,ename</w:t>
      </w:r>
      <w:proofErr w:type="spellEnd"/>
      <w:proofErr w:type="gramEnd"/>
      <w:r w:rsidR="00220164">
        <w:t xml:space="preserve">) </w:t>
      </w:r>
      <w:r w:rsidR="00220164">
        <w:sym w:font="Wingdings" w:char="F0E0"/>
      </w:r>
      <w:r w:rsidR="00220164">
        <w:t xml:space="preserve"> </w:t>
      </w:r>
      <w:proofErr w:type="spellStart"/>
      <w:r w:rsidR="00220164">
        <w:t>emp_id</w:t>
      </w:r>
      <w:proofErr w:type="spellEnd"/>
    </w:p>
    <w:p w14:paraId="0CCA2287" w14:textId="369DAFB8" w:rsidR="004375D5" w:rsidRDefault="00A1102C" w:rsidP="00E527A1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>) can determine (</w:t>
      </w:r>
      <w:proofErr w:type="spellStart"/>
      <w:r>
        <w:t>emp_id</w:t>
      </w:r>
      <w:proofErr w:type="spellEnd"/>
      <w:r>
        <w:t>), and (</w:t>
      </w:r>
      <w:proofErr w:type="spellStart"/>
      <w:r>
        <w:t>emp_id</w:t>
      </w:r>
      <w:proofErr w:type="spellEnd"/>
      <w:r>
        <w:t>) is subset of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 w:rsidR="00E527A1">
        <w:t>)</w:t>
      </w:r>
    </w:p>
    <w:p w14:paraId="5261B677" w14:textId="77777777" w:rsidR="00E527A1" w:rsidRDefault="00E527A1" w:rsidP="001C167B"/>
    <w:p w14:paraId="16F550B1" w14:textId="70FC5C71" w:rsidR="00C0129B" w:rsidRDefault="001E7170" w:rsidP="009267B5">
      <w:pPr>
        <w:pStyle w:val="ListParagraph"/>
        <w:numPr>
          <w:ilvl w:val="0"/>
          <w:numId w:val="20"/>
        </w:numPr>
      </w:pPr>
      <w:r>
        <w:t>Non-trivial functional dependency</w:t>
      </w:r>
    </w:p>
    <w:p w14:paraId="610814F9" w14:textId="58FEEFE0" w:rsidR="00FB61BD" w:rsidRDefault="00BA16AF" w:rsidP="00FB61BD">
      <w:pPr>
        <w:pStyle w:val="ListParagraph"/>
      </w:pPr>
      <w:r>
        <w:t xml:space="preserve">  </w:t>
      </w:r>
      <w:r w:rsidR="00FB61BD">
        <w:t xml:space="preserve">A </w:t>
      </w:r>
      <w:r w:rsidR="00FB61BD">
        <w:sym w:font="Wingdings" w:char="F0E0"/>
      </w:r>
      <w:r w:rsidR="00FB61BD">
        <w:t xml:space="preserve"> B</w:t>
      </w:r>
    </w:p>
    <w:p w14:paraId="3614758C" w14:textId="1B687E7A" w:rsidR="00F54663" w:rsidRPr="00E527A1" w:rsidRDefault="00C0129B" w:rsidP="009267B5">
      <w:pPr>
        <w:ind w:left="360"/>
        <w:rPr>
          <w:color w:val="FF0000"/>
        </w:rPr>
      </w:pPr>
      <w:r w:rsidRPr="00E527A1">
        <w:rPr>
          <w:color w:val="FF0000"/>
        </w:rPr>
        <w:t>A can determine B but B is not subset of A</w:t>
      </w:r>
      <w:r w:rsidR="00BA16AF" w:rsidRPr="00E527A1">
        <w:rPr>
          <w:color w:val="FF0000"/>
        </w:rPr>
        <w:t>. This is called non-trivial functional dependency</w:t>
      </w:r>
    </w:p>
    <w:p w14:paraId="3686C1F0" w14:textId="4273BADA" w:rsidR="008D54A4" w:rsidRDefault="008D54A4" w:rsidP="004375D5">
      <w:pPr>
        <w:ind w:left="360"/>
      </w:pPr>
      <w:r>
        <w:t xml:space="preserve">For </w:t>
      </w:r>
      <w:proofErr w:type="gramStart"/>
      <w:r>
        <w:t>example</w:t>
      </w:r>
      <w:proofErr w:type="gramEnd"/>
    </w:p>
    <w:p w14:paraId="59A0ADD7" w14:textId="5F0CCAF3" w:rsidR="009267B5" w:rsidRDefault="009267B5" w:rsidP="00C91286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  <w:r>
        <w:t xml:space="preserve"> </w:t>
      </w:r>
    </w:p>
    <w:p w14:paraId="6647D85B" w14:textId="061EEB34" w:rsidR="004375D5" w:rsidRDefault="004375D5" w:rsidP="004375D5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can determine </w:t>
      </w:r>
      <w:proofErr w:type="spellStart"/>
      <w:r>
        <w:t>deptno</w:t>
      </w:r>
      <w:proofErr w:type="spellEnd"/>
      <w:r>
        <w:t xml:space="preserve"> but </w:t>
      </w:r>
      <w:proofErr w:type="spellStart"/>
      <w:r>
        <w:t>deptno</w:t>
      </w:r>
      <w:proofErr w:type="spellEnd"/>
      <w:r>
        <w:t xml:space="preserve"> is not subset of (</w:t>
      </w:r>
      <w:proofErr w:type="spellStart"/>
      <w:r>
        <w:t>emp_id,ename</w:t>
      </w:r>
      <w:proofErr w:type="spellEnd"/>
      <w:r>
        <w:t>) so</w:t>
      </w:r>
      <w:r w:rsidR="009A7594">
        <w:t xml:space="preserve"> t</w:t>
      </w:r>
      <w:r>
        <w:t>his is non- trivial functional dependency.</w:t>
      </w:r>
    </w:p>
    <w:p w14:paraId="0AAD9468" w14:textId="758C4E62" w:rsidR="004F1C92" w:rsidRDefault="004F1C92" w:rsidP="00CD4933"/>
    <w:p w14:paraId="7D9F866D" w14:textId="77777777" w:rsidR="00DC2AE1" w:rsidRDefault="00DC2AE1" w:rsidP="00DC2AE1"/>
    <w:p w14:paraId="44D447FA" w14:textId="77777777" w:rsidR="00E82158" w:rsidRPr="00DC2AE1" w:rsidRDefault="00E82158" w:rsidP="00DC2AE1"/>
    <w:p w14:paraId="3D3D269A" w14:textId="5B9E778D" w:rsidR="00DC2AE1" w:rsidRDefault="00DC2AE1" w:rsidP="00DC2AE1">
      <w:pPr>
        <w:tabs>
          <w:tab w:val="left" w:pos="6048"/>
        </w:tabs>
      </w:pPr>
      <w:r>
        <w:t>Rules of Functional dependency</w:t>
      </w:r>
      <w:r w:rsidR="00FF4CA6">
        <w:t xml:space="preserve"> (Armstrong’s axioms)</w:t>
      </w:r>
    </w:p>
    <w:p w14:paraId="176507F6" w14:textId="63BBE2AE" w:rsidR="00DC2AE1" w:rsidRDefault="00DC2AE1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r>
        <w:t xml:space="preserve">Reflexive </w:t>
      </w:r>
    </w:p>
    <w:p w14:paraId="2627CE4A" w14:textId="16DE60A5" w:rsidR="004F5BCE" w:rsidRPr="00B44596" w:rsidRDefault="000F70F9" w:rsidP="00DC2AE1">
      <w:pPr>
        <w:tabs>
          <w:tab w:val="left" w:pos="6048"/>
        </w:tabs>
        <w:rPr>
          <w:color w:val="FF0000"/>
        </w:rPr>
      </w:pPr>
      <w:r w:rsidRPr="00B44596">
        <w:rPr>
          <w:color w:val="FF0000"/>
        </w:rPr>
        <w:t xml:space="preserve">If </w:t>
      </w:r>
      <w:r w:rsidR="007D4C09">
        <w:rPr>
          <w:color w:val="FF0000"/>
        </w:rPr>
        <w:t xml:space="preserve">B is a subset of </w:t>
      </w:r>
      <w:proofErr w:type="gramStart"/>
      <w:r w:rsidR="007D4C09">
        <w:rPr>
          <w:color w:val="FF0000"/>
        </w:rPr>
        <w:t>A ,</w:t>
      </w:r>
      <w:proofErr w:type="gramEnd"/>
      <w:r w:rsidR="007D4C09">
        <w:rPr>
          <w:color w:val="FF0000"/>
        </w:rPr>
        <w:t xml:space="preserve"> th</w:t>
      </w:r>
      <w:r w:rsidR="0048135B">
        <w:rPr>
          <w:color w:val="FF0000"/>
        </w:rPr>
        <w:t>is means</w:t>
      </w:r>
      <w:r w:rsidR="00067324">
        <w:rPr>
          <w:color w:val="FF0000"/>
        </w:rPr>
        <w:t xml:space="preserve">  </w:t>
      </w:r>
      <w:r w:rsidR="007D4C09">
        <w:rPr>
          <w:color w:val="FF0000"/>
        </w:rPr>
        <w:t xml:space="preserve"> A</w:t>
      </w:r>
      <w:r w:rsidR="008334BE">
        <w:rPr>
          <w:color w:val="FF0000"/>
        </w:rPr>
        <w:t xml:space="preserve"> </w:t>
      </w:r>
      <w:r w:rsidR="006435F8" w:rsidRPr="006435F8">
        <w:rPr>
          <w:color w:val="FF0000"/>
        </w:rPr>
        <w:sym w:font="Wingdings" w:char="F0E0"/>
      </w:r>
      <w:r w:rsidR="006435F8">
        <w:rPr>
          <w:color w:val="FF0000"/>
        </w:rPr>
        <w:t xml:space="preserve"> B is always true</w:t>
      </w:r>
      <w:r w:rsidR="00853B4F">
        <w:rPr>
          <w:color w:val="FF0000"/>
        </w:rPr>
        <w:t xml:space="preserve">.  </w:t>
      </w:r>
    </w:p>
    <w:p w14:paraId="4489F90B" w14:textId="555CECBF" w:rsidR="00BF117F" w:rsidRDefault="00BF117F" w:rsidP="00DC2AE1">
      <w:pPr>
        <w:tabs>
          <w:tab w:val="left" w:pos="6048"/>
        </w:tabs>
      </w:pPr>
      <w:r>
        <w:t xml:space="preserve">For </w:t>
      </w:r>
      <w:proofErr w:type="gramStart"/>
      <w:r>
        <w:t>example</w:t>
      </w:r>
      <w:proofErr w:type="gramEnd"/>
    </w:p>
    <w:p w14:paraId="1FCA9EC4" w14:textId="223DD676" w:rsidR="000F70F9" w:rsidRDefault="00A60D84" w:rsidP="00DC2AE1">
      <w:pPr>
        <w:tabs>
          <w:tab w:val="left" w:pos="6048"/>
        </w:tabs>
      </w:pPr>
      <w:r>
        <w:t xml:space="preserve">  A= {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}</w:t>
      </w:r>
    </w:p>
    <w:p w14:paraId="2DB30531" w14:textId="40513B95" w:rsidR="00A60D84" w:rsidRDefault="00181997" w:rsidP="00DC2AE1">
      <w:pPr>
        <w:tabs>
          <w:tab w:val="left" w:pos="6048"/>
        </w:tabs>
      </w:pPr>
      <w:r>
        <w:t xml:space="preserve">  </w:t>
      </w:r>
      <w:r w:rsidR="00A60D84">
        <w:t>B={</w:t>
      </w:r>
      <w:proofErr w:type="spellStart"/>
      <w:proofErr w:type="gramStart"/>
      <w:r w:rsidR="00A60D84">
        <w:t>a,b</w:t>
      </w:r>
      <w:proofErr w:type="gramEnd"/>
      <w:r w:rsidR="00A60D84">
        <w:t>,c</w:t>
      </w:r>
      <w:proofErr w:type="spellEnd"/>
      <w:r w:rsidR="00A60D84">
        <w:t>}</w:t>
      </w:r>
    </w:p>
    <w:p w14:paraId="044A873B" w14:textId="0B180A87" w:rsidR="00A60D84" w:rsidRDefault="00432E32" w:rsidP="00DC2AE1">
      <w:pPr>
        <w:tabs>
          <w:tab w:val="left" w:pos="6048"/>
        </w:tabs>
      </w:pPr>
      <w:r>
        <w:t>B</w:t>
      </w:r>
      <w:r w:rsidR="00A60D84">
        <w:t xml:space="preserve"> is a subset of A</w:t>
      </w:r>
    </w:p>
    <w:p w14:paraId="5FC9CD05" w14:textId="42F0989F" w:rsidR="00A60D84" w:rsidRDefault="00A60D84" w:rsidP="00DC2AE1">
      <w:pPr>
        <w:tabs>
          <w:tab w:val="left" w:pos="6048"/>
        </w:tabs>
      </w:pPr>
      <w:proofErr w:type="gramStart"/>
      <w:r>
        <w:t>So</w:t>
      </w:r>
      <w:proofErr w:type="gramEnd"/>
      <w:r>
        <w:t xml:space="preserve"> A </w:t>
      </w:r>
      <w:r w:rsidR="007770D3">
        <w:sym w:font="Wingdings" w:char="F0E0"/>
      </w:r>
      <w:r w:rsidR="007770D3">
        <w:t xml:space="preserve"> </w:t>
      </w:r>
      <w:r>
        <w:t>B</w:t>
      </w:r>
      <w:r w:rsidR="007770D3">
        <w:t xml:space="preserve"> is always true</w:t>
      </w:r>
    </w:p>
    <w:p w14:paraId="38EB8237" w14:textId="77777777" w:rsidR="00B21A77" w:rsidRDefault="00B21A77" w:rsidP="00DC2AE1">
      <w:pPr>
        <w:tabs>
          <w:tab w:val="left" w:pos="6048"/>
        </w:tabs>
      </w:pPr>
    </w:p>
    <w:p w14:paraId="14B86F2A" w14:textId="1025A3C0" w:rsidR="000A0E93" w:rsidRDefault="000A0E93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proofErr w:type="spellStart"/>
      <w:r>
        <w:t>Augumentation</w:t>
      </w:r>
      <w:proofErr w:type="spellEnd"/>
    </w:p>
    <w:p w14:paraId="6D643E0B" w14:textId="5C96BB98" w:rsidR="008557A8" w:rsidRPr="002474BA" w:rsidRDefault="000270F2" w:rsidP="005162DF">
      <w:pPr>
        <w:tabs>
          <w:tab w:val="left" w:pos="6048"/>
        </w:tabs>
        <w:rPr>
          <w:color w:val="FF0000"/>
        </w:rPr>
      </w:pPr>
      <w:r w:rsidRPr="002474BA">
        <w:rPr>
          <w:color w:val="FF0000"/>
        </w:rPr>
        <w:t xml:space="preserve">If A </w:t>
      </w:r>
      <w:r w:rsidRPr="002474BA">
        <w:rPr>
          <w:color w:val="FF0000"/>
        </w:rPr>
        <w:sym w:font="Wingdings" w:char="F0E0"/>
      </w:r>
      <w:r w:rsidRPr="002474BA">
        <w:rPr>
          <w:color w:val="FF0000"/>
        </w:rPr>
        <w:t xml:space="preserve"> B   dependency is given, then multiplying </w:t>
      </w:r>
      <w:r w:rsidR="001656EA" w:rsidRPr="002474BA">
        <w:rPr>
          <w:color w:val="FF0000"/>
        </w:rPr>
        <w:t xml:space="preserve">a new </w:t>
      </w:r>
      <w:r w:rsidRPr="002474BA">
        <w:rPr>
          <w:color w:val="FF0000"/>
        </w:rPr>
        <w:t>attribut</w:t>
      </w:r>
      <w:r w:rsidR="009B0C1B" w:rsidRPr="002474BA">
        <w:rPr>
          <w:color w:val="FF0000"/>
        </w:rPr>
        <w:t>e</w:t>
      </w:r>
      <w:r w:rsidRPr="002474BA">
        <w:rPr>
          <w:color w:val="FF0000"/>
        </w:rPr>
        <w:t xml:space="preserve"> on both sides</w:t>
      </w:r>
      <w:r w:rsidR="00FD55CA" w:rsidRPr="002474BA">
        <w:rPr>
          <w:color w:val="FF0000"/>
        </w:rPr>
        <w:t>,</w:t>
      </w:r>
      <w:r w:rsidRPr="002474BA">
        <w:rPr>
          <w:color w:val="FF0000"/>
        </w:rPr>
        <w:t xml:space="preserve"> </w:t>
      </w:r>
      <w:r w:rsidR="008557A8" w:rsidRPr="002474BA">
        <w:rPr>
          <w:color w:val="FF0000"/>
        </w:rPr>
        <w:t xml:space="preserve">new dependency will be AZ </w:t>
      </w:r>
      <w:r w:rsidR="008557A8" w:rsidRPr="002474BA">
        <w:rPr>
          <w:color w:val="FF0000"/>
        </w:rPr>
        <w:sym w:font="Wingdings" w:char="F0E0"/>
      </w:r>
      <w:r w:rsidR="008557A8" w:rsidRPr="002474BA">
        <w:rPr>
          <w:color w:val="FF0000"/>
        </w:rPr>
        <w:t xml:space="preserve"> </w:t>
      </w:r>
      <w:proofErr w:type="gramStart"/>
      <w:r w:rsidR="008557A8" w:rsidRPr="002474BA">
        <w:rPr>
          <w:color w:val="FF0000"/>
        </w:rPr>
        <w:t>BZ</w:t>
      </w:r>
      <w:r w:rsidR="00B9051F">
        <w:rPr>
          <w:color w:val="FF0000"/>
        </w:rPr>
        <w:t xml:space="preserve">,   </w:t>
      </w:r>
      <w:proofErr w:type="gramEnd"/>
      <w:r w:rsidR="00B9051F">
        <w:rPr>
          <w:color w:val="FF0000"/>
        </w:rPr>
        <w:t xml:space="preserve"> so  </w:t>
      </w:r>
      <w:r w:rsidR="00163849">
        <w:rPr>
          <w:color w:val="FF0000"/>
        </w:rPr>
        <w:t xml:space="preserve">this new dependency </w:t>
      </w:r>
      <w:r w:rsidR="007804A5">
        <w:rPr>
          <w:color w:val="FF0000"/>
        </w:rPr>
        <w:t>will al</w:t>
      </w:r>
      <w:r w:rsidR="00163849">
        <w:rPr>
          <w:color w:val="FF0000"/>
        </w:rPr>
        <w:t>ways be</w:t>
      </w:r>
      <w:r w:rsidR="007804A5">
        <w:rPr>
          <w:color w:val="FF0000"/>
        </w:rPr>
        <w:t xml:space="preserve"> true</w:t>
      </w:r>
      <w:r w:rsidR="008557A8" w:rsidRPr="002474BA">
        <w:rPr>
          <w:color w:val="FF0000"/>
        </w:rPr>
        <w:t>.</w:t>
      </w:r>
    </w:p>
    <w:p w14:paraId="75DA2C68" w14:textId="3E2FBB5C" w:rsidR="00E64107" w:rsidRPr="00386E2F" w:rsidRDefault="00E64107" w:rsidP="005162DF">
      <w:pPr>
        <w:tabs>
          <w:tab w:val="left" w:pos="6048"/>
        </w:tabs>
        <w:rPr>
          <w:color w:val="FF0000"/>
        </w:rPr>
      </w:pPr>
      <w:r>
        <w:t xml:space="preserve">For </w:t>
      </w:r>
      <w:proofErr w:type="gramStart"/>
      <w:r>
        <w:t>ex</w:t>
      </w:r>
      <w:r w:rsidR="007F7ACE">
        <w:t>ample</w:t>
      </w:r>
      <w:proofErr w:type="gramEnd"/>
      <w:r>
        <w:t xml:space="preserve"> </w:t>
      </w:r>
    </w:p>
    <w:p w14:paraId="1FC3E0D7" w14:textId="49658EB1" w:rsidR="00E64107" w:rsidRDefault="00E64107" w:rsidP="00E64107">
      <w:pPr>
        <w:tabs>
          <w:tab w:val="left" w:pos="6048"/>
        </w:tabs>
        <w:ind w:left="360"/>
      </w:pPr>
      <w:r>
        <w:t xml:space="preserve">    Attributes of table(</w:t>
      </w:r>
      <w:proofErr w:type="gramStart"/>
      <w:r>
        <w:t>A,B</w:t>
      </w:r>
      <w:proofErr w:type="gramEnd"/>
      <w:r>
        <w:t>,Z)</w:t>
      </w:r>
    </w:p>
    <w:p w14:paraId="622B6E60" w14:textId="718F309F" w:rsidR="00E64107" w:rsidRDefault="00E64107" w:rsidP="000270F2">
      <w:pPr>
        <w:tabs>
          <w:tab w:val="left" w:pos="6048"/>
        </w:tabs>
        <w:ind w:left="360"/>
      </w:pPr>
      <w:r>
        <w:t xml:space="preserve">     A   </w:t>
      </w:r>
      <w:r>
        <w:sym w:font="Wingdings" w:char="F0E0"/>
      </w:r>
      <w:r>
        <w:t xml:space="preserve"> </w:t>
      </w:r>
      <w:proofErr w:type="gramStart"/>
      <w:r>
        <w:t>B  (</w:t>
      </w:r>
      <w:proofErr w:type="gramEnd"/>
      <w:r>
        <w:t xml:space="preserve">given)                    </w:t>
      </w:r>
    </w:p>
    <w:p w14:paraId="796CF353" w14:textId="44EB6267" w:rsidR="00E64107" w:rsidRDefault="005162DF" w:rsidP="000270F2">
      <w:pPr>
        <w:tabs>
          <w:tab w:val="left" w:pos="6048"/>
        </w:tabs>
        <w:ind w:left="360"/>
      </w:pPr>
      <w:r>
        <w:t xml:space="preserve">   </w:t>
      </w:r>
      <w:r w:rsidR="00E64107">
        <w:t>THEN</w:t>
      </w:r>
    </w:p>
    <w:p w14:paraId="7384EB6A" w14:textId="2780021E" w:rsidR="003820F8" w:rsidRDefault="005162DF" w:rsidP="000270F2">
      <w:pPr>
        <w:tabs>
          <w:tab w:val="left" w:pos="6048"/>
        </w:tabs>
        <w:ind w:left="360"/>
      </w:pPr>
      <w:r>
        <w:t xml:space="preserve">  </w:t>
      </w:r>
      <w:r w:rsidR="003820F8">
        <w:t>(multiplying Z on both side)</w:t>
      </w:r>
    </w:p>
    <w:p w14:paraId="1A29836F" w14:textId="0ECCA045" w:rsidR="00E64107" w:rsidRDefault="005162DF" w:rsidP="000270F2">
      <w:pPr>
        <w:tabs>
          <w:tab w:val="left" w:pos="6048"/>
        </w:tabs>
        <w:ind w:left="360"/>
      </w:pPr>
      <w:r>
        <w:t xml:space="preserve">  </w:t>
      </w:r>
      <w:r w:rsidR="00E64107">
        <w:t xml:space="preserve">AZ </w:t>
      </w:r>
      <w:r w:rsidR="00E64107">
        <w:sym w:font="Wingdings" w:char="F0E0"/>
      </w:r>
      <w:r w:rsidR="00E64107">
        <w:t xml:space="preserve"> BZ   </w:t>
      </w:r>
      <w:r w:rsidR="00304A07">
        <w:t xml:space="preserve">…. AZ </w:t>
      </w:r>
      <w:r w:rsidR="006C786E">
        <w:t>can</w:t>
      </w:r>
      <w:r w:rsidR="00304A07">
        <w:t xml:space="preserve"> determine BZ </w:t>
      </w:r>
      <w:r w:rsidR="00981F0B">
        <w:t>will be a</w:t>
      </w:r>
      <w:r w:rsidR="00C570AE">
        <w:t xml:space="preserve"> </w:t>
      </w:r>
      <w:r w:rsidR="00CE59D7">
        <w:t>valid dependency</w:t>
      </w:r>
    </w:p>
    <w:p w14:paraId="6FF3AA90" w14:textId="77777777" w:rsidR="0097051C" w:rsidRDefault="0097051C" w:rsidP="000270F2">
      <w:pPr>
        <w:tabs>
          <w:tab w:val="left" w:pos="6048"/>
        </w:tabs>
        <w:ind w:left="360"/>
      </w:pPr>
    </w:p>
    <w:p w14:paraId="387DE315" w14:textId="77777777" w:rsidR="0097051C" w:rsidRDefault="0097051C" w:rsidP="000270F2">
      <w:pPr>
        <w:tabs>
          <w:tab w:val="left" w:pos="6048"/>
        </w:tabs>
        <w:ind w:left="360"/>
      </w:pPr>
    </w:p>
    <w:p w14:paraId="7794150F" w14:textId="49513208" w:rsidR="00EF34BA" w:rsidRDefault="00EF34BA" w:rsidP="000270F2">
      <w:pPr>
        <w:tabs>
          <w:tab w:val="left" w:pos="6048"/>
        </w:tabs>
        <w:ind w:left="360"/>
      </w:pPr>
      <w:proofErr w:type="gramStart"/>
      <w:r>
        <w:t>3 )</w:t>
      </w:r>
      <w:proofErr w:type="gramEnd"/>
      <w:r>
        <w:t xml:space="preserve">   Transitivity</w:t>
      </w:r>
    </w:p>
    <w:p w14:paraId="65F685DE" w14:textId="0E3620BD" w:rsidR="00F767E2" w:rsidRPr="007804A5" w:rsidRDefault="00F767E2" w:rsidP="00E17739">
      <w:pPr>
        <w:tabs>
          <w:tab w:val="left" w:pos="6048"/>
        </w:tabs>
        <w:rPr>
          <w:color w:val="FF0000"/>
        </w:rPr>
      </w:pPr>
      <w:r w:rsidRPr="007804A5">
        <w:rPr>
          <w:color w:val="FF0000"/>
        </w:rPr>
        <w:t xml:space="preserve">If A can determine B, and B can determine C then A </w:t>
      </w:r>
      <w:r w:rsidR="000A20B0" w:rsidRPr="007804A5">
        <w:rPr>
          <w:color w:val="FF0000"/>
        </w:rPr>
        <w:sym w:font="Wingdings" w:char="F0E0"/>
      </w:r>
      <w:r w:rsidRPr="007804A5">
        <w:rPr>
          <w:color w:val="FF0000"/>
        </w:rPr>
        <w:t xml:space="preserve"> C</w:t>
      </w:r>
      <w:r w:rsidR="000A20B0" w:rsidRPr="007804A5">
        <w:rPr>
          <w:color w:val="FF0000"/>
        </w:rPr>
        <w:t xml:space="preserve"> is also true</w:t>
      </w:r>
      <w:r w:rsidR="003F567E" w:rsidRPr="007804A5">
        <w:rPr>
          <w:color w:val="FF0000"/>
        </w:rPr>
        <w:t>.</w:t>
      </w:r>
    </w:p>
    <w:p w14:paraId="5673C686" w14:textId="17E6F8D6" w:rsidR="00EF34BA" w:rsidRDefault="00EF34BA" w:rsidP="00E17739">
      <w:pPr>
        <w:tabs>
          <w:tab w:val="left" w:pos="6048"/>
        </w:tabs>
      </w:pPr>
      <w:r>
        <w:t>If A</w:t>
      </w:r>
      <w:r>
        <w:sym w:font="Wingdings" w:char="F0E0"/>
      </w:r>
      <w:r>
        <w:t>B and B</w:t>
      </w:r>
      <w:r>
        <w:sym w:font="Wingdings" w:char="F0E0"/>
      </w:r>
      <w:r>
        <w:t xml:space="preserve"> C then A</w:t>
      </w:r>
      <w:r>
        <w:sym w:font="Wingdings" w:char="F0E0"/>
      </w:r>
      <w:r>
        <w:t>C also</w:t>
      </w:r>
    </w:p>
    <w:p w14:paraId="7CC5934E" w14:textId="77777777" w:rsidR="002B4C11" w:rsidRDefault="002B4C11" w:rsidP="000270F2">
      <w:pPr>
        <w:tabs>
          <w:tab w:val="left" w:pos="6048"/>
        </w:tabs>
        <w:ind w:left="360"/>
      </w:pPr>
    </w:p>
    <w:p w14:paraId="1B9980A5" w14:textId="77777777" w:rsidR="002B4C11" w:rsidRDefault="002B4C11" w:rsidP="000270F2">
      <w:pPr>
        <w:tabs>
          <w:tab w:val="left" w:pos="6048"/>
        </w:tabs>
        <w:ind w:left="360"/>
      </w:pPr>
    </w:p>
    <w:p w14:paraId="07FF6FFB" w14:textId="77777777" w:rsidR="002B4C11" w:rsidRDefault="002B4C11" w:rsidP="000270F2">
      <w:pPr>
        <w:tabs>
          <w:tab w:val="left" w:pos="6048"/>
        </w:tabs>
        <w:ind w:left="360"/>
      </w:pPr>
    </w:p>
    <w:p w14:paraId="6FF4262B" w14:textId="77777777" w:rsidR="001C3887" w:rsidRDefault="001C3887" w:rsidP="002B4C11">
      <w:pPr>
        <w:tabs>
          <w:tab w:val="left" w:pos="6048"/>
        </w:tabs>
      </w:pPr>
    </w:p>
    <w:p w14:paraId="534404AC" w14:textId="77777777" w:rsidR="001C3887" w:rsidRDefault="001C3887" w:rsidP="002B4C11">
      <w:pPr>
        <w:tabs>
          <w:tab w:val="left" w:pos="6048"/>
        </w:tabs>
      </w:pPr>
    </w:p>
    <w:p w14:paraId="4AE87B89" w14:textId="77777777" w:rsidR="001C3887" w:rsidRDefault="001C3887" w:rsidP="002B4C11">
      <w:pPr>
        <w:tabs>
          <w:tab w:val="left" w:pos="6048"/>
        </w:tabs>
      </w:pPr>
    </w:p>
    <w:p w14:paraId="42AD59B8" w14:textId="77777777" w:rsidR="001C3887" w:rsidRDefault="001C3887" w:rsidP="002B4C11">
      <w:pPr>
        <w:tabs>
          <w:tab w:val="left" w:pos="6048"/>
        </w:tabs>
      </w:pPr>
    </w:p>
    <w:p w14:paraId="765D5738" w14:textId="0F57B074" w:rsidR="002B4C11" w:rsidRDefault="002B4C11" w:rsidP="002B4C11">
      <w:pPr>
        <w:tabs>
          <w:tab w:val="left" w:pos="6048"/>
        </w:tabs>
        <w:rPr>
          <w:b/>
          <w:bCs/>
        </w:rPr>
      </w:pPr>
      <w:r w:rsidRPr="001C3887">
        <w:rPr>
          <w:b/>
          <w:bCs/>
        </w:rPr>
        <w:lastRenderedPageBreak/>
        <w:t>Normalisation</w:t>
      </w:r>
    </w:p>
    <w:p w14:paraId="759E4B4E" w14:textId="55707831" w:rsidR="00CD5280" w:rsidRPr="00CD5280" w:rsidRDefault="00CD5280" w:rsidP="002B4C11">
      <w:pPr>
        <w:tabs>
          <w:tab w:val="left" w:pos="6048"/>
        </w:tabs>
      </w:pPr>
      <w:r w:rsidRPr="00CD5280">
        <w:t>What</w:t>
      </w:r>
      <w:r w:rsidR="002A7062">
        <w:t xml:space="preserve"> is </w:t>
      </w:r>
      <w:proofErr w:type="gramStart"/>
      <w:r w:rsidR="002A7062">
        <w:t>normalisation</w:t>
      </w:r>
      <w:r w:rsidR="001D7E84">
        <w:t xml:space="preserve"> ?</w:t>
      </w:r>
      <w:proofErr w:type="gramEnd"/>
    </w:p>
    <w:p w14:paraId="5B9FE9EE" w14:textId="64857A05" w:rsidR="00CC4019" w:rsidRDefault="00CC4019" w:rsidP="002B4C11">
      <w:pPr>
        <w:tabs>
          <w:tab w:val="left" w:pos="6048"/>
        </w:tabs>
      </w:pPr>
      <w:r>
        <w:t xml:space="preserve">Normalisation is </w:t>
      </w:r>
      <w:proofErr w:type="gramStart"/>
      <w:r>
        <w:t>a  technique</w:t>
      </w:r>
      <w:proofErr w:type="gramEnd"/>
      <w:r>
        <w:t xml:space="preserve"> which reduces data redundancy and increase</w:t>
      </w:r>
      <w:r w:rsidR="00143D3C">
        <w:t>s</w:t>
      </w:r>
      <w:r>
        <w:t xml:space="preserve"> data consistency</w:t>
      </w:r>
      <w:r w:rsidR="005A7B01">
        <w:t xml:space="preserve"> and data integrity</w:t>
      </w:r>
      <w:r w:rsidR="008B2CFE">
        <w:t xml:space="preserve"> in Database</w:t>
      </w:r>
      <w:r>
        <w:t>.</w:t>
      </w:r>
    </w:p>
    <w:p w14:paraId="100E1922" w14:textId="77777777" w:rsidR="00BC7C23" w:rsidRDefault="00BC7C23" w:rsidP="002B4C11">
      <w:pPr>
        <w:tabs>
          <w:tab w:val="left" w:pos="6048"/>
        </w:tabs>
      </w:pPr>
    </w:p>
    <w:p w14:paraId="38862E8E" w14:textId="442C6561" w:rsidR="00BC7C23" w:rsidRDefault="00BC7C23" w:rsidP="00BC7C23">
      <w:pPr>
        <w:tabs>
          <w:tab w:val="left" w:pos="6048"/>
        </w:tabs>
      </w:pPr>
      <w:r>
        <w:t xml:space="preserve">Why to remove data redundancy from our </w:t>
      </w:r>
      <w:proofErr w:type="gramStart"/>
      <w:r>
        <w:t>D.B</w:t>
      </w:r>
      <w:r w:rsidR="001F67AA">
        <w:t xml:space="preserve"> ?</w:t>
      </w:r>
      <w:proofErr w:type="gramEnd"/>
    </w:p>
    <w:p w14:paraId="0EB4C645" w14:textId="77777777" w:rsidR="00BC7C23" w:rsidRDefault="00BC7C23" w:rsidP="00BC7C23">
      <w:pPr>
        <w:pStyle w:val="ListParagraph"/>
        <w:numPr>
          <w:ilvl w:val="0"/>
          <w:numId w:val="2"/>
        </w:numPr>
        <w:tabs>
          <w:tab w:val="left" w:pos="6048"/>
        </w:tabs>
      </w:pPr>
      <w:r>
        <w:t>Data redundancy cause anomalies like</w:t>
      </w:r>
    </w:p>
    <w:p w14:paraId="4826FFE3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r>
        <w:t>Insertion Anomalies</w:t>
      </w:r>
    </w:p>
    <w:p w14:paraId="1B33717F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r>
        <w:t>Deletion Anomalies</w:t>
      </w:r>
    </w:p>
    <w:p w14:paraId="1F95DA4C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proofErr w:type="spellStart"/>
      <w:r>
        <w:t>Updation</w:t>
      </w:r>
      <w:proofErr w:type="spellEnd"/>
      <w:r>
        <w:t xml:space="preserve"> Anomalies</w:t>
      </w:r>
    </w:p>
    <w:p w14:paraId="52E4622F" w14:textId="77777777" w:rsidR="00BC7C23" w:rsidRDefault="00BC7C23" w:rsidP="00BC7C23">
      <w:pPr>
        <w:pStyle w:val="ListParagraph"/>
        <w:tabs>
          <w:tab w:val="left" w:pos="6048"/>
        </w:tabs>
      </w:pPr>
    </w:p>
    <w:p w14:paraId="1E979758" w14:textId="77777777" w:rsidR="00BC7C23" w:rsidRDefault="00BC7C23" w:rsidP="00BC7C23">
      <w:pPr>
        <w:pStyle w:val="ListParagraph"/>
        <w:numPr>
          <w:ilvl w:val="0"/>
          <w:numId w:val="2"/>
        </w:numPr>
        <w:tabs>
          <w:tab w:val="left" w:pos="6048"/>
        </w:tabs>
      </w:pPr>
      <w:r>
        <w:t>Data redundancy also increase the size of database because of which database performance will be low.</w:t>
      </w:r>
    </w:p>
    <w:p w14:paraId="416E1E1E" w14:textId="77777777" w:rsidR="00BC7C23" w:rsidRDefault="00BC7C23" w:rsidP="002B4C11">
      <w:pPr>
        <w:tabs>
          <w:tab w:val="left" w:pos="6048"/>
        </w:tabs>
      </w:pPr>
    </w:p>
    <w:p w14:paraId="43DFE5C6" w14:textId="085F64AB" w:rsidR="00963A81" w:rsidRDefault="00963A81" w:rsidP="002B4C11">
      <w:pPr>
        <w:tabs>
          <w:tab w:val="left" w:pos="6048"/>
        </w:tabs>
      </w:pPr>
      <w:r>
        <w:t xml:space="preserve">How </w:t>
      </w:r>
      <w:r w:rsidR="002606D5">
        <w:t xml:space="preserve">to </w:t>
      </w:r>
      <w:proofErr w:type="gramStart"/>
      <w:r w:rsidR="002606D5">
        <w:t>optimise  D</w:t>
      </w:r>
      <w:r w:rsidR="00DE14F5">
        <w:t>.B</w:t>
      </w:r>
      <w:proofErr w:type="gramEnd"/>
      <w:r w:rsidR="001D7E84">
        <w:t xml:space="preserve"> ?</w:t>
      </w:r>
    </w:p>
    <w:p w14:paraId="3D83F321" w14:textId="75BD2065" w:rsidR="00037073" w:rsidRDefault="004C24F9" w:rsidP="005C14DB">
      <w:pPr>
        <w:tabs>
          <w:tab w:val="left" w:pos="6048"/>
        </w:tabs>
      </w:pPr>
      <w:r>
        <w:t>We breakdown(decompose) tables into multiple tables until one table represents one entity.</w:t>
      </w:r>
    </w:p>
    <w:p w14:paraId="3B6EE000" w14:textId="77777777" w:rsidR="002D3C18" w:rsidRDefault="002D3C18" w:rsidP="005C14DB">
      <w:pPr>
        <w:tabs>
          <w:tab w:val="left" w:pos="6048"/>
        </w:tabs>
      </w:pPr>
    </w:p>
    <w:p w14:paraId="50FC81CF" w14:textId="4624F664" w:rsidR="00037073" w:rsidRDefault="00037073" w:rsidP="002B4C11">
      <w:pPr>
        <w:tabs>
          <w:tab w:val="left" w:pos="6048"/>
        </w:tabs>
      </w:pPr>
      <w:r>
        <w:t>Insertion Anomalies</w:t>
      </w:r>
    </w:p>
    <w:p w14:paraId="7D26E0D3" w14:textId="243C157F" w:rsidR="00037073" w:rsidRDefault="00037073" w:rsidP="002B4C11">
      <w:pPr>
        <w:tabs>
          <w:tab w:val="left" w:pos="6048"/>
        </w:tabs>
      </w:pPr>
      <w:r>
        <w:t>W</w:t>
      </w:r>
      <w:r w:rsidR="002D18F6">
        <w:t xml:space="preserve">ithout the presence of one </w:t>
      </w:r>
      <w:proofErr w:type="gramStart"/>
      <w:r w:rsidR="002D18F6">
        <w:t>data</w:t>
      </w:r>
      <w:proofErr w:type="gramEnd"/>
      <w:r w:rsidR="002D18F6">
        <w:t xml:space="preserve"> we cannot enter the other data</w:t>
      </w:r>
      <w:r w:rsidR="00416576">
        <w:t>.</w:t>
      </w:r>
    </w:p>
    <w:p w14:paraId="04091FA6" w14:textId="0231CC65" w:rsidR="00037073" w:rsidRDefault="001C77FC" w:rsidP="002B4C11">
      <w:pPr>
        <w:tabs>
          <w:tab w:val="left" w:pos="604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B7AE774" wp14:editId="30DC9A57">
                <wp:simplePos x="0" y="0"/>
                <wp:positionH relativeFrom="column">
                  <wp:posOffset>998220</wp:posOffset>
                </wp:positionH>
                <wp:positionV relativeFrom="paragraph">
                  <wp:posOffset>636905</wp:posOffset>
                </wp:positionV>
                <wp:extent cx="1996440" cy="1753235"/>
                <wp:effectExtent l="38100" t="38100" r="41910" b="37465"/>
                <wp:wrapNone/>
                <wp:docPr id="7910206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96440" cy="1753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1B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8.1pt;margin-top:49.65pt;width:158.15pt;height:1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DF157B6" wp14:editId="7F8965FF">
                <wp:simplePos x="0" y="0"/>
                <wp:positionH relativeFrom="column">
                  <wp:posOffset>2956140</wp:posOffset>
                </wp:positionH>
                <wp:positionV relativeFrom="paragraph">
                  <wp:posOffset>698140</wp:posOffset>
                </wp:positionV>
                <wp:extent cx="360" cy="360"/>
                <wp:effectExtent l="38100" t="38100" r="38100" b="38100"/>
                <wp:wrapNone/>
                <wp:docPr id="151065796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35267" id="Ink 4" o:spid="_x0000_s1026" type="#_x0000_t75" style="position:absolute;margin-left:232.25pt;margin-top:54.4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exT7vyAEAAGoEAAAQAAAAAAAAAAAAAAAAANMDAABk&#10;cnMvaW5rL2luazEueG1sUEsBAi0AFAAGAAgAAAAhADyMGwPeAAAACwEAAA8AAAAAAAAAAAAAAAAA&#10;yQUAAGRycy9kb3ducmV2LnhtbFBLAQItABQABgAIAAAAIQB5GLydvwAAACEBAAAZAAAAAAAAAAAA&#10;AAAAANQGAABkcnMvX3JlbHMvZTJvRG9jLnhtbC5yZWxzUEsFBgAAAAAGAAYAeAEAAMoHAAAAAA==&#10;">
                <v:imagedata r:id="rId65" o:title=""/>
              </v:shape>
            </w:pict>
          </mc:Fallback>
        </mc:AlternateContent>
      </w:r>
      <w:r w:rsidR="00375380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726D187" wp14:editId="4447D6E6">
                <wp:simplePos x="0" y="0"/>
                <wp:positionH relativeFrom="column">
                  <wp:posOffset>243840</wp:posOffset>
                </wp:positionH>
                <wp:positionV relativeFrom="paragraph">
                  <wp:posOffset>2127885</wp:posOffset>
                </wp:positionV>
                <wp:extent cx="339480" cy="91080"/>
                <wp:effectExtent l="38100" t="38100" r="41910" b="42545"/>
                <wp:wrapNone/>
                <wp:docPr id="72607175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9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DD6B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8.7pt;margin-top:167.05pt;width:27.75pt;height: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">
                <v:imagedata r:id="rId67" o:title=""/>
              </v:shape>
            </w:pict>
          </mc:Fallback>
        </mc:AlternateContent>
      </w:r>
      <w:r w:rsidR="00375380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8F07F37" wp14:editId="329CD0CE">
                <wp:simplePos x="0" y="0"/>
                <wp:positionH relativeFrom="column">
                  <wp:posOffset>401320</wp:posOffset>
                </wp:positionH>
                <wp:positionV relativeFrom="paragraph">
                  <wp:posOffset>522605</wp:posOffset>
                </wp:positionV>
                <wp:extent cx="268605" cy="1654175"/>
                <wp:effectExtent l="38100" t="38100" r="36195" b="41275"/>
                <wp:wrapNone/>
                <wp:docPr id="2587557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8605" cy="16541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A62A" id="Ink 7" o:spid="_x0000_s1026" type="#_x0000_t75" style="position:absolute;margin-left:31.1pt;margin-top:40.65pt;width:22.1pt;height:131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">
                <v:imagedata r:id="rId69" o:title=""/>
              </v:shape>
            </w:pict>
          </mc:Fallback>
        </mc:AlternateContent>
      </w:r>
      <w:r w:rsidR="00037073" w:rsidRPr="00037073">
        <w:rPr>
          <w:noProof/>
        </w:rPr>
        <w:drawing>
          <wp:inline distT="0" distB="0" distL="0" distR="0" wp14:anchorId="3736F43E" wp14:editId="1CEDA660">
            <wp:extent cx="6645910" cy="2096135"/>
            <wp:effectExtent l="0" t="0" r="2540" b="0"/>
            <wp:docPr id="13266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94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542" w14:textId="3C31EE3B" w:rsidR="00E72735" w:rsidRDefault="001C77FC" w:rsidP="00037073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CC582F1" wp14:editId="3D1C0403">
                <wp:simplePos x="0" y="0"/>
                <wp:positionH relativeFrom="column">
                  <wp:posOffset>975360</wp:posOffset>
                </wp:positionH>
                <wp:positionV relativeFrom="paragraph">
                  <wp:posOffset>3175</wp:posOffset>
                </wp:positionV>
                <wp:extent cx="171420" cy="259080"/>
                <wp:effectExtent l="38100" t="38100" r="38735" b="45720"/>
                <wp:wrapNone/>
                <wp:docPr id="12856487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14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AC77" id="Ink 10" o:spid="_x0000_s1026" type="#_x0000_t75" style="position:absolute;margin-left:76.3pt;margin-top:-.25pt;width:14.5pt;height:2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">
                <v:imagedata r:id="rId72" o:title=""/>
              </v:shape>
            </w:pict>
          </mc:Fallback>
        </mc:AlternateContent>
      </w:r>
      <w:r w:rsidR="000860A5">
        <w:rPr>
          <w:noProof/>
        </w:rPr>
        <w:t>PRIMARY KEY</w:t>
      </w:r>
    </w:p>
    <w:p w14:paraId="676C4D7C" w14:textId="77777777" w:rsidR="00B62C66" w:rsidRDefault="00B62C66" w:rsidP="00037073"/>
    <w:p w14:paraId="744D5B9C" w14:textId="2A930806" w:rsidR="00E72735" w:rsidRDefault="00E84C1B" w:rsidP="00037073">
      <w:pPr>
        <w:rPr>
          <w:color w:val="000000" w:themeColor="text1"/>
        </w:rPr>
      </w:pPr>
      <w:r>
        <w:t>Suppose college has introduced a new branch</w:t>
      </w:r>
      <w:r w:rsidR="002A6DAE">
        <w:t xml:space="preserve"> and till now no student is </w:t>
      </w:r>
      <w:r w:rsidR="006A19CF">
        <w:t>enrolled</w:t>
      </w:r>
      <w:r w:rsidR="002A6DAE">
        <w:t xml:space="preserve"> in that branch</w:t>
      </w:r>
      <w:r>
        <w:t xml:space="preserve">, but that branch data cannot be inserted into this table because </w:t>
      </w:r>
      <w:r w:rsidR="007D5126">
        <w:t xml:space="preserve">this table Primary key is </w:t>
      </w:r>
      <w:proofErr w:type="spellStart"/>
      <w:r w:rsidR="007D5126">
        <w:t>StudentId</w:t>
      </w:r>
      <w:r w:rsidR="00472FC7">
        <w:t>+BranchCode</w:t>
      </w:r>
      <w:proofErr w:type="spellEnd"/>
      <w:r w:rsidR="007D5126">
        <w:t>,</w:t>
      </w:r>
      <w:r>
        <w:t xml:space="preserve"> so </w:t>
      </w:r>
      <w:r w:rsidRPr="005A0189">
        <w:rPr>
          <w:color w:val="FF0000"/>
        </w:rPr>
        <w:t xml:space="preserve">without </w:t>
      </w:r>
      <w:proofErr w:type="spellStart"/>
      <w:r w:rsidRPr="005A0189">
        <w:rPr>
          <w:color w:val="FF0000"/>
        </w:rPr>
        <w:t>Stude</w:t>
      </w:r>
      <w:r w:rsidR="00EB4CEF" w:rsidRPr="005A0189">
        <w:rPr>
          <w:color w:val="FF0000"/>
        </w:rPr>
        <w:t>nt</w:t>
      </w:r>
      <w:r w:rsidR="00C25073">
        <w:rPr>
          <w:color w:val="FF0000"/>
        </w:rPr>
        <w:t>ID</w:t>
      </w:r>
      <w:proofErr w:type="spellEnd"/>
      <w:r w:rsidR="00EB4CEF" w:rsidRPr="005A0189">
        <w:rPr>
          <w:color w:val="FF0000"/>
        </w:rPr>
        <w:t>,</w:t>
      </w:r>
      <w:r w:rsidR="00042176" w:rsidRPr="005A0189">
        <w:rPr>
          <w:color w:val="FF0000"/>
        </w:rPr>
        <w:t xml:space="preserve"> branch</w:t>
      </w:r>
      <w:r w:rsidR="00EB4CEF" w:rsidRPr="005A0189">
        <w:rPr>
          <w:color w:val="FF0000"/>
        </w:rPr>
        <w:t xml:space="preserve"> details cannot be</w:t>
      </w:r>
      <w:r w:rsidR="00042176" w:rsidRPr="005A0189">
        <w:rPr>
          <w:color w:val="FF0000"/>
        </w:rPr>
        <w:t xml:space="preserve"> </w:t>
      </w:r>
      <w:r w:rsidR="00EB4CEF" w:rsidRPr="005A0189">
        <w:rPr>
          <w:color w:val="FF0000"/>
        </w:rPr>
        <w:t>added</w:t>
      </w:r>
      <w:r w:rsidR="00F25393">
        <w:rPr>
          <w:color w:val="000000" w:themeColor="text1"/>
        </w:rPr>
        <w:t xml:space="preserve"> because </w:t>
      </w:r>
      <w:proofErr w:type="spellStart"/>
      <w:r w:rsidR="00F25393">
        <w:rPr>
          <w:color w:val="000000" w:themeColor="text1"/>
        </w:rPr>
        <w:t>StudentId</w:t>
      </w:r>
      <w:proofErr w:type="spellEnd"/>
      <w:r w:rsidR="00F25393">
        <w:rPr>
          <w:color w:val="000000" w:themeColor="text1"/>
        </w:rPr>
        <w:t xml:space="preserve"> is primary key, so it can’t be null. </w:t>
      </w:r>
    </w:p>
    <w:p w14:paraId="01DF7CF4" w14:textId="77777777" w:rsidR="005C2614" w:rsidRDefault="009003CE" w:rsidP="00037073">
      <w:r>
        <w:rPr>
          <w:color w:val="000000" w:themeColor="text1"/>
        </w:rPr>
        <w:t>Vice-vers</w:t>
      </w:r>
      <w:r w:rsidR="00DB6B12">
        <w:rPr>
          <w:color w:val="000000" w:themeColor="text1"/>
        </w:rPr>
        <w:t>a</w:t>
      </w:r>
      <w:r>
        <w:rPr>
          <w:color w:val="000000" w:themeColor="text1"/>
        </w:rPr>
        <w:t xml:space="preserve"> also without Branch details, Student details cannot be added because </w:t>
      </w:r>
      <w:proofErr w:type="spellStart"/>
      <w:r>
        <w:rPr>
          <w:color w:val="000000" w:themeColor="text1"/>
        </w:rPr>
        <w:t>BranchId</w:t>
      </w:r>
      <w:proofErr w:type="spellEnd"/>
      <w:r>
        <w:rPr>
          <w:color w:val="000000" w:themeColor="text1"/>
        </w:rPr>
        <w:t xml:space="preserve"> can’t be null.</w:t>
      </w:r>
    </w:p>
    <w:p w14:paraId="1C47916D" w14:textId="433FCE70" w:rsidR="00893444" w:rsidRDefault="00893444" w:rsidP="00037073">
      <w:r>
        <w:lastRenderedPageBreak/>
        <w:t>Deletion Anomalies</w:t>
      </w:r>
    </w:p>
    <w:p w14:paraId="1674FBAA" w14:textId="1F3C801D" w:rsidR="006D62D9" w:rsidRDefault="00CF66F4" w:rsidP="00037073">
      <w:r>
        <w:t xml:space="preserve"> </w:t>
      </w:r>
      <w:r w:rsidR="00511B1B">
        <w:t>D</w:t>
      </w:r>
      <w:r>
        <w:t>eletion of certain data results in</w:t>
      </w:r>
      <w:r w:rsidR="00EE3600">
        <w:t xml:space="preserve"> </w:t>
      </w:r>
      <w:r w:rsidR="00416576">
        <w:t xml:space="preserve">deletion of </w:t>
      </w:r>
      <w:r>
        <w:t>other data</w:t>
      </w:r>
      <w:r w:rsidR="00763A2B">
        <w:t xml:space="preserve"> also.</w:t>
      </w:r>
    </w:p>
    <w:p w14:paraId="1E08B93D" w14:textId="119A678E" w:rsidR="006D62D9" w:rsidRDefault="006D62D9">
      <w:r>
        <w:t xml:space="preserve">For </w:t>
      </w:r>
      <w:proofErr w:type="gramStart"/>
      <w:r>
        <w:t>example</w:t>
      </w:r>
      <w:proofErr w:type="gramEnd"/>
    </w:p>
    <w:p w14:paraId="2D310B7E" w14:textId="5017418E" w:rsidR="006D62D9" w:rsidRDefault="006D62D9">
      <w:r>
        <w:t xml:space="preserve">In above table, </w:t>
      </w:r>
      <w:r w:rsidR="005C14DB">
        <w:t xml:space="preserve">Suppose All the Students of </w:t>
      </w:r>
      <w:r w:rsidR="00A859DF">
        <w:t>C.S</w:t>
      </w:r>
      <w:r w:rsidR="005C14DB">
        <w:t xml:space="preserve"> branch has passed out and</w:t>
      </w:r>
      <w:r>
        <w:t xml:space="preserve"> now we w</w:t>
      </w:r>
      <w:r w:rsidR="0086656F">
        <w:t>ant to</w:t>
      </w:r>
      <w:r>
        <w:t xml:space="preserve"> delete the data of th</w:t>
      </w:r>
      <w:r w:rsidR="007E2617">
        <w:t>ose</w:t>
      </w:r>
      <w:r>
        <w:t xml:space="preserve"> Student</w:t>
      </w:r>
      <w:r w:rsidR="00980F7D">
        <w:t>s</w:t>
      </w:r>
      <w:r>
        <w:t xml:space="preserve"> from </w:t>
      </w:r>
      <w:r w:rsidR="00256BF2">
        <w:t>the t</w:t>
      </w:r>
      <w:r>
        <w:t xml:space="preserve">able but </w:t>
      </w:r>
      <w:r w:rsidRPr="00534F9F">
        <w:rPr>
          <w:color w:val="FF0000"/>
        </w:rPr>
        <w:t xml:space="preserve">deleting the </w:t>
      </w:r>
      <w:r w:rsidR="002D1F55" w:rsidRPr="00534F9F">
        <w:rPr>
          <w:color w:val="FF0000"/>
        </w:rPr>
        <w:t>student</w:t>
      </w:r>
      <w:r w:rsidR="009451AB">
        <w:rPr>
          <w:color w:val="FF0000"/>
        </w:rPr>
        <w:t>s</w:t>
      </w:r>
      <w:r w:rsidR="008C233B" w:rsidRPr="00534F9F">
        <w:rPr>
          <w:color w:val="FF0000"/>
        </w:rPr>
        <w:t>,</w:t>
      </w:r>
      <w:r w:rsidR="002D1F55" w:rsidRPr="00534F9F">
        <w:rPr>
          <w:color w:val="FF0000"/>
        </w:rPr>
        <w:t xml:space="preserve"> result</w:t>
      </w:r>
      <w:r w:rsidR="00103294" w:rsidRPr="00534F9F">
        <w:rPr>
          <w:color w:val="FF0000"/>
        </w:rPr>
        <w:t>s</w:t>
      </w:r>
      <w:r w:rsidR="002D1F55" w:rsidRPr="00534F9F">
        <w:rPr>
          <w:color w:val="FF0000"/>
        </w:rPr>
        <w:t xml:space="preserve"> in deleting the bran</w:t>
      </w:r>
      <w:r w:rsidR="009451AB">
        <w:rPr>
          <w:color w:val="FF0000"/>
        </w:rPr>
        <w:t>ch</w:t>
      </w:r>
      <w:r w:rsidR="0069618F">
        <w:t>,</w:t>
      </w:r>
      <w:r w:rsidR="00391494">
        <w:t xml:space="preserve"> </w:t>
      </w:r>
      <w:r w:rsidR="00780355">
        <w:t>even though the branch exist in the college</w:t>
      </w:r>
      <w:r w:rsidR="00D56CC7">
        <w:t>.</w:t>
      </w:r>
    </w:p>
    <w:p w14:paraId="32371E29" w14:textId="77777777" w:rsidR="006D62D9" w:rsidRDefault="006D62D9"/>
    <w:p w14:paraId="0E7ACFF8" w14:textId="22C129AD" w:rsidR="006D62D9" w:rsidRDefault="00C05726">
      <w:proofErr w:type="spellStart"/>
      <w:r>
        <w:t>Updation</w:t>
      </w:r>
      <w:proofErr w:type="spellEnd"/>
      <w:r>
        <w:t xml:space="preserve"> Anomalies</w:t>
      </w:r>
    </w:p>
    <w:p w14:paraId="3059F517" w14:textId="51B36E02" w:rsidR="00BF1F33" w:rsidRDefault="00946ADC" w:rsidP="00BF1F33">
      <w:pPr>
        <w:pStyle w:val="ListParagraph"/>
        <w:numPr>
          <w:ilvl w:val="0"/>
          <w:numId w:val="2"/>
        </w:numPr>
      </w:pPr>
      <w:r>
        <w:t>Change</w:t>
      </w:r>
      <w:r w:rsidR="00BE6809">
        <w:t xml:space="preserve"> in a single </w:t>
      </w:r>
      <w:r w:rsidR="002D3492">
        <w:t>value</w:t>
      </w:r>
      <w:r w:rsidR="00F05B02">
        <w:t>/</w:t>
      </w:r>
      <w:r w:rsidR="002D3492">
        <w:t>data</w:t>
      </w:r>
      <w:r w:rsidR="00BE6809">
        <w:t xml:space="preserve">, </w:t>
      </w:r>
      <w:r w:rsidR="00AE0492">
        <w:t>requires multiple rows to be updated</w:t>
      </w:r>
    </w:p>
    <w:p w14:paraId="1C1928EA" w14:textId="4368E2BE" w:rsidR="00893444" w:rsidRDefault="00AE0492" w:rsidP="00BF1F33">
      <w:pPr>
        <w:pStyle w:val="ListParagraph"/>
        <w:numPr>
          <w:ilvl w:val="0"/>
          <w:numId w:val="2"/>
        </w:numPr>
      </w:pPr>
      <w:proofErr w:type="gramStart"/>
      <w:r>
        <w:t>s</w:t>
      </w:r>
      <w:r w:rsidR="00704480">
        <w:t>o</w:t>
      </w:r>
      <w:proofErr w:type="gramEnd"/>
      <w:r w:rsidR="00BE6809">
        <w:t xml:space="preserve"> if one </w:t>
      </w:r>
      <w:proofErr w:type="spellStart"/>
      <w:r w:rsidR="00BE6809">
        <w:t>forgots</w:t>
      </w:r>
      <w:proofErr w:type="spellEnd"/>
      <w:r w:rsidR="00BE6809">
        <w:t xml:space="preserve"> to update </w:t>
      </w:r>
      <w:r w:rsidR="00730B13">
        <w:t>a</w:t>
      </w:r>
      <w:r w:rsidR="00BF1F33">
        <w:t>ny one row also</w:t>
      </w:r>
      <w:r w:rsidR="00967304">
        <w:t>,</w:t>
      </w:r>
      <w:r w:rsidR="00BE6809">
        <w:t xml:space="preserve"> </w:t>
      </w:r>
      <w:r w:rsidR="00730B13">
        <w:t>data inconsistency arises.</w:t>
      </w:r>
    </w:p>
    <w:p w14:paraId="6CD82BC8" w14:textId="662F45A1" w:rsidR="000805A6" w:rsidRDefault="000805A6" w:rsidP="00037073">
      <w:r>
        <w:t xml:space="preserve">For </w:t>
      </w:r>
      <w:proofErr w:type="gramStart"/>
      <w:r>
        <w:t>example</w:t>
      </w:r>
      <w:proofErr w:type="gramEnd"/>
    </w:p>
    <w:p w14:paraId="12F9ECF0" w14:textId="70E12D83" w:rsidR="000805A6" w:rsidRDefault="000805A6" w:rsidP="00037073">
      <w:r>
        <w:t xml:space="preserve">In above table, C.S </w:t>
      </w:r>
      <w:r w:rsidR="00F274A9">
        <w:t xml:space="preserve">(computer science) </w:t>
      </w:r>
      <w:r>
        <w:t xml:space="preserve">branch name changed to S.E </w:t>
      </w:r>
      <w:r w:rsidR="00F274A9">
        <w:t>(software engineering)</w:t>
      </w:r>
      <w:r w:rsidR="00157AB0">
        <w:t xml:space="preserve"> </w:t>
      </w:r>
      <w:r>
        <w:t xml:space="preserve">branch, now change in single </w:t>
      </w:r>
      <w:r w:rsidR="00694862">
        <w:t>value/data</w:t>
      </w:r>
      <w:r w:rsidR="00BB0E81">
        <w:t xml:space="preserve"> requires multiple rows to be updated, </w:t>
      </w:r>
      <w:r w:rsidR="003919F3">
        <w:t xml:space="preserve">so </w:t>
      </w:r>
      <w:r w:rsidR="00BB0E81">
        <w:t xml:space="preserve">if </w:t>
      </w:r>
      <w:r w:rsidR="00190B29">
        <w:t xml:space="preserve">we forgot to update any one </w:t>
      </w:r>
      <w:r w:rsidR="00BB0E81">
        <w:t>row data inconsistency arise</w:t>
      </w:r>
      <w:r w:rsidR="00C86BC4">
        <w:t>s.</w:t>
      </w:r>
    </w:p>
    <w:p w14:paraId="579791D2" w14:textId="77777777" w:rsidR="008F17C6" w:rsidRDefault="008F17C6" w:rsidP="000C7763">
      <w:pPr>
        <w:tabs>
          <w:tab w:val="left" w:pos="1488"/>
        </w:tabs>
        <w:rPr>
          <w:color w:val="FF0000"/>
        </w:rPr>
      </w:pPr>
    </w:p>
    <w:p w14:paraId="4B56578E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55D340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3B803083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7455A037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057CD84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2FB32C0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F511F6A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1723072F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0838882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8881B7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42109247" w14:textId="68F23894" w:rsidR="00663ACE" w:rsidRDefault="00663ACE" w:rsidP="000C7763">
      <w:pPr>
        <w:tabs>
          <w:tab w:val="left" w:pos="1488"/>
        </w:tabs>
        <w:rPr>
          <w:color w:val="FF0000"/>
        </w:rPr>
      </w:pPr>
    </w:p>
    <w:p w14:paraId="4BE07B31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04B0FB2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3882E9E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7FEBF88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5A5E6DD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E4BB1D5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3232E1AC" w14:textId="6CC21A79" w:rsidR="000C7763" w:rsidRPr="00DA4F3F" w:rsidRDefault="008F17C6" w:rsidP="000C7763">
      <w:pPr>
        <w:tabs>
          <w:tab w:val="left" w:pos="1488"/>
        </w:tabs>
        <w:rPr>
          <w:color w:val="FF0000"/>
          <w:sz w:val="20"/>
          <w:szCs w:val="20"/>
        </w:rPr>
      </w:pPr>
      <w:r w:rsidRPr="00DA4F3F">
        <w:rPr>
          <w:color w:val="FF0000"/>
          <w:sz w:val="20"/>
          <w:szCs w:val="20"/>
        </w:rPr>
        <w:lastRenderedPageBreak/>
        <w:t>N</w:t>
      </w:r>
      <w:r w:rsidR="000C7763" w:rsidRPr="00DA4F3F">
        <w:rPr>
          <w:color w:val="FF0000"/>
          <w:sz w:val="20"/>
          <w:szCs w:val="20"/>
        </w:rPr>
        <w:t>ote- While Learning Normal Forms, first imagine table in your mind then explain 1NF,2NF,3NF</w:t>
      </w:r>
    </w:p>
    <w:p w14:paraId="635225BC" w14:textId="77777777" w:rsidR="00965C1D" w:rsidRDefault="00965C1D" w:rsidP="00037073"/>
    <w:p w14:paraId="41209C08" w14:textId="5253248B" w:rsidR="00E87B9C" w:rsidRPr="00E87B9C" w:rsidRDefault="00041699" w:rsidP="00037073">
      <w:pPr>
        <w:tabs>
          <w:tab w:val="left" w:pos="1488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</w:t>
      </w:r>
      <w:r w:rsidRPr="00E87B9C">
        <w:rPr>
          <w:color w:val="000000" w:themeColor="text1"/>
        </w:rPr>
        <w:t>UN-NORMALISED TABLE</w:t>
      </w:r>
    </w:p>
    <w:p w14:paraId="475D7D58" w14:textId="77777777" w:rsidR="008175AE" w:rsidRPr="00923697" w:rsidRDefault="00BF115B" w:rsidP="008175AE">
      <w:pPr>
        <w:tabs>
          <w:tab w:val="left" w:pos="1200"/>
        </w:tabs>
      </w:pPr>
      <w:r w:rsidRPr="00BF115B">
        <w:rPr>
          <w:noProof/>
        </w:rPr>
        <w:drawing>
          <wp:inline distT="0" distB="0" distL="0" distR="0" wp14:anchorId="1B04CD26" wp14:editId="015A2ABB">
            <wp:extent cx="6645910" cy="2362200"/>
            <wp:effectExtent l="0" t="0" r="2540" b="0"/>
            <wp:docPr id="201560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048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AE">
        <w:t xml:space="preserve"> </w:t>
      </w:r>
      <w:r w:rsidR="008175AE" w:rsidRPr="00923697">
        <w:t xml:space="preserve">Primary key: </w:t>
      </w:r>
      <w:r w:rsidR="008175AE" w:rsidRPr="00923697">
        <w:rPr>
          <w:b/>
          <w:bCs/>
        </w:rPr>
        <w:t>(</w:t>
      </w:r>
      <w:proofErr w:type="spellStart"/>
      <w:r w:rsidR="008175AE" w:rsidRPr="00923697">
        <w:rPr>
          <w:b/>
          <w:bCs/>
        </w:rPr>
        <w:t>StudentID</w:t>
      </w:r>
      <w:proofErr w:type="spellEnd"/>
      <w:r w:rsidR="008175AE" w:rsidRPr="00923697">
        <w:rPr>
          <w:b/>
          <w:bCs/>
        </w:rPr>
        <w:t xml:space="preserve">, </w:t>
      </w:r>
      <w:proofErr w:type="spellStart"/>
      <w:r w:rsidR="008175AE" w:rsidRPr="00923697">
        <w:rPr>
          <w:b/>
          <w:bCs/>
        </w:rPr>
        <w:t>CourseID</w:t>
      </w:r>
      <w:proofErr w:type="spellEnd"/>
      <w:r w:rsidR="008175AE" w:rsidRPr="00923697">
        <w:rPr>
          <w:b/>
          <w:bCs/>
        </w:rPr>
        <w:t>)</w:t>
      </w:r>
      <w:r w:rsidR="008175AE" w:rsidRPr="00923697">
        <w:t xml:space="preserve"> (composite key because a student can </w:t>
      </w:r>
      <w:proofErr w:type="spellStart"/>
      <w:r w:rsidR="008175AE" w:rsidRPr="00923697">
        <w:t>enroll</w:t>
      </w:r>
      <w:proofErr w:type="spellEnd"/>
      <w:r w:rsidR="008175AE" w:rsidRPr="00923697">
        <w:t xml:space="preserve"> in multiple courses).</w:t>
      </w:r>
    </w:p>
    <w:p w14:paraId="795631E5" w14:textId="689E694A" w:rsidR="005B0EBD" w:rsidRDefault="005B0EBD" w:rsidP="00C750D0">
      <w:pPr>
        <w:tabs>
          <w:tab w:val="left" w:pos="1488"/>
        </w:tabs>
      </w:pPr>
    </w:p>
    <w:p w14:paraId="15C764BD" w14:textId="7A9ABE3F" w:rsidR="00085836" w:rsidRPr="00085836" w:rsidRDefault="00085836" w:rsidP="00C750D0">
      <w:pPr>
        <w:tabs>
          <w:tab w:val="left" w:pos="1488"/>
        </w:tabs>
        <w:rPr>
          <w:b/>
          <w:bCs/>
        </w:rPr>
      </w:pPr>
      <w:r w:rsidRPr="001D3A2A">
        <w:rPr>
          <w:b/>
          <w:bCs/>
        </w:rPr>
        <w:t>TYPES OF NORMAL FORMS</w:t>
      </w:r>
    </w:p>
    <w:p w14:paraId="7606A7A0" w14:textId="64B41E8D" w:rsidR="005B0EBD" w:rsidRPr="00941164" w:rsidRDefault="0006784C" w:rsidP="0006784C">
      <w:pPr>
        <w:tabs>
          <w:tab w:val="left" w:pos="1488"/>
        </w:tabs>
        <w:rPr>
          <w:b/>
          <w:bCs/>
        </w:rPr>
      </w:pPr>
      <w:r w:rsidRPr="00941164">
        <w:rPr>
          <w:b/>
          <w:bCs/>
        </w:rPr>
        <w:t>1 NF</w:t>
      </w:r>
    </w:p>
    <w:p w14:paraId="72391B16" w14:textId="7AC516BF" w:rsidR="001D3A2A" w:rsidRDefault="001D3A2A" w:rsidP="000C0813">
      <w:pPr>
        <w:pStyle w:val="ListParagraph"/>
        <w:numPr>
          <w:ilvl w:val="0"/>
          <w:numId w:val="2"/>
        </w:numPr>
        <w:tabs>
          <w:tab w:val="left" w:pos="1488"/>
        </w:tabs>
      </w:pPr>
      <w:r>
        <w:t>E</w:t>
      </w:r>
      <w:r w:rsidR="0005756A">
        <w:t>ach</w:t>
      </w:r>
      <w:r>
        <w:t xml:space="preserve"> cell in table should contain </w:t>
      </w:r>
      <w:r w:rsidR="00827E6D">
        <w:t xml:space="preserve">only </w:t>
      </w:r>
      <w:r>
        <w:t>one value</w:t>
      </w:r>
      <w:r w:rsidR="000C0813">
        <w:t xml:space="preserve">, </w:t>
      </w:r>
      <w:r>
        <w:t>Table should not have multivalued attribute</w:t>
      </w:r>
    </w:p>
    <w:p w14:paraId="352BC0EE" w14:textId="22CED63F" w:rsidR="0070753D" w:rsidRDefault="00EA27BA" w:rsidP="00136D36">
      <w:pPr>
        <w:pStyle w:val="ListParagraph"/>
        <w:tabs>
          <w:tab w:val="left" w:pos="1488"/>
        </w:tabs>
      </w:pPr>
      <w:r>
        <w:t>Multivalued attribute means attribute which can have more than one value for a single entity.</w:t>
      </w:r>
    </w:p>
    <w:p w14:paraId="0EEDF43D" w14:textId="1B6C3244" w:rsidR="00C85619" w:rsidRDefault="003D3E8D" w:rsidP="0003025C">
      <w:pPr>
        <w:tabs>
          <w:tab w:val="left" w:pos="1488"/>
        </w:tabs>
      </w:pPr>
      <w:r>
        <w:t xml:space="preserve">      </w:t>
      </w:r>
    </w:p>
    <w:p w14:paraId="744701DC" w14:textId="09E809D3" w:rsidR="00870D08" w:rsidRDefault="00C0397E" w:rsidP="0003025C">
      <w:pPr>
        <w:tabs>
          <w:tab w:val="left" w:pos="1488"/>
        </w:tabs>
      </w:pPr>
      <w:r w:rsidRPr="00C0397E">
        <w:rPr>
          <w:noProof/>
        </w:rPr>
        <w:drawing>
          <wp:inline distT="0" distB="0" distL="0" distR="0" wp14:anchorId="5B1E8729" wp14:editId="6BA1D348">
            <wp:extent cx="6645910" cy="2270760"/>
            <wp:effectExtent l="0" t="0" r="2540" b="0"/>
            <wp:docPr id="7935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46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9F2" w14:textId="4F694BDA" w:rsidR="00DF735A" w:rsidRDefault="00DF735A" w:rsidP="0003025C">
      <w:pPr>
        <w:tabs>
          <w:tab w:val="left" w:pos="1488"/>
        </w:tabs>
      </w:pPr>
      <w:r w:rsidRPr="00923697">
        <w:t xml:space="preserve">Primary key: </w:t>
      </w:r>
      <w:r w:rsidRPr="00923697">
        <w:rPr>
          <w:b/>
          <w:bCs/>
        </w:rPr>
        <w:t>(</w:t>
      </w:r>
      <w:proofErr w:type="spellStart"/>
      <w:r w:rsidRPr="00923697">
        <w:rPr>
          <w:b/>
          <w:bCs/>
        </w:rPr>
        <w:t>StudentID</w:t>
      </w:r>
      <w:proofErr w:type="spellEnd"/>
      <w:r w:rsidRPr="00923697">
        <w:rPr>
          <w:b/>
          <w:bCs/>
        </w:rPr>
        <w:t xml:space="preserve">, </w:t>
      </w:r>
      <w:proofErr w:type="spellStart"/>
      <w:r w:rsidRPr="00923697">
        <w:rPr>
          <w:b/>
          <w:bCs/>
        </w:rPr>
        <w:t>CourseID</w:t>
      </w:r>
      <w:proofErr w:type="spellEnd"/>
      <w:r w:rsidRPr="00923697">
        <w:rPr>
          <w:b/>
          <w:bCs/>
        </w:rPr>
        <w:t>)</w:t>
      </w:r>
      <w:r w:rsidRPr="00923697">
        <w:t xml:space="preserve"> (composite key because a student can </w:t>
      </w:r>
      <w:proofErr w:type="spellStart"/>
      <w:r w:rsidRPr="00923697">
        <w:t>enroll</w:t>
      </w:r>
      <w:proofErr w:type="spellEnd"/>
      <w:r w:rsidRPr="00923697">
        <w:t xml:space="preserve"> in multiple courses).</w:t>
      </w:r>
    </w:p>
    <w:p w14:paraId="7961A449" w14:textId="77777777" w:rsidR="00F9766B" w:rsidRPr="00923697" w:rsidRDefault="00F9766B" w:rsidP="00F9766B">
      <w:pPr>
        <w:tabs>
          <w:tab w:val="left" w:pos="1200"/>
        </w:tabs>
        <w:rPr>
          <w:b/>
          <w:bCs/>
        </w:rPr>
      </w:pPr>
      <w:r w:rsidRPr="00923697">
        <w:rPr>
          <w:b/>
          <w:bCs/>
        </w:rPr>
        <w:t>Problems in 1NF:</w:t>
      </w:r>
    </w:p>
    <w:p w14:paraId="31E87FDA" w14:textId="77777777" w:rsidR="00F9766B" w:rsidRPr="00923697" w:rsidRDefault="00F9766B" w:rsidP="00F9766B">
      <w:pPr>
        <w:numPr>
          <w:ilvl w:val="0"/>
          <w:numId w:val="24"/>
        </w:numPr>
        <w:tabs>
          <w:tab w:val="left" w:pos="1200"/>
        </w:tabs>
      </w:pPr>
      <w:r w:rsidRPr="00923697">
        <w:t>Partial Dependency:</w:t>
      </w:r>
    </w:p>
    <w:p w14:paraId="3F7DA76F" w14:textId="77777777" w:rsidR="00F9766B" w:rsidRPr="00923697" w:rsidRDefault="00F9766B" w:rsidP="00F9766B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StudentName</w:t>
      </w:r>
      <w:proofErr w:type="spellEnd"/>
      <w:r w:rsidRPr="00923697">
        <w:t xml:space="preserve"> depends only on </w:t>
      </w:r>
      <w:proofErr w:type="spellStart"/>
      <w:r w:rsidRPr="00923697">
        <w:t>StudentID</w:t>
      </w:r>
      <w:proofErr w:type="spellEnd"/>
      <w:r w:rsidRPr="00923697">
        <w:t>, not the full composite key.</w:t>
      </w:r>
    </w:p>
    <w:p w14:paraId="521EC5EA" w14:textId="77777777" w:rsidR="0088007C" w:rsidRDefault="00F9766B" w:rsidP="0088007C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CourseName</w:t>
      </w:r>
      <w:proofErr w:type="spellEnd"/>
      <w:r w:rsidRPr="00923697">
        <w:t xml:space="preserve"> and </w:t>
      </w:r>
      <w:proofErr w:type="spellStart"/>
      <w:r w:rsidRPr="00923697">
        <w:t>InstructorName</w:t>
      </w:r>
      <w:proofErr w:type="spellEnd"/>
      <w:r w:rsidRPr="00923697">
        <w:t xml:space="preserve"> depend only on </w:t>
      </w:r>
      <w:proofErr w:type="spellStart"/>
      <w:r w:rsidRPr="00923697">
        <w:t>CourseID</w:t>
      </w:r>
      <w:proofErr w:type="spellEnd"/>
      <w:r w:rsidRPr="00923697">
        <w:t>, not the full composite key.</w:t>
      </w:r>
    </w:p>
    <w:p w14:paraId="227AFA71" w14:textId="7F649E6D" w:rsidR="00D47976" w:rsidRPr="00941164" w:rsidRDefault="00D47976" w:rsidP="0088007C">
      <w:pPr>
        <w:tabs>
          <w:tab w:val="left" w:pos="1200"/>
        </w:tabs>
        <w:rPr>
          <w:b/>
          <w:bCs/>
        </w:rPr>
      </w:pPr>
      <w:r w:rsidRPr="00941164">
        <w:rPr>
          <w:b/>
          <w:bCs/>
        </w:rPr>
        <w:lastRenderedPageBreak/>
        <w:t>2NF</w:t>
      </w:r>
    </w:p>
    <w:p w14:paraId="3E44EBD2" w14:textId="06349A4B" w:rsidR="00487716" w:rsidRDefault="0071085D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Table must be in 1NF</w:t>
      </w:r>
    </w:p>
    <w:p w14:paraId="293B4E11" w14:textId="07FC6FEE" w:rsidR="00487716" w:rsidRDefault="00487716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Remove partial dependency of non-prime attributes</w:t>
      </w:r>
      <w:r w:rsidR="00B44D55">
        <w:t xml:space="preserve"> on primary key.</w:t>
      </w:r>
    </w:p>
    <w:p w14:paraId="6EBA5173" w14:textId="6D4F470A" w:rsidR="00990E24" w:rsidRDefault="00436889" w:rsidP="00487716">
      <w:pPr>
        <w:pStyle w:val="ListParagraph"/>
        <w:tabs>
          <w:tab w:val="left" w:pos="1488"/>
        </w:tabs>
      </w:pPr>
      <w:proofErr w:type="spellStart"/>
      <w:r>
        <w:t>Non prime</w:t>
      </w:r>
      <w:proofErr w:type="spellEnd"/>
      <w:r>
        <w:t xml:space="preserve"> attribute should be </w:t>
      </w:r>
      <w:r w:rsidR="00B206F3">
        <w:t>dependent on full</w:t>
      </w:r>
      <w:r>
        <w:t xml:space="preserve"> Primary </w:t>
      </w:r>
      <w:proofErr w:type="gramStart"/>
      <w:r>
        <w:t xml:space="preserve">Key, </w:t>
      </w:r>
      <w:r w:rsidRPr="001030BA">
        <w:rPr>
          <w:color w:val="FF0000"/>
        </w:rPr>
        <w:t xml:space="preserve"> not</w:t>
      </w:r>
      <w:proofErr w:type="gramEnd"/>
      <w:r w:rsidR="00B206F3">
        <w:rPr>
          <w:color w:val="FF0000"/>
        </w:rPr>
        <w:t xml:space="preserve"> </w:t>
      </w:r>
      <w:r w:rsidRPr="001030BA">
        <w:rPr>
          <w:color w:val="FF0000"/>
        </w:rPr>
        <w:t>on the part of Primary Key</w:t>
      </w:r>
      <w:r>
        <w:t>.</w:t>
      </w:r>
    </w:p>
    <w:p w14:paraId="452FD38F" w14:textId="01ED28DB" w:rsidR="004D669C" w:rsidRDefault="004D669C" w:rsidP="004D669C">
      <w:pPr>
        <w:pStyle w:val="ListParagraph"/>
        <w:tabs>
          <w:tab w:val="left" w:pos="1488"/>
        </w:tabs>
      </w:pPr>
    </w:p>
    <w:p w14:paraId="6775F970" w14:textId="77777777" w:rsidR="004D669C" w:rsidRDefault="004D669C" w:rsidP="004D669C">
      <w:pPr>
        <w:pStyle w:val="ListParagraph"/>
        <w:tabs>
          <w:tab w:val="left" w:pos="1488"/>
        </w:tabs>
      </w:pPr>
    </w:p>
    <w:p w14:paraId="740B9904" w14:textId="67D29F87" w:rsidR="002E5D3E" w:rsidRDefault="002E5D3E" w:rsidP="00990E24">
      <w:pPr>
        <w:pStyle w:val="ListParagraph"/>
        <w:tabs>
          <w:tab w:val="left" w:pos="1488"/>
        </w:tabs>
      </w:pPr>
      <w:r>
        <w:t xml:space="preserve">Prime Attributes are </w:t>
      </w:r>
      <w:proofErr w:type="gramStart"/>
      <w:r>
        <w:t>those attribute</w:t>
      </w:r>
      <w:proofErr w:type="gramEnd"/>
      <w:r>
        <w:t xml:space="preserve"> which are part of primary key.</w:t>
      </w:r>
    </w:p>
    <w:p w14:paraId="4FBA2A63" w14:textId="1AA139B5" w:rsidR="00436889" w:rsidRDefault="00990E24" w:rsidP="00990E24">
      <w:pPr>
        <w:pStyle w:val="ListParagraph"/>
        <w:tabs>
          <w:tab w:val="left" w:pos="1488"/>
        </w:tabs>
      </w:pPr>
      <w:proofErr w:type="spellStart"/>
      <w:proofErr w:type="gramStart"/>
      <w:r>
        <w:t>Non Prime</w:t>
      </w:r>
      <w:proofErr w:type="spellEnd"/>
      <w:proofErr w:type="gramEnd"/>
      <w:r>
        <w:t xml:space="preserve"> Attributes are</w:t>
      </w:r>
      <w:r w:rsidR="00436889">
        <w:t xml:space="preserve"> </w:t>
      </w:r>
      <w:r>
        <w:t>those attributes which are not part of primary key.</w:t>
      </w:r>
    </w:p>
    <w:p w14:paraId="1472E85C" w14:textId="4506DB8D" w:rsidR="004D669C" w:rsidRDefault="00023BD0" w:rsidP="00437FB6">
      <w:pPr>
        <w:pStyle w:val="ListParagraph"/>
        <w:tabs>
          <w:tab w:val="left" w:pos="1488"/>
          <w:tab w:val="left" w:pos="6300"/>
        </w:tabs>
      </w:pPr>
      <w:r>
        <w:t xml:space="preserve">For </w:t>
      </w:r>
      <w:proofErr w:type="gramStart"/>
      <w:r>
        <w:t>example</w:t>
      </w:r>
      <w:proofErr w:type="gramEnd"/>
      <w:r w:rsidR="00437FB6">
        <w:tab/>
      </w:r>
    </w:p>
    <w:p w14:paraId="7D822AFF" w14:textId="7E7D303E" w:rsidR="00023BD0" w:rsidRDefault="00E72B82" w:rsidP="00990E24">
      <w:pPr>
        <w:pStyle w:val="ListParagraph"/>
        <w:tabs>
          <w:tab w:val="left" w:pos="1488"/>
        </w:tabs>
      </w:pPr>
      <w:r>
        <w:t xml:space="preserve">                                                                               Four Column of table</w:t>
      </w:r>
    </w:p>
    <w:p w14:paraId="0EB63C3D" w14:textId="45E106D1" w:rsidR="00023BD0" w:rsidRDefault="00D43A79" w:rsidP="00990E24">
      <w:pPr>
        <w:pStyle w:val="ListParagraph"/>
        <w:tabs>
          <w:tab w:val="left" w:pos="1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4E74EA" wp14:editId="34BB363A">
                <wp:simplePos x="0" y="0"/>
                <wp:positionH relativeFrom="column">
                  <wp:posOffset>-62230</wp:posOffset>
                </wp:positionH>
                <wp:positionV relativeFrom="paragraph">
                  <wp:posOffset>-1413510</wp:posOffset>
                </wp:positionV>
                <wp:extent cx="466090" cy="3703320"/>
                <wp:effectExtent l="38100" t="38100" r="48260" b="49530"/>
                <wp:wrapNone/>
                <wp:docPr id="139447229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66090" cy="370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AF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-5.4pt;margin-top:-111.8pt;width:37.65pt;height:29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">
                <v:imagedata r:id="rId76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2425CBE" wp14:editId="3109D444">
                <wp:simplePos x="0" y="0"/>
                <wp:positionH relativeFrom="column">
                  <wp:posOffset>3200580</wp:posOffset>
                </wp:positionH>
                <wp:positionV relativeFrom="paragraph">
                  <wp:posOffset>-25810</wp:posOffset>
                </wp:positionV>
                <wp:extent cx="175680" cy="107640"/>
                <wp:effectExtent l="38100" t="38100" r="53340" b="45085"/>
                <wp:wrapNone/>
                <wp:docPr id="2810106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5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9C73" id="Ink 45" o:spid="_x0000_s1026" type="#_x0000_t75" style="position:absolute;margin-left:251.5pt;margin-top:-2.55pt;width:14.8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">
                <v:imagedata r:id="rId81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73D7DF9" wp14:editId="626A97ED">
                <wp:simplePos x="0" y="0"/>
                <wp:positionH relativeFrom="column">
                  <wp:posOffset>2414905</wp:posOffset>
                </wp:positionH>
                <wp:positionV relativeFrom="paragraph">
                  <wp:posOffset>-5715</wp:posOffset>
                </wp:positionV>
                <wp:extent cx="1424305" cy="187325"/>
                <wp:effectExtent l="38100" t="38100" r="4445" b="41275"/>
                <wp:wrapNone/>
                <wp:docPr id="166779445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243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0BB0C" id="Ink 44" o:spid="_x0000_s1026" type="#_x0000_t75" style="position:absolute;margin-left:189.65pt;margin-top:-.95pt;width:113.1pt;height:1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">
                <v:imagedata r:id="rId83" o:title=""/>
              </v:shape>
            </w:pict>
          </mc:Fallback>
        </mc:AlternateContent>
      </w:r>
      <w:r w:rsidR="00023BD0" w:rsidRPr="00023BD0">
        <w:rPr>
          <w:noProof/>
        </w:rPr>
        <w:drawing>
          <wp:inline distT="0" distB="0" distL="0" distR="0" wp14:anchorId="6186D056" wp14:editId="1F3B89EE">
            <wp:extent cx="4434839" cy="2133600"/>
            <wp:effectExtent l="0" t="0" r="4445" b="0"/>
            <wp:docPr id="80596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75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395" cy="21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E4" w14:textId="5F1968BD" w:rsidR="00C01939" w:rsidRDefault="00674A29" w:rsidP="004D669C">
      <w:pPr>
        <w:tabs>
          <w:tab w:val="left" w:pos="12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D9BEB05" wp14:editId="341F4997">
                <wp:simplePos x="0" y="0"/>
                <wp:positionH relativeFrom="column">
                  <wp:posOffset>175895</wp:posOffset>
                </wp:positionH>
                <wp:positionV relativeFrom="paragraph">
                  <wp:posOffset>-89535</wp:posOffset>
                </wp:positionV>
                <wp:extent cx="121285" cy="191135"/>
                <wp:effectExtent l="38100" t="38100" r="31115" b="37465"/>
                <wp:wrapNone/>
                <wp:docPr id="40632203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1285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5F76" id="Ink 41" o:spid="_x0000_s1026" type="#_x0000_t75" style="position:absolute;margin-left:13.35pt;margin-top:-7.55pt;width:10.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">
                <v:imagedata r:id="rId86" o:title=""/>
              </v:shape>
            </w:pict>
          </mc:Fallback>
        </mc:AlternateContent>
      </w:r>
      <w:r w:rsidR="00464557">
        <w:t xml:space="preserve"> </w:t>
      </w:r>
      <w:r>
        <w:t xml:space="preserve">           </w:t>
      </w:r>
      <w:r w:rsidR="00DF4551">
        <w:t xml:space="preserve">If </w:t>
      </w:r>
      <w:proofErr w:type="gramStart"/>
      <w:r w:rsidR="00DF4551">
        <w:t>C(</w:t>
      </w:r>
      <w:proofErr w:type="gramEnd"/>
      <w:r w:rsidR="00DF4551">
        <w:t xml:space="preserve">non-prime Attribute) is </w:t>
      </w:r>
      <w:proofErr w:type="spellStart"/>
      <w:r w:rsidR="00DF4551">
        <w:t>determinded</w:t>
      </w:r>
      <w:proofErr w:type="spellEnd"/>
      <w:r w:rsidR="00DF4551">
        <w:t xml:space="preserve"> by A alone</w:t>
      </w:r>
      <w:r w:rsidR="00503049">
        <w:t xml:space="preserve">( </w:t>
      </w:r>
      <w:r w:rsidR="00243970">
        <w:t xml:space="preserve">by </w:t>
      </w:r>
      <w:r w:rsidR="00503049">
        <w:t>a part of Primary</w:t>
      </w:r>
      <w:r w:rsidR="00094449">
        <w:t xml:space="preserve"> Key</w:t>
      </w:r>
      <w:r w:rsidR="00503049">
        <w:t>)</w:t>
      </w:r>
      <w:r w:rsidR="00094449">
        <w:t xml:space="preserve"> </w:t>
      </w:r>
      <w:r w:rsidR="00503049">
        <w:t xml:space="preserve"> </w:t>
      </w:r>
      <w:r w:rsidR="00464557">
        <w:t xml:space="preserve">then it means </w:t>
      </w:r>
      <w:r w:rsidR="008175AE">
        <w:t xml:space="preserve"> </w:t>
      </w:r>
      <w:r w:rsidR="00464557">
        <w:t>Non-prime attributes are partially dependent on primary Key</w:t>
      </w:r>
      <w:r w:rsidR="00991A46">
        <w:t>.</w:t>
      </w:r>
      <w:r w:rsidR="00B1223F">
        <w:t xml:space="preserve"> </w:t>
      </w:r>
      <w:r w:rsidR="00ED6D6E">
        <w:t xml:space="preserve">  </w:t>
      </w:r>
    </w:p>
    <w:p w14:paraId="46341C9B" w14:textId="77777777" w:rsidR="008175AE" w:rsidRDefault="00ED6D6E" w:rsidP="004D669C">
      <w:pPr>
        <w:tabs>
          <w:tab w:val="left" w:pos="1200"/>
        </w:tabs>
      </w:pPr>
      <w:r>
        <w:t xml:space="preserve">A </w:t>
      </w:r>
      <w:r>
        <w:sym w:font="Wingdings" w:char="F0E0"/>
      </w:r>
      <w:r>
        <w:t xml:space="preserve"> C        </w:t>
      </w:r>
    </w:p>
    <w:p w14:paraId="26F3FB29" w14:textId="0B909F18" w:rsidR="0071017C" w:rsidRDefault="00ED6D6E" w:rsidP="004D669C">
      <w:pPr>
        <w:tabs>
          <w:tab w:val="left" w:pos="1200"/>
        </w:tabs>
      </w:pPr>
      <w:r>
        <w:t xml:space="preserve">B </w:t>
      </w:r>
      <w:r>
        <w:sym w:font="Wingdings" w:char="F0E0"/>
      </w:r>
      <w:r>
        <w:t xml:space="preserve"> D</w:t>
      </w:r>
    </w:p>
    <w:p w14:paraId="338556D2" w14:textId="02124293" w:rsidR="006A5D86" w:rsidRDefault="00D33598" w:rsidP="004D669C">
      <w:pPr>
        <w:tabs>
          <w:tab w:val="left" w:pos="1200"/>
        </w:tabs>
      </w:pPr>
      <w:proofErr w:type="gramStart"/>
      <w:r>
        <w:t>So</w:t>
      </w:r>
      <w:proofErr w:type="gramEnd"/>
      <w:r>
        <w:t xml:space="preserve"> we have to remove this partial dependency and achieve full dependency.</w:t>
      </w:r>
    </w:p>
    <w:p w14:paraId="0BD12AA6" w14:textId="129E8D7F" w:rsidR="004D669C" w:rsidRDefault="006A5D86" w:rsidP="004D669C">
      <w:pPr>
        <w:tabs>
          <w:tab w:val="left" w:pos="1200"/>
        </w:tabs>
      </w:pPr>
      <w:r>
        <w:t>Q- How we achieve full dependency of non-prime attributes on Primary Key?</w:t>
      </w:r>
    </w:p>
    <w:p w14:paraId="17728F8E" w14:textId="1C426839" w:rsidR="008E2F9A" w:rsidRDefault="006A5D86" w:rsidP="008E2F9A">
      <w:pPr>
        <w:pStyle w:val="ListParagraph"/>
        <w:numPr>
          <w:ilvl w:val="0"/>
          <w:numId w:val="32"/>
        </w:numPr>
        <w:tabs>
          <w:tab w:val="left" w:pos="1200"/>
        </w:tabs>
      </w:pPr>
      <w:r>
        <w:t>By breaking the tables into multiple tables.</w:t>
      </w:r>
      <w:r w:rsidR="006543A5">
        <w:t xml:space="preserve"> Jo </w:t>
      </w:r>
      <w:proofErr w:type="spellStart"/>
      <w:r w:rsidR="006543A5">
        <w:t>bhi</w:t>
      </w:r>
      <w:proofErr w:type="spellEnd"/>
      <w:r w:rsidR="006543A5">
        <w:t xml:space="preserve"> non-prime attribute </w:t>
      </w:r>
      <w:proofErr w:type="spellStart"/>
      <w:r w:rsidR="006543A5">
        <w:t>jis</w:t>
      </w:r>
      <w:proofErr w:type="spellEnd"/>
      <w:r w:rsidR="00F362BC">
        <w:t xml:space="preserve"> attribute pe</w:t>
      </w:r>
      <w:r w:rsidR="006543A5">
        <w:t xml:space="preserve"> depend </w:t>
      </w:r>
      <w:proofErr w:type="spellStart"/>
      <w:r w:rsidR="006543A5">
        <w:t>kar</w:t>
      </w:r>
      <w:proofErr w:type="spellEnd"/>
      <w:r w:rsidR="008720A8">
        <w:t xml:space="preserve"> </w:t>
      </w:r>
      <w:proofErr w:type="spellStart"/>
      <w:r w:rsidR="00567FCC">
        <w:t>rha</w:t>
      </w:r>
      <w:proofErr w:type="spellEnd"/>
      <w:r w:rsidR="00567FCC">
        <w:t xml:space="preserve"> </w:t>
      </w:r>
      <w:proofErr w:type="spellStart"/>
      <w:r w:rsidR="008720A8">
        <w:t>hai</w:t>
      </w:r>
      <w:proofErr w:type="spellEnd"/>
      <w:r w:rsidR="006543A5">
        <w:t xml:space="preserve">, </w:t>
      </w:r>
      <w:proofErr w:type="spellStart"/>
      <w:r w:rsidR="006543A5">
        <w:t>un</w:t>
      </w:r>
      <w:r w:rsidR="00F362BC">
        <w:t>n</w:t>
      </w:r>
      <w:proofErr w:type="spellEnd"/>
      <w:r w:rsidR="006543A5">
        <w:t xml:space="preserve"> attributes ko </w:t>
      </w:r>
      <w:proofErr w:type="spellStart"/>
      <w:r w:rsidR="006543A5">
        <w:t>utthake</w:t>
      </w:r>
      <w:proofErr w:type="spellEnd"/>
      <w:r w:rsidR="00F362BC">
        <w:t>,</w:t>
      </w:r>
      <w:r w:rsidR="006543A5">
        <w:t xml:space="preserve"> </w:t>
      </w:r>
      <w:proofErr w:type="spellStart"/>
      <w:r w:rsidR="006543A5">
        <w:t>unka</w:t>
      </w:r>
      <w:proofErr w:type="spellEnd"/>
      <w:r w:rsidR="006543A5">
        <w:t xml:space="preserve"> ek separate table </w:t>
      </w:r>
      <w:proofErr w:type="spellStart"/>
      <w:r w:rsidR="006543A5">
        <w:t>bna</w:t>
      </w:r>
      <w:proofErr w:type="spellEnd"/>
      <w:r w:rsidR="006543A5">
        <w:t xml:space="preserve"> do.</w:t>
      </w:r>
    </w:p>
    <w:p w14:paraId="6832E783" w14:textId="2B0B9065" w:rsidR="008E2F9A" w:rsidRDefault="008E2F9A" w:rsidP="008E2F9A">
      <w:pPr>
        <w:pStyle w:val="ListParagraph"/>
        <w:tabs>
          <w:tab w:val="left" w:pos="1200"/>
        </w:tabs>
      </w:pPr>
      <w:r>
        <w:t>Now this step will ensure full dependency of non-prime attribute on primary key.</w:t>
      </w:r>
    </w:p>
    <w:p w14:paraId="485D7C59" w14:textId="77777777" w:rsidR="00837562" w:rsidRDefault="00837562" w:rsidP="00837562">
      <w:pPr>
        <w:tabs>
          <w:tab w:val="left" w:pos="1200"/>
        </w:tabs>
      </w:pPr>
    </w:p>
    <w:p w14:paraId="11F800AF" w14:textId="6EE333E0" w:rsidR="00923697" w:rsidRPr="00923697" w:rsidRDefault="00923697" w:rsidP="00923697">
      <w:pPr>
        <w:tabs>
          <w:tab w:val="left" w:pos="1200"/>
        </w:tabs>
      </w:pPr>
    </w:p>
    <w:p w14:paraId="743F785F" w14:textId="3369078B" w:rsidR="00212ECC" w:rsidRDefault="00590B8E" w:rsidP="004D669C">
      <w:pPr>
        <w:tabs>
          <w:tab w:val="left" w:pos="1200"/>
        </w:tabs>
        <w:rPr>
          <w:b/>
          <w:bCs/>
        </w:rPr>
      </w:pPr>
      <w:r w:rsidRPr="00590B8E">
        <w:rPr>
          <w:b/>
          <w:bCs/>
        </w:rPr>
        <w:t>Tables Converted to 2NF</w:t>
      </w:r>
    </w:p>
    <w:p w14:paraId="404AF04F" w14:textId="77777777" w:rsidR="003F5355" w:rsidRPr="00590B8E" w:rsidRDefault="003F5355" w:rsidP="004D669C">
      <w:pPr>
        <w:tabs>
          <w:tab w:val="left" w:pos="1200"/>
        </w:tabs>
        <w:rPr>
          <w:b/>
          <w:bCs/>
        </w:rPr>
      </w:pPr>
    </w:p>
    <w:p w14:paraId="241553B0" w14:textId="33442981" w:rsidR="00212ECC" w:rsidRDefault="00923697" w:rsidP="004D669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697" w14:paraId="06D39AF5" w14:textId="77777777" w:rsidTr="00923697">
        <w:tc>
          <w:tcPr>
            <w:tcW w:w="3485" w:type="dxa"/>
          </w:tcPr>
          <w:p w14:paraId="62711539" w14:textId="23D52319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27482864" w14:textId="42B04043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16424166" w14:textId="7E9E1D6F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923697" w14:paraId="08CA5ABE" w14:textId="77777777" w:rsidTr="00923697">
        <w:tc>
          <w:tcPr>
            <w:tcW w:w="3485" w:type="dxa"/>
          </w:tcPr>
          <w:p w14:paraId="7EEC659E" w14:textId="14EA25B7" w:rsidR="00923697" w:rsidRDefault="00923697" w:rsidP="004D669C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4E035C94" w14:textId="7474B2D4" w:rsidR="00923697" w:rsidRDefault="00923697" w:rsidP="004D669C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72036F1B" w14:textId="690EF3E5" w:rsidR="00923697" w:rsidRDefault="00923697" w:rsidP="004D669C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923697" w14:paraId="706EC184" w14:textId="77777777" w:rsidTr="00923697">
        <w:tc>
          <w:tcPr>
            <w:tcW w:w="3485" w:type="dxa"/>
          </w:tcPr>
          <w:p w14:paraId="5607EF48" w14:textId="5A6BEF6F" w:rsidR="00923697" w:rsidRDefault="00923697" w:rsidP="004D669C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09738935" w14:textId="472BBDA8" w:rsidR="00923697" w:rsidRDefault="00923697" w:rsidP="004D669C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306366E2" w14:textId="0BFDCF38" w:rsidR="00923697" w:rsidRDefault="00923697" w:rsidP="004D669C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923697" w14:paraId="323CA693" w14:textId="77777777" w:rsidTr="00923697">
        <w:tc>
          <w:tcPr>
            <w:tcW w:w="3485" w:type="dxa"/>
          </w:tcPr>
          <w:p w14:paraId="6402E7DA" w14:textId="79CD5F0B" w:rsidR="00923697" w:rsidRDefault="00923697" w:rsidP="004D669C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5E857C9F" w14:textId="4CC5466E" w:rsidR="00923697" w:rsidRDefault="00923697" w:rsidP="004D669C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420AC537" w14:textId="7F7B2B97" w:rsidR="00923697" w:rsidRDefault="00923697" w:rsidP="004D669C">
            <w:pPr>
              <w:tabs>
                <w:tab w:val="left" w:pos="1200"/>
              </w:tabs>
            </w:pPr>
            <w:r>
              <w:t xml:space="preserve">  C103</w:t>
            </w:r>
          </w:p>
        </w:tc>
      </w:tr>
    </w:tbl>
    <w:p w14:paraId="75995245" w14:textId="01847F9C" w:rsidR="004A0F22" w:rsidRDefault="004A0F22" w:rsidP="004D669C">
      <w:pPr>
        <w:tabs>
          <w:tab w:val="left" w:pos="1200"/>
        </w:tabs>
      </w:pPr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</w:p>
    <w:p w14:paraId="3A1F63DF" w14:textId="27872DB1" w:rsidR="00212ECC" w:rsidRPr="00337805" w:rsidRDefault="00923697" w:rsidP="004D669C">
      <w:pPr>
        <w:tabs>
          <w:tab w:val="left" w:pos="1200"/>
        </w:tabs>
        <w:rPr>
          <w:b/>
          <w:bCs/>
        </w:rPr>
      </w:pPr>
      <w:r w:rsidRPr="00337805">
        <w:rPr>
          <w:b/>
          <w:bCs/>
        </w:rPr>
        <w:lastRenderedPageBreak/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697" w14:paraId="7F8F1E62" w14:textId="77777777" w:rsidTr="00923697">
        <w:tc>
          <w:tcPr>
            <w:tcW w:w="2614" w:type="dxa"/>
          </w:tcPr>
          <w:p w14:paraId="55F9D63F" w14:textId="5B8BF8D0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6C9D0580" w14:textId="2FEBF0CC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5EE8FECD" w14:textId="3C679597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2B83EFB1" w14:textId="1F89820D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923697" w14:paraId="319AA887" w14:textId="77777777" w:rsidTr="00923697">
        <w:tc>
          <w:tcPr>
            <w:tcW w:w="2614" w:type="dxa"/>
          </w:tcPr>
          <w:p w14:paraId="308D8193" w14:textId="16556D98" w:rsidR="00923697" w:rsidRDefault="00923697" w:rsidP="004D669C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3FB0B480" w14:textId="51D8E0B3" w:rsidR="00923697" w:rsidRDefault="00923697" w:rsidP="004D669C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79097301" w14:textId="6AE36C2F" w:rsidR="00923697" w:rsidRDefault="00923697" w:rsidP="004D669C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7A8DEBC4" w14:textId="3A4397AE" w:rsidR="00923697" w:rsidRDefault="00923697" w:rsidP="004D669C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923697" w14:paraId="321F21FA" w14:textId="77777777" w:rsidTr="00923697">
        <w:tc>
          <w:tcPr>
            <w:tcW w:w="2614" w:type="dxa"/>
          </w:tcPr>
          <w:p w14:paraId="1540134B" w14:textId="69D89770" w:rsidR="00923697" w:rsidRDefault="00923697" w:rsidP="004D669C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5630EC53" w14:textId="4BEA7806" w:rsidR="00923697" w:rsidRDefault="00923697" w:rsidP="004D669C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2DE72251" w14:textId="59A15326" w:rsidR="00923697" w:rsidRDefault="00923697" w:rsidP="004D669C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171C4210" w14:textId="7F7419C1" w:rsidR="00923697" w:rsidRDefault="00923697" w:rsidP="004D669C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01ADEFF4" w14:textId="5A7AA225" w:rsidR="00212ECC" w:rsidRDefault="004A0F22" w:rsidP="004D669C">
      <w:pPr>
        <w:tabs>
          <w:tab w:val="left" w:pos="1200"/>
        </w:tabs>
      </w:pPr>
      <w:r>
        <w:t>Primar</w:t>
      </w:r>
      <w:r w:rsidR="00F17240">
        <w:t>y</w:t>
      </w:r>
      <w:r>
        <w:t xml:space="preserve"> Key  </w:t>
      </w:r>
      <w:r>
        <w:sym w:font="Wingdings" w:char="F0E0"/>
      </w:r>
      <w:r>
        <w:t xml:space="preserve"> </w:t>
      </w:r>
      <w:proofErr w:type="spellStart"/>
      <w:r>
        <w:t>CourseId</w:t>
      </w:r>
      <w:proofErr w:type="spellEnd"/>
    </w:p>
    <w:p w14:paraId="75D6763B" w14:textId="0EC070F2" w:rsidR="00590B8E" w:rsidRDefault="00616B71" w:rsidP="00AF3EE8">
      <w:pPr>
        <w:tabs>
          <w:tab w:val="left" w:pos="1200"/>
        </w:tabs>
      </w:pPr>
      <w:r>
        <w:t xml:space="preserve">Now non-prime Attributes are </w:t>
      </w:r>
      <w:r w:rsidR="00761956">
        <w:t xml:space="preserve">dependent </w:t>
      </w:r>
      <w:r>
        <w:t xml:space="preserve">on </w:t>
      </w:r>
      <w:r w:rsidR="00761956">
        <w:t xml:space="preserve">full </w:t>
      </w:r>
      <w:r>
        <w:t>primary Key</w:t>
      </w:r>
      <w:r w:rsidR="00761956">
        <w:t>.</w:t>
      </w:r>
    </w:p>
    <w:p w14:paraId="7C15D210" w14:textId="77777777" w:rsidR="0087391C" w:rsidRDefault="0087391C" w:rsidP="00AF3EE8">
      <w:pPr>
        <w:tabs>
          <w:tab w:val="left" w:pos="1200"/>
        </w:tabs>
      </w:pPr>
    </w:p>
    <w:p w14:paraId="58E6A0CB" w14:textId="6FAA4695" w:rsidR="00622D9A" w:rsidRDefault="0087391C" w:rsidP="00AF3EE8">
      <w:pPr>
        <w:tabs>
          <w:tab w:val="left" w:pos="1200"/>
        </w:tabs>
      </w:pPr>
      <w:r>
        <w:t>Problems in 2NF</w:t>
      </w:r>
    </w:p>
    <w:p w14:paraId="3A29591E" w14:textId="6838ED7E" w:rsidR="00A50F37" w:rsidRPr="00923697" w:rsidRDefault="005F45B4" w:rsidP="00751196">
      <w:pPr>
        <w:numPr>
          <w:ilvl w:val="1"/>
          <w:numId w:val="24"/>
        </w:numPr>
        <w:tabs>
          <w:tab w:val="left" w:pos="1200"/>
        </w:tabs>
      </w:pPr>
      <w:r>
        <w:t xml:space="preserve">Transitive Dependency </w:t>
      </w:r>
      <w:proofErr w:type="gramStart"/>
      <w:r w:rsidR="00100A2A">
        <w:t>….</w:t>
      </w:r>
      <w:r>
        <w:t>Non</w:t>
      </w:r>
      <w:proofErr w:type="gramEnd"/>
      <w:r>
        <w:t>-prime Attribute</w:t>
      </w:r>
      <w:r w:rsidR="00100A2A">
        <w:t xml:space="preserve"> is finding non-prime attribute</w:t>
      </w:r>
      <w:r w:rsidR="00A50F37">
        <w:t xml:space="preserve">                        </w:t>
      </w:r>
      <w:r w:rsidR="007F273D">
        <w:t xml:space="preserve">   </w:t>
      </w:r>
      <w:proofErr w:type="spellStart"/>
      <w:r w:rsidR="00A50F37">
        <w:t>CourseID</w:t>
      </w:r>
      <w:proofErr w:type="spellEnd"/>
      <w:r w:rsidR="00A50F37">
        <w:t xml:space="preserve"> </w:t>
      </w:r>
      <w:r w:rsidR="00A50F37">
        <w:sym w:font="Wingdings" w:char="F0E0"/>
      </w:r>
      <w:r w:rsidR="00A50F37">
        <w:t xml:space="preserve"> </w:t>
      </w:r>
      <w:proofErr w:type="spellStart"/>
      <w:r w:rsidR="00A50F37">
        <w:t>InstructorID</w:t>
      </w:r>
      <w:proofErr w:type="spellEnd"/>
      <w:r w:rsidR="00A50F37">
        <w:t xml:space="preserve">        </w:t>
      </w:r>
      <w:r w:rsidR="00751196">
        <w:t xml:space="preserve">                                                                                                   </w:t>
      </w:r>
      <w:r w:rsidR="00A50F37">
        <w:t xml:space="preserve"> </w:t>
      </w:r>
      <w:proofErr w:type="spellStart"/>
      <w:r w:rsidR="00A50F37">
        <w:t>InstructorId</w:t>
      </w:r>
      <w:proofErr w:type="spellEnd"/>
      <w:r w:rsidR="00A50F37">
        <w:t xml:space="preserve"> </w:t>
      </w:r>
      <w:r w:rsidR="00A50F37">
        <w:sym w:font="Wingdings" w:char="F0E0"/>
      </w:r>
      <w:r w:rsidR="00A50F37">
        <w:t xml:space="preserve"> </w:t>
      </w:r>
      <w:proofErr w:type="spellStart"/>
      <w:r w:rsidR="00A50F37">
        <w:t>InstructorName</w:t>
      </w:r>
      <w:proofErr w:type="spellEnd"/>
      <w:r w:rsidR="00751196">
        <w:t xml:space="preserve">                                                                                                                             </w:t>
      </w:r>
      <w:proofErr w:type="spellStart"/>
      <w:r w:rsidR="00751196">
        <w:t>CourseID</w:t>
      </w:r>
      <w:proofErr w:type="spellEnd"/>
      <w:r w:rsidR="00751196">
        <w:t xml:space="preserve">  </w:t>
      </w:r>
      <w:r w:rsidR="00751196">
        <w:sym w:font="Wingdings" w:char="F0E0"/>
      </w:r>
      <w:r w:rsidR="00751196">
        <w:t xml:space="preserve"> </w:t>
      </w:r>
      <w:proofErr w:type="spellStart"/>
      <w:r w:rsidR="00751196">
        <w:t>InstrcutorName</w:t>
      </w:r>
      <w:proofErr w:type="spellEnd"/>
    </w:p>
    <w:p w14:paraId="7B6B4AEF" w14:textId="49B4F5BC" w:rsidR="005F45B4" w:rsidRDefault="005F45B4" w:rsidP="00AF3EE8">
      <w:pPr>
        <w:tabs>
          <w:tab w:val="left" w:pos="1200"/>
        </w:tabs>
      </w:pPr>
    </w:p>
    <w:p w14:paraId="7A388D75" w14:textId="77777777" w:rsidR="005F45B4" w:rsidRDefault="005F45B4" w:rsidP="00AF3EE8">
      <w:pPr>
        <w:tabs>
          <w:tab w:val="left" w:pos="1200"/>
        </w:tabs>
      </w:pPr>
    </w:p>
    <w:p w14:paraId="13A14E92" w14:textId="5904BD4E" w:rsidR="003A5A17" w:rsidRPr="001C1285" w:rsidRDefault="003A5A17" w:rsidP="00562467">
      <w:pPr>
        <w:tabs>
          <w:tab w:val="left" w:pos="3324"/>
        </w:tabs>
        <w:rPr>
          <w:b/>
          <w:bCs/>
        </w:rPr>
      </w:pPr>
      <w:r w:rsidRPr="001C1285">
        <w:rPr>
          <w:b/>
          <w:bCs/>
        </w:rPr>
        <w:t>3NF</w:t>
      </w:r>
    </w:p>
    <w:p w14:paraId="01EB724C" w14:textId="72E84629" w:rsidR="003A5A17" w:rsidRDefault="003A5A17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lation must in 2NF</w:t>
      </w:r>
    </w:p>
    <w:p w14:paraId="1962143B" w14:textId="72AE74C9" w:rsidR="00D7545C" w:rsidRDefault="00147D5C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move transitive dependency</w:t>
      </w:r>
      <w:r w:rsidR="00EC380D">
        <w:t xml:space="preserve">   </w:t>
      </w:r>
    </w:p>
    <w:p w14:paraId="488494A0" w14:textId="51C2CF19" w:rsidR="00D7545C" w:rsidRDefault="00D7545C" w:rsidP="00D7545C">
      <w:pPr>
        <w:pStyle w:val="ListParagraph"/>
        <w:tabs>
          <w:tab w:val="left" w:pos="3324"/>
        </w:tabs>
      </w:pPr>
      <w:r>
        <w:t xml:space="preserve">Means </w:t>
      </w:r>
      <w:r w:rsidR="00064B76">
        <w:t>n</w:t>
      </w:r>
      <w:r>
        <w:t>on-prime attributes should not find non-prime attributes</w:t>
      </w:r>
    </w:p>
    <w:p w14:paraId="18CA3DD3" w14:textId="72904E5E" w:rsidR="00147C36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For </w:t>
      </w:r>
      <w:proofErr w:type="gramStart"/>
      <w:r w:rsidRPr="00B41D1A">
        <w:rPr>
          <w:sz w:val="20"/>
          <w:szCs w:val="20"/>
        </w:rPr>
        <w:t>example</w:t>
      </w:r>
      <w:proofErr w:type="gramEnd"/>
      <w:r w:rsidRPr="00B41D1A">
        <w:rPr>
          <w:sz w:val="20"/>
          <w:szCs w:val="20"/>
        </w:rPr>
        <w:t xml:space="preserve"> </w:t>
      </w:r>
    </w:p>
    <w:p w14:paraId="1AD071A7" w14:textId="1272891D" w:rsidR="00EC380D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                  </w:t>
      </w:r>
      <w:r w:rsidR="00524784" w:rsidRPr="00B41D1A">
        <w:rPr>
          <w:sz w:val="20"/>
          <w:szCs w:val="20"/>
        </w:rPr>
        <w:t>I</w:t>
      </w:r>
      <w:r w:rsidR="00E63C7E" w:rsidRPr="00B41D1A">
        <w:rPr>
          <w:sz w:val="20"/>
          <w:szCs w:val="20"/>
        </w:rPr>
        <w:t xml:space="preserve">n a table there are three column </w:t>
      </w:r>
      <w:proofErr w:type="gramStart"/>
      <w:r w:rsidR="00E63C7E" w:rsidRPr="00B41D1A">
        <w:rPr>
          <w:sz w:val="20"/>
          <w:szCs w:val="20"/>
        </w:rPr>
        <w:t>A,B</w:t>
      </w:r>
      <w:proofErr w:type="gramEnd"/>
      <w:r w:rsidR="00E63C7E" w:rsidRPr="00B41D1A">
        <w:rPr>
          <w:sz w:val="20"/>
          <w:szCs w:val="20"/>
        </w:rPr>
        <w:t>,C</w:t>
      </w:r>
    </w:p>
    <w:p w14:paraId="123B487A" w14:textId="2F8D234B" w:rsidR="00EC380D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                  Primary key </w:t>
      </w:r>
      <w:r w:rsidRPr="00B41D1A">
        <w:rPr>
          <w:sz w:val="20"/>
          <w:szCs w:val="20"/>
        </w:rPr>
        <w:sym w:font="Wingdings" w:char="F0E0"/>
      </w:r>
      <w:r w:rsidRPr="00B41D1A">
        <w:rPr>
          <w:sz w:val="20"/>
          <w:szCs w:val="20"/>
        </w:rPr>
        <w:t xml:space="preserve"> A</w:t>
      </w:r>
    </w:p>
    <w:p w14:paraId="785FB980" w14:textId="77777777" w:rsidR="00ED5FA0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                  F.D(given)</w:t>
      </w:r>
      <w:r w:rsidR="00ED5FA0">
        <w:rPr>
          <w:sz w:val="20"/>
          <w:szCs w:val="20"/>
        </w:rPr>
        <w:t xml:space="preserve"> </w:t>
      </w:r>
    </w:p>
    <w:p w14:paraId="2602E002" w14:textId="06F49D70" w:rsidR="00EC380D" w:rsidRPr="00ED5FA0" w:rsidRDefault="00ED5FA0" w:rsidP="00EC380D">
      <w:pPr>
        <w:tabs>
          <w:tab w:val="left" w:pos="332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EC380D" w:rsidRPr="00B41D1A">
        <w:rPr>
          <w:color w:val="000000" w:themeColor="text1"/>
          <w:sz w:val="20"/>
          <w:szCs w:val="20"/>
        </w:rPr>
        <w:t>A</w:t>
      </w:r>
      <w:r w:rsidR="00EC380D" w:rsidRPr="00B41D1A">
        <w:rPr>
          <w:color w:val="000000" w:themeColor="text1"/>
          <w:sz w:val="20"/>
          <w:szCs w:val="20"/>
        </w:rPr>
        <w:sym w:font="Wingdings" w:char="F0E0"/>
      </w:r>
      <w:r w:rsidR="00EC380D" w:rsidRPr="00B41D1A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 xml:space="preserve">     </w:t>
      </w:r>
      <w:proofErr w:type="gramStart"/>
      <w:r>
        <w:rPr>
          <w:color w:val="000000" w:themeColor="text1"/>
          <w:sz w:val="20"/>
          <w:szCs w:val="20"/>
        </w:rPr>
        <w:t xml:space="preserve">   (</w:t>
      </w:r>
      <w:proofErr w:type="gramEnd"/>
      <w:r>
        <w:rPr>
          <w:color w:val="000000" w:themeColor="text1"/>
          <w:sz w:val="20"/>
          <w:szCs w:val="20"/>
        </w:rPr>
        <w:t>given)</w:t>
      </w:r>
    </w:p>
    <w:p w14:paraId="1735FF35" w14:textId="25E88D77" w:rsidR="00F326D7" w:rsidRPr="00B41D1A" w:rsidRDefault="00EC380D" w:rsidP="00EC380D">
      <w:pPr>
        <w:tabs>
          <w:tab w:val="left" w:pos="3324"/>
        </w:tabs>
        <w:rPr>
          <w:color w:val="000000" w:themeColor="text1"/>
          <w:sz w:val="20"/>
          <w:szCs w:val="20"/>
        </w:rPr>
      </w:pPr>
      <w:r w:rsidRPr="00B41D1A">
        <w:rPr>
          <w:color w:val="000000" w:themeColor="text1"/>
          <w:sz w:val="20"/>
          <w:szCs w:val="20"/>
        </w:rPr>
        <w:t xml:space="preserve">                              </w:t>
      </w:r>
      <w:r w:rsidR="00D52AC9">
        <w:rPr>
          <w:color w:val="000000" w:themeColor="text1"/>
          <w:sz w:val="20"/>
          <w:szCs w:val="20"/>
        </w:rPr>
        <w:t xml:space="preserve"> </w:t>
      </w:r>
      <w:r w:rsidRPr="00B41D1A">
        <w:rPr>
          <w:color w:val="000000" w:themeColor="text1"/>
          <w:sz w:val="20"/>
          <w:szCs w:val="20"/>
        </w:rPr>
        <w:t xml:space="preserve">  B</w:t>
      </w:r>
      <w:r w:rsidRPr="00B41D1A">
        <w:rPr>
          <w:color w:val="000000" w:themeColor="text1"/>
          <w:sz w:val="20"/>
          <w:szCs w:val="20"/>
        </w:rPr>
        <w:sym w:font="Wingdings" w:char="F0E0"/>
      </w:r>
      <w:r w:rsidRPr="00B41D1A">
        <w:rPr>
          <w:color w:val="000000" w:themeColor="text1"/>
          <w:sz w:val="20"/>
          <w:szCs w:val="20"/>
        </w:rPr>
        <w:t>C</w:t>
      </w:r>
      <w:r w:rsidR="00F326D7" w:rsidRPr="00B41D1A">
        <w:rPr>
          <w:color w:val="000000" w:themeColor="text1"/>
          <w:sz w:val="20"/>
          <w:szCs w:val="20"/>
        </w:rPr>
        <w:t xml:space="preserve">     </w:t>
      </w:r>
      <w:proofErr w:type="gramStart"/>
      <w:r w:rsidR="00F326D7" w:rsidRPr="00B41D1A">
        <w:rPr>
          <w:color w:val="000000" w:themeColor="text1"/>
          <w:sz w:val="20"/>
          <w:szCs w:val="20"/>
        </w:rPr>
        <w:t xml:space="preserve">   </w:t>
      </w:r>
      <w:r w:rsidR="00ED5FA0">
        <w:rPr>
          <w:color w:val="000000" w:themeColor="text1"/>
          <w:sz w:val="20"/>
          <w:szCs w:val="20"/>
        </w:rPr>
        <w:t>(</w:t>
      </w:r>
      <w:proofErr w:type="gramEnd"/>
      <w:r w:rsidR="00ED5FA0">
        <w:rPr>
          <w:color w:val="000000" w:themeColor="text1"/>
          <w:sz w:val="20"/>
          <w:szCs w:val="20"/>
        </w:rPr>
        <w:t>given)</w:t>
      </w:r>
    </w:p>
    <w:p w14:paraId="4948D1E1" w14:textId="334B9450" w:rsidR="00EC380D" w:rsidRPr="00B41D1A" w:rsidRDefault="00F326D7" w:rsidP="00EC380D">
      <w:pPr>
        <w:tabs>
          <w:tab w:val="left" w:pos="3324"/>
        </w:tabs>
        <w:rPr>
          <w:color w:val="000000" w:themeColor="text1"/>
          <w:sz w:val="20"/>
          <w:szCs w:val="20"/>
        </w:rPr>
      </w:pPr>
      <w:r w:rsidRPr="00B41D1A">
        <w:rPr>
          <w:color w:val="000000" w:themeColor="text1"/>
          <w:sz w:val="20"/>
          <w:szCs w:val="20"/>
        </w:rPr>
        <w:t xml:space="preserve">                    then A </w:t>
      </w:r>
      <w:r w:rsidRPr="00B41D1A">
        <w:rPr>
          <w:color w:val="000000" w:themeColor="text1"/>
          <w:sz w:val="20"/>
          <w:szCs w:val="20"/>
        </w:rPr>
        <w:sym w:font="Wingdings" w:char="F0E0"/>
      </w:r>
      <w:r w:rsidRPr="00B41D1A">
        <w:rPr>
          <w:color w:val="000000" w:themeColor="text1"/>
          <w:sz w:val="20"/>
          <w:szCs w:val="20"/>
        </w:rPr>
        <w:t xml:space="preserve"> C also</w:t>
      </w:r>
      <w:r w:rsidR="00167A62" w:rsidRPr="00B41D1A">
        <w:rPr>
          <w:color w:val="000000" w:themeColor="text1"/>
          <w:sz w:val="20"/>
          <w:szCs w:val="20"/>
        </w:rPr>
        <w:t xml:space="preserve">, so if A </w:t>
      </w:r>
      <w:r w:rsidR="00167A62" w:rsidRPr="00B41D1A">
        <w:rPr>
          <w:color w:val="000000" w:themeColor="text1"/>
          <w:sz w:val="20"/>
          <w:szCs w:val="20"/>
        </w:rPr>
        <w:sym w:font="Wingdings" w:char="F0E0"/>
      </w:r>
      <w:r w:rsidR="00167A62" w:rsidRPr="00B41D1A">
        <w:rPr>
          <w:color w:val="000000" w:themeColor="text1"/>
          <w:sz w:val="20"/>
          <w:szCs w:val="20"/>
        </w:rPr>
        <w:t xml:space="preserve"> B </w:t>
      </w:r>
      <w:r w:rsidR="00A02A23" w:rsidRPr="00B41D1A">
        <w:rPr>
          <w:color w:val="000000" w:themeColor="text1"/>
          <w:sz w:val="20"/>
          <w:szCs w:val="20"/>
        </w:rPr>
        <w:t>and</w:t>
      </w:r>
      <w:r w:rsidR="00167A62" w:rsidRPr="00B41D1A">
        <w:rPr>
          <w:color w:val="000000" w:themeColor="text1"/>
          <w:sz w:val="20"/>
          <w:szCs w:val="20"/>
        </w:rPr>
        <w:t xml:space="preserve"> A</w:t>
      </w:r>
      <w:r w:rsidR="00167A62" w:rsidRPr="00B41D1A">
        <w:rPr>
          <w:color w:val="000000" w:themeColor="text1"/>
          <w:sz w:val="20"/>
          <w:szCs w:val="20"/>
        </w:rPr>
        <w:sym w:font="Wingdings" w:char="F0E0"/>
      </w:r>
      <w:r w:rsidR="00167A62" w:rsidRPr="00B41D1A">
        <w:rPr>
          <w:color w:val="000000" w:themeColor="text1"/>
          <w:sz w:val="20"/>
          <w:szCs w:val="20"/>
        </w:rPr>
        <w:t xml:space="preserve"> C, </w:t>
      </w:r>
      <w:r w:rsidRPr="00B41D1A">
        <w:rPr>
          <w:color w:val="FF0000"/>
          <w:sz w:val="20"/>
          <w:szCs w:val="20"/>
        </w:rPr>
        <w:t xml:space="preserve">so </w:t>
      </w:r>
      <w:r w:rsidR="00530FAF" w:rsidRPr="00B41D1A">
        <w:rPr>
          <w:color w:val="FF0000"/>
          <w:sz w:val="20"/>
          <w:szCs w:val="20"/>
        </w:rPr>
        <w:t>why this dependency exist B</w:t>
      </w:r>
      <w:r w:rsidR="00530FAF" w:rsidRPr="00B41D1A">
        <w:rPr>
          <w:color w:val="FF0000"/>
          <w:sz w:val="20"/>
          <w:szCs w:val="20"/>
        </w:rPr>
        <w:sym w:font="Wingdings" w:char="F0E0"/>
      </w:r>
      <w:proofErr w:type="gramStart"/>
      <w:r w:rsidR="00530FAF" w:rsidRPr="00B41D1A">
        <w:rPr>
          <w:color w:val="FF0000"/>
          <w:sz w:val="20"/>
          <w:szCs w:val="20"/>
        </w:rPr>
        <w:t>C</w:t>
      </w:r>
      <w:r w:rsidR="00454456" w:rsidRPr="00B41D1A">
        <w:rPr>
          <w:color w:val="FF0000"/>
          <w:sz w:val="20"/>
          <w:szCs w:val="20"/>
        </w:rPr>
        <w:t>,</w:t>
      </w:r>
      <w:r w:rsidR="00530FAF" w:rsidRPr="00B41D1A">
        <w:rPr>
          <w:color w:val="FF0000"/>
          <w:sz w:val="20"/>
          <w:szCs w:val="20"/>
        </w:rPr>
        <w:t xml:space="preserve">  </w:t>
      </w:r>
      <w:r w:rsidRPr="00B41D1A">
        <w:rPr>
          <w:color w:val="FF0000"/>
          <w:sz w:val="20"/>
          <w:szCs w:val="20"/>
        </w:rPr>
        <w:t>remove</w:t>
      </w:r>
      <w:proofErr w:type="gramEnd"/>
      <w:r w:rsidRPr="00B41D1A">
        <w:rPr>
          <w:color w:val="FF0000"/>
          <w:sz w:val="20"/>
          <w:szCs w:val="20"/>
        </w:rPr>
        <w:t xml:space="preserve"> </w:t>
      </w:r>
      <w:r w:rsidR="00495C22" w:rsidRPr="00B41D1A">
        <w:rPr>
          <w:color w:val="FF0000"/>
          <w:sz w:val="20"/>
          <w:szCs w:val="20"/>
        </w:rPr>
        <w:t>it.</w:t>
      </w:r>
      <w:r w:rsidR="000B6DA4" w:rsidRPr="00B41D1A">
        <w:rPr>
          <w:color w:val="FF0000"/>
          <w:sz w:val="20"/>
          <w:szCs w:val="20"/>
        </w:rPr>
        <w:t xml:space="preserve">  </w:t>
      </w:r>
      <w:r w:rsidR="000B6DA4" w:rsidRPr="00B41D1A">
        <w:rPr>
          <w:color w:val="FFFFFF" w:themeColor="background1"/>
          <w:sz w:val="20"/>
          <w:szCs w:val="20"/>
        </w:rPr>
        <w:t xml:space="preserve">‘ </w:t>
      </w:r>
      <w:r w:rsidR="000B6DA4" w:rsidRPr="00B41D1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E3009C3" w14:textId="2045D29E" w:rsidR="005B5EC0" w:rsidRPr="005B5EC0" w:rsidRDefault="005B5EC0" w:rsidP="00EC380D">
      <w:pPr>
        <w:tabs>
          <w:tab w:val="left" w:pos="3324"/>
        </w:tabs>
        <w:rPr>
          <w:color w:val="FFFFFF" w:themeColor="background1"/>
        </w:rPr>
      </w:pPr>
      <w:r>
        <w:rPr>
          <w:color w:val="FF0000"/>
        </w:rPr>
        <w:t>Q- How to remove transitive dependency.</w:t>
      </w:r>
    </w:p>
    <w:p w14:paraId="5469C63B" w14:textId="524BA79E" w:rsidR="00EC380D" w:rsidRDefault="00FD53BB" w:rsidP="00EC380D">
      <w:pPr>
        <w:tabs>
          <w:tab w:val="left" w:pos="3324"/>
        </w:tabs>
      </w:pPr>
      <w:r>
        <w:t xml:space="preserve"> </w:t>
      </w:r>
      <w:r w:rsidR="00A56FB3">
        <w:t xml:space="preserve"> </w:t>
      </w:r>
      <w:r w:rsidR="00BF1C0F">
        <w:t>J</w:t>
      </w:r>
      <w:r w:rsidR="00A56FB3">
        <w:t xml:space="preserve">o </w:t>
      </w:r>
      <w:proofErr w:type="spellStart"/>
      <w:r w:rsidR="00A56FB3">
        <w:t>bhi</w:t>
      </w:r>
      <w:proofErr w:type="spellEnd"/>
      <w:r w:rsidR="00A56FB3">
        <w:t xml:space="preserve"> attribute </w:t>
      </w:r>
      <w:proofErr w:type="spellStart"/>
      <w:r w:rsidR="00A56FB3">
        <w:t>jispe</w:t>
      </w:r>
      <w:proofErr w:type="spellEnd"/>
      <w:r w:rsidR="00A56FB3">
        <w:t xml:space="preserve"> depend </w:t>
      </w:r>
      <w:proofErr w:type="spellStart"/>
      <w:r w:rsidR="00A56FB3">
        <w:t>kar</w:t>
      </w:r>
      <w:proofErr w:type="spellEnd"/>
      <w:r w:rsidR="00A56FB3">
        <w:t xml:space="preserve"> </w:t>
      </w:r>
      <w:proofErr w:type="spellStart"/>
      <w:r w:rsidR="00A56FB3">
        <w:t>rha</w:t>
      </w:r>
      <w:proofErr w:type="spellEnd"/>
      <w:r w:rsidR="00A56FB3">
        <w:t xml:space="preserve"> </w:t>
      </w:r>
      <w:proofErr w:type="spellStart"/>
      <w:r w:rsidR="00A56FB3">
        <w:t>unko</w:t>
      </w:r>
      <w:proofErr w:type="spellEnd"/>
      <w:r w:rsidR="00A56FB3">
        <w:t xml:space="preserve"> </w:t>
      </w:r>
      <w:proofErr w:type="spellStart"/>
      <w:r w:rsidR="00A56FB3">
        <w:t>utthake</w:t>
      </w:r>
      <w:proofErr w:type="spellEnd"/>
      <w:r w:rsidR="00A56FB3">
        <w:t xml:space="preserve"> ek separate table </w:t>
      </w:r>
      <w:proofErr w:type="spellStart"/>
      <w:r w:rsidR="00A56FB3">
        <w:t>bna</w:t>
      </w:r>
      <w:proofErr w:type="spellEnd"/>
      <w:r w:rsidR="00A56FB3">
        <w:t xml:space="preserve"> do.</w:t>
      </w:r>
    </w:p>
    <w:p w14:paraId="4E7E9A6A" w14:textId="66008F7D" w:rsidR="004D367B" w:rsidRDefault="005B1940" w:rsidP="00EC380D">
      <w:pPr>
        <w:tabs>
          <w:tab w:val="left" w:pos="3324"/>
        </w:tabs>
      </w:pPr>
      <w:r>
        <w:t xml:space="preserve">        </w:t>
      </w:r>
      <w:r w:rsidR="009E3998">
        <w:t xml:space="preserve">          </w:t>
      </w:r>
    </w:p>
    <w:p w14:paraId="2C275370" w14:textId="164783BC" w:rsidR="002E745C" w:rsidRPr="002E745C" w:rsidRDefault="002E745C" w:rsidP="00EC380D">
      <w:pPr>
        <w:rPr>
          <w:b/>
          <w:bCs/>
        </w:rPr>
      </w:pPr>
      <w:r w:rsidRPr="002E745C">
        <w:rPr>
          <w:b/>
          <w:bCs/>
        </w:rPr>
        <w:t>Tables converted to 3NF</w:t>
      </w:r>
    </w:p>
    <w:p w14:paraId="03FA9938" w14:textId="77777777" w:rsidR="002E745C" w:rsidRDefault="002E745C" w:rsidP="002E745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745C" w14:paraId="72703B0E" w14:textId="77777777" w:rsidTr="006965FD">
        <w:tc>
          <w:tcPr>
            <w:tcW w:w="3485" w:type="dxa"/>
          </w:tcPr>
          <w:p w14:paraId="3FD4A0C2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5B27FAC8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27CCAF5D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2E745C" w14:paraId="6A683BCB" w14:textId="77777777" w:rsidTr="006965FD">
        <w:tc>
          <w:tcPr>
            <w:tcW w:w="3485" w:type="dxa"/>
          </w:tcPr>
          <w:p w14:paraId="569671BC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649617A1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6D156FA0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2E745C" w14:paraId="1F5FB036" w14:textId="77777777" w:rsidTr="006965FD">
        <w:tc>
          <w:tcPr>
            <w:tcW w:w="3485" w:type="dxa"/>
          </w:tcPr>
          <w:p w14:paraId="3BCABF86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6C225D48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7D6178AE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2E745C" w14:paraId="79290E0D" w14:textId="77777777" w:rsidTr="006965FD">
        <w:tc>
          <w:tcPr>
            <w:tcW w:w="3485" w:type="dxa"/>
          </w:tcPr>
          <w:p w14:paraId="34F7CAFB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2132BDF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32AEDB8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3</w:t>
            </w:r>
          </w:p>
        </w:tc>
      </w:tr>
    </w:tbl>
    <w:p w14:paraId="6E724A9D" w14:textId="3998E7D1" w:rsidR="004D010F" w:rsidRDefault="002E745C" w:rsidP="002E745C">
      <w:pPr>
        <w:tabs>
          <w:tab w:val="left" w:pos="1200"/>
        </w:tabs>
      </w:pPr>
      <w:r>
        <w:t>Primary Key</w:t>
      </w:r>
      <w:r w:rsidR="002F7FCF">
        <w:t xml:space="preserve"> is</w:t>
      </w:r>
      <w:r>
        <w:t xml:space="preserve"> </w:t>
      </w:r>
      <w:proofErr w:type="spellStart"/>
      <w:r>
        <w:t>StudentId</w:t>
      </w:r>
      <w:proofErr w:type="spellEnd"/>
      <w:r w:rsidR="00F02AE7">
        <w:t xml:space="preserve">, </w:t>
      </w:r>
      <w:r w:rsidR="004D010F">
        <w:t>Foreign Key</w:t>
      </w:r>
      <w:r w:rsidR="002F7FCF">
        <w:t xml:space="preserve"> is </w:t>
      </w:r>
      <w:proofErr w:type="spellStart"/>
      <w:r w:rsidR="004D010F">
        <w:t>Course</w:t>
      </w:r>
      <w:r w:rsidR="00F61847">
        <w:t>Id</w:t>
      </w:r>
      <w:proofErr w:type="spellEnd"/>
    </w:p>
    <w:p w14:paraId="532E4EC9" w14:textId="77777777" w:rsidR="00470144" w:rsidRPr="00A225AF" w:rsidRDefault="00470144" w:rsidP="00EC380D">
      <w:pPr>
        <w:rPr>
          <w:b/>
          <w:bCs/>
        </w:rPr>
      </w:pPr>
    </w:p>
    <w:p w14:paraId="578C3A51" w14:textId="54C4C86C" w:rsidR="00622D9A" w:rsidRPr="00A225AF" w:rsidRDefault="00A225AF" w:rsidP="00EC380D">
      <w:pPr>
        <w:rPr>
          <w:b/>
          <w:bCs/>
        </w:rPr>
      </w:pPr>
      <w:r w:rsidRPr="00A225AF">
        <w:rPr>
          <w:b/>
          <w:bCs/>
        </w:rPr>
        <w:lastRenderedPageBreak/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A225AF" w:rsidRPr="00AE2044" w14:paraId="1695DE8D" w14:textId="77777777" w:rsidTr="006965FD">
        <w:tc>
          <w:tcPr>
            <w:tcW w:w="2614" w:type="dxa"/>
          </w:tcPr>
          <w:p w14:paraId="2A317940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4705511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3205763D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</w:tr>
      <w:tr w:rsidR="00A225AF" w14:paraId="3D8D8565" w14:textId="77777777" w:rsidTr="006965FD">
        <w:tc>
          <w:tcPr>
            <w:tcW w:w="2614" w:type="dxa"/>
          </w:tcPr>
          <w:p w14:paraId="0E877947" w14:textId="77777777" w:rsidR="00A225AF" w:rsidRDefault="00A225AF" w:rsidP="006965FD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7E445927" w14:textId="77777777" w:rsidR="00A225AF" w:rsidRDefault="00A225AF" w:rsidP="006965FD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1F1D2E7F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</w:tr>
      <w:tr w:rsidR="00A225AF" w14:paraId="59853428" w14:textId="77777777" w:rsidTr="006965FD">
        <w:tc>
          <w:tcPr>
            <w:tcW w:w="2614" w:type="dxa"/>
          </w:tcPr>
          <w:p w14:paraId="79434390" w14:textId="77777777" w:rsidR="00A225AF" w:rsidRDefault="00A225AF" w:rsidP="006965FD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2483DD48" w14:textId="77777777" w:rsidR="00A225AF" w:rsidRDefault="00A225AF" w:rsidP="006965FD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71CCD145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</w:tr>
    </w:tbl>
    <w:p w14:paraId="1602AA68" w14:textId="69862453" w:rsidR="004D010F" w:rsidRDefault="00A82C82" w:rsidP="00EC380D">
      <w:r>
        <w:t xml:space="preserve">Primary Key </w:t>
      </w:r>
      <w:r w:rsidR="009106A5">
        <w:t>is</w:t>
      </w:r>
      <w:r>
        <w:t xml:space="preserve"> </w:t>
      </w:r>
      <w:proofErr w:type="spellStart"/>
      <w:r>
        <w:t>CourseId</w:t>
      </w:r>
      <w:proofErr w:type="spellEnd"/>
      <w:r w:rsidR="009106A5">
        <w:t xml:space="preserve">, </w:t>
      </w:r>
      <w:proofErr w:type="spellStart"/>
      <w:r w:rsidR="004D010F">
        <w:t>InstructorID</w:t>
      </w:r>
      <w:proofErr w:type="spellEnd"/>
      <w:r w:rsidR="004D010F">
        <w:t xml:space="preserve"> </w:t>
      </w:r>
      <w:r w:rsidR="009106A5">
        <w:t xml:space="preserve">is </w:t>
      </w:r>
      <w:proofErr w:type="spellStart"/>
      <w:r w:rsidR="004D010F">
        <w:t>ForeignKey</w:t>
      </w:r>
      <w:proofErr w:type="spellEnd"/>
    </w:p>
    <w:p w14:paraId="2F175979" w14:textId="77777777" w:rsidR="00F61847" w:rsidRDefault="00F61847" w:rsidP="00EC380D"/>
    <w:p w14:paraId="7328AEA1" w14:textId="12235405" w:rsidR="00DF27EB" w:rsidRPr="00E32CC9" w:rsidRDefault="00A225AF" w:rsidP="00EC380D">
      <w:pPr>
        <w:rPr>
          <w:b/>
          <w:bCs/>
        </w:rPr>
      </w:pPr>
      <w:r w:rsidRPr="00E32CC9">
        <w:rPr>
          <w:b/>
          <w:bCs/>
        </w:rPr>
        <w:t>Instruct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A225AF" w:rsidRPr="00AE2044" w14:paraId="1BAC37BB" w14:textId="77777777" w:rsidTr="006965FD">
        <w:tc>
          <w:tcPr>
            <w:tcW w:w="2614" w:type="dxa"/>
          </w:tcPr>
          <w:p w14:paraId="281369B8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0BCB91F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A225AF" w14:paraId="3907050C" w14:textId="77777777" w:rsidTr="006965FD">
        <w:tc>
          <w:tcPr>
            <w:tcW w:w="2614" w:type="dxa"/>
          </w:tcPr>
          <w:p w14:paraId="38E2C9D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6F660CD4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A225AF" w14:paraId="1C9D3F59" w14:textId="77777777" w:rsidTr="006965FD">
        <w:tc>
          <w:tcPr>
            <w:tcW w:w="2614" w:type="dxa"/>
          </w:tcPr>
          <w:p w14:paraId="5D5963B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495352D3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6B9757E2" w14:textId="2387BE4F" w:rsidR="00A225AF" w:rsidRDefault="00A82C82" w:rsidP="00EC380D">
      <w:r>
        <w:t xml:space="preserve">Primary Key </w:t>
      </w:r>
      <w:r>
        <w:sym w:font="Wingdings" w:char="F0E0"/>
      </w:r>
      <w:r>
        <w:t xml:space="preserve"> Instructor Name</w:t>
      </w:r>
    </w:p>
    <w:p w14:paraId="764E2046" w14:textId="77777777" w:rsidR="00A82C82" w:rsidRDefault="00A82C82" w:rsidP="00EC380D"/>
    <w:p w14:paraId="615D9426" w14:textId="6E5D6B54" w:rsidR="00A82C82" w:rsidRDefault="00A82C82" w:rsidP="00EC380D">
      <w:r>
        <w:t xml:space="preserve">No Transitive dependency exist in any </w:t>
      </w:r>
      <w:proofErr w:type="gramStart"/>
      <w:r>
        <w:t xml:space="preserve">table </w:t>
      </w:r>
      <w:r w:rsidR="0084222F">
        <w:t xml:space="preserve"> now..</w:t>
      </w:r>
      <w:proofErr w:type="gramEnd"/>
    </w:p>
    <w:p w14:paraId="3B69887C" w14:textId="77777777" w:rsidR="00DF27EB" w:rsidRDefault="00DF27EB" w:rsidP="00EC380D"/>
    <w:p w14:paraId="0A5CB2B0" w14:textId="77777777" w:rsidR="00FF6064" w:rsidRDefault="00FF6064" w:rsidP="00EC380D"/>
    <w:p w14:paraId="239D70D7" w14:textId="77777777" w:rsidR="00FF6064" w:rsidRDefault="00FF6064" w:rsidP="00EC380D"/>
    <w:p w14:paraId="69751FD9" w14:textId="77777777" w:rsidR="00FF6064" w:rsidRDefault="00FF6064" w:rsidP="00EC380D"/>
    <w:p w14:paraId="1FCC6E5C" w14:textId="77777777" w:rsidR="00FF6064" w:rsidRDefault="00FF6064" w:rsidP="00EC380D"/>
    <w:p w14:paraId="5D4FC0CA" w14:textId="77777777" w:rsidR="00FF6064" w:rsidRDefault="00FF6064" w:rsidP="00EC380D"/>
    <w:p w14:paraId="10D3DEFA" w14:textId="77777777" w:rsidR="002B7131" w:rsidRDefault="002B7131" w:rsidP="00EC380D"/>
    <w:p w14:paraId="412472B8" w14:textId="77777777" w:rsidR="00FF6064" w:rsidRDefault="00FF6064" w:rsidP="00EC380D"/>
    <w:p w14:paraId="5A924FC5" w14:textId="77777777" w:rsidR="002107D1" w:rsidRDefault="002107D1" w:rsidP="00EC380D"/>
    <w:p w14:paraId="57CABA90" w14:textId="77777777" w:rsidR="002107D1" w:rsidRDefault="002107D1" w:rsidP="00EC380D"/>
    <w:p w14:paraId="72414B85" w14:textId="77777777" w:rsidR="002107D1" w:rsidRDefault="002107D1" w:rsidP="00EC380D"/>
    <w:p w14:paraId="23E4719B" w14:textId="77777777" w:rsidR="002107D1" w:rsidRDefault="002107D1" w:rsidP="00EC380D"/>
    <w:p w14:paraId="5F9E0B7C" w14:textId="5F678F7F" w:rsidR="00A01F95" w:rsidRDefault="00A01F95" w:rsidP="00EC380D">
      <w:r w:rsidRPr="002B4A3C">
        <w:rPr>
          <w:b/>
          <w:bCs/>
        </w:rPr>
        <w:t xml:space="preserve">BCNF (Boyce Codd Normal </w:t>
      </w:r>
      <w:proofErr w:type="gramStart"/>
      <w:r w:rsidRPr="002B4A3C">
        <w:rPr>
          <w:b/>
          <w:bCs/>
        </w:rPr>
        <w:t>Form)</w:t>
      </w:r>
      <w:r w:rsidR="00BF2BB0">
        <w:t xml:space="preserve">   </w:t>
      </w:r>
      <w:proofErr w:type="gramEnd"/>
      <w:r w:rsidR="00BF2BB0">
        <w:t>………….. it basically focuses on prime attribute</w:t>
      </w:r>
      <w:r w:rsidR="00553769">
        <w:t>s.</w:t>
      </w:r>
      <w:r w:rsidR="00BF2BB0">
        <w:t xml:space="preserve"> </w:t>
      </w:r>
    </w:p>
    <w:p w14:paraId="145896C7" w14:textId="2BB6B8EA" w:rsidR="0003337F" w:rsidRDefault="00246D86" w:rsidP="00C92A6B">
      <w:pPr>
        <w:pStyle w:val="ListParagraph"/>
        <w:numPr>
          <w:ilvl w:val="0"/>
          <w:numId w:val="2"/>
        </w:numPr>
      </w:pPr>
      <w:r>
        <w:t>Table should be in 3NF</w:t>
      </w:r>
    </w:p>
    <w:p w14:paraId="677F12E2" w14:textId="6177AFCE" w:rsidR="001A13F5" w:rsidRPr="00C92A6B" w:rsidRDefault="00C92A6B" w:rsidP="00C92A6B">
      <w:pPr>
        <w:ind w:left="360"/>
        <w:rPr>
          <w:color w:val="FF0000"/>
        </w:rPr>
      </w:pPr>
      <w:r w:rsidRPr="00C92A6B">
        <w:rPr>
          <w:color w:val="FF0000"/>
        </w:rPr>
        <w:t>-</w:t>
      </w:r>
      <w:r w:rsidR="00087C8B">
        <w:rPr>
          <w:color w:val="FF0000"/>
        </w:rPr>
        <w:t xml:space="preserve">      </w:t>
      </w:r>
      <w:r w:rsidRPr="00C92A6B">
        <w:rPr>
          <w:color w:val="FF0000"/>
        </w:rPr>
        <w:t xml:space="preserve"> </w:t>
      </w:r>
      <w:r w:rsidR="001A13F5" w:rsidRPr="00C92A6B">
        <w:rPr>
          <w:color w:val="FF0000"/>
        </w:rPr>
        <w:t>X</w:t>
      </w:r>
      <w:r w:rsidR="001A13F5" w:rsidRPr="00F75756">
        <w:sym w:font="Wingdings" w:char="F0E0"/>
      </w:r>
      <w:proofErr w:type="gramStart"/>
      <w:r w:rsidR="001A13F5" w:rsidRPr="00C92A6B">
        <w:rPr>
          <w:color w:val="FF0000"/>
        </w:rPr>
        <w:t>Y ,</w:t>
      </w:r>
      <w:proofErr w:type="gramEnd"/>
      <w:r w:rsidR="001A13F5" w:rsidRPr="00C92A6B">
        <w:rPr>
          <w:color w:val="FF0000"/>
        </w:rPr>
        <w:t xml:space="preserve"> X must be a super key</w:t>
      </w:r>
      <w:r w:rsidR="00B14958" w:rsidRPr="00C92A6B">
        <w:rPr>
          <w:color w:val="FF0000"/>
        </w:rPr>
        <w:t>.</w:t>
      </w:r>
    </w:p>
    <w:p w14:paraId="2EA06FA9" w14:textId="7055243E" w:rsidR="001A13F5" w:rsidRDefault="00B14958" w:rsidP="00B14958">
      <w:pPr>
        <w:pStyle w:val="ListParagraph"/>
      </w:pPr>
      <w:r>
        <w:t xml:space="preserve">- </w:t>
      </w:r>
      <w:r w:rsidR="001A13F5">
        <w:t>A non-prime attribute should not determine any prime attribute</w:t>
      </w:r>
      <w:r>
        <w:t>.</w:t>
      </w:r>
      <w:r w:rsidR="00734597">
        <w:t xml:space="preserve"> </w:t>
      </w:r>
      <w:proofErr w:type="spellStart"/>
      <w:r w:rsidR="001A506F">
        <w:t>Kuynki</w:t>
      </w:r>
      <w:proofErr w:type="spellEnd"/>
      <w:r w:rsidR="001A506F">
        <w:t xml:space="preserve"> non-prime attribute </w:t>
      </w:r>
      <w:proofErr w:type="spellStart"/>
      <w:r w:rsidR="001A506F">
        <w:t>to</w:t>
      </w:r>
      <w:r w:rsidR="000836BD">
        <w:t>h</w:t>
      </w:r>
      <w:proofErr w:type="spellEnd"/>
      <w:r w:rsidR="000836BD">
        <w:t xml:space="preserve"> </w:t>
      </w:r>
      <w:r w:rsidR="00294059">
        <w:t>k</w:t>
      </w:r>
      <w:r w:rsidR="001A506F">
        <w:t xml:space="preserve">ey hi </w:t>
      </w:r>
      <w:proofErr w:type="spellStart"/>
      <w:r w:rsidR="001A506F">
        <w:t>nhi</w:t>
      </w:r>
      <w:proofErr w:type="spellEnd"/>
      <w:r w:rsidR="001A506F">
        <w:t xml:space="preserve"> </w:t>
      </w:r>
      <w:proofErr w:type="spellStart"/>
      <w:r w:rsidR="001A506F">
        <w:t>hai</w:t>
      </w:r>
      <w:proofErr w:type="spellEnd"/>
      <w:r w:rsidR="001A506F">
        <w:t xml:space="preserve">, super key </w:t>
      </w:r>
      <w:proofErr w:type="spellStart"/>
      <w:r w:rsidR="001A506F">
        <w:t>toh</w:t>
      </w:r>
      <w:proofErr w:type="spellEnd"/>
      <w:r w:rsidR="001A506F">
        <w:t xml:space="preserve"> </w:t>
      </w:r>
      <w:proofErr w:type="spellStart"/>
      <w:r w:rsidR="00294059">
        <w:t>durr</w:t>
      </w:r>
      <w:proofErr w:type="spellEnd"/>
      <w:r w:rsidR="00294059">
        <w:t xml:space="preserve"> ki </w:t>
      </w:r>
      <w:proofErr w:type="spellStart"/>
      <w:r w:rsidR="00294059">
        <w:t>baat</w:t>
      </w:r>
      <w:proofErr w:type="spellEnd"/>
      <w:r w:rsidR="00294059">
        <w:t>.</w:t>
      </w:r>
    </w:p>
    <w:p w14:paraId="6D301180" w14:textId="1D9B79C9" w:rsidR="00BD73A7" w:rsidRDefault="00B14958" w:rsidP="00957E81">
      <w:pPr>
        <w:pStyle w:val="ListParagraph"/>
      </w:pPr>
      <w:r>
        <w:t xml:space="preserve">- </w:t>
      </w:r>
      <w:r w:rsidR="001A13F5">
        <w:t>A prime attribute also</w:t>
      </w:r>
      <w:r w:rsidR="00E206F2">
        <w:t>,</w:t>
      </w:r>
      <w:r w:rsidR="001A13F5">
        <w:t xml:space="preserve"> should not determine</w:t>
      </w:r>
      <w:r w:rsidR="00B156D9">
        <w:t xml:space="preserve"> any other prime attribute. </w:t>
      </w:r>
      <w:r w:rsidR="00BD73A7">
        <w:t>Because prime attribute is a part of super key/primary key, not a super key.</w:t>
      </w:r>
    </w:p>
    <w:p w14:paraId="668CA4FA" w14:textId="5AAD02AE" w:rsidR="00BD73A7" w:rsidRDefault="00BD73A7" w:rsidP="00957E81">
      <w:pPr>
        <w:pStyle w:val="ListParagraph"/>
      </w:pPr>
      <w:r>
        <w:t xml:space="preserve"> </w:t>
      </w:r>
      <w:proofErr w:type="gramStart"/>
      <w:r w:rsidR="00C56F80">
        <w:t>(</w:t>
      </w:r>
      <w:r>
        <w:t xml:space="preserve"> </w:t>
      </w:r>
      <w:r w:rsidR="00B156D9">
        <w:t>In</w:t>
      </w:r>
      <w:proofErr w:type="gramEnd"/>
      <w:r w:rsidR="00B156D9">
        <w:t xml:space="preserve"> other words prime attribute should also depend on full </w:t>
      </w:r>
      <w:r w:rsidR="00231F78">
        <w:t>primary</w:t>
      </w:r>
      <w:r w:rsidR="00B156D9">
        <w:t xml:space="preserve"> key, not on the part of </w:t>
      </w:r>
      <w:r>
        <w:t xml:space="preserve">  </w:t>
      </w:r>
    </w:p>
    <w:p w14:paraId="42987899" w14:textId="3A4CBD87" w:rsidR="00DF27EB" w:rsidRDefault="00BD73A7" w:rsidP="00957E81">
      <w:pPr>
        <w:pStyle w:val="ListParagraph"/>
      </w:pPr>
      <w:r>
        <w:t xml:space="preserve">  </w:t>
      </w:r>
      <w:r w:rsidR="00B156D9">
        <w:t>primary key.</w:t>
      </w:r>
      <w:r w:rsidR="00C56F80">
        <w:t>)</w:t>
      </w:r>
    </w:p>
    <w:p w14:paraId="7AC0915B" w14:textId="77777777" w:rsidR="0077276A" w:rsidRDefault="0077276A" w:rsidP="00EC380D">
      <w:pPr>
        <w:tabs>
          <w:tab w:val="left" w:pos="1320"/>
        </w:tabs>
        <w:rPr>
          <w:b/>
          <w:bCs/>
        </w:rPr>
      </w:pPr>
    </w:p>
    <w:p w14:paraId="6E7F2E14" w14:textId="00B9BE63" w:rsidR="00857DD5" w:rsidRDefault="00857DD5" w:rsidP="00EC380D">
      <w:pPr>
        <w:tabs>
          <w:tab w:val="left" w:pos="1320"/>
        </w:tabs>
        <w:rPr>
          <w:b/>
          <w:bCs/>
        </w:rPr>
      </w:pPr>
      <w:r>
        <w:rPr>
          <w:b/>
          <w:bCs/>
        </w:rPr>
        <w:lastRenderedPageBreak/>
        <w:t>Transaction</w:t>
      </w:r>
    </w:p>
    <w:p w14:paraId="7B75AD67" w14:textId="42DB16B5" w:rsidR="00857DD5" w:rsidRDefault="00C814D8" w:rsidP="00467020">
      <w:pPr>
        <w:pStyle w:val="ListParagraph"/>
        <w:numPr>
          <w:ilvl w:val="0"/>
          <w:numId w:val="2"/>
        </w:numPr>
        <w:tabs>
          <w:tab w:val="left" w:pos="1320"/>
        </w:tabs>
      </w:pPr>
      <w:r>
        <w:t>Execution of m</w:t>
      </w:r>
      <w:r w:rsidR="005505B6">
        <w:t xml:space="preserve">ultiple </w:t>
      </w:r>
      <w:proofErr w:type="spellStart"/>
      <w:r w:rsidR="005505B6">
        <w:t>sql</w:t>
      </w:r>
      <w:proofErr w:type="spellEnd"/>
      <w:r w:rsidR="005505B6">
        <w:t xml:space="preserve"> </w:t>
      </w:r>
      <w:r>
        <w:t>statement</w:t>
      </w:r>
      <w:r w:rsidR="005505B6">
        <w:t xml:space="preserve"> considered to be a single task then it is called Transaction.</w:t>
      </w:r>
    </w:p>
    <w:p w14:paraId="769A9919" w14:textId="702B25E7" w:rsidR="00467020" w:rsidRDefault="00467020" w:rsidP="00467020">
      <w:pPr>
        <w:pStyle w:val="ListParagraph"/>
        <w:numPr>
          <w:ilvl w:val="0"/>
          <w:numId w:val="2"/>
        </w:numPr>
        <w:tabs>
          <w:tab w:val="left" w:pos="1320"/>
        </w:tabs>
      </w:pPr>
      <w:r>
        <w:t xml:space="preserve">Either all the statement must be executed or none of them will be </w:t>
      </w:r>
      <w:proofErr w:type="gramStart"/>
      <w:r>
        <w:t>executed.</w:t>
      </w:r>
      <w:r w:rsidR="000067BC">
        <w:t>(</w:t>
      </w:r>
      <w:proofErr w:type="gramEnd"/>
      <w:r w:rsidR="000067BC">
        <w:t xml:space="preserve">if any error come in between </w:t>
      </w:r>
      <w:r w:rsidR="00124AB1">
        <w:t xml:space="preserve">the transaction </w:t>
      </w:r>
      <w:r w:rsidR="00255312">
        <w:t>will</w:t>
      </w:r>
      <w:r w:rsidR="00124AB1">
        <w:t xml:space="preserve"> be</w:t>
      </w:r>
      <w:r w:rsidR="000067BC">
        <w:t xml:space="preserve"> rollbacked to</w:t>
      </w:r>
      <w:r w:rsidR="00EA65F7">
        <w:t xml:space="preserve"> its</w:t>
      </w:r>
      <w:r w:rsidR="000067BC">
        <w:t xml:space="preserve"> starting point)</w:t>
      </w:r>
    </w:p>
    <w:p w14:paraId="3D8F94B5" w14:textId="77777777" w:rsidR="00467020" w:rsidRDefault="00467020" w:rsidP="00EC380D">
      <w:pPr>
        <w:tabs>
          <w:tab w:val="left" w:pos="1320"/>
        </w:tabs>
      </w:pPr>
    </w:p>
    <w:p w14:paraId="76DAC1DB" w14:textId="749AAF29" w:rsidR="00C814D8" w:rsidRPr="003F2D7B" w:rsidRDefault="00C814D8" w:rsidP="00EC380D">
      <w:pPr>
        <w:tabs>
          <w:tab w:val="left" w:pos="1320"/>
        </w:tabs>
        <w:rPr>
          <w:sz w:val="22"/>
          <w:szCs w:val="22"/>
        </w:rPr>
      </w:pPr>
      <w:r w:rsidRPr="003F2D7B">
        <w:rPr>
          <w:sz w:val="22"/>
          <w:szCs w:val="22"/>
        </w:rPr>
        <w:t xml:space="preserve">For </w:t>
      </w:r>
      <w:proofErr w:type="gramStart"/>
      <w:r w:rsidRPr="003F2D7B">
        <w:rPr>
          <w:sz w:val="22"/>
          <w:szCs w:val="22"/>
        </w:rPr>
        <w:t>example</w:t>
      </w:r>
      <w:proofErr w:type="gramEnd"/>
    </w:p>
    <w:p w14:paraId="1851FE0A" w14:textId="367DED44" w:rsidR="00C814D8" w:rsidRPr="003F2D7B" w:rsidRDefault="006F353D" w:rsidP="00EC380D">
      <w:pPr>
        <w:tabs>
          <w:tab w:val="left" w:pos="1320"/>
        </w:tabs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8040C04" wp14:editId="039CF630">
                <wp:simplePos x="0" y="0"/>
                <wp:positionH relativeFrom="column">
                  <wp:posOffset>2956500</wp:posOffset>
                </wp:positionH>
                <wp:positionV relativeFrom="paragraph">
                  <wp:posOffset>381440</wp:posOffset>
                </wp:positionV>
                <wp:extent cx="1034280" cy="25200"/>
                <wp:effectExtent l="38100" t="38100" r="52070" b="51435"/>
                <wp:wrapNone/>
                <wp:docPr id="151571567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34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D8C6" id="Ink 6" o:spid="_x0000_s1026" type="#_x0000_t75" style="position:absolute;margin-left:232.3pt;margin-top:29.55pt;width:82.45pt;height: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">
                <v:imagedata r:id="rId88" o:title=""/>
              </v:shape>
            </w:pict>
          </mc:Fallback>
        </mc:AlternateContent>
      </w:r>
      <w:r w:rsidR="00C814D8" w:rsidRPr="003F2D7B">
        <w:rPr>
          <w:sz w:val="22"/>
          <w:szCs w:val="22"/>
        </w:rPr>
        <w:t xml:space="preserve">If Person A has to send 500 rupees to Person B. </w:t>
      </w:r>
      <w:r w:rsidR="00C814D8" w:rsidRPr="0041649C">
        <w:rPr>
          <w:color w:val="FF0000"/>
          <w:sz w:val="22"/>
          <w:szCs w:val="22"/>
        </w:rPr>
        <w:t xml:space="preserve">From user perspective, this is a single task, debit from </w:t>
      </w:r>
      <w:proofErr w:type="spellStart"/>
      <w:r w:rsidR="00C814D8" w:rsidRPr="0041649C">
        <w:rPr>
          <w:color w:val="FF0000"/>
          <w:sz w:val="22"/>
          <w:szCs w:val="22"/>
        </w:rPr>
        <w:t>A</w:t>
      </w:r>
      <w:proofErr w:type="spellEnd"/>
      <w:r w:rsidR="00C814D8" w:rsidRPr="0041649C">
        <w:rPr>
          <w:color w:val="FF0000"/>
          <w:sz w:val="22"/>
          <w:szCs w:val="22"/>
        </w:rPr>
        <w:t xml:space="preserve"> account and credit to B </w:t>
      </w:r>
      <w:proofErr w:type="spellStart"/>
      <w:proofErr w:type="gramStart"/>
      <w:r w:rsidR="00C814D8" w:rsidRPr="0041649C">
        <w:rPr>
          <w:color w:val="FF0000"/>
          <w:sz w:val="22"/>
          <w:szCs w:val="22"/>
        </w:rPr>
        <w:t>account</w:t>
      </w:r>
      <w:r w:rsidR="00C814D8" w:rsidRPr="003F2D7B">
        <w:rPr>
          <w:sz w:val="22"/>
          <w:szCs w:val="22"/>
        </w:rPr>
        <w:t>.</w:t>
      </w:r>
      <w:r w:rsidR="00C814D8" w:rsidRPr="00266072">
        <w:rPr>
          <w:color w:val="FF0000"/>
          <w:sz w:val="22"/>
          <w:szCs w:val="22"/>
        </w:rPr>
        <w:t>But</w:t>
      </w:r>
      <w:proofErr w:type="spellEnd"/>
      <w:proofErr w:type="gramEnd"/>
      <w:r w:rsidR="00C814D8" w:rsidRPr="00266072">
        <w:rPr>
          <w:color w:val="FF0000"/>
          <w:sz w:val="22"/>
          <w:szCs w:val="22"/>
        </w:rPr>
        <w:t xml:space="preserve"> In database </w:t>
      </w:r>
      <w:r w:rsidR="00EC4DD3" w:rsidRPr="00266072">
        <w:rPr>
          <w:color w:val="FF0000"/>
          <w:sz w:val="22"/>
          <w:szCs w:val="22"/>
        </w:rPr>
        <w:t>multiple operation will be done to complete this one task.</w:t>
      </w:r>
    </w:p>
    <w:p w14:paraId="4BFECD35" w14:textId="1D602A24" w:rsidR="00EC380D" w:rsidRPr="003F2D7B" w:rsidRDefault="00AC7D3A" w:rsidP="00EC380D">
      <w:pPr>
        <w:tabs>
          <w:tab w:val="left" w:pos="13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6DD930" wp14:editId="00976A66">
                <wp:simplePos x="0" y="0"/>
                <wp:positionH relativeFrom="column">
                  <wp:posOffset>2370780</wp:posOffset>
                </wp:positionH>
                <wp:positionV relativeFrom="paragraph">
                  <wp:posOffset>450790</wp:posOffset>
                </wp:positionV>
                <wp:extent cx="83160" cy="159840"/>
                <wp:effectExtent l="38100" t="38100" r="50800" b="50165"/>
                <wp:wrapNone/>
                <wp:docPr id="7961677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3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289D" id="Ink 10" o:spid="_x0000_s1026" type="#_x0000_t75" style="position:absolute;margin-left:186.2pt;margin-top:35pt;width:7.55pt;height:1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qt1zdAEAAAgDAAAOAAAAAAAAAAAAAAAA&#10;ADwCAABkcnMvZTJvRG9jLnhtbFBLAQItABQABgAIAAAAIQD2lxr6cQIAAGQGAAAQAAAAAAAAAAAA&#10;AAAAANwDAABkcnMvaW5rL2luazEueG1sUEsBAi0AFAAGAAgAAAAhAC8vKN7gAAAACQEAAA8AAAAA&#10;AAAAAAAAAAAAew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 w:rsidR="006F353D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725BA53" wp14:editId="3CC82E04">
                <wp:simplePos x="0" y="0"/>
                <wp:positionH relativeFrom="column">
                  <wp:posOffset>2378340</wp:posOffset>
                </wp:positionH>
                <wp:positionV relativeFrom="paragraph">
                  <wp:posOffset>-82730</wp:posOffset>
                </wp:positionV>
                <wp:extent cx="1119600" cy="617760"/>
                <wp:effectExtent l="38100" t="38100" r="42545" b="49530"/>
                <wp:wrapNone/>
                <wp:docPr id="154560711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19600" cy="61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1421" id="Ink 7" o:spid="_x0000_s1026" type="#_x0000_t75" style="position:absolute;margin-left:186.75pt;margin-top:-7pt;width:89.1pt;height:4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">
                <v:imagedata r:id="rId92" o:title=""/>
              </v:shape>
            </w:pict>
          </mc:Fallback>
        </mc:AlternateContent>
      </w:r>
      <w:r w:rsidR="00EC4DD3" w:rsidRPr="003F2D7B">
        <w:rPr>
          <w:noProof/>
          <w:sz w:val="22"/>
          <w:szCs w:val="22"/>
        </w:rPr>
        <w:drawing>
          <wp:inline distT="0" distB="0" distL="0" distR="0" wp14:anchorId="1CB1AFA9" wp14:editId="67ACA03D">
            <wp:extent cx="3863675" cy="1646063"/>
            <wp:effectExtent l="0" t="0" r="3810" b="0"/>
            <wp:docPr id="11477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7209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99DB" w14:textId="031201E4" w:rsidR="00EC380D" w:rsidRDefault="00CB6535" w:rsidP="00EC380D">
      <w:pPr>
        <w:tabs>
          <w:tab w:val="left" w:pos="1320"/>
        </w:tabs>
        <w:rPr>
          <w:sz w:val="22"/>
          <w:szCs w:val="22"/>
        </w:rPr>
      </w:pPr>
      <w:r w:rsidRPr="003F2D7B">
        <w:rPr>
          <w:sz w:val="22"/>
          <w:szCs w:val="22"/>
        </w:rPr>
        <w:t xml:space="preserve">And this transaction if started must be completed fully means if 500 has deducted from </w:t>
      </w:r>
      <w:r w:rsidR="003F2D7B">
        <w:rPr>
          <w:sz w:val="22"/>
          <w:szCs w:val="22"/>
        </w:rPr>
        <w:t>a</w:t>
      </w:r>
      <w:r w:rsidRPr="003F2D7B">
        <w:rPr>
          <w:sz w:val="22"/>
          <w:szCs w:val="22"/>
        </w:rPr>
        <w:t xml:space="preserve">ccount A, so it must </w:t>
      </w:r>
      <w:r w:rsidR="003F2D7B" w:rsidRPr="003F2D7B">
        <w:rPr>
          <w:sz w:val="22"/>
          <w:szCs w:val="22"/>
        </w:rPr>
        <w:t xml:space="preserve">be </w:t>
      </w:r>
      <w:r w:rsidR="003F2D7B">
        <w:rPr>
          <w:sz w:val="22"/>
          <w:szCs w:val="22"/>
        </w:rPr>
        <w:t xml:space="preserve">debited to B account, it should not happen that 500 deducted from account A and then never reached to account B </w:t>
      </w:r>
      <w:r w:rsidR="00857BEB">
        <w:rPr>
          <w:sz w:val="22"/>
          <w:szCs w:val="22"/>
        </w:rPr>
        <w:t xml:space="preserve">due to some error in executing </w:t>
      </w:r>
      <w:proofErr w:type="spellStart"/>
      <w:r w:rsidR="00857BEB">
        <w:rPr>
          <w:sz w:val="22"/>
          <w:szCs w:val="22"/>
        </w:rPr>
        <w:t>sql</w:t>
      </w:r>
      <w:proofErr w:type="spellEnd"/>
      <w:r w:rsidR="00857BEB">
        <w:rPr>
          <w:sz w:val="22"/>
          <w:szCs w:val="22"/>
        </w:rPr>
        <w:t xml:space="preserve"> statements.</w:t>
      </w:r>
      <w:r w:rsidR="00467020">
        <w:rPr>
          <w:sz w:val="22"/>
          <w:szCs w:val="22"/>
        </w:rPr>
        <w:t xml:space="preserve"> So that is why these 6 steps </w:t>
      </w:r>
      <w:proofErr w:type="gramStart"/>
      <w:r w:rsidR="00467020">
        <w:rPr>
          <w:sz w:val="22"/>
          <w:szCs w:val="22"/>
        </w:rPr>
        <w:t>considered</w:t>
      </w:r>
      <w:r w:rsidR="00A40B6C">
        <w:rPr>
          <w:sz w:val="22"/>
          <w:szCs w:val="22"/>
        </w:rPr>
        <w:t xml:space="preserve"> </w:t>
      </w:r>
      <w:r w:rsidR="00467020">
        <w:rPr>
          <w:sz w:val="22"/>
          <w:szCs w:val="22"/>
        </w:rPr>
        <w:t xml:space="preserve"> single</w:t>
      </w:r>
      <w:proofErr w:type="gramEnd"/>
      <w:r w:rsidR="00467020">
        <w:rPr>
          <w:sz w:val="22"/>
          <w:szCs w:val="22"/>
        </w:rPr>
        <w:t xml:space="preserve"> task</w:t>
      </w:r>
      <w:r w:rsidR="00BB2F3A">
        <w:rPr>
          <w:sz w:val="22"/>
          <w:szCs w:val="22"/>
        </w:rPr>
        <w:t>,</w:t>
      </w:r>
      <w:r w:rsidR="00467020">
        <w:rPr>
          <w:sz w:val="22"/>
          <w:szCs w:val="22"/>
        </w:rPr>
        <w:t xml:space="preserve"> either all the statement must execute or none will be executed. </w:t>
      </w:r>
      <w:r w:rsidR="00FF456C">
        <w:rPr>
          <w:sz w:val="22"/>
          <w:szCs w:val="22"/>
        </w:rPr>
        <w:t>If any error come in between all the changes will be rollback to starting point.</w:t>
      </w:r>
    </w:p>
    <w:p w14:paraId="3DB61C67" w14:textId="48C88692" w:rsidR="00C93ADB" w:rsidRDefault="00C93ADB" w:rsidP="00EC380D">
      <w:pPr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>Why rollback is important?</w:t>
      </w:r>
    </w:p>
    <w:p w14:paraId="464C0DFE" w14:textId="6BE29F6F" w:rsidR="00C93ADB" w:rsidRPr="003F2D7B" w:rsidRDefault="00C93ADB" w:rsidP="00EC380D">
      <w:pPr>
        <w:tabs>
          <w:tab w:val="left" w:pos="1320"/>
        </w:tabs>
        <w:rPr>
          <w:sz w:val="22"/>
          <w:szCs w:val="22"/>
        </w:rPr>
      </w:pPr>
      <w:r w:rsidRPr="00A503EA">
        <w:rPr>
          <w:color w:val="FF0000"/>
          <w:sz w:val="22"/>
          <w:szCs w:val="22"/>
        </w:rPr>
        <w:t xml:space="preserve">Because </w:t>
      </w:r>
      <w:r w:rsidR="000E3FB8">
        <w:rPr>
          <w:color w:val="FF0000"/>
          <w:sz w:val="22"/>
          <w:szCs w:val="22"/>
        </w:rPr>
        <w:t>we</w:t>
      </w:r>
      <w:r w:rsidRPr="00A503EA">
        <w:rPr>
          <w:color w:val="FF0000"/>
          <w:sz w:val="22"/>
          <w:szCs w:val="22"/>
        </w:rPr>
        <w:t xml:space="preserve"> wan</w:t>
      </w:r>
      <w:r w:rsidR="00F2129E" w:rsidRPr="00A503EA">
        <w:rPr>
          <w:color w:val="FF0000"/>
          <w:sz w:val="22"/>
          <w:szCs w:val="22"/>
        </w:rPr>
        <w:t>t consistency across my database</w:t>
      </w:r>
      <w:r w:rsidR="00C64182">
        <w:rPr>
          <w:sz w:val="22"/>
          <w:szCs w:val="22"/>
        </w:rPr>
        <w:t xml:space="preserve">. If money has been debited that means they should be credited to some account, </w:t>
      </w:r>
      <w:r w:rsidR="000B7294">
        <w:rPr>
          <w:sz w:val="22"/>
          <w:szCs w:val="22"/>
        </w:rPr>
        <w:t xml:space="preserve">and if they are not credited </w:t>
      </w:r>
      <w:r w:rsidR="005A459B">
        <w:rPr>
          <w:sz w:val="22"/>
          <w:szCs w:val="22"/>
        </w:rPr>
        <w:t>to some account,</w:t>
      </w:r>
      <w:r w:rsidR="000B7294">
        <w:rPr>
          <w:sz w:val="22"/>
          <w:szCs w:val="22"/>
        </w:rPr>
        <w:t xml:space="preserve"> </w:t>
      </w:r>
      <w:r w:rsidR="005A459B">
        <w:rPr>
          <w:sz w:val="22"/>
          <w:szCs w:val="22"/>
        </w:rPr>
        <w:t xml:space="preserve">that </w:t>
      </w:r>
      <w:r w:rsidR="000B7294">
        <w:rPr>
          <w:sz w:val="22"/>
          <w:szCs w:val="22"/>
        </w:rPr>
        <w:t>means transaction has not been completed so</w:t>
      </w:r>
      <w:r w:rsidR="00BE5B1F">
        <w:rPr>
          <w:sz w:val="22"/>
          <w:szCs w:val="22"/>
        </w:rPr>
        <w:t xml:space="preserve"> the account which was debited it must be credited back, so that why we rollback the transaction to its starting point if transaction failed before completion.</w:t>
      </w:r>
    </w:p>
    <w:p w14:paraId="0AC1D7DD" w14:textId="77777777" w:rsidR="00CB1CAA" w:rsidRDefault="00CB1CAA" w:rsidP="00EC380D">
      <w:pPr>
        <w:tabs>
          <w:tab w:val="left" w:pos="1320"/>
        </w:tabs>
      </w:pPr>
    </w:p>
    <w:p w14:paraId="5D01B103" w14:textId="77777777" w:rsidR="00B87597" w:rsidRDefault="00B87597" w:rsidP="00EC380D">
      <w:pPr>
        <w:tabs>
          <w:tab w:val="left" w:pos="1320"/>
        </w:tabs>
      </w:pPr>
    </w:p>
    <w:p w14:paraId="3653C83C" w14:textId="56568D74" w:rsidR="00FF4BF5" w:rsidRPr="00BA06BB" w:rsidRDefault="00A66507" w:rsidP="00BA06BB">
      <w:pPr>
        <w:tabs>
          <w:tab w:val="left" w:pos="1320"/>
        </w:tabs>
        <w:rPr>
          <w:b/>
          <w:bCs/>
        </w:rPr>
      </w:pPr>
      <w:r w:rsidRPr="00A66507">
        <w:rPr>
          <w:b/>
          <w:bCs/>
        </w:rPr>
        <w:t>ACID properties</w:t>
      </w:r>
    </w:p>
    <w:p w14:paraId="47358328" w14:textId="38A5DA6F" w:rsidR="00FF4BF5" w:rsidRDefault="00FF4BF5" w:rsidP="00FF4BF5">
      <w:r>
        <w:t xml:space="preserve">Why to use ACID </w:t>
      </w:r>
      <w:proofErr w:type="gramStart"/>
      <w:r>
        <w:t xml:space="preserve">properties </w:t>
      </w:r>
      <w:r w:rsidR="00D67D0A">
        <w:t>?</w:t>
      </w:r>
      <w:proofErr w:type="gramEnd"/>
    </w:p>
    <w:p w14:paraId="5D3828FA" w14:textId="4A5C06C3" w:rsidR="00654802" w:rsidRDefault="00654802" w:rsidP="00FF4BF5">
      <w:pPr>
        <w:tabs>
          <w:tab w:val="left" w:pos="1320"/>
        </w:tabs>
      </w:pPr>
      <w:r w:rsidRPr="00EE2AD2">
        <w:t xml:space="preserve">We use ACID properties in DBMS (Database Management System) to ensure that </w:t>
      </w:r>
      <w:r w:rsidR="006032F0">
        <w:t xml:space="preserve">our </w:t>
      </w:r>
      <w:r w:rsidRPr="00EE2AD2">
        <w:t xml:space="preserve">database </w:t>
      </w:r>
      <w:r w:rsidR="006032F0">
        <w:t>remain consistent even after transaction</w:t>
      </w:r>
      <w:r w:rsidR="00AA1D28">
        <w:t xml:space="preserve"> like </w:t>
      </w:r>
      <w:r w:rsidR="00230407">
        <w:t xml:space="preserve">it </w:t>
      </w:r>
      <w:r w:rsidR="00AA1D28">
        <w:t>was before the transaction</w:t>
      </w:r>
      <w:r w:rsidR="00351CBF">
        <w:t>.</w:t>
      </w:r>
    </w:p>
    <w:p w14:paraId="1226791A" w14:textId="77777777" w:rsidR="00826262" w:rsidRPr="00EE2AD2" w:rsidRDefault="00826262" w:rsidP="00FF4BF5">
      <w:pPr>
        <w:tabs>
          <w:tab w:val="left" w:pos="1320"/>
        </w:tabs>
      </w:pPr>
    </w:p>
    <w:p w14:paraId="0A03294B" w14:textId="6664A815" w:rsidR="00FF4BF5" w:rsidRPr="00322B6D" w:rsidRDefault="00322B6D" w:rsidP="00EC380D">
      <w:pPr>
        <w:tabs>
          <w:tab w:val="left" w:pos="1320"/>
        </w:tabs>
      </w:pPr>
      <w:r w:rsidRPr="00322B6D">
        <w:t>What</w:t>
      </w:r>
      <w:r w:rsidR="00BA06BB">
        <w:t xml:space="preserve"> </w:t>
      </w:r>
      <w:r w:rsidR="00D67D0A">
        <w:t>are</w:t>
      </w:r>
      <w:r w:rsidR="00BA06BB">
        <w:t xml:space="preserve"> ACID </w:t>
      </w:r>
      <w:proofErr w:type="gramStart"/>
      <w:r w:rsidR="00BA06BB">
        <w:t>properties</w:t>
      </w:r>
      <w:r w:rsidR="00D67D0A">
        <w:t xml:space="preserve"> ?</w:t>
      </w:r>
      <w:proofErr w:type="gramEnd"/>
      <w:r w:rsidR="00D67D0A">
        <w:t xml:space="preserve"> </w:t>
      </w:r>
    </w:p>
    <w:p w14:paraId="3BBE1546" w14:textId="7489400F" w:rsidR="00A66507" w:rsidRDefault="00A66507" w:rsidP="00A44BE6">
      <w:pPr>
        <w:pStyle w:val="ListParagraph"/>
        <w:numPr>
          <w:ilvl w:val="0"/>
          <w:numId w:val="30"/>
        </w:numPr>
        <w:tabs>
          <w:tab w:val="left" w:pos="1320"/>
        </w:tabs>
      </w:pPr>
      <w:r>
        <w:t xml:space="preserve"> Atomicity</w:t>
      </w:r>
    </w:p>
    <w:p w14:paraId="496329A7" w14:textId="6002F166" w:rsidR="00BE0E22" w:rsidRDefault="00A66507" w:rsidP="00EC380D">
      <w:pPr>
        <w:tabs>
          <w:tab w:val="left" w:pos="1320"/>
        </w:tabs>
      </w:pPr>
      <w:r>
        <w:t>Either all the s</w:t>
      </w:r>
      <w:r w:rsidR="009D3674">
        <w:t>tatements</w:t>
      </w:r>
      <w:r>
        <w:t xml:space="preserve"> will be </w:t>
      </w:r>
      <w:proofErr w:type="spellStart"/>
      <w:r>
        <w:t>exceuted</w:t>
      </w:r>
      <w:proofErr w:type="spellEnd"/>
      <w:r>
        <w:t xml:space="preserve"> or none of the st</w:t>
      </w:r>
      <w:r w:rsidR="00E9323D">
        <w:t>atements</w:t>
      </w:r>
      <w:r>
        <w:t xml:space="preserve"> will be executed. If any error come in between</w:t>
      </w:r>
      <w:r w:rsidR="00D14D7C">
        <w:t>,</w:t>
      </w:r>
      <w:r>
        <w:t xml:space="preserve"> the transaction </w:t>
      </w:r>
      <w:r w:rsidR="00D14D7C">
        <w:t>must</w:t>
      </w:r>
      <w:r>
        <w:t xml:space="preserve"> be roll backed to its starting point.</w:t>
      </w:r>
    </w:p>
    <w:p w14:paraId="79429143" w14:textId="77777777" w:rsidR="003F7233" w:rsidRDefault="003F7233" w:rsidP="00EC380D">
      <w:pPr>
        <w:tabs>
          <w:tab w:val="left" w:pos="1320"/>
        </w:tabs>
      </w:pPr>
    </w:p>
    <w:p w14:paraId="29EC52F6" w14:textId="18FE6626" w:rsidR="00A66507" w:rsidRDefault="00BD2DD0" w:rsidP="00BD2DD0">
      <w:pPr>
        <w:pStyle w:val="ListParagraph"/>
        <w:numPr>
          <w:ilvl w:val="0"/>
          <w:numId w:val="30"/>
        </w:numPr>
      </w:pPr>
      <w:r>
        <w:lastRenderedPageBreak/>
        <w:t>Consistency</w:t>
      </w:r>
    </w:p>
    <w:p w14:paraId="52EB2318" w14:textId="08887A1E" w:rsidR="00BE0E22" w:rsidRDefault="00FE0A59" w:rsidP="00BE0E22">
      <w:r>
        <w:t>Database should remain consistent after the transaction</w:t>
      </w:r>
      <w:r w:rsidR="00826C87">
        <w:t xml:space="preserve"> like it was before the transaction.</w:t>
      </w:r>
    </w:p>
    <w:p w14:paraId="30199088" w14:textId="23E3F0A2" w:rsidR="001C4988" w:rsidRDefault="001C4988" w:rsidP="00BE0E22">
      <w:r>
        <w:t>Note- consistency will be maintained if we maintain atomicity.</w:t>
      </w:r>
    </w:p>
    <w:p w14:paraId="76C70226" w14:textId="299E43E9" w:rsidR="00826C87" w:rsidRDefault="00826C87" w:rsidP="00BE0E22">
      <w:r>
        <w:t>For ex</w:t>
      </w:r>
      <w:proofErr w:type="gramStart"/>
      <w:r>
        <w:t>-  A</w:t>
      </w:r>
      <w:proofErr w:type="gramEnd"/>
      <w:r>
        <w:t xml:space="preserve"> has 1000 rupees and B has 500 </w:t>
      </w:r>
      <w:proofErr w:type="spellStart"/>
      <w:r>
        <w:t>rupess</w:t>
      </w:r>
      <w:proofErr w:type="spellEnd"/>
      <w:r>
        <w:t xml:space="preserve">, and A want to send 200 rupees to B. So before starting transaction total money in D.B was 1500. </w:t>
      </w:r>
      <w:proofErr w:type="gramStart"/>
      <w:r>
        <w:t>So</w:t>
      </w:r>
      <w:proofErr w:type="gramEnd"/>
      <w:r>
        <w:t xml:space="preserve"> if A sends 200 rupees to B. </w:t>
      </w:r>
      <w:proofErr w:type="gramStart"/>
      <w:r>
        <w:t>A</w:t>
      </w:r>
      <w:proofErr w:type="gramEnd"/>
      <w:r>
        <w:t xml:space="preserve"> account have 800 and B has 700 which makes total 1500 rupees in D.B after transaction also.</w:t>
      </w:r>
      <w:r w:rsidR="003300E7">
        <w:t xml:space="preserve"> </w:t>
      </w:r>
      <w:proofErr w:type="gramStart"/>
      <w:r w:rsidR="003300E7">
        <w:t>So</w:t>
      </w:r>
      <w:proofErr w:type="gramEnd"/>
      <w:r w:rsidR="003300E7">
        <w:t xml:space="preserve"> we can say our D.B is consistent after the transaction also.</w:t>
      </w:r>
    </w:p>
    <w:p w14:paraId="36B37CD0" w14:textId="77777777" w:rsidR="003F7233" w:rsidRDefault="003F7233" w:rsidP="00BE0E22"/>
    <w:p w14:paraId="758C16DD" w14:textId="5A8DDDDE" w:rsidR="003F7233" w:rsidRDefault="00CB1243" w:rsidP="003F7233">
      <w:pPr>
        <w:pStyle w:val="ListParagraph"/>
        <w:numPr>
          <w:ilvl w:val="0"/>
          <w:numId w:val="30"/>
        </w:numPr>
      </w:pPr>
      <w:r>
        <w:t>Isolation</w:t>
      </w:r>
    </w:p>
    <w:p w14:paraId="7D5B1253" w14:textId="32EB63EA" w:rsidR="007A721D" w:rsidRDefault="00FE5955" w:rsidP="00196807">
      <w:r>
        <w:t xml:space="preserve">Isolation says </w:t>
      </w:r>
      <w:r w:rsidR="00A34163">
        <w:t>concurrent transaction happening</w:t>
      </w:r>
      <w:r>
        <w:t xml:space="preserve"> in</w:t>
      </w:r>
      <w:r w:rsidR="00A120C7">
        <w:t xml:space="preserve"> </w:t>
      </w:r>
      <w:r w:rsidR="001169CF">
        <w:t xml:space="preserve">our </w:t>
      </w:r>
      <w:r w:rsidR="00A120C7">
        <w:t>D.B</w:t>
      </w:r>
      <w:r>
        <w:t xml:space="preserve"> must be executed sequentially</w:t>
      </w:r>
      <w:r w:rsidR="00A34163">
        <w:t>,</w:t>
      </w:r>
      <w:r w:rsidR="008B2225">
        <w:t xml:space="preserve"> </w:t>
      </w:r>
      <w:proofErr w:type="spellStart"/>
      <w:r w:rsidR="008B2225">
        <w:t>untill</w:t>
      </w:r>
      <w:proofErr w:type="spellEnd"/>
      <w:r w:rsidR="008B2225">
        <w:t xml:space="preserve"> T1 gets </w:t>
      </w:r>
      <w:r w:rsidR="00232057">
        <w:t>finished (s</w:t>
      </w:r>
      <w:r w:rsidR="008B2225">
        <w:t>uccess or failure</w:t>
      </w:r>
      <w:r w:rsidR="00232057">
        <w:t>)</w:t>
      </w:r>
      <w:r w:rsidR="00313E8D">
        <w:t>,</w:t>
      </w:r>
      <w:r w:rsidR="008B2225">
        <w:t xml:space="preserve"> T2 </w:t>
      </w:r>
      <w:r w:rsidR="000D183A">
        <w:t>should</w:t>
      </w:r>
      <w:r w:rsidR="008B2225">
        <w:t xml:space="preserve"> not be started</w:t>
      </w:r>
      <w:r w:rsidR="00313E8D">
        <w:t xml:space="preserve">. This </w:t>
      </w:r>
      <w:r w:rsidR="00E178D2">
        <w:t xml:space="preserve">way we have isolated </w:t>
      </w:r>
      <w:r w:rsidR="00D02850">
        <w:t>every</w:t>
      </w:r>
      <w:r w:rsidR="00E178D2">
        <w:t xml:space="preserve"> </w:t>
      </w:r>
      <w:proofErr w:type="gramStart"/>
      <w:r w:rsidR="00E178D2">
        <w:t>transactions</w:t>
      </w:r>
      <w:proofErr w:type="gramEnd"/>
      <w:r w:rsidR="00AE455F">
        <w:t xml:space="preserve"> from each other</w:t>
      </w:r>
      <w:r w:rsidR="00E178D2">
        <w:t>.</w:t>
      </w:r>
      <w:r w:rsidR="00F469B6">
        <w:t xml:space="preserve"> </w:t>
      </w:r>
      <w:r w:rsidR="007A721D">
        <w:t>This helps in maintain data consistency and integrity.</w:t>
      </w:r>
    </w:p>
    <w:p w14:paraId="27EBA8B1" w14:textId="2506D9F8" w:rsidR="00CD4734" w:rsidRDefault="00FE5955" w:rsidP="00196807">
      <w:r>
        <w:t>For ex</w:t>
      </w:r>
      <w:r w:rsidR="00D63CA2">
        <w:t>ample</w:t>
      </w:r>
      <w:r>
        <w:t>-</w:t>
      </w:r>
      <w:r w:rsidR="001169CF">
        <w:t xml:space="preserve"> </w:t>
      </w:r>
      <w:r w:rsidR="001B4BF2">
        <w:t>C</w:t>
      </w:r>
      <w:r w:rsidR="001169CF">
        <w:t xml:space="preserve">ustomer </w:t>
      </w:r>
      <w:r w:rsidR="001B4BF2">
        <w:t xml:space="preserve">A </w:t>
      </w:r>
      <w:r w:rsidR="00550E81">
        <w:t xml:space="preserve">has 1000 rupees and </w:t>
      </w:r>
      <w:r w:rsidR="001169CF">
        <w:t>is</w:t>
      </w:r>
      <w:r w:rsidR="001B4BF2">
        <w:t xml:space="preserve"> sendin</w:t>
      </w:r>
      <w:r w:rsidR="00773194">
        <w:t xml:space="preserve">g </w:t>
      </w:r>
      <w:r w:rsidR="00337483">
        <w:t xml:space="preserve">100 </w:t>
      </w:r>
      <w:r w:rsidR="00D45CE0">
        <w:t>rupees</w:t>
      </w:r>
      <w:r w:rsidR="001B4BF2">
        <w:t xml:space="preserve"> to B from two platforms google pay(T1) and phone pay(T2)</w:t>
      </w:r>
      <w:r w:rsidR="00337483">
        <w:t>. From each platform 50 rupees.</w:t>
      </w:r>
    </w:p>
    <w:p w14:paraId="14751D4E" w14:textId="6ACCEDDC" w:rsidR="005E35BD" w:rsidRPr="00B8436F" w:rsidRDefault="001069FC" w:rsidP="00196807">
      <w:pPr>
        <w:rPr>
          <w:color w:val="FF0000"/>
        </w:rPr>
      </w:pPr>
      <w:r>
        <w:t xml:space="preserve">So if </w:t>
      </w:r>
      <w:r w:rsidR="00550E81">
        <w:t xml:space="preserve">both transaction </w:t>
      </w:r>
      <w:r>
        <w:t xml:space="preserve">are executed together it can happen that </w:t>
      </w:r>
      <w:r w:rsidRPr="00B8436F">
        <w:rPr>
          <w:color w:val="FF0000"/>
        </w:rPr>
        <w:t>both T1 and T</w:t>
      </w:r>
      <w:proofErr w:type="gramStart"/>
      <w:r w:rsidRPr="00B8436F">
        <w:rPr>
          <w:color w:val="FF0000"/>
        </w:rPr>
        <w:t xml:space="preserve">2 </w:t>
      </w:r>
      <w:r w:rsidR="008F5855">
        <w:rPr>
          <w:color w:val="FF0000"/>
        </w:rPr>
        <w:t xml:space="preserve"> </w:t>
      </w:r>
      <w:r w:rsidR="008F7BF0">
        <w:rPr>
          <w:color w:val="FF0000"/>
        </w:rPr>
        <w:t>READ</w:t>
      </w:r>
      <w:proofErr w:type="gramEnd"/>
      <w:r w:rsidR="00550E81" w:rsidRPr="00B8436F">
        <w:rPr>
          <w:color w:val="FF0000"/>
        </w:rPr>
        <w:t xml:space="preserve"> 1000 rupees in </w:t>
      </w:r>
      <w:proofErr w:type="spellStart"/>
      <w:r w:rsidR="00550E81" w:rsidRPr="00B8436F">
        <w:rPr>
          <w:color w:val="FF0000"/>
        </w:rPr>
        <w:t>A</w:t>
      </w:r>
      <w:proofErr w:type="spellEnd"/>
      <w:r w:rsidR="00550E81" w:rsidRPr="00B8436F">
        <w:rPr>
          <w:color w:val="FF0000"/>
        </w:rPr>
        <w:t xml:space="preserve"> </w:t>
      </w:r>
      <w:r w:rsidRPr="00B8436F">
        <w:rPr>
          <w:color w:val="FF0000"/>
        </w:rPr>
        <w:t xml:space="preserve">  </w:t>
      </w:r>
      <w:r w:rsidR="00550E81" w:rsidRPr="00B8436F">
        <w:rPr>
          <w:color w:val="FF0000"/>
        </w:rPr>
        <w:t xml:space="preserve">account </w:t>
      </w:r>
      <w:r w:rsidR="00337483" w:rsidRPr="00B8436F">
        <w:rPr>
          <w:color w:val="FF0000"/>
        </w:rPr>
        <w:t>..</w:t>
      </w:r>
    </w:p>
    <w:p w14:paraId="6C6FA074" w14:textId="20FF7D05" w:rsidR="005E35BD" w:rsidRDefault="005E35BD" w:rsidP="00196807">
      <w:r>
        <w:t xml:space="preserve">         T1                                                              </w:t>
      </w:r>
      <w:r w:rsidR="00550E81">
        <w:t xml:space="preserve">   </w:t>
      </w:r>
      <w:r>
        <w:t xml:space="preserve">  T2</w:t>
      </w:r>
      <w:r w:rsidR="00337483">
        <w:t xml:space="preserve">                      </w:t>
      </w:r>
    </w:p>
    <w:p w14:paraId="0F06C12D" w14:textId="03201E9C" w:rsidR="005E35BD" w:rsidRDefault="005E35BD" w:rsidP="00196807">
      <w:r>
        <w:t xml:space="preserve">Read(A)  </w:t>
      </w:r>
      <w:r>
        <w:sym w:font="Wingdings" w:char="F0E0"/>
      </w:r>
      <w:r>
        <w:t xml:space="preserve"> 1000</w:t>
      </w:r>
      <w:r w:rsidR="00550E81">
        <w:t xml:space="preserve">                                         </w:t>
      </w:r>
      <w:r w:rsidR="00337483">
        <w:t xml:space="preserve">Read(A) </w:t>
      </w:r>
      <w:r w:rsidR="00337483">
        <w:sym w:font="Wingdings" w:char="F0E0"/>
      </w:r>
      <w:r w:rsidR="00337483">
        <w:t xml:space="preserve"> 100</w:t>
      </w:r>
      <w:r w:rsidR="00550E81">
        <w:t xml:space="preserve">                    </w:t>
      </w:r>
    </w:p>
    <w:p w14:paraId="1D6514B3" w14:textId="32D17DD1" w:rsidR="00337483" w:rsidRDefault="005E35BD" w:rsidP="00196807">
      <w:r>
        <w:t>A = A- 50</w:t>
      </w:r>
      <w:r w:rsidR="00337483">
        <w:t xml:space="preserve">                                                          A=A-50 </w:t>
      </w:r>
    </w:p>
    <w:p w14:paraId="3484AD9B" w14:textId="5A79E92A" w:rsidR="00337483" w:rsidRDefault="00230622" w:rsidP="0019680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86452D" wp14:editId="5E95FFA4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</wp:posOffset>
                </wp:positionV>
                <wp:extent cx="1043940" cy="190500"/>
                <wp:effectExtent l="0" t="0" r="80010" b="76200"/>
                <wp:wrapNone/>
                <wp:docPr id="73877374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9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1pt;margin-top:8.7pt;width:82.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 w:rsidR="001706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E05AC8" wp14:editId="32353231">
                <wp:simplePos x="0" y="0"/>
                <wp:positionH relativeFrom="column">
                  <wp:posOffset>2240280</wp:posOffset>
                </wp:positionH>
                <wp:positionV relativeFrom="paragraph">
                  <wp:posOffset>163830</wp:posOffset>
                </wp:positionV>
                <wp:extent cx="937260" cy="175260"/>
                <wp:effectExtent l="38100" t="0" r="15240" b="72390"/>
                <wp:wrapNone/>
                <wp:docPr id="2976881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9DE6" id="Straight Arrow Connector 14" o:spid="_x0000_s1026" type="#_x0000_t32" style="position:absolute;margin-left:176.4pt;margin-top:12.9pt;width:73.8pt;height:13.8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5E35BD">
        <w:t xml:space="preserve">Write(A) </w:t>
      </w:r>
      <w:r w:rsidR="005E35BD">
        <w:sym w:font="Wingdings" w:char="F0E0"/>
      </w:r>
      <w:r w:rsidR="005E35BD">
        <w:t xml:space="preserve"> 950</w:t>
      </w:r>
      <w:r w:rsidR="00337483">
        <w:t xml:space="preserve">                                             Write(A) </w:t>
      </w:r>
      <w:r w:rsidR="00337483">
        <w:sym w:font="Wingdings" w:char="F0E0"/>
      </w:r>
      <w:r w:rsidR="00337483">
        <w:t xml:space="preserve"> 950</w:t>
      </w:r>
    </w:p>
    <w:p w14:paraId="451BEAB0" w14:textId="1AA4E7EF" w:rsidR="007E4C80" w:rsidRDefault="001706F5" w:rsidP="00196807">
      <w:r>
        <w:t xml:space="preserve">    This amount will be written in A’s accou</w:t>
      </w:r>
      <w:r w:rsidR="00DE6031">
        <w:t>nt</w:t>
      </w:r>
    </w:p>
    <w:p w14:paraId="0EB96D0D" w14:textId="77777777" w:rsidR="00F02DE6" w:rsidRDefault="00337483" w:rsidP="00196807">
      <w:r>
        <w:t xml:space="preserve">B will have 100 </w:t>
      </w:r>
      <w:proofErr w:type="spellStart"/>
      <w:r>
        <w:t>rupess</w:t>
      </w:r>
      <w:proofErr w:type="spellEnd"/>
      <w:r w:rsidR="00F02DE6">
        <w:t>, A will have 950 after transaction is completed.</w:t>
      </w:r>
    </w:p>
    <w:p w14:paraId="7FFF20E2" w14:textId="5FD86485" w:rsidR="00E43189" w:rsidRDefault="00E43189" w:rsidP="00196807">
      <w:r>
        <w:t xml:space="preserve">Total Money Before Transaction  </w:t>
      </w:r>
      <w:r>
        <w:sym w:font="Wingdings" w:char="F0E0"/>
      </w:r>
      <w:r>
        <w:t xml:space="preserve"> </w:t>
      </w:r>
      <w:proofErr w:type="gramStart"/>
      <w:r>
        <w:t>1000</w:t>
      </w:r>
      <w:r w:rsidR="00E15336">
        <w:t xml:space="preserve">  (</w:t>
      </w:r>
      <w:proofErr w:type="gramEnd"/>
      <w:r w:rsidR="00E15336">
        <w:t xml:space="preserve">A </w:t>
      </w:r>
      <w:r w:rsidR="00E15336">
        <w:sym w:font="Wingdings" w:char="F0E0"/>
      </w:r>
      <w:r w:rsidR="00E15336">
        <w:t>1000 , B</w:t>
      </w:r>
      <w:r w:rsidR="00E15336">
        <w:sym w:font="Wingdings" w:char="F0E0"/>
      </w:r>
      <w:r w:rsidR="00E15336">
        <w:t>0)</w:t>
      </w:r>
    </w:p>
    <w:p w14:paraId="16410E83" w14:textId="1F27D05D" w:rsidR="00337483" w:rsidRDefault="00F02DE6" w:rsidP="00196807">
      <w:r>
        <w:t xml:space="preserve">Total </w:t>
      </w:r>
      <w:proofErr w:type="gramStart"/>
      <w:r>
        <w:t>Money  After</w:t>
      </w:r>
      <w:proofErr w:type="gramEnd"/>
      <w:r>
        <w:t xml:space="preserve"> transaction </w:t>
      </w:r>
      <w:r>
        <w:sym w:font="Wingdings" w:char="F0E0"/>
      </w:r>
      <w:r>
        <w:t xml:space="preserve"> 1050</w:t>
      </w:r>
      <w:r w:rsidR="00E15336">
        <w:t xml:space="preserve"> (A </w:t>
      </w:r>
      <w:r w:rsidR="00E15336">
        <w:sym w:font="Wingdings" w:char="F0E0"/>
      </w:r>
      <w:r w:rsidR="00E15336">
        <w:t xml:space="preserve"> 950 , B </w:t>
      </w:r>
      <w:r w:rsidR="00E15336">
        <w:sym w:font="Wingdings" w:char="F0E0"/>
      </w:r>
      <w:r w:rsidR="00E15336">
        <w:t xml:space="preserve"> 100)</w:t>
      </w:r>
    </w:p>
    <w:p w14:paraId="57E19AD2" w14:textId="1A783AFC" w:rsidR="006D6FFC" w:rsidRDefault="006D6FFC" w:rsidP="00196807">
      <w:r>
        <w:t>Consistency</w:t>
      </w:r>
      <w:r w:rsidR="00CE28B6">
        <w:t xml:space="preserve"> </w:t>
      </w:r>
      <w:r>
        <w:t xml:space="preserve">is violated </w:t>
      </w:r>
    </w:p>
    <w:p w14:paraId="1EF35652" w14:textId="22465334" w:rsidR="006D6FFC" w:rsidRDefault="006D6FFC" w:rsidP="00196807">
      <w:r>
        <w:t>This happened because both are executed together. So that why we should execute all the concurrent transactions sequentially to maintain consistency.</w:t>
      </w:r>
    </w:p>
    <w:p w14:paraId="61FF2FFD" w14:textId="08C3EE4B" w:rsidR="007E4C80" w:rsidRDefault="007E4C80" w:rsidP="007E4C80">
      <w:r>
        <w:t xml:space="preserve">      T1</w:t>
      </w:r>
    </w:p>
    <w:p w14:paraId="17AE0E70" w14:textId="4C5E8AC9" w:rsidR="007E4C80" w:rsidRDefault="001B4BF2" w:rsidP="007E4C80">
      <w:r>
        <w:t xml:space="preserve"> </w:t>
      </w:r>
      <w:r w:rsidR="007E4C80">
        <w:t xml:space="preserve">Read(A)  </w:t>
      </w:r>
      <w:r w:rsidR="007E4C80">
        <w:sym w:font="Wingdings" w:char="F0E0"/>
      </w:r>
      <w:r w:rsidR="007E4C80">
        <w:t xml:space="preserve"> 1000                                           </w:t>
      </w:r>
    </w:p>
    <w:p w14:paraId="0B6CAE31" w14:textId="1188EF4C" w:rsidR="007E4C80" w:rsidRDefault="007E4C80" w:rsidP="007E4C80">
      <w:r>
        <w:t xml:space="preserve">A = A- 50                                                        </w:t>
      </w:r>
    </w:p>
    <w:p w14:paraId="1D623DB9" w14:textId="77777777" w:rsidR="007E4C80" w:rsidRDefault="007E4C80" w:rsidP="007E4C80">
      <w:r>
        <w:t xml:space="preserve">Write(A) </w:t>
      </w:r>
      <w:r>
        <w:sym w:font="Wingdings" w:char="F0E0"/>
      </w:r>
      <w:r>
        <w:t xml:space="preserve"> 950</w:t>
      </w:r>
    </w:p>
    <w:p w14:paraId="17818FCC" w14:textId="52C37351" w:rsidR="007E4C80" w:rsidRDefault="00E67A4D" w:rsidP="007E4C80">
      <w:r>
        <w:t xml:space="preserve">First T1 will get </w:t>
      </w:r>
      <w:proofErr w:type="gramStart"/>
      <w:r w:rsidR="00AB72F8">
        <w:t xml:space="preserve">success, </w:t>
      </w:r>
      <w:r>
        <w:t xml:space="preserve"> </w:t>
      </w:r>
      <w:r w:rsidR="005E7038">
        <w:t>after</w:t>
      </w:r>
      <w:proofErr w:type="gramEnd"/>
      <w:r w:rsidR="005E7038">
        <w:t xml:space="preserve"> that </w:t>
      </w:r>
      <w:r>
        <w:t xml:space="preserve"> T2 will be executed </w:t>
      </w:r>
    </w:p>
    <w:p w14:paraId="00545579" w14:textId="77777777" w:rsidR="007E4C80" w:rsidRDefault="007E4C80" w:rsidP="007E4C80">
      <w:r>
        <w:t xml:space="preserve">     T2</w:t>
      </w:r>
    </w:p>
    <w:p w14:paraId="382B5DAE" w14:textId="77777777" w:rsidR="007E4C80" w:rsidRDefault="007E4C80" w:rsidP="007E4C80">
      <w:r>
        <w:lastRenderedPageBreak/>
        <w:t xml:space="preserve">Read(A) </w:t>
      </w:r>
      <w:r>
        <w:sym w:font="Wingdings" w:char="F0E0"/>
      </w:r>
      <w:r>
        <w:t xml:space="preserve"> 950</w:t>
      </w:r>
    </w:p>
    <w:p w14:paraId="2ABCAB88" w14:textId="77777777" w:rsidR="007E4C80" w:rsidRDefault="007E4C80" w:rsidP="007E4C80">
      <w:r>
        <w:t>A = A-50</w:t>
      </w:r>
    </w:p>
    <w:p w14:paraId="0E9DC4EA" w14:textId="77777777" w:rsidR="007E4C80" w:rsidRDefault="007E4C80" w:rsidP="007E4C80">
      <w:r>
        <w:t xml:space="preserve">Write(A) </w:t>
      </w:r>
      <w:r>
        <w:sym w:font="Wingdings" w:char="F0E0"/>
      </w:r>
      <w:r>
        <w:t xml:space="preserve"> 900</w:t>
      </w:r>
    </w:p>
    <w:p w14:paraId="31C68F41" w14:textId="77777777" w:rsidR="007E4C80" w:rsidRDefault="007E4C80" w:rsidP="007E4C80"/>
    <w:p w14:paraId="60B74AA5" w14:textId="6DA2D25D" w:rsidR="007E4C80" w:rsidRDefault="007E4C80" w:rsidP="007E4C80">
      <w:r>
        <w:t xml:space="preserve">Now </w:t>
      </w:r>
      <w:r w:rsidR="001F43B7">
        <w:t xml:space="preserve">after </w:t>
      </w:r>
      <w:proofErr w:type="gramStart"/>
      <w:r w:rsidR="001F43B7">
        <w:t>transaction</w:t>
      </w:r>
      <w:r>
        <w:t xml:space="preserve">  A</w:t>
      </w:r>
      <w:proofErr w:type="gramEnd"/>
      <w:r>
        <w:t xml:space="preserve"> has 900 rupees and B has 100 rupees </w:t>
      </w:r>
    </w:p>
    <w:p w14:paraId="7C73A148" w14:textId="77777777" w:rsidR="007E4C80" w:rsidRDefault="007E4C80" w:rsidP="007E4C80">
      <w:r>
        <w:t xml:space="preserve">Total money before transaction = 1000 (A </w:t>
      </w:r>
      <w:r>
        <w:sym w:font="Wingdings" w:char="F0E0"/>
      </w:r>
      <w:proofErr w:type="gramStart"/>
      <w:r>
        <w:t>1000 ,</w:t>
      </w:r>
      <w:proofErr w:type="gramEnd"/>
      <w:r>
        <w:t xml:space="preserve"> B</w:t>
      </w:r>
      <w:r>
        <w:sym w:font="Wingdings" w:char="F0E0"/>
      </w:r>
      <w:r>
        <w:t>0)</w:t>
      </w:r>
    </w:p>
    <w:p w14:paraId="49FDE529" w14:textId="77777777" w:rsidR="00B31D3B" w:rsidRDefault="007E4C80" w:rsidP="007E4C80">
      <w:r>
        <w:t>Total money after transaction = 1000 (A</w:t>
      </w:r>
      <w:r>
        <w:sym w:font="Wingdings" w:char="F0E0"/>
      </w:r>
      <w:r>
        <w:t xml:space="preserve"> </w:t>
      </w:r>
      <w:proofErr w:type="gramStart"/>
      <w:r>
        <w:t>900 ,</w:t>
      </w:r>
      <w:proofErr w:type="gramEnd"/>
      <w:r>
        <w:t xml:space="preserve"> B </w:t>
      </w:r>
      <w:r>
        <w:sym w:font="Wingdings" w:char="F0E0"/>
      </w:r>
      <w:r>
        <w:t xml:space="preserve"> 100) </w:t>
      </w:r>
    </w:p>
    <w:p w14:paraId="300F2B37" w14:textId="77777777" w:rsidR="0018259E" w:rsidRDefault="00B31D3B" w:rsidP="007E4C80">
      <w:r>
        <w:t>Consistency maintained</w:t>
      </w:r>
      <w:r w:rsidR="0018259E">
        <w:t>.</w:t>
      </w:r>
    </w:p>
    <w:p w14:paraId="6363368F" w14:textId="40A90AC6" w:rsidR="007E4C80" w:rsidRDefault="007E4C80" w:rsidP="007E4C80">
      <w:r>
        <w:t xml:space="preserve">                          </w:t>
      </w:r>
    </w:p>
    <w:p w14:paraId="445495D5" w14:textId="77777777" w:rsidR="00E67A4D" w:rsidRDefault="00E67A4D" w:rsidP="00E67A4D">
      <w:pPr>
        <w:pStyle w:val="ListParagraph"/>
      </w:pPr>
    </w:p>
    <w:p w14:paraId="6B361AEC" w14:textId="77777777" w:rsidR="00A20C24" w:rsidRDefault="00E67A4D" w:rsidP="002F2A54">
      <w:pPr>
        <w:pStyle w:val="ListParagraph"/>
        <w:numPr>
          <w:ilvl w:val="0"/>
          <w:numId w:val="30"/>
        </w:numPr>
      </w:pPr>
      <w:r>
        <w:t>Durability</w:t>
      </w:r>
    </w:p>
    <w:p w14:paraId="7CBAAF52" w14:textId="18EE87C5" w:rsidR="009803E0" w:rsidRDefault="00A20C24" w:rsidP="00A20C24">
      <w:r>
        <w:t>Durability me</w:t>
      </w:r>
      <w:r w:rsidR="00345833">
        <w:t>ans</w:t>
      </w:r>
      <w:r>
        <w:t xml:space="preserve"> </w:t>
      </w:r>
      <w:r w:rsidR="00345833">
        <w:t xml:space="preserve">even if the system crashes our </w:t>
      </w:r>
      <w:r w:rsidR="00345833" w:rsidRPr="00F060D4">
        <w:rPr>
          <w:color w:val="FF0000"/>
        </w:rPr>
        <w:t xml:space="preserve">committed transaction </w:t>
      </w:r>
      <w:r w:rsidR="00345833">
        <w:t>should not be lost.</w:t>
      </w:r>
    </w:p>
    <w:p w14:paraId="654A58D3" w14:textId="300B438C" w:rsidR="00D159FA" w:rsidRDefault="00D159FA" w:rsidP="00A20C24">
      <w:r>
        <w:t xml:space="preserve">How durability </w:t>
      </w:r>
      <w:proofErr w:type="gramStart"/>
      <w:r>
        <w:t>works ?</w:t>
      </w:r>
      <w:proofErr w:type="gramEnd"/>
    </w:p>
    <w:p w14:paraId="7FCB5FA1" w14:textId="1D153E2C" w:rsidR="00D159FA" w:rsidRDefault="00D159FA" w:rsidP="00A20C24">
      <w:r w:rsidRPr="00D159FA">
        <w:t>1️</w:t>
      </w:r>
      <w:r w:rsidR="00077F0F">
        <w:t xml:space="preserve"> </w:t>
      </w:r>
      <w:r w:rsidRPr="00D159FA">
        <w:rPr>
          <w:b/>
          <w:bCs/>
        </w:rPr>
        <w:t>Transaction Starts:</w:t>
      </w:r>
      <w:r w:rsidRPr="00D159FA">
        <w:t xml:space="preserve"> Changes are made in memory (RAM</w:t>
      </w:r>
      <w:r w:rsidR="00E260A9">
        <w:t xml:space="preserve"> that is temporary storage</w:t>
      </w:r>
      <w:r w:rsidRPr="00D159FA">
        <w:t>).</w:t>
      </w:r>
      <w:r w:rsidRPr="00D159FA">
        <w:br/>
        <w:t>2️</w:t>
      </w:r>
      <w:r w:rsidR="00077F0F">
        <w:t xml:space="preserve"> </w:t>
      </w:r>
      <w:r w:rsidRPr="009F0C6A">
        <w:rPr>
          <w:b/>
          <w:bCs/>
          <w:color w:val="FF0000"/>
        </w:rPr>
        <w:t>Write-Ahead Logging (WAL):</w:t>
      </w:r>
      <w:r w:rsidRPr="009F0C6A">
        <w:rPr>
          <w:color w:val="FF0000"/>
        </w:rPr>
        <w:t xml:space="preserve"> Before applying changes to the database, they are first logged in a </w:t>
      </w:r>
      <w:r w:rsidRPr="009F0C6A">
        <w:rPr>
          <w:b/>
          <w:bCs/>
          <w:color w:val="FF0000"/>
        </w:rPr>
        <w:t>WAL (on disk</w:t>
      </w:r>
      <w:r w:rsidR="008A5AE8">
        <w:rPr>
          <w:b/>
          <w:bCs/>
          <w:color w:val="FF0000"/>
        </w:rPr>
        <w:t xml:space="preserve"> </w:t>
      </w:r>
      <w:r w:rsidR="00B460F1">
        <w:rPr>
          <w:b/>
          <w:bCs/>
          <w:color w:val="FF0000"/>
        </w:rPr>
        <w:t xml:space="preserve">means </w:t>
      </w:r>
      <w:r w:rsidR="008A5AE8">
        <w:rPr>
          <w:b/>
          <w:bCs/>
          <w:color w:val="FF0000"/>
        </w:rPr>
        <w:t xml:space="preserve">permanent storage like </w:t>
      </w:r>
      <w:proofErr w:type="spellStart"/>
      <w:r w:rsidR="008A5AE8">
        <w:rPr>
          <w:b/>
          <w:bCs/>
          <w:color w:val="FF0000"/>
        </w:rPr>
        <w:t>hdd</w:t>
      </w:r>
      <w:proofErr w:type="spellEnd"/>
      <w:r w:rsidR="008A5AE8">
        <w:rPr>
          <w:b/>
          <w:bCs/>
          <w:color w:val="FF0000"/>
        </w:rPr>
        <w:t xml:space="preserve">, </w:t>
      </w:r>
      <w:proofErr w:type="spellStart"/>
      <w:r w:rsidR="008A5AE8">
        <w:rPr>
          <w:b/>
          <w:bCs/>
          <w:color w:val="FF0000"/>
        </w:rPr>
        <w:t>ssd</w:t>
      </w:r>
      <w:proofErr w:type="spellEnd"/>
      <w:r w:rsidRPr="009F0C6A">
        <w:rPr>
          <w:b/>
          <w:bCs/>
          <w:color w:val="FF0000"/>
        </w:rPr>
        <w:t>)</w:t>
      </w:r>
      <w:r w:rsidRPr="009F0C6A">
        <w:rPr>
          <w:color w:val="FF0000"/>
        </w:rPr>
        <w:t>.</w:t>
      </w:r>
      <w:r w:rsidRPr="009F0C6A">
        <w:rPr>
          <w:color w:val="FF0000"/>
        </w:rPr>
        <w:br/>
      </w:r>
      <w:r w:rsidRPr="00D159FA">
        <w:t>3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Commit:</w:t>
      </w:r>
      <w:r w:rsidRPr="00D159FA">
        <w:t xml:space="preserve"> Once</w:t>
      </w:r>
      <w:r w:rsidR="00B42FFE">
        <w:t xml:space="preserve"> changes are written in WAL</w:t>
      </w:r>
      <w:r w:rsidRPr="00D159FA">
        <w:t xml:space="preserve">, the transaction is marked </w:t>
      </w:r>
      <w:r w:rsidRPr="00D159FA">
        <w:rPr>
          <w:b/>
          <w:bCs/>
        </w:rPr>
        <w:t>committed</w:t>
      </w:r>
      <w:r w:rsidRPr="00D159FA">
        <w:t>.</w:t>
      </w:r>
      <w:r w:rsidRPr="00D159FA">
        <w:br/>
        <w:t>4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Flush to Database:</w:t>
      </w:r>
      <w:r w:rsidRPr="00D159FA">
        <w:t xml:space="preserve"> </w:t>
      </w:r>
      <w:r w:rsidR="00110AF9">
        <w:t>Now t</w:t>
      </w:r>
      <w:r w:rsidRPr="00D159FA">
        <w:t xml:space="preserve">he </w:t>
      </w:r>
      <w:r w:rsidR="00110AF9">
        <w:t>changes</w:t>
      </w:r>
      <w:r w:rsidRPr="00D159FA">
        <w:t xml:space="preserve"> w</w:t>
      </w:r>
      <w:r w:rsidR="00110AF9">
        <w:t>ill be copied from</w:t>
      </w:r>
      <w:r w:rsidRPr="00D159FA">
        <w:t xml:space="preserve"> memory to the database</w:t>
      </w:r>
      <w:r w:rsidR="00D8556B">
        <w:t>.</w:t>
      </w:r>
      <w:r w:rsidRPr="00D159FA">
        <w:br/>
        <w:t>5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Crash Recovery:</w:t>
      </w:r>
      <w:r w:rsidRPr="00D159FA">
        <w:t xml:space="preserve"> If a system crash occurs after the commit but before writing to the database,</w:t>
      </w:r>
      <w:r w:rsidR="00A03648">
        <w:t xml:space="preserve"> </w:t>
      </w:r>
      <w:r w:rsidR="00376C29">
        <w:t>changes in RAM will not be there when system restart</w:t>
      </w:r>
      <w:r w:rsidR="00A03648">
        <w:t xml:space="preserve">. </w:t>
      </w:r>
      <w:r w:rsidRPr="00D159FA">
        <w:t xml:space="preserve">WAL is used to </w:t>
      </w:r>
      <w:r w:rsidRPr="00D159FA">
        <w:rPr>
          <w:b/>
          <w:bCs/>
        </w:rPr>
        <w:t>replay committed transactions</w:t>
      </w:r>
      <w:r w:rsidRPr="00D159FA">
        <w:t xml:space="preserve"> and restore data.</w:t>
      </w:r>
    </w:p>
    <w:p w14:paraId="19C6C6EA" w14:textId="77777777" w:rsidR="002F2A54" w:rsidRDefault="002F2A54" w:rsidP="002F2A54"/>
    <w:p w14:paraId="4E5A5C78" w14:textId="042CE3BA" w:rsidR="004F6B64" w:rsidRDefault="001C7F4D" w:rsidP="002F2A54">
      <w:r>
        <w:t xml:space="preserve">Because of This </w:t>
      </w:r>
      <w:proofErr w:type="gramStart"/>
      <w:r>
        <w:t>WAL</w:t>
      </w:r>
      <w:r w:rsidR="004F6B64">
        <w:t>(</w:t>
      </w:r>
      <w:proofErr w:type="gramEnd"/>
      <w:r w:rsidR="004F6B64">
        <w:t>Write Ahead Logging)</w:t>
      </w:r>
      <w:r w:rsidR="000E4E38">
        <w:t>, our database is durable</w:t>
      </w:r>
      <w:r w:rsidR="00D801EB">
        <w:t xml:space="preserve"> because</w:t>
      </w:r>
      <w:r w:rsidR="00255450">
        <w:t xml:space="preserve"> </w:t>
      </w:r>
      <w:r>
        <w:t>we can recover the committed transaction even if the system crashes before we make changes in Database.</w:t>
      </w:r>
      <w:r w:rsidR="00243FEB">
        <w:t xml:space="preserve"> </w:t>
      </w:r>
    </w:p>
    <w:p w14:paraId="3AC7C0EB" w14:textId="77777777" w:rsidR="004F6B64" w:rsidRDefault="004F6B64" w:rsidP="002F2A54"/>
    <w:p w14:paraId="4102E58F" w14:textId="56269BFC" w:rsidR="00E32730" w:rsidRDefault="00E32730" w:rsidP="002F2A54">
      <w:pPr>
        <w:rPr>
          <w:b/>
          <w:bCs/>
        </w:rPr>
      </w:pPr>
      <w:r w:rsidRPr="0091667D">
        <w:rPr>
          <w:b/>
          <w:bCs/>
        </w:rPr>
        <w:t>Transaction States</w:t>
      </w:r>
    </w:p>
    <w:p w14:paraId="0E5718A8" w14:textId="5CC18593" w:rsidR="0091667D" w:rsidRDefault="0091667D" w:rsidP="002F2A54">
      <w:r>
        <w:t xml:space="preserve">Read from </w:t>
      </w:r>
      <w:proofErr w:type="spellStart"/>
      <w:r>
        <w:t>Codehelp</w:t>
      </w:r>
      <w:proofErr w:type="spellEnd"/>
      <w:r>
        <w:t xml:space="preserve"> Pdf</w:t>
      </w:r>
      <w:r w:rsidR="000266E5">
        <w:t xml:space="preserve"> </w:t>
      </w:r>
      <w:proofErr w:type="gramStart"/>
      <w:r w:rsidR="00B65539">
        <w:t>(</w:t>
      </w:r>
      <w:r w:rsidR="000266E5">
        <w:t xml:space="preserve"> </w:t>
      </w:r>
      <w:r w:rsidR="00B65539">
        <w:t>lec</w:t>
      </w:r>
      <w:proofErr w:type="gramEnd"/>
      <w:r w:rsidR="00B65539">
        <w:t>-1</w:t>
      </w:r>
      <w:r w:rsidR="008504C4">
        <w:t>2</w:t>
      </w:r>
      <w:r w:rsidR="00B65539">
        <w:t>AcidProperties&amp;Transaction)</w:t>
      </w:r>
    </w:p>
    <w:p w14:paraId="1DE49DBA" w14:textId="77777777" w:rsidR="008E6458" w:rsidRDefault="008E6458" w:rsidP="002F2A54"/>
    <w:p w14:paraId="63341C73" w14:textId="77777777" w:rsidR="008E6458" w:rsidRDefault="008E6458" w:rsidP="002F2A54"/>
    <w:p w14:paraId="30D98D20" w14:textId="77777777" w:rsidR="008E6458" w:rsidRDefault="008E6458" w:rsidP="002F2A54"/>
    <w:p w14:paraId="39E5AD4A" w14:textId="77777777" w:rsidR="008E6458" w:rsidRDefault="008E6458" w:rsidP="002F2A54"/>
    <w:p w14:paraId="0687C5AE" w14:textId="77777777" w:rsidR="0099419C" w:rsidRDefault="0099419C" w:rsidP="002F2A54"/>
    <w:p w14:paraId="1474AC8A" w14:textId="77777777" w:rsidR="0099419C" w:rsidRDefault="0099419C" w:rsidP="002F2A54"/>
    <w:p w14:paraId="1B519B52" w14:textId="77777777" w:rsidR="008E6458" w:rsidRDefault="008E6458" w:rsidP="002F2A54"/>
    <w:p w14:paraId="7FB38473" w14:textId="4C06E7D8" w:rsidR="008E6458" w:rsidRDefault="008E6458" w:rsidP="002F2A54">
      <w:pPr>
        <w:rPr>
          <w:b/>
          <w:bCs/>
        </w:rPr>
      </w:pPr>
      <w:r w:rsidRPr="008E6458">
        <w:rPr>
          <w:b/>
          <w:bCs/>
        </w:rPr>
        <w:lastRenderedPageBreak/>
        <w:t>Indexing</w:t>
      </w:r>
    </w:p>
    <w:p w14:paraId="5537FEF9" w14:textId="65B489FB" w:rsidR="008E6458" w:rsidRDefault="003D5190" w:rsidP="002F2A54">
      <w:r>
        <w:t>What</w:t>
      </w:r>
      <w:r w:rsidR="00D73AD8">
        <w:t xml:space="preserve"> is </w:t>
      </w:r>
      <w:proofErr w:type="gramStart"/>
      <w:r w:rsidR="00D73AD8">
        <w:t>index</w:t>
      </w:r>
      <w:r>
        <w:t xml:space="preserve"> ?</w:t>
      </w:r>
      <w:proofErr w:type="gramEnd"/>
    </w:p>
    <w:p w14:paraId="0D8442DD" w14:textId="03186C50" w:rsidR="003D5190" w:rsidRDefault="003D5190" w:rsidP="002F2A54">
      <w:r>
        <w:t>Index is a data-structure that stores</w:t>
      </w:r>
      <w:r w:rsidR="00637990">
        <w:t>,</w:t>
      </w:r>
      <w:r>
        <w:t xml:space="preserve"> </w:t>
      </w:r>
      <w:r w:rsidR="00612CBF">
        <w:t>data of selected column</w:t>
      </w:r>
      <w:r w:rsidR="00E50047">
        <w:t>,</w:t>
      </w:r>
      <w:r w:rsidR="00612CBF">
        <w:t xml:space="preserve"> </w:t>
      </w:r>
      <w:r w:rsidR="00612CBF" w:rsidRPr="00670D50">
        <w:rPr>
          <w:color w:val="000000" w:themeColor="text1"/>
        </w:rPr>
        <w:t xml:space="preserve">in a </w:t>
      </w:r>
      <w:r w:rsidR="00670D50">
        <w:rPr>
          <w:color w:val="FF0000"/>
        </w:rPr>
        <w:t>SORTED</w:t>
      </w:r>
      <w:r w:rsidR="00612CBF" w:rsidRPr="00670D50">
        <w:rPr>
          <w:color w:val="000000" w:themeColor="text1"/>
        </w:rPr>
        <w:t xml:space="preserve"> way</w:t>
      </w:r>
      <w:r w:rsidRPr="00670D50">
        <w:rPr>
          <w:color w:val="000000" w:themeColor="text1"/>
        </w:rPr>
        <w:t xml:space="preserve"> </w:t>
      </w:r>
      <w:r>
        <w:t>with</w:t>
      </w:r>
      <w:r w:rsidR="00637990">
        <w:t xml:space="preserve"> its row number</w:t>
      </w:r>
      <w:r w:rsidR="001B41E5">
        <w:t xml:space="preserve"> </w:t>
      </w:r>
      <w:r w:rsidR="00E74B58">
        <w:t>(</w:t>
      </w:r>
      <w:r w:rsidR="00233D3A">
        <w:t>this row number</w:t>
      </w:r>
      <w:r w:rsidR="00177EDC">
        <w:t xml:space="preserve"> </w:t>
      </w:r>
      <w:r w:rsidR="00696651">
        <w:t>will be</w:t>
      </w:r>
      <w:r w:rsidR="00177EDC">
        <w:t xml:space="preserve"> </w:t>
      </w:r>
      <w:r w:rsidR="00E74B58">
        <w:t xml:space="preserve">pointing towards the actual row in </w:t>
      </w:r>
      <w:r w:rsidR="00062A7E">
        <w:t xml:space="preserve">the </w:t>
      </w:r>
      <w:r w:rsidR="001875E3">
        <w:t>original</w:t>
      </w:r>
      <w:r w:rsidR="00062A7E">
        <w:t xml:space="preserve"> table</w:t>
      </w:r>
      <w:r w:rsidR="00E74B58">
        <w:t>)</w:t>
      </w:r>
      <w:r>
        <w:t>.</w:t>
      </w:r>
    </w:p>
    <w:p w14:paraId="6864C900" w14:textId="77777777" w:rsidR="00D37FD7" w:rsidRDefault="00D37FD7" w:rsidP="00D37FD7"/>
    <w:p w14:paraId="491FEA1A" w14:textId="08CEBE3D" w:rsidR="00D37FD7" w:rsidRDefault="00D37FD7" w:rsidP="002F2A54">
      <w:r>
        <w:t xml:space="preserve">Note </w:t>
      </w:r>
      <w:proofErr w:type="gramStart"/>
      <w:r>
        <w:t>-  Indexing</w:t>
      </w:r>
      <w:proofErr w:type="gramEnd"/>
      <w:r>
        <w:t xml:space="preserve"> is used only when our database is large.</w:t>
      </w:r>
    </w:p>
    <w:p w14:paraId="006932F1" w14:textId="77777777" w:rsidR="00EE6ADF" w:rsidRDefault="00EE6ADF" w:rsidP="002F2A54"/>
    <w:p w14:paraId="22FB70B8" w14:textId="61058C0C" w:rsidR="001D78EB" w:rsidRDefault="001D78EB" w:rsidP="002F2A54">
      <w:r>
        <w:t xml:space="preserve">                                                                Original Table</w:t>
      </w:r>
    </w:p>
    <w:p w14:paraId="69BA6FCD" w14:textId="1FB32650" w:rsidR="004413A4" w:rsidRDefault="004413A4" w:rsidP="002F2A54">
      <w:r w:rsidRPr="004413A4">
        <w:rPr>
          <w:noProof/>
        </w:rPr>
        <w:drawing>
          <wp:inline distT="0" distB="0" distL="0" distR="0" wp14:anchorId="36D18596" wp14:editId="1EFE90A7">
            <wp:extent cx="5456393" cy="3025402"/>
            <wp:effectExtent l="0" t="0" r="0" b="3810"/>
            <wp:docPr id="19962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349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3CA" w14:textId="77777777" w:rsidR="004413A4" w:rsidRDefault="004413A4" w:rsidP="002F2A54"/>
    <w:p w14:paraId="3B7CB330" w14:textId="68818FEF" w:rsidR="00FF60A4" w:rsidRDefault="004413A4" w:rsidP="002F2A54">
      <w:r w:rsidRPr="004413A4">
        <w:rPr>
          <w:noProof/>
        </w:rPr>
        <w:drawing>
          <wp:inline distT="0" distB="0" distL="0" distR="0" wp14:anchorId="33394C3F" wp14:editId="6E4BAEE6">
            <wp:extent cx="2857500" cy="3695700"/>
            <wp:effectExtent l="0" t="0" r="0" b="0"/>
            <wp:docPr id="5473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77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751" cy="36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1D18" w14:textId="4E32445A" w:rsidR="000643A7" w:rsidRDefault="000643A7" w:rsidP="002F2A54">
      <w:r>
        <w:lastRenderedPageBreak/>
        <w:t>Why</w:t>
      </w:r>
      <w:r w:rsidR="00B55369">
        <w:t xml:space="preserve"> to use </w:t>
      </w:r>
      <w:proofErr w:type="gramStart"/>
      <w:r w:rsidR="00B55369">
        <w:t>index</w:t>
      </w:r>
      <w:r>
        <w:t xml:space="preserve"> ?</w:t>
      </w:r>
      <w:proofErr w:type="gramEnd"/>
    </w:p>
    <w:p w14:paraId="0BBACBE4" w14:textId="776AC50A" w:rsidR="00BA10C6" w:rsidRDefault="00051FDE" w:rsidP="002F2A54">
      <w:r>
        <w:t xml:space="preserve">To </w:t>
      </w:r>
      <w:r w:rsidR="006467CD">
        <w:t>locate the data quickly</w:t>
      </w:r>
      <w:r w:rsidR="009751F6">
        <w:t>…</w:t>
      </w:r>
      <w:proofErr w:type="gramStart"/>
      <w:r w:rsidR="009751F6">
        <w:t>…..</w:t>
      </w:r>
      <w:proofErr w:type="gramEnd"/>
      <w:r w:rsidR="006467CD">
        <w:t xml:space="preserve"> (To speed up data-retrieval operation)</w:t>
      </w:r>
    </w:p>
    <w:p w14:paraId="09298C84" w14:textId="77777777" w:rsidR="002A280E" w:rsidRDefault="002A280E" w:rsidP="002F2A54"/>
    <w:p w14:paraId="2EE193AA" w14:textId="6FD0A26D" w:rsidR="000643A7" w:rsidRDefault="00E70A7E" w:rsidP="002F2A54">
      <w:r>
        <w:t xml:space="preserve">Because in original table it has to search each </w:t>
      </w:r>
      <w:proofErr w:type="gramStart"/>
      <w:r>
        <w:t>row</w:t>
      </w:r>
      <w:r w:rsidR="00BC54B0">
        <w:t>(</w:t>
      </w:r>
      <w:proofErr w:type="gramEnd"/>
      <w:r w:rsidR="00BC54B0">
        <w:t>10,000)</w:t>
      </w:r>
      <w:r>
        <w:t xml:space="preserve"> </w:t>
      </w:r>
      <w:r w:rsidR="00CF048F">
        <w:t>…….</w:t>
      </w:r>
      <w:r w:rsidRPr="006A2046">
        <w:rPr>
          <w:color w:val="FF0000"/>
        </w:rPr>
        <w:t>but in index</w:t>
      </w:r>
      <w:r w:rsidR="0064279E" w:rsidRPr="006A2046">
        <w:rPr>
          <w:color w:val="FF0000"/>
        </w:rPr>
        <w:t>,</w:t>
      </w:r>
      <w:r w:rsidRPr="006A2046">
        <w:rPr>
          <w:color w:val="FF0000"/>
        </w:rPr>
        <w:t xml:space="preserve"> data is</w:t>
      </w:r>
      <w:r w:rsidR="00D25389">
        <w:rPr>
          <w:color w:val="FF0000"/>
        </w:rPr>
        <w:t xml:space="preserve"> stored</w:t>
      </w:r>
      <w:r w:rsidRPr="006A2046">
        <w:rPr>
          <w:color w:val="FF0000"/>
        </w:rPr>
        <w:t xml:space="preserve"> in sorted manner</w:t>
      </w:r>
      <w:r w:rsidR="0064279E" w:rsidRPr="006A2046">
        <w:rPr>
          <w:color w:val="FF0000"/>
        </w:rPr>
        <w:t xml:space="preserve">, so database will perform a binary search </w:t>
      </w:r>
      <w:r w:rsidR="00CF048F" w:rsidRPr="006A2046">
        <w:rPr>
          <w:color w:val="FF0000"/>
        </w:rPr>
        <w:t xml:space="preserve">to find data this will reduce the complexity from O(n) to </w:t>
      </w:r>
      <w:r w:rsidR="00842A4E" w:rsidRPr="006A2046">
        <w:rPr>
          <w:color w:val="FF0000"/>
        </w:rPr>
        <w:t xml:space="preserve">  </w:t>
      </w:r>
      <w:r w:rsidR="00CF048F" w:rsidRPr="006A2046">
        <w:rPr>
          <w:color w:val="FF0000"/>
        </w:rPr>
        <w:t>O(log</w:t>
      </w:r>
      <w:r w:rsidR="00842A4E" w:rsidRPr="006A2046">
        <w:rPr>
          <w:color w:val="FF0000"/>
        </w:rPr>
        <w:t xml:space="preserve"> </w:t>
      </w:r>
      <w:r w:rsidR="00CF048F" w:rsidRPr="006A2046">
        <w:rPr>
          <w:color w:val="FF0000"/>
        </w:rPr>
        <w:t>n)</w:t>
      </w:r>
      <w:r w:rsidR="003A0BC2">
        <w:t>.</w:t>
      </w:r>
      <w:r w:rsidR="003626F7">
        <w:t xml:space="preserve"> The moment we find data in index, that data will have its row number </w:t>
      </w:r>
      <w:r w:rsidR="00E228E8">
        <w:t>(pointing towards the actual row in the original table</w:t>
      </w:r>
      <w:r w:rsidR="003626F7">
        <w:t>)</w:t>
      </w:r>
      <w:r w:rsidR="00173FC9">
        <w:t xml:space="preserve">. </w:t>
      </w:r>
      <w:r w:rsidR="007E3B98">
        <w:t xml:space="preserve">Database will go to that row and fetch all the information </w:t>
      </w:r>
      <w:r w:rsidR="00A13A36">
        <w:t>related to that</w:t>
      </w:r>
      <w:r w:rsidR="007E3B98">
        <w:t xml:space="preserve"> data.</w:t>
      </w:r>
    </w:p>
    <w:p w14:paraId="559D38A1" w14:textId="461C912A" w:rsidR="00917E84" w:rsidRDefault="00917E84" w:rsidP="002F2A54">
      <w:r>
        <w:t>For example – In above table, if we have to find Yoga Mat Price, if we search in original table we have to search linearly means we have to se</w:t>
      </w:r>
      <w:r w:rsidR="00810EE9">
        <w:t>ar</w:t>
      </w:r>
      <w:r>
        <w:t>ch each row</w:t>
      </w:r>
      <w:r w:rsidR="00AE6E51">
        <w:t xml:space="preserve"> </w:t>
      </w:r>
      <w:proofErr w:type="gramStart"/>
      <w:r w:rsidR="009D3151">
        <w:t>means</w:t>
      </w:r>
      <w:r w:rsidR="002D54B0">
        <w:t xml:space="preserve"> </w:t>
      </w:r>
      <w:r w:rsidR="00D66275">
        <w:t xml:space="preserve"> </w:t>
      </w:r>
      <w:r w:rsidR="002D54B0">
        <w:t>O</w:t>
      </w:r>
      <w:proofErr w:type="gramEnd"/>
      <w:r w:rsidR="002D54B0">
        <w:t>(n)</w:t>
      </w:r>
      <w:r w:rsidR="009D3151">
        <w:t xml:space="preserve"> time complexity…..</w:t>
      </w:r>
      <w:r>
        <w:t xml:space="preserve"> </w:t>
      </w:r>
      <w:r w:rsidR="00D66275">
        <w:t xml:space="preserve">   </w:t>
      </w:r>
      <w:r>
        <w:t>but if w</w:t>
      </w:r>
      <w:r w:rsidR="009F18CB">
        <w:t xml:space="preserve">e </w:t>
      </w:r>
      <w:r>
        <w:t>search in index</w:t>
      </w:r>
      <w:r w:rsidR="00ED7093">
        <w:t>,</w:t>
      </w:r>
      <w:r>
        <w:t xml:space="preserve"> products are stored in sorted manner </w:t>
      </w:r>
      <w:proofErr w:type="gramStart"/>
      <w:r>
        <w:t>alphabetically</w:t>
      </w:r>
      <w:r w:rsidR="00ED7093">
        <w:t>,</w:t>
      </w:r>
      <w:r>
        <w:t xml:space="preserve">  </w:t>
      </w:r>
      <w:r w:rsidR="00ED7093">
        <w:t>so</w:t>
      </w:r>
      <w:proofErr w:type="gramEnd"/>
      <w:r w:rsidR="00ED7093">
        <w:t xml:space="preserve"> we can perform binary search and find the data(</w:t>
      </w:r>
      <w:proofErr w:type="spellStart"/>
      <w:r w:rsidR="00ED7093">
        <w:t>YogaMat</w:t>
      </w:r>
      <w:proofErr w:type="spellEnd"/>
      <w:r w:rsidR="00ED7093">
        <w:t>)</w:t>
      </w:r>
      <w:r w:rsidR="009D3151">
        <w:t xml:space="preserve"> in O(log n) time complexity</w:t>
      </w:r>
      <w:r w:rsidR="000E52E9">
        <w:t xml:space="preserve">… And </w:t>
      </w:r>
      <w:proofErr w:type="spellStart"/>
      <w:r w:rsidR="000E52E9">
        <w:t>YogaMat</w:t>
      </w:r>
      <w:proofErr w:type="spellEnd"/>
      <w:r w:rsidR="000E52E9">
        <w:t xml:space="preserve"> will have its row number</w:t>
      </w:r>
      <w:r w:rsidR="009E47C9">
        <w:t>,</w:t>
      </w:r>
      <w:r w:rsidR="00450C1D">
        <w:t xml:space="preserve"> pointing towards the </w:t>
      </w:r>
      <w:r w:rsidR="00696651">
        <w:t xml:space="preserve">actual row in </w:t>
      </w:r>
      <w:r w:rsidR="00450C1D">
        <w:t xml:space="preserve">original </w:t>
      </w:r>
      <w:proofErr w:type="gramStart"/>
      <w:r w:rsidR="00450C1D">
        <w:t>table</w:t>
      </w:r>
      <w:r w:rsidR="000E52E9">
        <w:t>,  database</w:t>
      </w:r>
      <w:proofErr w:type="gramEnd"/>
      <w:r w:rsidR="000E52E9">
        <w:t xml:space="preserve"> will go directly to that row number in original table and find all the data related to Yoga Mat.</w:t>
      </w:r>
    </w:p>
    <w:p w14:paraId="4FFF5823" w14:textId="3E0C0FD8" w:rsidR="0032243E" w:rsidRDefault="0032243E" w:rsidP="002F2A54"/>
    <w:p w14:paraId="6C4B1BB4" w14:textId="77777777" w:rsidR="00D37FD7" w:rsidRDefault="00D37FD7" w:rsidP="002F2A54"/>
    <w:p w14:paraId="3F2D9A24" w14:textId="42DB6D57" w:rsidR="00B741F2" w:rsidRPr="00123463" w:rsidRDefault="0010019F" w:rsidP="002F2A54">
      <w:pPr>
        <w:rPr>
          <w:b/>
          <w:bCs/>
        </w:rPr>
      </w:pPr>
      <w:r w:rsidRPr="00123463">
        <w:rPr>
          <w:b/>
          <w:bCs/>
        </w:rPr>
        <w:t>Indexing Methods</w:t>
      </w:r>
    </w:p>
    <w:p w14:paraId="7B3879FE" w14:textId="463F64A6" w:rsidR="0010019F" w:rsidRDefault="00E105AF" w:rsidP="00E105AF">
      <w:pPr>
        <w:pStyle w:val="ListParagraph"/>
        <w:numPr>
          <w:ilvl w:val="2"/>
          <w:numId w:val="24"/>
        </w:numPr>
      </w:pPr>
      <w:r>
        <w:t>Primary Index</w:t>
      </w:r>
    </w:p>
    <w:p w14:paraId="2036478D" w14:textId="1C3F16F0" w:rsidR="00E105AF" w:rsidRDefault="008A2244" w:rsidP="00E105AF">
      <w:pPr>
        <w:ind w:left="283"/>
      </w:pPr>
      <w:r>
        <w:t>Primary Index is automatically created on the primary key of table</w:t>
      </w:r>
      <w:r w:rsidR="002E4E78">
        <w:t xml:space="preserve"> because Primary key has unique values </w:t>
      </w:r>
      <w:proofErr w:type="gramStart"/>
      <w:r w:rsidR="002E4E78">
        <w:t>and in most databases</w:t>
      </w:r>
      <w:proofErr w:type="gramEnd"/>
      <w:r w:rsidR="002E4E78">
        <w:t xml:space="preserve"> primary key will be automatically generated </w:t>
      </w:r>
    </w:p>
    <w:p w14:paraId="286E8997" w14:textId="77777777" w:rsidR="002E4E78" w:rsidRPr="003D5190" w:rsidRDefault="002E4E78" w:rsidP="00E105AF">
      <w:pPr>
        <w:ind w:left="283"/>
      </w:pPr>
    </w:p>
    <w:sectPr w:rsidR="002E4E78" w:rsidRPr="003D5190" w:rsidSect="003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96BF1" w14:textId="77777777" w:rsidR="00BB6E15" w:rsidRDefault="00BB6E15" w:rsidP="00EC380D">
      <w:pPr>
        <w:spacing w:after="0" w:line="240" w:lineRule="auto"/>
      </w:pPr>
      <w:r>
        <w:separator/>
      </w:r>
    </w:p>
  </w:endnote>
  <w:endnote w:type="continuationSeparator" w:id="0">
    <w:p w14:paraId="7A64C0D1" w14:textId="77777777" w:rsidR="00BB6E15" w:rsidRDefault="00BB6E15" w:rsidP="00E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B2BF8" w14:textId="77777777" w:rsidR="00BB6E15" w:rsidRDefault="00BB6E15" w:rsidP="00EC380D">
      <w:pPr>
        <w:spacing w:after="0" w:line="240" w:lineRule="auto"/>
      </w:pPr>
      <w:r>
        <w:separator/>
      </w:r>
    </w:p>
  </w:footnote>
  <w:footnote w:type="continuationSeparator" w:id="0">
    <w:p w14:paraId="7DF1E865" w14:textId="77777777" w:rsidR="00BB6E15" w:rsidRDefault="00BB6E15" w:rsidP="00EC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DF"/>
    <w:multiLevelType w:val="hybridMultilevel"/>
    <w:tmpl w:val="68285FF6"/>
    <w:lvl w:ilvl="0" w:tplc="6E7CEE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1370"/>
    <w:multiLevelType w:val="multilevel"/>
    <w:tmpl w:val="CCA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C2C70"/>
    <w:multiLevelType w:val="hybridMultilevel"/>
    <w:tmpl w:val="F2265D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79D"/>
    <w:multiLevelType w:val="hybridMultilevel"/>
    <w:tmpl w:val="73341ADA"/>
    <w:lvl w:ilvl="0" w:tplc="E4426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26FAE"/>
    <w:multiLevelType w:val="hybridMultilevel"/>
    <w:tmpl w:val="D0446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3B06"/>
    <w:multiLevelType w:val="hybridMultilevel"/>
    <w:tmpl w:val="01462560"/>
    <w:lvl w:ilvl="0" w:tplc="8D84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46506"/>
    <w:multiLevelType w:val="multilevel"/>
    <w:tmpl w:val="DBE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4D66"/>
    <w:multiLevelType w:val="hybridMultilevel"/>
    <w:tmpl w:val="D430B4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0808"/>
    <w:multiLevelType w:val="hybridMultilevel"/>
    <w:tmpl w:val="3A72A0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34E0"/>
    <w:multiLevelType w:val="hybridMultilevel"/>
    <w:tmpl w:val="C75EDBAE"/>
    <w:lvl w:ilvl="0" w:tplc="6930E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5A2"/>
    <w:multiLevelType w:val="multilevel"/>
    <w:tmpl w:val="1BE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C44AF"/>
    <w:multiLevelType w:val="hybridMultilevel"/>
    <w:tmpl w:val="239EB41E"/>
    <w:lvl w:ilvl="0" w:tplc="B59E1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57B0A"/>
    <w:multiLevelType w:val="hybridMultilevel"/>
    <w:tmpl w:val="9D02F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C02"/>
    <w:multiLevelType w:val="hybridMultilevel"/>
    <w:tmpl w:val="03BA7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F10"/>
    <w:multiLevelType w:val="hybridMultilevel"/>
    <w:tmpl w:val="027CA130"/>
    <w:lvl w:ilvl="0" w:tplc="3464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11366"/>
    <w:multiLevelType w:val="hybridMultilevel"/>
    <w:tmpl w:val="DFBA5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65B1"/>
    <w:multiLevelType w:val="hybridMultilevel"/>
    <w:tmpl w:val="D766ED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0009C"/>
    <w:multiLevelType w:val="hybridMultilevel"/>
    <w:tmpl w:val="5F0A82CE"/>
    <w:lvl w:ilvl="0" w:tplc="A3F8E6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06B52"/>
    <w:multiLevelType w:val="hybridMultilevel"/>
    <w:tmpl w:val="281C090E"/>
    <w:lvl w:ilvl="0" w:tplc="4B88178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F55386E"/>
    <w:multiLevelType w:val="hybridMultilevel"/>
    <w:tmpl w:val="AEDE1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2585D"/>
    <w:multiLevelType w:val="hybridMultilevel"/>
    <w:tmpl w:val="E26E36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C43DE"/>
    <w:multiLevelType w:val="hybridMultilevel"/>
    <w:tmpl w:val="74569A0E"/>
    <w:lvl w:ilvl="0" w:tplc="97D411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B7353"/>
    <w:multiLevelType w:val="hybridMultilevel"/>
    <w:tmpl w:val="697C3A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4305"/>
    <w:multiLevelType w:val="hybridMultilevel"/>
    <w:tmpl w:val="0A56CE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62BA"/>
    <w:multiLevelType w:val="multilevel"/>
    <w:tmpl w:val="64EE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D41A0"/>
    <w:multiLevelType w:val="hybridMultilevel"/>
    <w:tmpl w:val="EE6C6A38"/>
    <w:lvl w:ilvl="0" w:tplc="9184F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950C4"/>
    <w:multiLevelType w:val="multilevel"/>
    <w:tmpl w:val="59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F5CA4"/>
    <w:multiLevelType w:val="hybridMultilevel"/>
    <w:tmpl w:val="D4BA82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79E"/>
    <w:multiLevelType w:val="multilevel"/>
    <w:tmpl w:val="074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A1CB0"/>
    <w:multiLevelType w:val="hybridMultilevel"/>
    <w:tmpl w:val="7396D1AA"/>
    <w:lvl w:ilvl="0" w:tplc="A56488D2">
      <w:numFmt w:val="decimalZero"/>
      <w:lvlText w:val="%1-"/>
      <w:lvlJc w:val="left"/>
      <w:pPr>
        <w:ind w:left="6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72" w:hanging="360"/>
      </w:pPr>
    </w:lvl>
    <w:lvl w:ilvl="2" w:tplc="4009001B" w:tentative="1">
      <w:start w:val="1"/>
      <w:numFmt w:val="lowerRoman"/>
      <w:lvlText w:val="%3."/>
      <w:lvlJc w:val="right"/>
      <w:pPr>
        <w:ind w:left="7992" w:hanging="180"/>
      </w:pPr>
    </w:lvl>
    <w:lvl w:ilvl="3" w:tplc="4009000F" w:tentative="1">
      <w:start w:val="1"/>
      <w:numFmt w:val="decimal"/>
      <w:lvlText w:val="%4."/>
      <w:lvlJc w:val="left"/>
      <w:pPr>
        <w:ind w:left="8712" w:hanging="360"/>
      </w:pPr>
    </w:lvl>
    <w:lvl w:ilvl="4" w:tplc="40090019" w:tentative="1">
      <w:start w:val="1"/>
      <w:numFmt w:val="lowerLetter"/>
      <w:lvlText w:val="%5."/>
      <w:lvlJc w:val="left"/>
      <w:pPr>
        <w:ind w:left="9432" w:hanging="360"/>
      </w:pPr>
    </w:lvl>
    <w:lvl w:ilvl="5" w:tplc="4009001B" w:tentative="1">
      <w:start w:val="1"/>
      <w:numFmt w:val="lowerRoman"/>
      <w:lvlText w:val="%6."/>
      <w:lvlJc w:val="right"/>
      <w:pPr>
        <w:ind w:left="10152" w:hanging="180"/>
      </w:pPr>
    </w:lvl>
    <w:lvl w:ilvl="6" w:tplc="4009000F" w:tentative="1">
      <w:start w:val="1"/>
      <w:numFmt w:val="decimal"/>
      <w:lvlText w:val="%7."/>
      <w:lvlJc w:val="left"/>
      <w:pPr>
        <w:ind w:left="10872" w:hanging="360"/>
      </w:pPr>
    </w:lvl>
    <w:lvl w:ilvl="7" w:tplc="40090019" w:tentative="1">
      <w:start w:val="1"/>
      <w:numFmt w:val="lowerLetter"/>
      <w:lvlText w:val="%8."/>
      <w:lvlJc w:val="left"/>
      <w:pPr>
        <w:ind w:left="11592" w:hanging="360"/>
      </w:pPr>
    </w:lvl>
    <w:lvl w:ilvl="8" w:tplc="40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30" w15:restartNumberingAfterBreak="0">
    <w:nsid w:val="772E7878"/>
    <w:multiLevelType w:val="multilevel"/>
    <w:tmpl w:val="CBB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87AEA"/>
    <w:multiLevelType w:val="hybridMultilevel"/>
    <w:tmpl w:val="D7B02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0240">
    <w:abstractNumId w:val="28"/>
  </w:num>
  <w:num w:numId="2" w16cid:durableId="1810631020">
    <w:abstractNumId w:val="9"/>
  </w:num>
  <w:num w:numId="3" w16cid:durableId="119610688">
    <w:abstractNumId w:val="25"/>
  </w:num>
  <w:num w:numId="4" w16cid:durableId="1258706764">
    <w:abstractNumId w:val="17"/>
  </w:num>
  <w:num w:numId="5" w16cid:durableId="2017070299">
    <w:abstractNumId w:val="3"/>
  </w:num>
  <w:num w:numId="6" w16cid:durableId="1065105457">
    <w:abstractNumId w:val="16"/>
  </w:num>
  <w:num w:numId="7" w16cid:durableId="1230993210">
    <w:abstractNumId w:val="5"/>
  </w:num>
  <w:num w:numId="8" w16cid:durableId="1909222573">
    <w:abstractNumId w:val="7"/>
  </w:num>
  <w:num w:numId="9" w16cid:durableId="1647971711">
    <w:abstractNumId w:val="20"/>
  </w:num>
  <w:num w:numId="10" w16cid:durableId="1249652809">
    <w:abstractNumId w:val="18"/>
  </w:num>
  <w:num w:numId="11" w16cid:durableId="400568238">
    <w:abstractNumId w:val="29"/>
  </w:num>
  <w:num w:numId="12" w16cid:durableId="1407804832">
    <w:abstractNumId w:val="31"/>
  </w:num>
  <w:num w:numId="13" w16cid:durableId="1619412166">
    <w:abstractNumId w:val="22"/>
  </w:num>
  <w:num w:numId="14" w16cid:durableId="582104166">
    <w:abstractNumId w:val="11"/>
  </w:num>
  <w:num w:numId="15" w16cid:durableId="1349331886">
    <w:abstractNumId w:val="27"/>
  </w:num>
  <w:num w:numId="16" w16cid:durableId="1144079127">
    <w:abstractNumId w:val="13"/>
  </w:num>
  <w:num w:numId="17" w16cid:durableId="256599839">
    <w:abstractNumId w:val="15"/>
  </w:num>
  <w:num w:numId="18" w16cid:durableId="910122075">
    <w:abstractNumId w:val="19"/>
  </w:num>
  <w:num w:numId="19" w16cid:durableId="545485314">
    <w:abstractNumId w:val="14"/>
  </w:num>
  <w:num w:numId="20" w16cid:durableId="1557929952">
    <w:abstractNumId w:val="8"/>
  </w:num>
  <w:num w:numId="21" w16cid:durableId="1158687482">
    <w:abstractNumId w:val="4"/>
  </w:num>
  <w:num w:numId="22" w16cid:durableId="733891687">
    <w:abstractNumId w:val="12"/>
  </w:num>
  <w:num w:numId="23" w16cid:durableId="1608075057">
    <w:abstractNumId w:val="26"/>
  </w:num>
  <w:num w:numId="24" w16cid:durableId="424377051">
    <w:abstractNumId w:val="24"/>
  </w:num>
  <w:num w:numId="25" w16cid:durableId="1739327314">
    <w:abstractNumId w:val="2"/>
  </w:num>
  <w:num w:numId="26" w16cid:durableId="420034097">
    <w:abstractNumId w:val="1"/>
  </w:num>
  <w:num w:numId="27" w16cid:durableId="1334988658">
    <w:abstractNumId w:val="10"/>
  </w:num>
  <w:num w:numId="28" w16cid:durableId="1286236145">
    <w:abstractNumId w:val="6"/>
  </w:num>
  <w:num w:numId="29" w16cid:durableId="1322928951">
    <w:abstractNumId w:val="21"/>
  </w:num>
  <w:num w:numId="30" w16cid:durableId="480466502">
    <w:abstractNumId w:val="23"/>
  </w:num>
  <w:num w:numId="31" w16cid:durableId="633365125">
    <w:abstractNumId w:val="30"/>
  </w:num>
  <w:num w:numId="32" w16cid:durableId="156953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44"/>
    <w:rsid w:val="000007F8"/>
    <w:rsid w:val="000067BC"/>
    <w:rsid w:val="000074D5"/>
    <w:rsid w:val="000079C5"/>
    <w:rsid w:val="00012AE4"/>
    <w:rsid w:val="0001358F"/>
    <w:rsid w:val="00013FDD"/>
    <w:rsid w:val="000157EB"/>
    <w:rsid w:val="000224F6"/>
    <w:rsid w:val="00023BD0"/>
    <w:rsid w:val="00024D36"/>
    <w:rsid w:val="0002533E"/>
    <w:rsid w:val="000266E5"/>
    <w:rsid w:val="000270F2"/>
    <w:rsid w:val="0003025C"/>
    <w:rsid w:val="0003337F"/>
    <w:rsid w:val="00035895"/>
    <w:rsid w:val="00037073"/>
    <w:rsid w:val="00041699"/>
    <w:rsid w:val="00041F2B"/>
    <w:rsid w:val="00042176"/>
    <w:rsid w:val="000423BF"/>
    <w:rsid w:val="00045A78"/>
    <w:rsid w:val="00045C09"/>
    <w:rsid w:val="00047E30"/>
    <w:rsid w:val="00050020"/>
    <w:rsid w:val="00051FDE"/>
    <w:rsid w:val="000531F3"/>
    <w:rsid w:val="0005719E"/>
    <w:rsid w:val="00057531"/>
    <w:rsid w:val="0005756A"/>
    <w:rsid w:val="00060425"/>
    <w:rsid w:val="00061176"/>
    <w:rsid w:val="00061621"/>
    <w:rsid w:val="00062A7E"/>
    <w:rsid w:val="0006330B"/>
    <w:rsid w:val="000643A7"/>
    <w:rsid w:val="00064B76"/>
    <w:rsid w:val="00066D5C"/>
    <w:rsid w:val="00067324"/>
    <w:rsid w:val="0006784C"/>
    <w:rsid w:val="00071534"/>
    <w:rsid w:val="00074E68"/>
    <w:rsid w:val="00077F0F"/>
    <w:rsid w:val="000805A6"/>
    <w:rsid w:val="0008074D"/>
    <w:rsid w:val="000836BD"/>
    <w:rsid w:val="000841AD"/>
    <w:rsid w:val="00084F50"/>
    <w:rsid w:val="00085836"/>
    <w:rsid w:val="000860A5"/>
    <w:rsid w:val="00087C8B"/>
    <w:rsid w:val="00094449"/>
    <w:rsid w:val="000A0AAD"/>
    <w:rsid w:val="000A0E93"/>
    <w:rsid w:val="000A20B0"/>
    <w:rsid w:val="000A48CD"/>
    <w:rsid w:val="000A718B"/>
    <w:rsid w:val="000B1CA3"/>
    <w:rsid w:val="000B289B"/>
    <w:rsid w:val="000B2DA1"/>
    <w:rsid w:val="000B38C1"/>
    <w:rsid w:val="000B4C34"/>
    <w:rsid w:val="000B6DA4"/>
    <w:rsid w:val="000B7212"/>
    <w:rsid w:val="000B7294"/>
    <w:rsid w:val="000C0813"/>
    <w:rsid w:val="000C151C"/>
    <w:rsid w:val="000C2DDB"/>
    <w:rsid w:val="000C394C"/>
    <w:rsid w:val="000C4C4D"/>
    <w:rsid w:val="000C7763"/>
    <w:rsid w:val="000D183A"/>
    <w:rsid w:val="000D23F3"/>
    <w:rsid w:val="000D2AB5"/>
    <w:rsid w:val="000D57F3"/>
    <w:rsid w:val="000D5B04"/>
    <w:rsid w:val="000E1752"/>
    <w:rsid w:val="000E339F"/>
    <w:rsid w:val="000E3A1F"/>
    <w:rsid w:val="000E3FB8"/>
    <w:rsid w:val="000E4978"/>
    <w:rsid w:val="000E4E38"/>
    <w:rsid w:val="000E52E9"/>
    <w:rsid w:val="000E6771"/>
    <w:rsid w:val="000E7B55"/>
    <w:rsid w:val="000E7BE2"/>
    <w:rsid w:val="000F0E66"/>
    <w:rsid w:val="000F1AA1"/>
    <w:rsid w:val="000F268F"/>
    <w:rsid w:val="000F2C9C"/>
    <w:rsid w:val="000F3E9E"/>
    <w:rsid w:val="000F70F9"/>
    <w:rsid w:val="000F7F1D"/>
    <w:rsid w:val="0010019F"/>
    <w:rsid w:val="00100A2A"/>
    <w:rsid w:val="00101218"/>
    <w:rsid w:val="00101C48"/>
    <w:rsid w:val="001030BA"/>
    <w:rsid w:val="00103294"/>
    <w:rsid w:val="001061C0"/>
    <w:rsid w:val="00106517"/>
    <w:rsid w:val="001069FC"/>
    <w:rsid w:val="0010730F"/>
    <w:rsid w:val="00110AF9"/>
    <w:rsid w:val="00112A64"/>
    <w:rsid w:val="00112DC7"/>
    <w:rsid w:val="00114152"/>
    <w:rsid w:val="00114277"/>
    <w:rsid w:val="00114C11"/>
    <w:rsid w:val="001169CF"/>
    <w:rsid w:val="00116DCB"/>
    <w:rsid w:val="00120D3F"/>
    <w:rsid w:val="00122625"/>
    <w:rsid w:val="00123463"/>
    <w:rsid w:val="00124178"/>
    <w:rsid w:val="00124AB1"/>
    <w:rsid w:val="001251A2"/>
    <w:rsid w:val="00133447"/>
    <w:rsid w:val="00136024"/>
    <w:rsid w:val="001362D9"/>
    <w:rsid w:val="00136D36"/>
    <w:rsid w:val="00140BDE"/>
    <w:rsid w:val="00140F87"/>
    <w:rsid w:val="001411F0"/>
    <w:rsid w:val="00143D3C"/>
    <w:rsid w:val="0014753C"/>
    <w:rsid w:val="00147C36"/>
    <w:rsid w:val="00147D5C"/>
    <w:rsid w:val="001514E8"/>
    <w:rsid w:val="00151750"/>
    <w:rsid w:val="0015306C"/>
    <w:rsid w:val="00157764"/>
    <w:rsid w:val="00157AB0"/>
    <w:rsid w:val="00161892"/>
    <w:rsid w:val="001620B0"/>
    <w:rsid w:val="00163849"/>
    <w:rsid w:val="00163B76"/>
    <w:rsid w:val="001641DA"/>
    <w:rsid w:val="001644D8"/>
    <w:rsid w:val="00164C53"/>
    <w:rsid w:val="001656EA"/>
    <w:rsid w:val="00167A62"/>
    <w:rsid w:val="00167BF9"/>
    <w:rsid w:val="00167C99"/>
    <w:rsid w:val="001706F5"/>
    <w:rsid w:val="001707E0"/>
    <w:rsid w:val="00173FC9"/>
    <w:rsid w:val="00177EDC"/>
    <w:rsid w:val="001802FC"/>
    <w:rsid w:val="00180B16"/>
    <w:rsid w:val="0018181A"/>
    <w:rsid w:val="00181997"/>
    <w:rsid w:val="0018259E"/>
    <w:rsid w:val="001875E3"/>
    <w:rsid w:val="00190B29"/>
    <w:rsid w:val="0019569D"/>
    <w:rsid w:val="00196133"/>
    <w:rsid w:val="00196586"/>
    <w:rsid w:val="001965AD"/>
    <w:rsid w:val="00196807"/>
    <w:rsid w:val="001A0E1C"/>
    <w:rsid w:val="001A13F5"/>
    <w:rsid w:val="001A3262"/>
    <w:rsid w:val="001A38E3"/>
    <w:rsid w:val="001A506F"/>
    <w:rsid w:val="001B2E91"/>
    <w:rsid w:val="001B3389"/>
    <w:rsid w:val="001B41E5"/>
    <w:rsid w:val="001B4BF2"/>
    <w:rsid w:val="001B6DC9"/>
    <w:rsid w:val="001C00C2"/>
    <w:rsid w:val="001C1285"/>
    <w:rsid w:val="001C167B"/>
    <w:rsid w:val="001C172E"/>
    <w:rsid w:val="001C1B4B"/>
    <w:rsid w:val="001C21B1"/>
    <w:rsid w:val="001C2857"/>
    <w:rsid w:val="001C3887"/>
    <w:rsid w:val="001C4988"/>
    <w:rsid w:val="001C6CF2"/>
    <w:rsid w:val="001C77FC"/>
    <w:rsid w:val="001C7F4D"/>
    <w:rsid w:val="001D0E6E"/>
    <w:rsid w:val="001D1C29"/>
    <w:rsid w:val="001D20D1"/>
    <w:rsid w:val="001D2E5F"/>
    <w:rsid w:val="001D3658"/>
    <w:rsid w:val="001D3A2A"/>
    <w:rsid w:val="001D426B"/>
    <w:rsid w:val="001D54EB"/>
    <w:rsid w:val="001D78EB"/>
    <w:rsid w:val="001D7D41"/>
    <w:rsid w:val="001D7E84"/>
    <w:rsid w:val="001D7FAD"/>
    <w:rsid w:val="001E140D"/>
    <w:rsid w:val="001E15EE"/>
    <w:rsid w:val="001E16D4"/>
    <w:rsid w:val="001E7170"/>
    <w:rsid w:val="001F0533"/>
    <w:rsid w:val="001F43B7"/>
    <w:rsid w:val="001F45FD"/>
    <w:rsid w:val="001F4B48"/>
    <w:rsid w:val="001F555D"/>
    <w:rsid w:val="001F5F6E"/>
    <w:rsid w:val="001F67AA"/>
    <w:rsid w:val="001F73B3"/>
    <w:rsid w:val="002009C2"/>
    <w:rsid w:val="0020454C"/>
    <w:rsid w:val="002066B6"/>
    <w:rsid w:val="002107D1"/>
    <w:rsid w:val="00211131"/>
    <w:rsid w:val="00211E93"/>
    <w:rsid w:val="00212ECC"/>
    <w:rsid w:val="00212FA1"/>
    <w:rsid w:val="00214762"/>
    <w:rsid w:val="002164E3"/>
    <w:rsid w:val="00220164"/>
    <w:rsid w:val="002228DD"/>
    <w:rsid w:val="00224E47"/>
    <w:rsid w:val="0022647F"/>
    <w:rsid w:val="00226E27"/>
    <w:rsid w:val="00227CA7"/>
    <w:rsid w:val="00230407"/>
    <w:rsid w:val="00230622"/>
    <w:rsid w:val="00231673"/>
    <w:rsid w:val="00231F78"/>
    <w:rsid w:val="00232057"/>
    <w:rsid w:val="00233D3A"/>
    <w:rsid w:val="002347E6"/>
    <w:rsid w:val="00234941"/>
    <w:rsid w:val="00237510"/>
    <w:rsid w:val="002431DE"/>
    <w:rsid w:val="00243970"/>
    <w:rsid w:val="00243F75"/>
    <w:rsid w:val="00243FEB"/>
    <w:rsid w:val="00246D86"/>
    <w:rsid w:val="002474BA"/>
    <w:rsid w:val="002510EC"/>
    <w:rsid w:val="0025169C"/>
    <w:rsid w:val="00252A89"/>
    <w:rsid w:val="00253A6C"/>
    <w:rsid w:val="00255312"/>
    <w:rsid w:val="00255450"/>
    <w:rsid w:val="002560E1"/>
    <w:rsid w:val="00256BF2"/>
    <w:rsid w:val="002606D5"/>
    <w:rsid w:val="00262537"/>
    <w:rsid w:val="00262A55"/>
    <w:rsid w:val="002656F5"/>
    <w:rsid w:val="00266072"/>
    <w:rsid w:val="002678E2"/>
    <w:rsid w:val="00271708"/>
    <w:rsid w:val="00272240"/>
    <w:rsid w:val="002723ED"/>
    <w:rsid w:val="00272D49"/>
    <w:rsid w:val="002735BB"/>
    <w:rsid w:val="00275433"/>
    <w:rsid w:val="0027678A"/>
    <w:rsid w:val="00281F6F"/>
    <w:rsid w:val="0028490C"/>
    <w:rsid w:val="00286305"/>
    <w:rsid w:val="002905B6"/>
    <w:rsid w:val="002916A3"/>
    <w:rsid w:val="002918DB"/>
    <w:rsid w:val="00292603"/>
    <w:rsid w:val="00294059"/>
    <w:rsid w:val="00294899"/>
    <w:rsid w:val="00294BDF"/>
    <w:rsid w:val="00295094"/>
    <w:rsid w:val="00295FD0"/>
    <w:rsid w:val="0029609C"/>
    <w:rsid w:val="002A14B7"/>
    <w:rsid w:val="002A280E"/>
    <w:rsid w:val="002A3B47"/>
    <w:rsid w:val="002A3FF3"/>
    <w:rsid w:val="002A6D67"/>
    <w:rsid w:val="002A6DAE"/>
    <w:rsid w:val="002A7062"/>
    <w:rsid w:val="002A747A"/>
    <w:rsid w:val="002B0310"/>
    <w:rsid w:val="002B1A8A"/>
    <w:rsid w:val="002B3027"/>
    <w:rsid w:val="002B4A3C"/>
    <w:rsid w:val="002B4C11"/>
    <w:rsid w:val="002B5846"/>
    <w:rsid w:val="002B7131"/>
    <w:rsid w:val="002B7263"/>
    <w:rsid w:val="002B78E1"/>
    <w:rsid w:val="002B7F90"/>
    <w:rsid w:val="002C022C"/>
    <w:rsid w:val="002C1BAC"/>
    <w:rsid w:val="002C2223"/>
    <w:rsid w:val="002C2B78"/>
    <w:rsid w:val="002C34B4"/>
    <w:rsid w:val="002C67F2"/>
    <w:rsid w:val="002D0914"/>
    <w:rsid w:val="002D18F6"/>
    <w:rsid w:val="002D1F55"/>
    <w:rsid w:val="002D3094"/>
    <w:rsid w:val="002D340B"/>
    <w:rsid w:val="002D341D"/>
    <w:rsid w:val="002D3492"/>
    <w:rsid w:val="002D3C18"/>
    <w:rsid w:val="002D4E0A"/>
    <w:rsid w:val="002D54B0"/>
    <w:rsid w:val="002D6289"/>
    <w:rsid w:val="002D7C83"/>
    <w:rsid w:val="002E055E"/>
    <w:rsid w:val="002E1F54"/>
    <w:rsid w:val="002E29ED"/>
    <w:rsid w:val="002E2A52"/>
    <w:rsid w:val="002E3BAA"/>
    <w:rsid w:val="002E4E78"/>
    <w:rsid w:val="002E5D3E"/>
    <w:rsid w:val="002E741B"/>
    <w:rsid w:val="002E745C"/>
    <w:rsid w:val="002E7BB2"/>
    <w:rsid w:val="002F2A54"/>
    <w:rsid w:val="002F43EB"/>
    <w:rsid w:val="002F4624"/>
    <w:rsid w:val="002F47C9"/>
    <w:rsid w:val="002F7483"/>
    <w:rsid w:val="002F7FCF"/>
    <w:rsid w:val="00304992"/>
    <w:rsid w:val="00304A07"/>
    <w:rsid w:val="00310073"/>
    <w:rsid w:val="00310338"/>
    <w:rsid w:val="00311CC3"/>
    <w:rsid w:val="00312C4D"/>
    <w:rsid w:val="00313E8D"/>
    <w:rsid w:val="00316742"/>
    <w:rsid w:val="003176BA"/>
    <w:rsid w:val="003217A1"/>
    <w:rsid w:val="0032243E"/>
    <w:rsid w:val="00322538"/>
    <w:rsid w:val="00322827"/>
    <w:rsid w:val="00322B6D"/>
    <w:rsid w:val="00323C47"/>
    <w:rsid w:val="00324C07"/>
    <w:rsid w:val="00324FE9"/>
    <w:rsid w:val="00325E4A"/>
    <w:rsid w:val="003300E7"/>
    <w:rsid w:val="003310CA"/>
    <w:rsid w:val="00331D90"/>
    <w:rsid w:val="00333744"/>
    <w:rsid w:val="00335086"/>
    <w:rsid w:val="00335AB1"/>
    <w:rsid w:val="00335DC8"/>
    <w:rsid w:val="00337483"/>
    <w:rsid w:val="00337805"/>
    <w:rsid w:val="0034063D"/>
    <w:rsid w:val="00342F54"/>
    <w:rsid w:val="00345461"/>
    <w:rsid w:val="00345833"/>
    <w:rsid w:val="0034799F"/>
    <w:rsid w:val="00350B3B"/>
    <w:rsid w:val="0035102C"/>
    <w:rsid w:val="00351CBF"/>
    <w:rsid w:val="00351DC3"/>
    <w:rsid w:val="003529FB"/>
    <w:rsid w:val="003531F3"/>
    <w:rsid w:val="003600AC"/>
    <w:rsid w:val="00360308"/>
    <w:rsid w:val="003626F7"/>
    <w:rsid w:val="0036518F"/>
    <w:rsid w:val="00365722"/>
    <w:rsid w:val="00366044"/>
    <w:rsid w:val="00366FCD"/>
    <w:rsid w:val="00370D80"/>
    <w:rsid w:val="00371A90"/>
    <w:rsid w:val="00372231"/>
    <w:rsid w:val="0037395C"/>
    <w:rsid w:val="00374733"/>
    <w:rsid w:val="00375031"/>
    <w:rsid w:val="00375380"/>
    <w:rsid w:val="0037617E"/>
    <w:rsid w:val="00376C29"/>
    <w:rsid w:val="00377A22"/>
    <w:rsid w:val="003820F8"/>
    <w:rsid w:val="00383468"/>
    <w:rsid w:val="00383DE4"/>
    <w:rsid w:val="00384F32"/>
    <w:rsid w:val="00386E2F"/>
    <w:rsid w:val="00391494"/>
    <w:rsid w:val="003915AA"/>
    <w:rsid w:val="003919F3"/>
    <w:rsid w:val="00393BC7"/>
    <w:rsid w:val="003A0BC2"/>
    <w:rsid w:val="003A242E"/>
    <w:rsid w:val="003A2C21"/>
    <w:rsid w:val="003A3623"/>
    <w:rsid w:val="003A5A17"/>
    <w:rsid w:val="003B0212"/>
    <w:rsid w:val="003B08B8"/>
    <w:rsid w:val="003B091F"/>
    <w:rsid w:val="003B3E23"/>
    <w:rsid w:val="003B7589"/>
    <w:rsid w:val="003B77CD"/>
    <w:rsid w:val="003C0C18"/>
    <w:rsid w:val="003C2910"/>
    <w:rsid w:val="003C4509"/>
    <w:rsid w:val="003C4EF3"/>
    <w:rsid w:val="003C5B3E"/>
    <w:rsid w:val="003D251E"/>
    <w:rsid w:val="003D3E8D"/>
    <w:rsid w:val="003D4FE9"/>
    <w:rsid w:val="003D5190"/>
    <w:rsid w:val="003D5C4E"/>
    <w:rsid w:val="003D5FFE"/>
    <w:rsid w:val="003D7A46"/>
    <w:rsid w:val="003E006C"/>
    <w:rsid w:val="003E171B"/>
    <w:rsid w:val="003E34D2"/>
    <w:rsid w:val="003E3FF2"/>
    <w:rsid w:val="003E66C7"/>
    <w:rsid w:val="003E7EA1"/>
    <w:rsid w:val="003F2D7B"/>
    <w:rsid w:val="003F3888"/>
    <w:rsid w:val="003F5355"/>
    <w:rsid w:val="003F567E"/>
    <w:rsid w:val="003F5D92"/>
    <w:rsid w:val="003F5DC3"/>
    <w:rsid w:val="003F7233"/>
    <w:rsid w:val="0040198F"/>
    <w:rsid w:val="00401BB2"/>
    <w:rsid w:val="00403738"/>
    <w:rsid w:val="00405074"/>
    <w:rsid w:val="00410F8A"/>
    <w:rsid w:val="00410FE5"/>
    <w:rsid w:val="0041649C"/>
    <w:rsid w:val="00416576"/>
    <w:rsid w:val="0042286B"/>
    <w:rsid w:val="004228AA"/>
    <w:rsid w:val="00424F88"/>
    <w:rsid w:val="00427901"/>
    <w:rsid w:val="00427A17"/>
    <w:rsid w:val="00431024"/>
    <w:rsid w:val="004314DD"/>
    <w:rsid w:val="00432177"/>
    <w:rsid w:val="00432E32"/>
    <w:rsid w:val="00436889"/>
    <w:rsid w:val="004375D5"/>
    <w:rsid w:val="0043787F"/>
    <w:rsid w:val="00437FB6"/>
    <w:rsid w:val="004409AD"/>
    <w:rsid w:val="004413A4"/>
    <w:rsid w:val="00443DF5"/>
    <w:rsid w:val="004457E4"/>
    <w:rsid w:val="004477D2"/>
    <w:rsid w:val="00450724"/>
    <w:rsid w:val="00450C1D"/>
    <w:rsid w:val="004510C9"/>
    <w:rsid w:val="00454456"/>
    <w:rsid w:val="004548A0"/>
    <w:rsid w:val="00455BF3"/>
    <w:rsid w:val="00456961"/>
    <w:rsid w:val="00460A16"/>
    <w:rsid w:val="004613FB"/>
    <w:rsid w:val="00462BF2"/>
    <w:rsid w:val="00464557"/>
    <w:rsid w:val="00466EEF"/>
    <w:rsid w:val="00467020"/>
    <w:rsid w:val="00470144"/>
    <w:rsid w:val="0047086B"/>
    <w:rsid w:val="00470F75"/>
    <w:rsid w:val="00472FC7"/>
    <w:rsid w:val="00480844"/>
    <w:rsid w:val="0048135B"/>
    <w:rsid w:val="00482100"/>
    <w:rsid w:val="0048223F"/>
    <w:rsid w:val="00487498"/>
    <w:rsid w:val="00487716"/>
    <w:rsid w:val="00487A0E"/>
    <w:rsid w:val="00490C29"/>
    <w:rsid w:val="00494894"/>
    <w:rsid w:val="00495C22"/>
    <w:rsid w:val="00496F55"/>
    <w:rsid w:val="00497B54"/>
    <w:rsid w:val="004A0F22"/>
    <w:rsid w:val="004A164E"/>
    <w:rsid w:val="004A37DC"/>
    <w:rsid w:val="004A579A"/>
    <w:rsid w:val="004A7BB9"/>
    <w:rsid w:val="004B0167"/>
    <w:rsid w:val="004B0317"/>
    <w:rsid w:val="004B08EB"/>
    <w:rsid w:val="004B0924"/>
    <w:rsid w:val="004B0A96"/>
    <w:rsid w:val="004B6A00"/>
    <w:rsid w:val="004B7736"/>
    <w:rsid w:val="004B7F9B"/>
    <w:rsid w:val="004C00DE"/>
    <w:rsid w:val="004C1704"/>
    <w:rsid w:val="004C24F9"/>
    <w:rsid w:val="004C2FA1"/>
    <w:rsid w:val="004C3D01"/>
    <w:rsid w:val="004C4D76"/>
    <w:rsid w:val="004C553D"/>
    <w:rsid w:val="004C6B74"/>
    <w:rsid w:val="004D010F"/>
    <w:rsid w:val="004D1368"/>
    <w:rsid w:val="004D367B"/>
    <w:rsid w:val="004D669C"/>
    <w:rsid w:val="004D6DBF"/>
    <w:rsid w:val="004E0821"/>
    <w:rsid w:val="004E2C99"/>
    <w:rsid w:val="004E3A38"/>
    <w:rsid w:val="004E679F"/>
    <w:rsid w:val="004E68F8"/>
    <w:rsid w:val="004F0BC4"/>
    <w:rsid w:val="004F1C92"/>
    <w:rsid w:val="004F3B82"/>
    <w:rsid w:val="004F52F3"/>
    <w:rsid w:val="004F5BCE"/>
    <w:rsid w:val="004F60DB"/>
    <w:rsid w:val="004F68B0"/>
    <w:rsid w:val="004F6B64"/>
    <w:rsid w:val="004F6CE6"/>
    <w:rsid w:val="004F72CA"/>
    <w:rsid w:val="005021CC"/>
    <w:rsid w:val="00503049"/>
    <w:rsid w:val="00503CA5"/>
    <w:rsid w:val="00505472"/>
    <w:rsid w:val="005061D1"/>
    <w:rsid w:val="0051139A"/>
    <w:rsid w:val="0051179C"/>
    <w:rsid w:val="00511B1B"/>
    <w:rsid w:val="0051222E"/>
    <w:rsid w:val="00513563"/>
    <w:rsid w:val="0051411E"/>
    <w:rsid w:val="00514138"/>
    <w:rsid w:val="00514B2B"/>
    <w:rsid w:val="0051573C"/>
    <w:rsid w:val="005162DF"/>
    <w:rsid w:val="00520683"/>
    <w:rsid w:val="0052075E"/>
    <w:rsid w:val="005238BF"/>
    <w:rsid w:val="00524784"/>
    <w:rsid w:val="00524C96"/>
    <w:rsid w:val="00524E3B"/>
    <w:rsid w:val="005272A8"/>
    <w:rsid w:val="00527744"/>
    <w:rsid w:val="00527FEB"/>
    <w:rsid w:val="00530628"/>
    <w:rsid w:val="00530FAF"/>
    <w:rsid w:val="005320E5"/>
    <w:rsid w:val="00532A25"/>
    <w:rsid w:val="00534F9F"/>
    <w:rsid w:val="00540916"/>
    <w:rsid w:val="005413ED"/>
    <w:rsid w:val="00544DBC"/>
    <w:rsid w:val="0054602E"/>
    <w:rsid w:val="0054664D"/>
    <w:rsid w:val="005469E8"/>
    <w:rsid w:val="00547E61"/>
    <w:rsid w:val="005501B3"/>
    <w:rsid w:val="005505B6"/>
    <w:rsid w:val="00550B46"/>
    <w:rsid w:val="00550E81"/>
    <w:rsid w:val="00551A66"/>
    <w:rsid w:val="00551B24"/>
    <w:rsid w:val="00552C21"/>
    <w:rsid w:val="00553769"/>
    <w:rsid w:val="00554851"/>
    <w:rsid w:val="00554912"/>
    <w:rsid w:val="00557849"/>
    <w:rsid w:val="00560109"/>
    <w:rsid w:val="00562467"/>
    <w:rsid w:val="00564BDB"/>
    <w:rsid w:val="0056701A"/>
    <w:rsid w:val="0056740B"/>
    <w:rsid w:val="00567FCC"/>
    <w:rsid w:val="005701C6"/>
    <w:rsid w:val="00571652"/>
    <w:rsid w:val="0057199F"/>
    <w:rsid w:val="00573006"/>
    <w:rsid w:val="00575CE4"/>
    <w:rsid w:val="005858B7"/>
    <w:rsid w:val="00587ADF"/>
    <w:rsid w:val="00590B8E"/>
    <w:rsid w:val="005920E2"/>
    <w:rsid w:val="005933A6"/>
    <w:rsid w:val="00594F86"/>
    <w:rsid w:val="005966BB"/>
    <w:rsid w:val="0059670C"/>
    <w:rsid w:val="005967D9"/>
    <w:rsid w:val="00596F3C"/>
    <w:rsid w:val="00597885"/>
    <w:rsid w:val="005A0189"/>
    <w:rsid w:val="005A459B"/>
    <w:rsid w:val="005A4EE6"/>
    <w:rsid w:val="005A5226"/>
    <w:rsid w:val="005A5A4D"/>
    <w:rsid w:val="005A7B01"/>
    <w:rsid w:val="005B0EBD"/>
    <w:rsid w:val="005B1940"/>
    <w:rsid w:val="005B31E8"/>
    <w:rsid w:val="005B3CC1"/>
    <w:rsid w:val="005B486D"/>
    <w:rsid w:val="005B4DF7"/>
    <w:rsid w:val="005B56AA"/>
    <w:rsid w:val="005B5EC0"/>
    <w:rsid w:val="005B6369"/>
    <w:rsid w:val="005C14DB"/>
    <w:rsid w:val="005C1F55"/>
    <w:rsid w:val="005C2614"/>
    <w:rsid w:val="005C2933"/>
    <w:rsid w:val="005C2A8A"/>
    <w:rsid w:val="005C3EFC"/>
    <w:rsid w:val="005C4FF2"/>
    <w:rsid w:val="005C6C4E"/>
    <w:rsid w:val="005D220E"/>
    <w:rsid w:val="005D2BA7"/>
    <w:rsid w:val="005D56FB"/>
    <w:rsid w:val="005D6DBC"/>
    <w:rsid w:val="005E053F"/>
    <w:rsid w:val="005E1FBC"/>
    <w:rsid w:val="005E2410"/>
    <w:rsid w:val="005E35BD"/>
    <w:rsid w:val="005E41A3"/>
    <w:rsid w:val="005E5FB7"/>
    <w:rsid w:val="005E7038"/>
    <w:rsid w:val="005F45B4"/>
    <w:rsid w:val="005F511E"/>
    <w:rsid w:val="00600367"/>
    <w:rsid w:val="0060271D"/>
    <w:rsid w:val="006032F0"/>
    <w:rsid w:val="00604E2F"/>
    <w:rsid w:val="00605AC4"/>
    <w:rsid w:val="006065A0"/>
    <w:rsid w:val="00612694"/>
    <w:rsid w:val="00612CBF"/>
    <w:rsid w:val="00614548"/>
    <w:rsid w:val="00616B71"/>
    <w:rsid w:val="00617D84"/>
    <w:rsid w:val="0062200A"/>
    <w:rsid w:val="00622B4F"/>
    <w:rsid w:val="00622D9A"/>
    <w:rsid w:val="00631364"/>
    <w:rsid w:val="00633CBF"/>
    <w:rsid w:val="00634558"/>
    <w:rsid w:val="00637674"/>
    <w:rsid w:val="00637990"/>
    <w:rsid w:val="00640BAA"/>
    <w:rsid w:val="0064249B"/>
    <w:rsid w:val="0064279E"/>
    <w:rsid w:val="006431F9"/>
    <w:rsid w:val="006435F8"/>
    <w:rsid w:val="006467CD"/>
    <w:rsid w:val="006468F5"/>
    <w:rsid w:val="0064748A"/>
    <w:rsid w:val="006543A5"/>
    <w:rsid w:val="00654802"/>
    <w:rsid w:val="00655718"/>
    <w:rsid w:val="00656ACB"/>
    <w:rsid w:val="00656E85"/>
    <w:rsid w:val="00660AA2"/>
    <w:rsid w:val="00663ACE"/>
    <w:rsid w:val="00665C9E"/>
    <w:rsid w:val="006669C5"/>
    <w:rsid w:val="00667DD8"/>
    <w:rsid w:val="006703BC"/>
    <w:rsid w:val="00670525"/>
    <w:rsid w:val="00670D50"/>
    <w:rsid w:val="0067127D"/>
    <w:rsid w:val="00671584"/>
    <w:rsid w:val="00674775"/>
    <w:rsid w:val="00674A29"/>
    <w:rsid w:val="006757A0"/>
    <w:rsid w:val="00676C90"/>
    <w:rsid w:val="00680D57"/>
    <w:rsid w:val="0068274D"/>
    <w:rsid w:val="00685243"/>
    <w:rsid w:val="00692000"/>
    <w:rsid w:val="006922B3"/>
    <w:rsid w:val="006924A6"/>
    <w:rsid w:val="00692863"/>
    <w:rsid w:val="00692E81"/>
    <w:rsid w:val="00694862"/>
    <w:rsid w:val="00695D76"/>
    <w:rsid w:val="0069618F"/>
    <w:rsid w:val="00696651"/>
    <w:rsid w:val="00696F90"/>
    <w:rsid w:val="006A112F"/>
    <w:rsid w:val="006A19CF"/>
    <w:rsid w:val="006A2046"/>
    <w:rsid w:val="006A4546"/>
    <w:rsid w:val="006A5D86"/>
    <w:rsid w:val="006A6889"/>
    <w:rsid w:val="006A7CC4"/>
    <w:rsid w:val="006B0F0B"/>
    <w:rsid w:val="006B3ED7"/>
    <w:rsid w:val="006B414A"/>
    <w:rsid w:val="006B4412"/>
    <w:rsid w:val="006C0A33"/>
    <w:rsid w:val="006C2158"/>
    <w:rsid w:val="006C2528"/>
    <w:rsid w:val="006C2E07"/>
    <w:rsid w:val="006C32AC"/>
    <w:rsid w:val="006C4E89"/>
    <w:rsid w:val="006C5787"/>
    <w:rsid w:val="006C5CE5"/>
    <w:rsid w:val="006C6679"/>
    <w:rsid w:val="006C68AE"/>
    <w:rsid w:val="006C705D"/>
    <w:rsid w:val="006C786E"/>
    <w:rsid w:val="006D0BB6"/>
    <w:rsid w:val="006D62D9"/>
    <w:rsid w:val="006D6FFC"/>
    <w:rsid w:val="006D709A"/>
    <w:rsid w:val="006E0D09"/>
    <w:rsid w:val="006E3895"/>
    <w:rsid w:val="006E7482"/>
    <w:rsid w:val="006E79D6"/>
    <w:rsid w:val="006F2E8D"/>
    <w:rsid w:val="006F353D"/>
    <w:rsid w:val="006F3B02"/>
    <w:rsid w:val="006F40FA"/>
    <w:rsid w:val="006F53ED"/>
    <w:rsid w:val="006F5C6B"/>
    <w:rsid w:val="006F6FAD"/>
    <w:rsid w:val="00700052"/>
    <w:rsid w:val="00704480"/>
    <w:rsid w:val="00705D59"/>
    <w:rsid w:val="0070753D"/>
    <w:rsid w:val="0071017C"/>
    <w:rsid w:val="0071085D"/>
    <w:rsid w:val="007149A4"/>
    <w:rsid w:val="007154A0"/>
    <w:rsid w:val="00716F93"/>
    <w:rsid w:val="00720F86"/>
    <w:rsid w:val="00721C13"/>
    <w:rsid w:val="00722DE9"/>
    <w:rsid w:val="00725D6F"/>
    <w:rsid w:val="00730B13"/>
    <w:rsid w:val="0073362B"/>
    <w:rsid w:val="00734597"/>
    <w:rsid w:val="007366E5"/>
    <w:rsid w:val="00736D31"/>
    <w:rsid w:val="00742403"/>
    <w:rsid w:val="00742625"/>
    <w:rsid w:val="00742CB8"/>
    <w:rsid w:val="007430BD"/>
    <w:rsid w:val="00744C28"/>
    <w:rsid w:val="00747F2E"/>
    <w:rsid w:val="00751196"/>
    <w:rsid w:val="007527EB"/>
    <w:rsid w:val="00754E34"/>
    <w:rsid w:val="00755A14"/>
    <w:rsid w:val="00761956"/>
    <w:rsid w:val="00762BE3"/>
    <w:rsid w:val="00763A2B"/>
    <w:rsid w:val="00765370"/>
    <w:rsid w:val="00771ADB"/>
    <w:rsid w:val="0077276A"/>
    <w:rsid w:val="00773194"/>
    <w:rsid w:val="0077565D"/>
    <w:rsid w:val="00775B62"/>
    <w:rsid w:val="007770D3"/>
    <w:rsid w:val="00777753"/>
    <w:rsid w:val="00780355"/>
    <w:rsid w:val="007804A5"/>
    <w:rsid w:val="00783EDE"/>
    <w:rsid w:val="00786414"/>
    <w:rsid w:val="007869BD"/>
    <w:rsid w:val="00787D5D"/>
    <w:rsid w:val="00791AE7"/>
    <w:rsid w:val="00791C44"/>
    <w:rsid w:val="00792DAB"/>
    <w:rsid w:val="00793436"/>
    <w:rsid w:val="00794602"/>
    <w:rsid w:val="00795F7F"/>
    <w:rsid w:val="007974E7"/>
    <w:rsid w:val="007A2A3C"/>
    <w:rsid w:val="007A37B8"/>
    <w:rsid w:val="007A721D"/>
    <w:rsid w:val="007B003A"/>
    <w:rsid w:val="007B2805"/>
    <w:rsid w:val="007B37E0"/>
    <w:rsid w:val="007B3ADB"/>
    <w:rsid w:val="007B446B"/>
    <w:rsid w:val="007B4FC3"/>
    <w:rsid w:val="007C0382"/>
    <w:rsid w:val="007C2133"/>
    <w:rsid w:val="007C32CB"/>
    <w:rsid w:val="007C4ED4"/>
    <w:rsid w:val="007C59E3"/>
    <w:rsid w:val="007C7B51"/>
    <w:rsid w:val="007D1BBC"/>
    <w:rsid w:val="007D25EA"/>
    <w:rsid w:val="007D3559"/>
    <w:rsid w:val="007D4C09"/>
    <w:rsid w:val="007D5126"/>
    <w:rsid w:val="007D5FAC"/>
    <w:rsid w:val="007D72C8"/>
    <w:rsid w:val="007E122D"/>
    <w:rsid w:val="007E1F58"/>
    <w:rsid w:val="007E254A"/>
    <w:rsid w:val="007E2617"/>
    <w:rsid w:val="007E3B98"/>
    <w:rsid w:val="007E3DF0"/>
    <w:rsid w:val="007E4C80"/>
    <w:rsid w:val="007E5B67"/>
    <w:rsid w:val="007E693E"/>
    <w:rsid w:val="007E7867"/>
    <w:rsid w:val="007F0E4A"/>
    <w:rsid w:val="007F273D"/>
    <w:rsid w:val="007F3FFF"/>
    <w:rsid w:val="007F5695"/>
    <w:rsid w:val="007F68D8"/>
    <w:rsid w:val="007F7016"/>
    <w:rsid w:val="007F7ACE"/>
    <w:rsid w:val="00801AA0"/>
    <w:rsid w:val="0080319C"/>
    <w:rsid w:val="00804109"/>
    <w:rsid w:val="008065B9"/>
    <w:rsid w:val="00807144"/>
    <w:rsid w:val="00807149"/>
    <w:rsid w:val="008074B1"/>
    <w:rsid w:val="00810EE9"/>
    <w:rsid w:val="008118FC"/>
    <w:rsid w:val="00813341"/>
    <w:rsid w:val="00815DE9"/>
    <w:rsid w:val="008175AE"/>
    <w:rsid w:val="00825BFB"/>
    <w:rsid w:val="00825F9B"/>
    <w:rsid w:val="00826262"/>
    <w:rsid w:val="00826BB2"/>
    <w:rsid w:val="00826C87"/>
    <w:rsid w:val="00827E6D"/>
    <w:rsid w:val="008307E8"/>
    <w:rsid w:val="00830871"/>
    <w:rsid w:val="00830D5E"/>
    <w:rsid w:val="00830DF6"/>
    <w:rsid w:val="008318AE"/>
    <w:rsid w:val="008334BE"/>
    <w:rsid w:val="008368A6"/>
    <w:rsid w:val="00837562"/>
    <w:rsid w:val="0084073C"/>
    <w:rsid w:val="00840CC2"/>
    <w:rsid w:val="0084222F"/>
    <w:rsid w:val="00842A4E"/>
    <w:rsid w:val="008439A4"/>
    <w:rsid w:val="008442E5"/>
    <w:rsid w:val="00850045"/>
    <w:rsid w:val="0085016F"/>
    <w:rsid w:val="008504C4"/>
    <w:rsid w:val="008511B1"/>
    <w:rsid w:val="00851D94"/>
    <w:rsid w:val="00853B4F"/>
    <w:rsid w:val="008557A8"/>
    <w:rsid w:val="00857972"/>
    <w:rsid w:val="00857BEB"/>
    <w:rsid w:val="00857DD5"/>
    <w:rsid w:val="008626AA"/>
    <w:rsid w:val="008628C8"/>
    <w:rsid w:val="00862A62"/>
    <w:rsid w:val="008630FA"/>
    <w:rsid w:val="0086656F"/>
    <w:rsid w:val="00870D08"/>
    <w:rsid w:val="008720A8"/>
    <w:rsid w:val="0087391C"/>
    <w:rsid w:val="008744E8"/>
    <w:rsid w:val="00876F08"/>
    <w:rsid w:val="0088007C"/>
    <w:rsid w:val="00882E76"/>
    <w:rsid w:val="00885E1D"/>
    <w:rsid w:val="0088741E"/>
    <w:rsid w:val="008874EE"/>
    <w:rsid w:val="008877DF"/>
    <w:rsid w:val="00890220"/>
    <w:rsid w:val="00891E19"/>
    <w:rsid w:val="00893444"/>
    <w:rsid w:val="00894D84"/>
    <w:rsid w:val="00896838"/>
    <w:rsid w:val="008972DB"/>
    <w:rsid w:val="008A010F"/>
    <w:rsid w:val="008A137D"/>
    <w:rsid w:val="008A2244"/>
    <w:rsid w:val="008A2C4F"/>
    <w:rsid w:val="008A45C0"/>
    <w:rsid w:val="008A5AE8"/>
    <w:rsid w:val="008B010C"/>
    <w:rsid w:val="008B15C1"/>
    <w:rsid w:val="008B2225"/>
    <w:rsid w:val="008B29C6"/>
    <w:rsid w:val="008B2CFE"/>
    <w:rsid w:val="008B32AA"/>
    <w:rsid w:val="008B393D"/>
    <w:rsid w:val="008B42C7"/>
    <w:rsid w:val="008B43C3"/>
    <w:rsid w:val="008B6C51"/>
    <w:rsid w:val="008C09E2"/>
    <w:rsid w:val="008C233B"/>
    <w:rsid w:val="008C3361"/>
    <w:rsid w:val="008C415B"/>
    <w:rsid w:val="008C6CB4"/>
    <w:rsid w:val="008D210D"/>
    <w:rsid w:val="008D3321"/>
    <w:rsid w:val="008D5440"/>
    <w:rsid w:val="008D54A4"/>
    <w:rsid w:val="008D54DA"/>
    <w:rsid w:val="008D75C8"/>
    <w:rsid w:val="008E048D"/>
    <w:rsid w:val="008E2800"/>
    <w:rsid w:val="008E2F9A"/>
    <w:rsid w:val="008E3315"/>
    <w:rsid w:val="008E6458"/>
    <w:rsid w:val="008E69D1"/>
    <w:rsid w:val="008E6A4B"/>
    <w:rsid w:val="008E78F8"/>
    <w:rsid w:val="008F059C"/>
    <w:rsid w:val="008F0CBF"/>
    <w:rsid w:val="008F17C6"/>
    <w:rsid w:val="008F31F5"/>
    <w:rsid w:val="008F5855"/>
    <w:rsid w:val="008F7218"/>
    <w:rsid w:val="008F7BF0"/>
    <w:rsid w:val="009003CE"/>
    <w:rsid w:val="00901969"/>
    <w:rsid w:val="00903596"/>
    <w:rsid w:val="009047A1"/>
    <w:rsid w:val="00906EE1"/>
    <w:rsid w:val="00907481"/>
    <w:rsid w:val="009077AE"/>
    <w:rsid w:val="009106A5"/>
    <w:rsid w:val="009139EF"/>
    <w:rsid w:val="00913B8D"/>
    <w:rsid w:val="0091667D"/>
    <w:rsid w:val="009167DD"/>
    <w:rsid w:val="00917E84"/>
    <w:rsid w:val="009201F2"/>
    <w:rsid w:val="00920DEA"/>
    <w:rsid w:val="00923697"/>
    <w:rsid w:val="00924BF9"/>
    <w:rsid w:val="009267B5"/>
    <w:rsid w:val="00931591"/>
    <w:rsid w:val="00932D52"/>
    <w:rsid w:val="00934424"/>
    <w:rsid w:val="0093443C"/>
    <w:rsid w:val="00935978"/>
    <w:rsid w:val="00935F19"/>
    <w:rsid w:val="009377B0"/>
    <w:rsid w:val="00937BE9"/>
    <w:rsid w:val="009403EA"/>
    <w:rsid w:val="0094050E"/>
    <w:rsid w:val="00940B17"/>
    <w:rsid w:val="00941164"/>
    <w:rsid w:val="009434BC"/>
    <w:rsid w:val="009438EB"/>
    <w:rsid w:val="009451AB"/>
    <w:rsid w:val="00946946"/>
    <w:rsid w:val="00946ADC"/>
    <w:rsid w:val="00951AAD"/>
    <w:rsid w:val="0095288B"/>
    <w:rsid w:val="00954DBE"/>
    <w:rsid w:val="00955C08"/>
    <w:rsid w:val="00957183"/>
    <w:rsid w:val="00957665"/>
    <w:rsid w:val="00957E81"/>
    <w:rsid w:val="00963A81"/>
    <w:rsid w:val="0096587F"/>
    <w:rsid w:val="00965C1D"/>
    <w:rsid w:val="00965C94"/>
    <w:rsid w:val="00967304"/>
    <w:rsid w:val="0097051C"/>
    <w:rsid w:val="00971D56"/>
    <w:rsid w:val="009727FF"/>
    <w:rsid w:val="00973290"/>
    <w:rsid w:val="00973FFE"/>
    <w:rsid w:val="009751F6"/>
    <w:rsid w:val="00975227"/>
    <w:rsid w:val="00975B9F"/>
    <w:rsid w:val="009801D8"/>
    <w:rsid w:val="009803E0"/>
    <w:rsid w:val="00980646"/>
    <w:rsid w:val="00980F7D"/>
    <w:rsid w:val="00981F0B"/>
    <w:rsid w:val="00983B61"/>
    <w:rsid w:val="00984BC8"/>
    <w:rsid w:val="00985C3F"/>
    <w:rsid w:val="009864DB"/>
    <w:rsid w:val="00990E24"/>
    <w:rsid w:val="0099149A"/>
    <w:rsid w:val="00991A46"/>
    <w:rsid w:val="0099351D"/>
    <w:rsid w:val="00993969"/>
    <w:rsid w:val="00994074"/>
    <w:rsid w:val="0099419C"/>
    <w:rsid w:val="00994A90"/>
    <w:rsid w:val="009958C4"/>
    <w:rsid w:val="00995AB5"/>
    <w:rsid w:val="009A3FD1"/>
    <w:rsid w:val="009A47F6"/>
    <w:rsid w:val="009A7594"/>
    <w:rsid w:val="009A7A9C"/>
    <w:rsid w:val="009A7B78"/>
    <w:rsid w:val="009B03A5"/>
    <w:rsid w:val="009B0C1B"/>
    <w:rsid w:val="009B2308"/>
    <w:rsid w:val="009B34DE"/>
    <w:rsid w:val="009B5714"/>
    <w:rsid w:val="009B6140"/>
    <w:rsid w:val="009B6FFF"/>
    <w:rsid w:val="009C14A5"/>
    <w:rsid w:val="009C219A"/>
    <w:rsid w:val="009C328D"/>
    <w:rsid w:val="009C42BB"/>
    <w:rsid w:val="009C6F0D"/>
    <w:rsid w:val="009D3151"/>
    <w:rsid w:val="009D3674"/>
    <w:rsid w:val="009D6CBE"/>
    <w:rsid w:val="009D70B2"/>
    <w:rsid w:val="009D7F8D"/>
    <w:rsid w:val="009E3998"/>
    <w:rsid w:val="009E43E6"/>
    <w:rsid w:val="009E47C9"/>
    <w:rsid w:val="009E4FCF"/>
    <w:rsid w:val="009F0878"/>
    <w:rsid w:val="009F0C6A"/>
    <w:rsid w:val="009F18CB"/>
    <w:rsid w:val="009F3EBD"/>
    <w:rsid w:val="009F4C0C"/>
    <w:rsid w:val="009F5FA8"/>
    <w:rsid w:val="009F67AA"/>
    <w:rsid w:val="009F6D93"/>
    <w:rsid w:val="009F7AC0"/>
    <w:rsid w:val="00A002DE"/>
    <w:rsid w:val="00A007D2"/>
    <w:rsid w:val="00A01351"/>
    <w:rsid w:val="00A01F95"/>
    <w:rsid w:val="00A02A23"/>
    <w:rsid w:val="00A02B05"/>
    <w:rsid w:val="00A03648"/>
    <w:rsid w:val="00A0492D"/>
    <w:rsid w:val="00A05FFD"/>
    <w:rsid w:val="00A0720C"/>
    <w:rsid w:val="00A1102C"/>
    <w:rsid w:val="00A11E31"/>
    <w:rsid w:val="00A120C7"/>
    <w:rsid w:val="00A12543"/>
    <w:rsid w:val="00A13A36"/>
    <w:rsid w:val="00A147AA"/>
    <w:rsid w:val="00A20C24"/>
    <w:rsid w:val="00A22097"/>
    <w:rsid w:val="00A225AF"/>
    <w:rsid w:val="00A233DF"/>
    <w:rsid w:val="00A262FB"/>
    <w:rsid w:val="00A26A92"/>
    <w:rsid w:val="00A27DDA"/>
    <w:rsid w:val="00A30766"/>
    <w:rsid w:val="00A30CA1"/>
    <w:rsid w:val="00A34020"/>
    <w:rsid w:val="00A34163"/>
    <w:rsid w:val="00A36348"/>
    <w:rsid w:val="00A37316"/>
    <w:rsid w:val="00A40B6C"/>
    <w:rsid w:val="00A41864"/>
    <w:rsid w:val="00A4378E"/>
    <w:rsid w:val="00A44BE6"/>
    <w:rsid w:val="00A4507C"/>
    <w:rsid w:val="00A47404"/>
    <w:rsid w:val="00A47FE2"/>
    <w:rsid w:val="00A503EA"/>
    <w:rsid w:val="00A50F37"/>
    <w:rsid w:val="00A5488B"/>
    <w:rsid w:val="00A54997"/>
    <w:rsid w:val="00A56FB3"/>
    <w:rsid w:val="00A60A9A"/>
    <w:rsid w:val="00A60D84"/>
    <w:rsid w:val="00A64A4B"/>
    <w:rsid w:val="00A64C07"/>
    <w:rsid w:val="00A66507"/>
    <w:rsid w:val="00A66654"/>
    <w:rsid w:val="00A67DBA"/>
    <w:rsid w:val="00A73857"/>
    <w:rsid w:val="00A73AFC"/>
    <w:rsid w:val="00A73D4E"/>
    <w:rsid w:val="00A76588"/>
    <w:rsid w:val="00A766B6"/>
    <w:rsid w:val="00A806BA"/>
    <w:rsid w:val="00A82C82"/>
    <w:rsid w:val="00A84BD1"/>
    <w:rsid w:val="00A84F93"/>
    <w:rsid w:val="00A859DF"/>
    <w:rsid w:val="00A90C73"/>
    <w:rsid w:val="00A922AD"/>
    <w:rsid w:val="00A92613"/>
    <w:rsid w:val="00A93B12"/>
    <w:rsid w:val="00A94E53"/>
    <w:rsid w:val="00A9605E"/>
    <w:rsid w:val="00AA0A55"/>
    <w:rsid w:val="00AA1D28"/>
    <w:rsid w:val="00AA7681"/>
    <w:rsid w:val="00AB5282"/>
    <w:rsid w:val="00AB5338"/>
    <w:rsid w:val="00AB72F8"/>
    <w:rsid w:val="00AB78A4"/>
    <w:rsid w:val="00AC08F3"/>
    <w:rsid w:val="00AC20D0"/>
    <w:rsid w:val="00AC2204"/>
    <w:rsid w:val="00AC42FC"/>
    <w:rsid w:val="00AC4500"/>
    <w:rsid w:val="00AC58B5"/>
    <w:rsid w:val="00AC7D3A"/>
    <w:rsid w:val="00AD1A77"/>
    <w:rsid w:val="00AD1FB3"/>
    <w:rsid w:val="00AD4334"/>
    <w:rsid w:val="00AD5A43"/>
    <w:rsid w:val="00AD6447"/>
    <w:rsid w:val="00AD6B7F"/>
    <w:rsid w:val="00AE0492"/>
    <w:rsid w:val="00AE2044"/>
    <w:rsid w:val="00AE361F"/>
    <w:rsid w:val="00AE43D7"/>
    <w:rsid w:val="00AE455F"/>
    <w:rsid w:val="00AE4CCF"/>
    <w:rsid w:val="00AE5F6C"/>
    <w:rsid w:val="00AE6B00"/>
    <w:rsid w:val="00AE6E51"/>
    <w:rsid w:val="00AF0D81"/>
    <w:rsid w:val="00AF2B00"/>
    <w:rsid w:val="00AF3EE8"/>
    <w:rsid w:val="00B01BD9"/>
    <w:rsid w:val="00B1223F"/>
    <w:rsid w:val="00B14958"/>
    <w:rsid w:val="00B153EA"/>
    <w:rsid w:val="00B156D9"/>
    <w:rsid w:val="00B17305"/>
    <w:rsid w:val="00B174DC"/>
    <w:rsid w:val="00B206C7"/>
    <w:rsid w:val="00B206F3"/>
    <w:rsid w:val="00B21A77"/>
    <w:rsid w:val="00B23F64"/>
    <w:rsid w:val="00B25A07"/>
    <w:rsid w:val="00B279C7"/>
    <w:rsid w:val="00B27A4B"/>
    <w:rsid w:val="00B31334"/>
    <w:rsid w:val="00B31D3B"/>
    <w:rsid w:val="00B360EB"/>
    <w:rsid w:val="00B41D1A"/>
    <w:rsid w:val="00B42FFE"/>
    <w:rsid w:val="00B43E89"/>
    <w:rsid w:val="00B44596"/>
    <w:rsid w:val="00B445FA"/>
    <w:rsid w:val="00B446B7"/>
    <w:rsid w:val="00B44D55"/>
    <w:rsid w:val="00B460F1"/>
    <w:rsid w:val="00B46195"/>
    <w:rsid w:val="00B47843"/>
    <w:rsid w:val="00B50B52"/>
    <w:rsid w:val="00B5197A"/>
    <w:rsid w:val="00B543C5"/>
    <w:rsid w:val="00B55369"/>
    <w:rsid w:val="00B61219"/>
    <w:rsid w:val="00B62962"/>
    <w:rsid w:val="00B62C66"/>
    <w:rsid w:val="00B63B5E"/>
    <w:rsid w:val="00B64304"/>
    <w:rsid w:val="00B6479B"/>
    <w:rsid w:val="00B65539"/>
    <w:rsid w:val="00B6592D"/>
    <w:rsid w:val="00B66F40"/>
    <w:rsid w:val="00B7146E"/>
    <w:rsid w:val="00B741F2"/>
    <w:rsid w:val="00B749E0"/>
    <w:rsid w:val="00B75D61"/>
    <w:rsid w:val="00B777A2"/>
    <w:rsid w:val="00B8317E"/>
    <w:rsid w:val="00B834CF"/>
    <w:rsid w:val="00B8436F"/>
    <w:rsid w:val="00B84424"/>
    <w:rsid w:val="00B84D32"/>
    <w:rsid w:val="00B851C8"/>
    <w:rsid w:val="00B86230"/>
    <w:rsid w:val="00B87597"/>
    <w:rsid w:val="00B9051F"/>
    <w:rsid w:val="00B90CD4"/>
    <w:rsid w:val="00B96F8E"/>
    <w:rsid w:val="00BA06BB"/>
    <w:rsid w:val="00BA07D5"/>
    <w:rsid w:val="00BA10C6"/>
    <w:rsid w:val="00BA162F"/>
    <w:rsid w:val="00BA16AF"/>
    <w:rsid w:val="00BA36FC"/>
    <w:rsid w:val="00BA3C7F"/>
    <w:rsid w:val="00BA78C9"/>
    <w:rsid w:val="00BA7F9C"/>
    <w:rsid w:val="00BB0296"/>
    <w:rsid w:val="00BB068E"/>
    <w:rsid w:val="00BB0D27"/>
    <w:rsid w:val="00BB0E81"/>
    <w:rsid w:val="00BB1E1C"/>
    <w:rsid w:val="00BB21DE"/>
    <w:rsid w:val="00BB2F3A"/>
    <w:rsid w:val="00BB6532"/>
    <w:rsid w:val="00BB6BDB"/>
    <w:rsid w:val="00BB6E15"/>
    <w:rsid w:val="00BC002E"/>
    <w:rsid w:val="00BC0A10"/>
    <w:rsid w:val="00BC210A"/>
    <w:rsid w:val="00BC364E"/>
    <w:rsid w:val="00BC54B0"/>
    <w:rsid w:val="00BC7C23"/>
    <w:rsid w:val="00BD2359"/>
    <w:rsid w:val="00BD2C97"/>
    <w:rsid w:val="00BD2DC9"/>
    <w:rsid w:val="00BD2DD0"/>
    <w:rsid w:val="00BD3BA8"/>
    <w:rsid w:val="00BD3BFB"/>
    <w:rsid w:val="00BD73A7"/>
    <w:rsid w:val="00BE0767"/>
    <w:rsid w:val="00BE0E22"/>
    <w:rsid w:val="00BE49F0"/>
    <w:rsid w:val="00BE5B1F"/>
    <w:rsid w:val="00BE6809"/>
    <w:rsid w:val="00BE781D"/>
    <w:rsid w:val="00BF115B"/>
    <w:rsid w:val="00BF117F"/>
    <w:rsid w:val="00BF1C0F"/>
    <w:rsid w:val="00BF1F33"/>
    <w:rsid w:val="00BF2BB0"/>
    <w:rsid w:val="00BF3CA8"/>
    <w:rsid w:val="00BF52F4"/>
    <w:rsid w:val="00BF7541"/>
    <w:rsid w:val="00BF7D7F"/>
    <w:rsid w:val="00C00C4B"/>
    <w:rsid w:val="00C0129B"/>
    <w:rsid w:val="00C01939"/>
    <w:rsid w:val="00C02717"/>
    <w:rsid w:val="00C037E8"/>
    <w:rsid w:val="00C0397E"/>
    <w:rsid w:val="00C0456B"/>
    <w:rsid w:val="00C054AA"/>
    <w:rsid w:val="00C05708"/>
    <w:rsid w:val="00C05726"/>
    <w:rsid w:val="00C10CE7"/>
    <w:rsid w:val="00C10D1E"/>
    <w:rsid w:val="00C112C9"/>
    <w:rsid w:val="00C128BE"/>
    <w:rsid w:val="00C1471D"/>
    <w:rsid w:val="00C15CD9"/>
    <w:rsid w:val="00C17E5E"/>
    <w:rsid w:val="00C20945"/>
    <w:rsid w:val="00C224CC"/>
    <w:rsid w:val="00C25073"/>
    <w:rsid w:val="00C25B58"/>
    <w:rsid w:val="00C25C63"/>
    <w:rsid w:val="00C26D35"/>
    <w:rsid w:val="00C329DD"/>
    <w:rsid w:val="00C34619"/>
    <w:rsid w:val="00C37B72"/>
    <w:rsid w:val="00C37CBE"/>
    <w:rsid w:val="00C404B9"/>
    <w:rsid w:val="00C40990"/>
    <w:rsid w:val="00C41BA9"/>
    <w:rsid w:val="00C46199"/>
    <w:rsid w:val="00C4688A"/>
    <w:rsid w:val="00C478AB"/>
    <w:rsid w:val="00C47AC5"/>
    <w:rsid w:val="00C51D3E"/>
    <w:rsid w:val="00C51F8A"/>
    <w:rsid w:val="00C5396D"/>
    <w:rsid w:val="00C54F8F"/>
    <w:rsid w:val="00C56796"/>
    <w:rsid w:val="00C56F80"/>
    <w:rsid w:val="00C570AE"/>
    <w:rsid w:val="00C573E2"/>
    <w:rsid w:val="00C57654"/>
    <w:rsid w:val="00C578DA"/>
    <w:rsid w:val="00C606E9"/>
    <w:rsid w:val="00C61D29"/>
    <w:rsid w:val="00C64182"/>
    <w:rsid w:val="00C64D41"/>
    <w:rsid w:val="00C65503"/>
    <w:rsid w:val="00C66553"/>
    <w:rsid w:val="00C71C88"/>
    <w:rsid w:val="00C7253A"/>
    <w:rsid w:val="00C72A81"/>
    <w:rsid w:val="00C73616"/>
    <w:rsid w:val="00C74EFD"/>
    <w:rsid w:val="00C750D0"/>
    <w:rsid w:val="00C76520"/>
    <w:rsid w:val="00C76852"/>
    <w:rsid w:val="00C800E1"/>
    <w:rsid w:val="00C803CC"/>
    <w:rsid w:val="00C80C6A"/>
    <w:rsid w:val="00C814D8"/>
    <w:rsid w:val="00C81DAE"/>
    <w:rsid w:val="00C8200F"/>
    <w:rsid w:val="00C84410"/>
    <w:rsid w:val="00C84B9A"/>
    <w:rsid w:val="00C85619"/>
    <w:rsid w:val="00C86BC4"/>
    <w:rsid w:val="00C90587"/>
    <w:rsid w:val="00C91286"/>
    <w:rsid w:val="00C91BEF"/>
    <w:rsid w:val="00C9231D"/>
    <w:rsid w:val="00C92A6B"/>
    <w:rsid w:val="00C92AC6"/>
    <w:rsid w:val="00C92EBB"/>
    <w:rsid w:val="00C93ADB"/>
    <w:rsid w:val="00C94214"/>
    <w:rsid w:val="00C944A2"/>
    <w:rsid w:val="00C949E1"/>
    <w:rsid w:val="00C95D0B"/>
    <w:rsid w:val="00C97404"/>
    <w:rsid w:val="00C97E85"/>
    <w:rsid w:val="00CA0861"/>
    <w:rsid w:val="00CA0AE2"/>
    <w:rsid w:val="00CA0B7A"/>
    <w:rsid w:val="00CA56C3"/>
    <w:rsid w:val="00CA74EC"/>
    <w:rsid w:val="00CB0973"/>
    <w:rsid w:val="00CB1243"/>
    <w:rsid w:val="00CB129E"/>
    <w:rsid w:val="00CB1CAA"/>
    <w:rsid w:val="00CB4C17"/>
    <w:rsid w:val="00CB53E6"/>
    <w:rsid w:val="00CB6535"/>
    <w:rsid w:val="00CC1DC0"/>
    <w:rsid w:val="00CC3413"/>
    <w:rsid w:val="00CC4019"/>
    <w:rsid w:val="00CC415A"/>
    <w:rsid w:val="00CC6FB7"/>
    <w:rsid w:val="00CC7541"/>
    <w:rsid w:val="00CC77E0"/>
    <w:rsid w:val="00CC7D58"/>
    <w:rsid w:val="00CC7D6B"/>
    <w:rsid w:val="00CD3EC0"/>
    <w:rsid w:val="00CD43DE"/>
    <w:rsid w:val="00CD4734"/>
    <w:rsid w:val="00CD4933"/>
    <w:rsid w:val="00CD5280"/>
    <w:rsid w:val="00CD59B2"/>
    <w:rsid w:val="00CE28B6"/>
    <w:rsid w:val="00CE59D7"/>
    <w:rsid w:val="00CE605F"/>
    <w:rsid w:val="00CE65C2"/>
    <w:rsid w:val="00CE7323"/>
    <w:rsid w:val="00CF048F"/>
    <w:rsid w:val="00CF0F6B"/>
    <w:rsid w:val="00CF2919"/>
    <w:rsid w:val="00CF3238"/>
    <w:rsid w:val="00CF3295"/>
    <w:rsid w:val="00CF4300"/>
    <w:rsid w:val="00CF66F4"/>
    <w:rsid w:val="00D00205"/>
    <w:rsid w:val="00D02850"/>
    <w:rsid w:val="00D0411D"/>
    <w:rsid w:val="00D056B6"/>
    <w:rsid w:val="00D05F51"/>
    <w:rsid w:val="00D07D72"/>
    <w:rsid w:val="00D10182"/>
    <w:rsid w:val="00D10719"/>
    <w:rsid w:val="00D1143E"/>
    <w:rsid w:val="00D136C5"/>
    <w:rsid w:val="00D14D7C"/>
    <w:rsid w:val="00D159FA"/>
    <w:rsid w:val="00D15AF8"/>
    <w:rsid w:val="00D16A49"/>
    <w:rsid w:val="00D17532"/>
    <w:rsid w:val="00D1772B"/>
    <w:rsid w:val="00D25389"/>
    <w:rsid w:val="00D26E4C"/>
    <w:rsid w:val="00D3091C"/>
    <w:rsid w:val="00D3211B"/>
    <w:rsid w:val="00D329A8"/>
    <w:rsid w:val="00D33598"/>
    <w:rsid w:val="00D34A6F"/>
    <w:rsid w:val="00D34FD2"/>
    <w:rsid w:val="00D35795"/>
    <w:rsid w:val="00D37FD7"/>
    <w:rsid w:val="00D42D32"/>
    <w:rsid w:val="00D43A79"/>
    <w:rsid w:val="00D440BA"/>
    <w:rsid w:val="00D45B3E"/>
    <w:rsid w:val="00D45CE0"/>
    <w:rsid w:val="00D46057"/>
    <w:rsid w:val="00D47802"/>
    <w:rsid w:val="00D478DF"/>
    <w:rsid w:val="00D47976"/>
    <w:rsid w:val="00D501A2"/>
    <w:rsid w:val="00D52AC9"/>
    <w:rsid w:val="00D546CB"/>
    <w:rsid w:val="00D548C7"/>
    <w:rsid w:val="00D555B5"/>
    <w:rsid w:val="00D56CC7"/>
    <w:rsid w:val="00D61352"/>
    <w:rsid w:val="00D61E53"/>
    <w:rsid w:val="00D63CA2"/>
    <w:rsid w:val="00D65190"/>
    <w:rsid w:val="00D66275"/>
    <w:rsid w:val="00D663C6"/>
    <w:rsid w:val="00D67D0A"/>
    <w:rsid w:val="00D71C3F"/>
    <w:rsid w:val="00D73371"/>
    <w:rsid w:val="00D73AD8"/>
    <w:rsid w:val="00D7423A"/>
    <w:rsid w:val="00D74258"/>
    <w:rsid w:val="00D74D65"/>
    <w:rsid w:val="00D7545C"/>
    <w:rsid w:val="00D76646"/>
    <w:rsid w:val="00D779CB"/>
    <w:rsid w:val="00D801EB"/>
    <w:rsid w:val="00D82645"/>
    <w:rsid w:val="00D82913"/>
    <w:rsid w:val="00D84B41"/>
    <w:rsid w:val="00D8556B"/>
    <w:rsid w:val="00D869F8"/>
    <w:rsid w:val="00D9084B"/>
    <w:rsid w:val="00D90DEC"/>
    <w:rsid w:val="00D92432"/>
    <w:rsid w:val="00D93684"/>
    <w:rsid w:val="00D945A9"/>
    <w:rsid w:val="00D97493"/>
    <w:rsid w:val="00DA117E"/>
    <w:rsid w:val="00DA4F3F"/>
    <w:rsid w:val="00DB1DE4"/>
    <w:rsid w:val="00DB21EB"/>
    <w:rsid w:val="00DB6B12"/>
    <w:rsid w:val="00DB6FF2"/>
    <w:rsid w:val="00DB73E3"/>
    <w:rsid w:val="00DC2AE1"/>
    <w:rsid w:val="00DC329F"/>
    <w:rsid w:val="00DC4CDF"/>
    <w:rsid w:val="00DC7059"/>
    <w:rsid w:val="00DE14F5"/>
    <w:rsid w:val="00DE2D3A"/>
    <w:rsid w:val="00DE5C46"/>
    <w:rsid w:val="00DE6031"/>
    <w:rsid w:val="00DE6EDD"/>
    <w:rsid w:val="00DF0D93"/>
    <w:rsid w:val="00DF27EB"/>
    <w:rsid w:val="00DF31B4"/>
    <w:rsid w:val="00DF3864"/>
    <w:rsid w:val="00DF4551"/>
    <w:rsid w:val="00DF471A"/>
    <w:rsid w:val="00DF5B11"/>
    <w:rsid w:val="00DF735A"/>
    <w:rsid w:val="00DF7A80"/>
    <w:rsid w:val="00E016A4"/>
    <w:rsid w:val="00E0438E"/>
    <w:rsid w:val="00E04A44"/>
    <w:rsid w:val="00E063EC"/>
    <w:rsid w:val="00E105AB"/>
    <w:rsid w:val="00E105AF"/>
    <w:rsid w:val="00E10EB0"/>
    <w:rsid w:val="00E127A7"/>
    <w:rsid w:val="00E129CA"/>
    <w:rsid w:val="00E13EFB"/>
    <w:rsid w:val="00E15336"/>
    <w:rsid w:val="00E167B0"/>
    <w:rsid w:val="00E16939"/>
    <w:rsid w:val="00E17739"/>
    <w:rsid w:val="00E178D2"/>
    <w:rsid w:val="00E206F2"/>
    <w:rsid w:val="00E20E2E"/>
    <w:rsid w:val="00E228E8"/>
    <w:rsid w:val="00E234ED"/>
    <w:rsid w:val="00E260A9"/>
    <w:rsid w:val="00E2655D"/>
    <w:rsid w:val="00E30811"/>
    <w:rsid w:val="00E310B1"/>
    <w:rsid w:val="00E32730"/>
    <w:rsid w:val="00E32CC9"/>
    <w:rsid w:val="00E334DF"/>
    <w:rsid w:val="00E337B6"/>
    <w:rsid w:val="00E33E7E"/>
    <w:rsid w:val="00E34CF0"/>
    <w:rsid w:val="00E35287"/>
    <w:rsid w:val="00E418C2"/>
    <w:rsid w:val="00E423C9"/>
    <w:rsid w:val="00E4304F"/>
    <w:rsid w:val="00E43189"/>
    <w:rsid w:val="00E447E2"/>
    <w:rsid w:val="00E4492D"/>
    <w:rsid w:val="00E50047"/>
    <w:rsid w:val="00E5128D"/>
    <w:rsid w:val="00E515C5"/>
    <w:rsid w:val="00E527A1"/>
    <w:rsid w:val="00E5285C"/>
    <w:rsid w:val="00E53D1A"/>
    <w:rsid w:val="00E62C8D"/>
    <w:rsid w:val="00E63C7E"/>
    <w:rsid w:val="00E64107"/>
    <w:rsid w:val="00E65257"/>
    <w:rsid w:val="00E65506"/>
    <w:rsid w:val="00E67A4D"/>
    <w:rsid w:val="00E70A7E"/>
    <w:rsid w:val="00E70D87"/>
    <w:rsid w:val="00E71EEF"/>
    <w:rsid w:val="00E72735"/>
    <w:rsid w:val="00E72907"/>
    <w:rsid w:val="00E72B82"/>
    <w:rsid w:val="00E7334D"/>
    <w:rsid w:val="00E7484D"/>
    <w:rsid w:val="00E74B58"/>
    <w:rsid w:val="00E76BE7"/>
    <w:rsid w:val="00E77441"/>
    <w:rsid w:val="00E82158"/>
    <w:rsid w:val="00E84C1B"/>
    <w:rsid w:val="00E87B9C"/>
    <w:rsid w:val="00E91515"/>
    <w:rsid w:val="00E916A0"/>
    <w:rsid w:val="00E9323D"/>
    <w:rsid w:val="00E94B61"/>
    <w:rsid w:val="00E95332"/>
    <w:rsid w:val="00E969A8"/>
    <w:rsid w:val="00E97844"/>
    <w:rsid w:val="00E97CF7"/>
    <w:rsid w:val="00EA27BA"/>
    <w:rsid w:val="00EA3099"/>
    <w:rsid w:val="00EA3CD9"/>
    <w:rsid w:val="00EA65F7"/>
    <w:rsid w:val="00EA7B84"/>
    <w:rsid w:val="00EB3863"/>
    <w:rsid w:val="00EB4202"/>
    <w:rsid w:val="00EB4CEF"/>
    <w:rsid w:val="00EB54D1"/>
    <w:rsid w:val="00EB579E"/>
    <w:rsid w:val="00EB743D"/>
    <w:rsid w:val="00EC1FC5"/>
    <w:rsid w:val="00EC375C"/>
    <w:rsid w:val="00EC380D"/>
    <w:rsid w:val="00EC4DD3"/>
    <w:rsid w:val="00EC608C"/>
    <w:rsid w:val="00EC76ED"/>
    <w:rsid w:val="00ED0232"/>
    <w:rsid w:val="00ED38E8"/>
    <w:rsid w:val="00ED41A6"/>
    <w:rsid w:val="00ED5FA0"/>
    <w:rsid w:val="00ED6D6E"/>
    <w:rsid w:val="00ED7093"/>
    <w:rsid w:val="00EE2AD2"/>
    <w:rsid w:val="00EE3600"/>
    <w:rsid w:val="00EE384F"/>
    <w:rsid w:val="00EE4967"/>
    <w:rsid w:val="00EE497D"/>
    <w:rsid w:val="00EE4A2D"/>
    <w:rsid w:val="00EE6ADF"/>
    <w:rsid w:val="00EF2118"/>
    <w:rsid w:val="00EF261B"/>
    <w:rsid w:val="00EF2A9B"/>
    <w:rsid w:val="00EF2B1B"/>
    <w:rsid w:val="00EF34BA"/>
    <w:rsid w:val="00EF576D"/>
    <w:rsid w:val="00EF6159"/>
    <w:rsid w:val="00F01C2F"/>
    <w:rsid w:val="00F02618"/>
    <w:rsid w:val="00F02AE7"/>
    <w:rsid w:val="00F02DE6"/>
    <w:rsid w:val="00F04E5F"/>
    <w:rsid w:val="00F0511A"/>
    <w:rsid w:val="00F05B02"/>
    <w:rsid w:val="00F060D4"/>
    <w:rsid w:val="00F06C3C"/>
    <w:rsid w:val="00F06E2C"/>
    <w:rsid w:val="00F10196"/>
    <w:rsid w:val="00F11885"/>
    <w:rsid w:val="00F1552F"/>
    <w:rsid w:val="00F1577D"/>
    <w:rsid w:val="00F17240"/>
    <w:rsid w:val="00F17F2C"/>
    <w:rsid w:val="00F2129E"/>
    <w:rsid w:val="00F2412E"/>
    <w:rsid w:val="00F25393"/>
    <w:rsid w:val="00F274A9"/>
    <w:rsid w:val="00F31AAA"/>
    <w:rsid w:val="00F31FC6"/>
    <w:rsid w:val="00F326D7"/>
    <w:rsid w:val="00F3619F"/>
    <w:rsid w:val="00F362BC"/>
    <w:rsid w:val="00F37EC5"/>
    <w:rsid w:val="00F40E5C"/>
    <w:rsid w:val="00F412CB"/>
    <w:rsid w:val="00F42BF7"/>
    <w:rsid w:val="00F43421"/>
    <w:rsid w:val="00F44308"/>
    <w:rsid w:val="00F469B6"/>
    <w:rsid w:val="00F47CD4"/>
    <w:rsid w:val="00F5080C"/>
    <w:rsid w:val="00F54663"/>
    <w:rsid w:val="00F561AA"/>
    <w:rsid w:val="00F56A87"/>
    <w:rsid w:val="00F57999"/>
    <w:rsid w:val="00F60405"/>
    <w:rsid w:val="00F6085B"/>
    <w:rsid w:val="00F60E13"/>
    <w:rsid w:val="00F61847"/>
    <w:rsid w:val="00F65727"/>
    <w:rsid w:val="00F65754"/>
    <w:rsid w:val="00F6590C"/>
    <w:rsid w:val="00F67C44"/>
    <w:rsid w:val="00F70084"/>
    <w:rsid w:val="00F7104A"/>
    <w:rsid w:val="00F7321F"/>
    <w:rsid w:val="00F7360B"/>
    <w:rsid w:val="00F74823"/>
    <w:rsid w:val="00F75756"/>
    <w:rsid w:val="00F767E2"/>
    <w:rsid w:val="00F82342"/>
    <w:rsid w:val="00F840DC"/>
    <w:rsid w:val="00F843D2"/>
    <w:rsid w:val="00F86CB7"/>
    <w:rsid w:val="00F87B84"/>
    <w:rsid w:val="00F90355"/>
    <w:rsid w:val="00F92A3D"/>
    <w:rsid w:val="00F948C8"/>
    <w:rsid w:val="00F9766B"/>
    <w:rsid w:val="00FA2C65"/>
    <w:rsid w:val="00FA3025"/>
    <w:rsid w:val="00FA3BBF"/>
    <w:rsid w:val="00FA45A1"/>
    <w:rsid w:val="00FA643A"/>
    <w:rsid w:val="00FB0011"/>
    <w:rsid w:val="00FB24EF"/>
    <w:rsid w:val="00FB2FB0"/>
    <w:rsid w:val="00FB3D73"/>
    <w:rsid w:val="00FB400E"/>
    <w:rsid w:val="00FB61BD"/>
    <w:rsid w:val="00FC173B"/>
    <w:rsid w:val="00FC38E0"/>
    <w:rsid w:val="00FC67E3"/>
    <w:rsid w:val="00FC6DCD"/>
    <w:rsid w:val="00FD0986"/>
    <w:rsid w:val="00FD1433"/>
    <w:rsid w:val="00FD1CAC"/>
    <w:rsid w:val="00FD40CA"/>
    <w:rsid w:val="00FD4F39"/>
    <w:rsid w:val="00FD53BB"/>
    <w:rsid w:val="00FD55CA"/>
    <w:rsid w:val="00FD7498"/>
    <w:rsid w:val="00FD7B79"/>
    <w:rsid w:val="00FE038A"/>
    <w:rsid w:val="00FE0A59"/>
    <w:rsid w:val="00FE4A0B"/>
    <w:rsid w:val="00FE5955"/>
    <w:rsid w:val="00FF05FD"/>
    <w:rsid w:val="00FF2DD0"/>
    <w:rsid w:val="00FF2F1E"/>
    <w:rsid w:val="00FF456C"/>
    <w:rsid w:val="00FF4BF5"/>
    <w:rsid w:val="00FF4CA6"/>
    <w:rsid w:val="00FF59BC"/>
    <w:rsid w:val="00FF6064"/>
    <w:rsid w:val="00FF60A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6157"/>
  <w15:chartTrackingRefBased/>
  <w15:docId w15:val="{18C79DE8-56EB-45CA-BA19-70C6E163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A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0D"/>
  </w:style>
  <w:style w:type="paragraph" w:styleId="Footer">
    <w:name w:val="footer"/>
    <w:basedOn w:val="Normal"/>
    <w:link w:val="Foot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0D"/>
  </w:style>
  <w:style w:type="paragraph" w:styleId="NormalWeb">
    <w:name w:val="Normal (Web)"/>
    <w:basedOn w:val="Normal"/>
    <w:uiPriority w:val="99"/>
    <w:semiHidden/>
    <w:unhideWhenUsed/>
    <w:rsid w:val="001A32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50.png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63" Type="http://schemas.openxmlformats.org/officeDocument/2006/relationships/image" Target="media/image251.png"/><Relationship Id="rId68" Type="http://schemas.openxmlformats.org/officeDocument/2006/relationships/customXml" Target="ink/ink30.xml"/><Relationship Id="rId84" Type="http://schemas.openxmlformats.org/officeDocument/2006/relationships/image" Target="media/image33.png"/><Relationship Id="rId89" Type="http://schemas.openxmlformats.org/officeDocument/2006/relationships/customXml" Target="ink/ink37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53" Type="http://schemas.openxmlformats.org/officeDocument/2006/relationships/customXml" Target="ink/ink24.xml"/><Relationship Id="rId58" Type="http://schemas.openxmlformats.org/officeDocument/2006/relationships/customXml" Target="ink/ink25.xml"/><Relationship Id="rId74" Type="http://schemas.openxmlformats.org/officeDocument/2006/relationships/image" Target="media/image30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0.png"/><Relationship Id="rId22" Type="http://schemas.openxmlformats.org/officeDocument/2006/relationships/customXml" Target="ink/ink9.xml"/><Relationship Id="rId27" Type="http://schemas.openxmlformats.org/officeDocument/2006/relationships/image" Target="media/image8.png"/><Relationship Id="rId43" Type="http://schemas.openxmlformats.org/officeDocument/2006/relationships/customXml" Target="ink/ink19.xml"/><Relationship Id="rId48" Type="http://schemas.openxmlformats.org/officeDocument/2006/relationships/image" Target="media/image170.png"/><Relationship Id="rId64" Type="http://schemas.openxmlformats.org/officeDocument/2006/relationships/customXml" Target="ink/ink28.xml"/><Relationship Id="rId69" Type="http://schemas.openxmlformats.org/officeDocument/2006/relationships/image" Target="media/image260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28.png"/><Relationship Id="rId85" Type="http://schemas.openxmlformats.org/officeDocument/2006/relationships/customXml" Target="ink/ink35.xml"/><Relationship Id="rId93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50.png"/><Relationship Id="rId20" Type="http://schemas.openxmlformats.org/officeDocument/2006/relationships/customXml" Target="ink/ink8.xml"/><Relationship Id="rId41" Type="http://schemas.openxmlformats.org/officeDocument/2006/relationships/image" Target="media/image15.png"/><Relationship Id="rId54" Type="http://schemas.openxmlformats.org/officeDocument/2006/relationships/image" Target="media/image20.png"/><Relationship Id="rId62" Type="http://schemas.openxmlformats.org/officeDocument/2006/relationships/customXml" Target="ink/ink27.xml"/><Relationship Id="rId70" Type="http://schemas.openxmlformats.org/officeDocument/2006/relationships/image" Target="media/image27.png"/><Relationship Id="rId75" Type="http://schemas.openxmlformats.org/officeDocument/2006/relationships/customXml" Target="ink/ink32.xml"/><Relationship Id="rId83" Type="http://schemas.openxmlformats.org/officeDocument/2006/relationships/image" Target="media/image32.png"/><Relationship Id="rId88" Type="http://schemas.openxmlformats.org/officeDocument/2006/relationships/image" Target="media/image35.png"/><Relationship Id="rId91" Type="http://schemas.openxmlformats.org/officeDocument/2006/relationships/customXml" Target="ink/ink38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3.png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image" Target="media/image19.png"/><Relationship Id="rId60" Type="http://schemas.openxmlformats.org/officeDocument/2006/relationships/customXml" Target="ink/ink26.xml"/><Relationship Id="rId65" Type="http://schemas.openxmlformats.org/officeDocument/2006/relationships/image" Target="media/image26.png"/><Relationship Id="rId73" Type="http://schemas.openxmlformats.org/officeDocument/2006/relationships/image" Target="media/image29.png"/><Relationship Id="rId81" Type="http://schemas.openxmlformats.org/officeDocument/2006/relationships/image" Target="media/image310.png"/><Relationship Id="rId86" Type="http://schemas.openxmlformats.org/officeDocument/2006/relationships/image" Target="media/image34.png"/><Relationship Id="rId9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4.png"/><Relationship Id="rId34" Type="http://schemas.openxmlformats.org/officeDocument/2006/relationships/customXml" Target="ink/ink15.xml"/><Relationship Id="rId50" Type="http://schemas.openxmlformats.org/officeDocument/2006/relationships/image" Target="media/image180.png"/><Relationship Id="rId55" Type="http://schemas.openxmlformats.org/officeDocument/2006/relationships/image" Target="media/image21.png"/><Relationship Id="rId76" Type="http://schemas.openxmlformats.org/officeDocument/2006/relationships/image" Target="media/image3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66" Type="http://schemas.openxmlformats.org/officeDocument/2006/relationships/customXml" Target="ink/ink29.xml"/><Relationship Id="rId87" Type="http://schemas.openxmlformats.org/officeDocument/2006/relationships/customXml" Target="ink/ink36.xml"/><Relationship Id="rId61" Type="http://schemas.openxmlformats.org/officeDocument/2006/relationships/image" Target="media/image25.png"/><Relationship Id="rId82" Type="http://schemas.openxmlformats.org/officeDocument/2006/relationships/customXml" Target="ink/ink34.xml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8:07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7 24575,'50'0'0,"-1"-2"0,88-16 0,-63 3 0,173-32 0,-222 45 0,0 0 0,0 2 0,0 0 0,0 2 0,0 1 0,-1 1 0,46 13 0,-40-10 0,1-1 0,0-2 0,37 1 0,97-6 0,-59-2 0,74 1 0,223 5 0,-308 7 0,-56-5 0,48 1 0,-60-5 0,45 8 0,-44-4 0,41 1 0,32-4 0,166-5 0,-229-5-1365,-23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26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5 24575,'11'0'0,"10"0"0,17 0 0,8 0 0,5 4 0,-4 4 0,-2 1 0,-6 0 0,-5-3 0,-9 2 0,-4-1 0,-7 2 0,-2 0 0,-2 1 0,0 0 0,-2 5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19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7'9'0,"0"0"0,0 1 0,-1-1 0,-1 1 0,0 0 0,6 15 0,3 5 0,144 249 0,-139-246 0,16 42 0,14 26 0,13 17 0,-43-77 0,3 0 0,39 57 0,-48-79 0,-1 0 0,-1 1 0,-1 1 0,-1-1 0,7 25 0,-7-19 0,-2-12-1365,0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5:01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3'0,"0"-1"0,1 0 0,0 0 0,1 0 0,1 0 0,4 13 0,4 3 0,20 34 0,-31-59 0,0 0 0,1-1 0,-1 1 0,1-1 0,0 1 0,0-1 0,0 0 0,0 1 0,0-1 0,0 0 0,0 0 0,1-1 0,-1 1 0,1 0 0,0-1 0,-1 0 0,1 1 0,0-1 0,0 0 0,0 0 0,0-1 0,0 1 0,0-1 0,0 1 0,0-1 0,0 0 0,0 0 0,0 0 0,0-1 0,0 1 0,0-1 0,0 1 0,4-3 0,8-3 0,-1-1 0,0 0 0,-1-1 0,1-1 0,16-14 0,9-6 0,-2 7-273,2 1 0,0 2 0,1 2 0,44-13 0,-65 25-65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4:58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0 24575,'-1'10'0,"-1"0"0,0 0 0,0 0 0,-1-1 0,0 1 0,-1-1 0,0 0 0,-9 15 0,0 2 0,-38 80 0,-55 127 0,72-149 0,16-45 0,2 0 0,2 1 0,-14 69 0,21-75 0,-2 0 0,-1 0 0,-2-1 0,-23 46 0,34-78 0,-66 181 0,59-161-1365,-1-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8:06.0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14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38'0,"2"1"0,2-2 0,11 45 0,38 110 0,-43-157 0,2 3 0,2 0 0,2-1 0,37 60 0,-18-42 0,64 78 0,16 23 0,-100-132 0,42 34 0,-2 9-1365,-44-5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27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2 24575,'21'1'0,"0"1"0,25 6 0,-24-4 0,37 3 0,93 9 0,-112-12-1365,-22-3-5461</inkml:trace>
  <inkml:trace contextRef="#ctx0" brushRef="#br0" timeOffset="2237.75">402 253 24575,'0'-3'0,"0"-6"0,0-4 0,0-3 0,0-7 0,0-3 0,0 0 0,0 0 0,0 2 0,0 0 0,4 1 0,0 2 0,1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6.8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3 24575,'13'1'0,"0"1"0,1 0 0,-1 1 0,0 0 0,-1 1 0,1 0 0,18 9 0,-12-4 0,37 9 0,-24-11 0,-11-2 0,0 0 0,0 1 0,27 13 0,-9-3 0,-1 0 0,63 14 0,-33-19 0,-62-11 0,1 1 0,-1-1 0,0 0 0,0-1 0,0 1 0,0-1 0,0 0 0,0-1 0,7-2 0,-11 3 0,0-1 0,0 0 0,1 0 0,-1 0 0,0 0 0,-1 0 0,1 0 0,0 0 0,-1-1 0,1 1 0,-1-1 0,1 1 0,-1-1 0,0 1 0,0-1 0,-1 0 0,1 0 0,0 1 0,-1-1 0,1-5 0,0-8 0,-1-1 0,-2-22 0,1 21 0,-3-209 0,4 224-124,0 0 0,0 0 0,-1 0 0,0 0 0,0 0 0,0 0-1,0 0 1,0 0 0,0 1 0,-3-5 0,-6-4-67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3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4'49'0,"-2"1"0,49 78 0,-45-57 0,-11-17 0,67 81 0,38 15 0,-105-114 0,47 43 0,-46-44-1365,-22-18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5:39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2'1'0,"0"1"0,0 0 0,0 1 0,-1 0 0,1 1 0,-1 1 0,0-1 0,11 8 0,36 12 0,-41-17 0,-1 0 0,0 0 0,-1 2 0,22 14 0,15 19 0,-33-26 0,1 0 0,0-1 0,37 19 0,-42-25 0,0 0 0,-1 1 0,23 19 0,-23-17 0,1 0 0,32 19 0,-42-29-43,29 15-287,-2 1-1,0 1 1,52 42-1,-68-45-6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3.3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4:41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8 24575,'13'-10'0,"1"0"0,-1 0 0,2 2 0,-1-1 0,1 2 0,1 0 0,-1 1 0,17-4 0,33-15 0,-9 4 0,-39 16 0,-1 0 0,0-2 0,15-8 0,4-5-1365,-18 12-5461</inkml:trace>
  <inkml:trace contextRef="#ctx0" brushRef="#br0" timeOffset="1664.02">423 356 24575,'0'-3'0,"0"-6"0,0-4 0,0-3 0,0-3 0,0-2 0,0-1 0,0 0 0,0 0 0,0 0 0,0 0 0,0 1 0,0-1 0,0-3 0,0-1 0,0 1 0,0 0 0,0 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9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 24575,'44'-1'0,"1"-1"0,-1-3 0,0-1 0,62-18 0,-66 15 0,0 2 0,56-2 0,-63 6 0,-29 3 0,-1 0 0,1-1 0,0 1 0,-1-1 0,1 0 0,-1 0 0,1 0 0,-1 0 0,1-1 0,2-1 0,-15 10 0,1 1 0,-1 1 0,2-1 0,-1 1 0,1 1 0,0-1 0,1 1 0,0 0 0,1 1 0,0-1 0,-6 19 0,1 11 0,-7 61 0,-7 30 0,2-35-1365,18-8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6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3 24575,'7'-11'0,"1"0"0,0 0 0,1 0 0,0 1 0,14-12 0,-10 10 0,19-20 0,-1-1 0,38-53 0,43-57 0,-49 67 0,-22 14 0,-32 47 0,0 1 0,0 0 0,2 0 0,11-12 0,2 1 0,23-33 0,-28 33 0,41-41 0,-10 23 0,2 3 0,2 2 0,68-37 0,-79 50 0,-21 11 0,0 1 0,1 1 0,36-14 0,-2 3-1365,-39 1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28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80'27'0,"67"18"0,-10 11 0,-395-37 0,32 18 0,-23-3 0,-29-13 0,184 56 0,-151-34 0,-35-12 0,-62-14 0,192 63 0,-203-61 0,-1 1 0,-1 2 0,51 34 0,428 258 0,-485-291 0,0 1 0,55 46 0,-17-11 0,4 5 0,92 94 0,-125-112 0,-12-9 0,37 50 0,11 13 0,-18-23 0,99 149 0,-81-103 0,-51-82 0,54 54 0,-54-61 0,-1 1 0,35 51 0,-37-41 0,-3 2 0,-2 2 0,-2 0 0,-2 1 0,22 83 0,48 130 0,-56-173 0,39 158 0,-33-50 0,95 530 0,-128-670 0,109 643 0,-91-572 0,-5 0 0,-5 1 0,-2 167 0,-11-246 0,2 0 0,14 59 0,0 10 0,36 235 0,-26-191 0,20 85 0,-24-132 0,-5 0 0,-6 1 0,-1 219 0,-13-287 0,1-1 0,11 62 0,27 203 0,-25-229 0,-4-32 0,-2 0 0,-3 0 0,-2 94 0,-14-84 0,-1 7 0,12 168 0,-1 27 0,-8-214-1365,4-3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36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3 24575,'16'9'0,"-1"2"0,0 0 0,0 1 0,-1 0 0,-1 1 0,0 1 0,16 23 0,18 16 0,122 131 0,-158-173 0,0 0 0,0-1 0,1-1 0,0 0 0,19 10 0,-24-15 0,1-1 0,-1 1 0,0-1 0,1-1 0,0 1 0,0-1 0,-1-1 0,1 1 0,0-1 0,1-1 0,11 0 0,-16-1 0,0 1 0,-1-1 0,1-1 0,-1 1 0,1 0 0,-1-1 0,0 0 0,1 1 0,-1-1 0,0-1 0,0 1 0,-1 0 0,1-1 0,3-3 0,32-46 0,-24 30 0,5-5 0,-8 9 0,1 1 0,18-19 0,72-88 0,-94 116 0,0 0 0,0 0 0,1 1 0,12-8 0,-3 2 0,78-41 0,-37 20-1365,-43 2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11:06:45.9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9'0,"0"0"0,1-2 0,0 2 0,-1-2 0,1 2 0,1-2 0,-1 2 0,2-1 0,-2-1 0,2 0 0,-1 0 0,1-2 0,4 10 0,16 35 0,-4-2 0,36 67 0,-21-43 0,-27-54 0,-1 0 0,-1 2 0,0-1 0,8 40 0,16 47 0,-21-77 0,-1 0 0,7 32 0,-10-36 0,2 0 0,0 2 0,12 26 0,-11-29 0,1-1 0,-2 2 0,9 51 0,-10-51 0,0 2 0,1-2 0,12 37 0,-5-22 0,-1 1 0,11 52 0,3 8 0,-23-90 0,1-1 0,1 1 0,-2 0 0,2-2 0,0 0 0,0 0 0,10 9 0,16 27 0,10 42-1365,-32-67-5461</inkml:trace>
  <inkml:trace contextRef="#ctx0" brushRef="#br0" timeOffset="2409.33">76 1553 24575,'52'4'0,"1"5"0,-1 1 0,-1 5 0,0 3 0,87 48 0,-1 2 0,-98-43 0,-33-19 0,0-1 0,1-1 0,0-1 0,0 1 0,9 3 0,-13-7 0,-1 2 0,0-2 0,0 0 0,0 0 0,0-2 0,1 2 0,-1 0 0,0-2 0,-1 2 0,2-2 0,-1 2 0,0-1 0,0-1 0,0 0 0,0 0 0,0 0 0,0 1 0,-1-1 0,1 0 0,0 0 0,-1-1 0,2-3 0,8-17 0,-1 0 0,0-3 0,-1 1 0,-2 0 0,11-43 0,5-16 0,49-199 0,-20 66 0,-40 157-1365,-9 3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1:13:22.0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14'0,"0"1"0,2-1 0,-1 1 0,2-1 0,0 0 0,1 0 0,9 23 0,-1-2 0,14 74 0,-10-39 0,-11-43 0,3 40 0,0-3 0,-2-15-1365,-5-2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4:59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45 1 24575,'-8'156'0,"-30"175"0,11-128 0,-31 591 0,58-749 0,2 123 0,-26 212 0,-54 106 0,70-402 0,5 120 0,-2 23 0,-10 502 0,17-474 0,-2 232 0,0-482 0,0 0 0,0-1 0,0 1 0,-1 0 0,0-1 0,0 1 0,0-1 0,-1 1 0,-2 4 0,3-6 0,-1-1 0,0 1 0,0-1 0,0 0 0,0 1 0,0-1 0,-1 0 0,1 0 0,-1 0 0,0-1 0,1 1 0,-1-1 0,0 1 0,0-1 0,-3 1 0,-100 34 0,-175 37 0,-117-5 0,9-33 0,121-31 0,182 5 0,46-3 0,-51 0 0,-1076-7 0,1123-2 0,1-2 0,0-1 0,-77-22 0,67 14 0,-96-11 0,-137-13 0,188 16 0,-37-7 0,111 26 0,-25-5 0,-82-1 0,127 9 0,-38-1 0,0 1 0,0 3 0,0 1 0,-80 19 0,99-17 0,0-2 0,0-1 0,-34 2 0,-37 4 0,42-3 0,0-1 0,0-3 0,-55-5 0,6 1 0,54 3 0,10-1 0,-45-3 0,70 2 0,1-1 0,-1-1 0,1 1 0,0-2 0,0 1 0,0-1 0,1-1 0,-12-6 0,-44-18-1365,54 22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4:53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29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 24575,'9'2'0,"-1"0"0,1 0 0,-1 1 0,0 0 0,0 0 0,0 1 0,9 5 0,-10-5 0,179 108 0,-174-105 0,1 0 0,21 7 0,-23-10 0,0 1 0,0 0 0,0 1 0,10 7 0,-17-10 0,0-1 0,1 1 0,-1-1 0,0 0 0,1-1 0,-1 1 0,1-1 0,-1 0 0,1 0 0,0 0 0,-1 0 0,1-1 0,0 0 0,0 0 0,-1 0 0,1-1 0,0 0 0,-1 1 0,1-2 0,-1 1 0,1 0 0,7-4 0,8-5 0,0-1 0,0-1 0,27-21 0,-20 14 0,-7 5 0,2 1 0,0 0 0,0 2 0,1 0 0,35-10 0,-49 17 0,0 1 0,0-2 0,-1 1 0,13-10 0,23-11 0,-16 12-1365,-17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0:23.9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7 0 24575,'-4'1'0,"0"0"0,0 0 0,0 1 0,0-1 0,0 1 0,0 0 0,0 0 0,-5 5 0,-11 4 0,-20 6 0,25-12 0,0 1 0,1 1 0,0 0 0,0 1 0,-23 17 0,1 4 0,-42 27 0,50-38 0,1 1 0,0 2 0,-36 37 0,-63 92 0,110-126 0,0-1 0,2 2 0,1 0 0,-19 49 0,-11 27 0,25-62 0,7-10 0,-13 49 0,-5 15 0,24-80 0,2 0 0,0 1 0,0-1 0,1 1 0,0 16 0,-4 27 0,-46 361 0,36-262 0,-4 50 0,14-137 0,4 87 0,3-86 0,-10 84 0,-26 121 0,25-207 0,5-36 0,-2 38 0,-3 24 0,5-65 0,-1 43 0,7 596 0,1-635 0,7 43 0,1 29 0,-11 200 0,3 100 0,1-364 0,15 60 0,-10-61 0,5 64 0,-12-49 0,-2-38 0,1 1 0,1 0 0,1 0 0,0-1 0,1 1 0,1-1 0,9 25 0,2-4 0,77 196 0,-74-182 0,-4 1 0,14 88 0,-9-16 0,40 142 0,-44-214 0,2 7 0,16 104 0,-29-140 0,0 0 0,2 0 0,17 44 0,38 65 0,-46-101 0,5 3 0,1 0 0,2-2 0,28 32 0,-7-8 0,16 39 0,-45-69 0,0 0 0,-2 1 0,-1 0 0,17 59 0,-24-71 0,29 67 0,-24-61 0,-6-15 0,0 0 0,0 0 0,1-1 0,8 10 0,-7-9 0,-1-1 0,1 1 0,-2 0 0,6 10 0,83 154 0,-81-153 0,1-1 0,0 0 0,1-1 0,1 0 0,1-2 0,23 18 0,6 1 0,62 33 0,-53-40 0,-37-19 0,1 1 0,19 14 0,9 6 0,2-2 0,69 27 0,-60-29 0,71 43 0,16 5 0,-35-3 0,-99-64 0,-1-1 0,2 0 0,-1 0 0,0-1 0,1-1 0,0 1 0,0-2 0,-1 0 0,19 0 0,27 5 0,-6-1 0,1-1 0,69-5 0,-46 0 0,-64 1 0,-1-1 0,1 0 0,0-1 0,-1 0 0,1-1 0,-1 0 0,12-5 0,58-35 0,-78 43 0,0-1 0,0 1 0,0 0 0,0-1 0,-1 1 0,1-1 0,0 1 0,0-1 0,-1 0 0,1 1 0,0-1 0,-1 0 0,1 1 0,-1-1 0,1 0 0,-1 0 0,1 1 0,-1-1 0,1 0 0,-1-1 0,0 1 0,0 1 0,-1-1 0,1 1 0,0-1 0,-1 1 0,1 0 0,-1-1 0,1 1 0,0-1 0,-1 1 0,1 0 0,-1 0 0,1-1 0,-1 1 0,0 0 0,1 0 0,-1-1 0,1 1 0,-1 0 0,1 0 0,-1 0 0,1 0 0,-2 0 0,-47-2 0,41 2 0,-39-2 0,-53-10 0,48 5 0,20-2 0,32 9 0,0 0 0,0 0 0,-1 0 0,1 0 0,0 0 0,0 0 0,0 0 0,0 0 0,0 0 0,-1 0 0,1 0 0,0 0 0,0 0 0,0 0 0,0 0 0,0-1 0,0 1 0,0 0 0,-1 0 0,1 0 0,0 0 0,0 0 0,0 0 0,0-1 0,0 1 0,0 0 0,0 0 0,0 0 0,0 0 0,0 0 0,0-1 0,0 1 0,0 0 0,0 0 0,0 0 0,0 0 0,0 0 0,0-1 0,0 1 0,0 0 0,0 0 0,0 0 0,0 0 0,0 0 0,0-1 0,0 1 0,0 0 0,17-4 0,38 0 0,98 7 0,-149-3 0,0 0 0,0 1 0,0-1 0,0 1 0,0 0 0,-1 0 0,1 1 0,0-1 0,-1 1 0,1 0 0,-1 0 0,1 0 0,-1 0 0,0 0 0,0 1 0,0 0 0,3 3 0,-3-2 0,0 0 0,-1 1 0,1-1 0,-1 1 0,0 0 0,0 0 0,-1 0 0,1 0 0,-1 0 0,0 0 0,0 9 0,-1 3 0,0 0 0,-2 1 0,0-1 0,-1 0 0,0 0 0,-11 29 0,7-27 0,0-1 0,-1 0 0,0-1 0,-2 0 0,0 0 0,-20 24 0,16-28-1365,2-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18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6 0 24575,'-18'2'0,"-1"0"0,1 1 0,0 1 0,0 0 0,0 1 0,1 1 0,0 0 0,-21 12 0,-42 12 0,0-1 0,54-18 0,-1-1 0,0-1 0,0-1 0,-1-1 0,0-2 0,-42 5 0,36-8 0,-47 9 0,72-9 0,6-2 0,1 1 0,0-1 0,0 1 0,0 0 0,0-1 0,0 1 0,0 0 0,0 0 0,0 0 0,0 0 0,0 1 0,1-1 0,-1 0 0,0 1 0,1-1 0,0 1 0,-1-1 0,1 1 0,0 0 0,0-1 0,0 1 0,0 0 0,0 0 0,0 0 0,0 3 0,-1 4 0,0 1 0,1-1 0,1 0 0,1 13 0,-1-6 0,4 1821 0,20-1535 0,-9-170 0,-9 244 0,-8-214 0,-9-12 0,-1 10 0,14-63 0,-4 197 0,-8-186 0,-1 41 0,12 357-1365,-1-48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5:26.4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3 24575,'17'44'0,"-9"-9"0,-2 0 0,-1 0 0,1 51 0,-4-52 0,0 4-455,3 0 0,11 46 0,-11-65-6371</inkml:trace>
  <inkml:trace contextRef="#ctx0" brushRef="#br0" timeOffset="2937.27">21 252 24575,'23'-20'0,"0"1"0,2 1 0,37-21 0,-23 14 0,78-38 0,-99 51-227,1 2-1,0 1 1,1 0-1,-1 1 1,29-6-1,-26 9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1:2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6 0 24575,'-1'12'0,"0"-1"0,-1 1 0,0-1 0,-2 0 0,0 1 0,-10 20 0,-46 62 0,40-69 0,3 2 0,-18 37 0,-52 161 0,33-83 0,10 0 0,-9 20 0,37-118 0,4 1 0,2 2 0,-5 59 0,-4 31 0,-11-28 0,-2 8 0,21-55 0,-1 97 0,1 16 0,1-7 0,12-65 0,-4 86 0,-6-133 0,-3 13 0,12 108 0,-3 26 0,-2-171 0,-3 1 0,-11 34 0,9-39 0,-117 285 0,79-212 0,13-28 0,-42 100 0,25-52 0,9-23 0,-29 111 0,56-162 0,-25 55 0,20-58 0,-17 67 0,-9 225 0,13-60 0,10-32 0,24 2 0,1-111 0,10 205 0,-5-8 0,-5-95 0,8-102 0,2 36 0,-14-79 0,4 77 0,16-63 0,-3-25 0,25 120 0,-8-45 0,21 51 0,-4-21 0,-22-36 0,5 253 0,-30-362 0,3 0 0,0-1 0,5 1 0,24 63 0,-11-27 0,17 115 0,-34-128 0,3 14 0,-5-47 0,-1 0 0,-3 34 0,2 32 0,18 15 0,-11-72 0,2 0 0,19 43 0,-5-16 0,-2 41 0,24-3 0,-46-104 0,3 6 0,-1-1 0,1 0 0,1 1 0,1-1 0,-1 0 0,1-1 0,-1 1 0,2-1 0,0 0 0,0 0 0,1 0 0,7 3 0,13 8 0,8 2 0,-12-7-1365,-16-8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11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24575,'10'-1'0,"0"-1"0,0-1 0,0 0 0,18-7 0,-19 6 0,80-33 0,-38 22 0,-31 11 0,1-2 0,-1 0 0,-1-1 0,1-1 0,-1-1 0,32-20 0,-50 28 0,0 0 0,-1 0 0,1 1 0,0-1 0,0 0 0,0 1 0,1-1 0,-1 1 0,0-1 0,0 1 0,0-1 0,0 1 0,0 0 0,1 0 0,-1-1 0,0 1 0,0 0 0,0 0 0,1 0 0,-1 0 0,0 1 0,0-1 0,0 0 0,2 1 0,-1 0 0,0 0 0,-1 0 0,1 1 0,0-1 0,-1 1 0,1-1 0,-1 1 0,0-1 0,0 1 0,0 0 0,1-1 0,-2 1 0,3 3 0,1 8 0,1 0 0,-1 0 0,3 22 0,-6-26 0,11 41 0,-7-32 0,-1 1 0,-1-1 0,2 28 0,-5-26-1365,0-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05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6 24575,'36'-2'0,"0"-1"0,47-12 0,6 0 0,29 0 0,140 0 0,-126 14 0,104 4 0,-202 1 0,48 12 0,-52-9 0,1-1 0,33 2 0,47-7 0,-69-2 0,1 2 0,79 11 0,-37 2 0,117 4 0,-105-9 0,36 2 0,-97-9 0,43 6 0,-43-2 0,38-1 0,624-6 0,-674 0 0,44-8 0,13-1 0,64-1 0,66 0 0,-186 10 0,49-9 0,15 0 0,146 10-1365,-217 0-5461</inkml:trace>
  <inkml:trace contextRef="#ctx0" brushRef="#br0" timeOffset="1880.41">2118 479 24575,'1'-3'0,"1"-1"0,0 1 0,0 0 0,0-1 0,0 1 0,0 0 0,0 0 0,1 1 0,3-4 0,4-5 0,24-36 0,-15 21 0,26-29 0,142-146 0,-109 108-1365,-67 8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2:03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5 0 24575,'2'37'0,"3"-1"0,-1 0 0,2-1 0,0 1 0,22 66 0,-12-45 0,-16-54 0,1 0 0,0 0 0,0 0 0,-1-1 0,0 1 0,1 2 0,-1-2 0,0 0 0,0 0 0,0 0 0,0 1 0,0-1 0,-1 0 0,1 0 0,-1 0 0,1 1 0,-1-1 0,0 0 0,0 0 0,0 0 0,-1 0 0,1 0 0,0-2 0,0 2 0,-1 0 0,1 0 0,-1-2 0,1 2 0,-1-1 0,0 1 0,0-2 0,0 1 0,1-1 0,-6 4 0,-5 2 0,-1 0 0,0-1 0,0-2 0,-26 8 0,11-4 0,14-6 0,0 1 0,-1-1 0,-18-1 0,22-1 0,-1 0 0,1 2 0,-1-1 0,1 1 0,-17 7 0,15 2-1365,2 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0:45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0 24575,'1356'0'0,"-1335"-1"0,-1-1 0,25-6 0,-23 4 0,37-3 0,51-4 0,-71 6 0,48-1 0,-67 6 0,-1-1 0,1-1 0,35-7 0,-22 3 0,2 2 0,-1 2 0,0 1 0,40 4 0,4-1 0,611-2-1365,-667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1:22.3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1 24575,'-1'2'0,"1"0"0,-1 1 0,0-1 0,0 0 0,0 0 0,0 1 0,0-1 0,-1 0 0,1 0 0,-1-1 0,1 1 0,-1 0 0,-3 2 0,-25 22 0,1-5 0,-47 44 0,72-61 0,-1 0 0,0-1 0,-1 1 0,1-1 0,-6 2 0,6-3 0,1 0 0,0 1 0,0-1 0,0 1 0,0 0 0,0 0 0,-4 4 0,8-7 0,0 1 0,0-1 0,-1 1 0,1-1 0,0 1 0,0-1 0,0 1 0,0-1 0,0 1 0,0-1 0,-1 1 0,1-1 0,1 1 0,-1 0 0,0-1 0,0 1 0,0-1 0,0 1 0,0-1 0,0 1 0,1-1 0,-1 1 0,0-1 0,0 1 0,1-1 0,-1 0 0,0 1 0,1-1 0,-1 1 0,0-1 0,1 0 0,0 1 0,18 14 0,-12-10 0,33 27 0,-26-22 0,-1 0 0,0 0 0,-1 2 0,-1-1 0,1 2 0,9 14 0,-1 0 21,12 21-1407,-25-32-544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0:49.3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09 1 24575,'-90'160'0,"31"-34"0,-65 202 0,109-286 0,-3-1 0,-36 63 0,-57 68 0,90-144 0,-28 30 0,6-8 0,21-27 0,0-1 0,-49 38 0,8-8 0,43-37 0,0-1 0,-1-2 0,-1 0 0,0-1 0,0-1 0,-48 15 0,-43 19 0,79-29 0,-2-2 0,-52 13 0,25-9 0,-72 13 0,100-25 0,1 2 0,-1 2 0,-41 15 0,-115 42 0,56-38 0,36-8 0,34-2 0,47-11 0,-1-2 0,0 0 0,0-1 0,-27 2 0,-166-5 0,99-2 0,96 0 0,0-1 0,-32-8 0,8 1 0,-2 1 0,21 4 0,0 0 0,-30-1 0,-232 6-1365,266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20:15:07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4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26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9T15:23:42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0 0 24575,'2'2'0,"0"0"0,0 0 0,0 0 0,0 0 0,0 0 0,-1 0 0,1 0 0,-1 0 0,1 1 0,-1-1 0,0 0 0,0 1 0,0-1 0,-1 1 0,1 2 0,1 1 0,94 274 0,27 70 0,-107-304 61,15 70-1,-6-13-1546,-19-84-5340</inkml:trace>
  <inkml:trace contextRef="#ctx0" brushRef="#br0" timeOffset="2656.77">0 787 24575,'19'1'0,"1"1"0,-1 0 0,0 1 0,-1 0 0,35 11 0,92 39 0,-75-26 0,8 13 0,-63-31 0,-1-1 0,1 0 0,29 10 0,-31-13 0,0 1 0,0 0 0,0 0 0,13 10 0,42 19 0,-62-33 0,-1 0 0,1-1 0,0 0 0,-1 0 0,1 0 0,0 0 0,0-1 0,0 0 0,0 0 0,0 0 0,0-1 0,-1 1 0,1-1 0,0 0 0,0-1 0,-1 1 0,1-1 0,-1 0 0,1 0 0,-1-1 0,0 1 0,0-1 0,0 0 0,7-5 0,8-8 0,-1 0 0,-1-1 0,0-1 0,15-21 0,-14 17 0,55-80 0,-51 69 0,20-25 0,-1 11-1365,-32 3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34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10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 24575,'0'-3'0,"4"-9"0,4-10 0,5-7 0,0-4 0,-3 2 0,-2 1 0,1 6 0,-1 4 0,-3 1 0,-1 5-8191</inkml:trace>
  <inkml:trace contextRef="#ctx0" brushRef="#br0" timeOffset="2084.97">65 485 24575</inkml:trace>
  <inkml:trace contextRef="#ctx0" brushRef="#br0" timeOffset="4302.26">23 484 24575,'1'-25'0,"1"0"0,1 1 0,1-1 0,12-41 0,44-90 0,-32 73 0,-17 47 0,-6 13-1365,-2 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A03E-2A87-43FB-B8E5-64CC0DF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2</TotalTime>
  <Pages>1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1869</cp:revision>
  <dcterms:created xsi:type="dcterms:W3CDTF">2025-01-18T17:28:00Z</dcterms:created>
  <dcterms:modified xsi:type="dcterms:W3CDTF">2025-02-17T11:16:00Z</dcterms:modified>
</cp:coreProperties>
</file>